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43" w:rsidRPr="00B539F1" w:rsidRDefault="00493DAA" w:rsidP="0065117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9F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ของ</w:t>
      </w: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1E9D" w:rsidRPr="00DA1E9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[</w:t>
      </w:r>
      <w:r w:rsidR="00DA1E9D" w:rsidRPr="00DA1E9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ของ</w:t>
      </w:r>
      <w:r w:rsidR="00DA1E9D" w:rsidRPr="00DA1E9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น่วยงาน]</w:t>
      </w:r>
    </w:p>
    <w:p w:rsidR="008C0643" w:rsidRPr="00B539F1" w:rsidRDefault="00106DB3" w:rsidP="006511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</w:t>
      </w:r>
      <w:r w:rsidR="00F82D05"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นำ</w:t>
      </w:r>
      <w:r w:rsidR="00DA1E9D">
        <w:rPr>
          <w:rFonts w:ascii="TH SarabunPSK" w:hAnsi="TH SarabunPSK" w:cs="TH SarabunPSK" w:hint="cs"/>
          <w:color w:val="FF0000"/>
          <w:sz w:val="32"/>
          <w:szCs w:val="32"/>
          <w:cs/>
        </w:rPr>
        <w:t>สรุปผลการดำเนินงาน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ในภาพรวม</w:t>
      </w:r>
      <w:r w:rsidR="00DA1E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หน่วยงาน และการดำเนินงานที่สำคัญๆ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ในรอบปี</w:t>
      </w:r>
      <w:r w:rsidR="00DA1E9D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ที่ผ่านมา</w:t>
      </w:r>
      <w:r w:rsidR="00B836C2"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2D05"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เชื่อมโยงในการดำเนินงาน ด้านต่างๆ ดังนี้ </w:t>
      </w:r>
    </w:p>
    <w:p w:rsidR="00651174" w:rsidRPr="00651174" w:rsidRDefault="00651174" w:rsidP="0065117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C0643" w:rsidRPr="00B539F1" w:rsidRDefault="008C0643" w:rsidP="0065117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  <w:r w:rsidR="00106DB3" w:rsidRPr="00B539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3DAA" w:rsidRPr="00B539F1" w:rsidRDefault="00493DAA" w:rsidP="006511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หลักสูตรที่เปิดสอนทุกระดับ</w:t>
      </w:r>
    </w:p>
    <w:p w:rsidR="00106DB3" w:rsidRDefault="00106DB3" w:rsidP="006511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จำนวนนักศึกษาใหม่ที่รับเข้าปีการศึกษา </w:t>
      </w:r>
      <w:r w:rsidR="00C25F34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2560 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จำแนกตาม</w:t>
      </w:r>
      <w:r w:rsidR="00DA1E9D"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ดับ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การศึกษาปริญญาตรี โท </w:t>
      </w:r>
      <w:r w:rsidR="00B836C2"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และปริญญา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เอก </w:t>
      </w:r>
      <w:r w:rsid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เปรียบเทียบกับปีการศึกษา 255</w:t>
      </w:r>
      <w:r w:rsidR="00C25F3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9</w:t>
      </w:r>
      <w:r w:rsid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เช่น</w:t>
      </w:r>
    </w:p>
    <w:p w:rsidR="00DA1E9D" w:rsidRPr="00DA1E9D" w:rsidRDefault="00DA1E9D" w:rsidP="00651174">
      <w:pPr>
        <w:autoSpaceDE w:val="0"/>
        <w:autoSpaceDN w:val="0"/>
        <w:adjustRightInd w:val="0"/>
        <w:spacing w:after="0" w:line="240" w:lineRule="auto"/>
        <w:ind w:left="349"/>
        <w:jc w:val="thaiDistribute"/>
        <w:rPr>
          <w:rFonts w:ascii="TH SarabunPSK" w:hAnsi="TH SarabunPSK" w:cs="TH SarabunPSK"/>
          <w:color w:val="FF0000"/>
          <w:spacing w:val="-4"/>
          <w:sz w:val="16"/>
          <w:szCs w:val="16"/>
        </w:rPr>
      </w:pPr>
    </w:p>
    <w:tbl>
      <w:tblPr>
        <w:tblStyle w:val="3-61"/>
        <w:tblW w:w="0" w:type="auto"/>
        <w:tblLook w:val="04A0" w:firstRow="1" w:lastRow="0" w:firstColumn="1" w:lastColumn="0" w:noHBand="0" w:noVBand="1"/>
      </w:tblPr>
      <w:tblGrid>
        <w:gridCol w:w="2139"/>
        <w:gridCol w:w="1797"/>
        <w:gridCol w:w="1797"/>
        <w:gridCol w:w="1796"/>
        <w:gridCol w:w="1794"/>
      </w:tblGrid>
      <w:tr w:rsidR="00DA1E9D" w:rsidTr="00DA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6" w:type="dxa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  <w:r w:rsidRPr="005F7EC2">
              <w:rPr>
                <w:rFonts w:ascii="TH K2D July8" w:hAnsi="TH K2D July8" w:cs="TH K2D July8" w:hint="cs"/>
                <w:color w:val="FFFFFF" w:themeColor="background1"/>
                <w:sz w:val="30"/>
                <w:szCs w:val="30"/>
                <w:cs/>
                <w:lang w:val="en-US"/>
              </w:rPr>
              <w:t>ระดับการศึกษา</w:t>
            </w:r>
          </w:p>
        </w:tc>
        <w:tc>
          <w:tcPr>
            <w:tcW w:w="1814" w:type="dxa"/>
          </w:tcPr>
          <w:p w:rsidR="00DA1E9D" w:rsidRPr="005F7EC2" w:rsidRDefault="00DA1E9D" w:rsidP="001D3B22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  <w:r w:rsidRPr="005F7EC2">
              <w:rPr>
                <w:rFonts w:ascii="TH K2D July8" w:hAnsi="TH K2D July8" w:cs="TH K2D July8" w:hint="cs"/>
                <w:color w:val="FFFFFF" w:themeColor="background1"/>
                <w:sz w:val="30"/>
                <w:szCs w:val="30"/>
                <w:cs/>
                <w:lang w:val="en-US"/>
              </w:rPr>
              <w:t>ปี 255</w:t>
            </w:r>
            <w:r w:rsidR="00933D41">
              <w:rPr>
                <w:rFonts w:ascii="TH K2D July8" w:hAnsi="TH K2D July8" w:cs="TH K2D July8" w:hint="cs"/>
                <w:color w:val="FFFFFF" w:themeColor="background1"/>
                <w:sz w:val="30"/>
                <w:szCs w:val="30"/>
                <w:cs/>
                <w:lang w:val="en-US"/>
              </w:rPr>
              <w:t>9</w:t>
            </w:r>
          </w:p>
        </w:tc>
        <w:tc>
          <w:tcPr>
            <w:tcW w:w="1814" w:type="dxa"/>
          </w:tcPr>
          <w:p w:rsidR="00DA1E9D" w:rsidRPr="005F7EC2" w:rsidRDefault="00933D41" w:rsidP="001D3B22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  <w:r>
              <w:rPr>
                <w:rFonts w:ascii="TH K2D July8" w:hAnsi="TH K2D July8" w:cs="TH K2D July8" w:hint="cs"/>
                <w:color w:val="FFFFFF" w:themeColor="background1"/>
                <w:sz w:val="30"/>
                <w:szCs w:val="30"/>
                <w:cs/>
                <w:lang w:val="en-US"/>
              </w:rPr>
              <w:t>ปี 2560</w:t>
            </w:r>
          </w:p>
        </w:tc>
        <w:tc>
          <w:tcPr>
            <w:tcW w:w="1814" w:type="dxa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  <w:r w:rsidRPr="005F7EC2">
              <w:rPr>
                <w:rFonts w:ascii="TH K2D July8" w:hAnsi="TH K2D July8" w:cs="TH K2D July8" w:hint="cs"/>
                <w:color w:val="FFFFFF" w:themeColor="background1"/>
                <w:sz w:val="30"/>
                <w:szCs w:val="30"/>
                <w:cs/>
                <w:lang w:val="en-US"/>
              </w:rPr>
              <w:t>เพิ่ม-ลดลง</w:t>
            </w:r>
          </w:p>
        </w:tc>
        <w:tc>
          <w:tcPr>
            <w:tcW w:w="1814" w:type="dxa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cs/>
                <w:lang w:val="en-US"/>
              </w:rPr>
            </w:pPr>
            <w:r>
              <w:rPr>
                <w:rFonts w:ascii="TH K2D July8" w:hAnsi="TH K2D July8" w:cs="TH K2D July8" w:hint="cs"/>
                <w:color w:val="FFFFFF" w:themeColor="background1"/>
                <w:sz w:val="30"/>
                <w:szCs w:val="30"/>
                <w:cs/>
                <w:lang w:val="en-US"/>
              </w:rPr>
              <w:t>ร้อยละ</w:t>
            </w:r>
          </w:p>
        </w:tc>
      </w:tr>
      <w:tr w:rsidR="00DA1E9D" w:rsidTr="00D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DA1E9D" w:rsidRPr="0079002C" w:rsidRDefault="00DA1E9D" w:rsidP="00651174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9002C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DA1E9D" w:rsidTr="00D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DA1E9D" w:rsidRPr="0079002C" w:rsidRDefault="00DA1E9D" w:rsidP="00651174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9002C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DA1E9D" w:rsidTr="00D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DA1E9D" w:rsidRPr="0079002C" w:rsidRDefault="00DA1E9D" w:rsidP="00651174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9002C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DA1E9D" w:rsidRPr="00581D02" w:rsidTr="00D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:rsidR="00DA1E9D" w:rsidRPr="0079002C" w:rsidRDefault="00DA1E9D" w:rsidP="00651174">
            <w:pPr>
              <w:jc w:val="center"/>
              <w:rPr>
                <w:rFonts w:ascii="TH K2D July8" w:hAnsi="TH K2D July8" w:cs="TH K2D July8"/>
                <w:sz w:val="28"/>
                <w:szCs w:val="28"/>
              </w:rPr>
            </w:pPr>
            <w:r w:rsidRPr="0079002C">
              <w:rPr>
                <w:rFonts w:ascii="TH K2D July8" w:hAnsi="TH K2D July8" w:cs="TH K2D July8"/>
                <w:sz w:val="28"/>
                <w:szCs w:val="28"/>
                <w:cs/>
              </w:rPr>
              <w:t>รวมทุกระดับ</w:t>
            </w: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</w:tr>
    </w:tbl>
    <w:p w:rsidR="00DA1E9D" w:rsidRPr="00651174" w:rsidRDefault="00DA1E9D" w:rsidP="006511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pacing w:val="-4"/>
          <w:sz w:val="16"/>
          <w:szCs w:val="16"/>
        </w:rPr>
      </w:pPr>
    </w:p>
    <w:p w:rsidR="00106DB3" w:rsidRDefault="00106DB3" w:rsidP="006511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ผู้สำเร็จการศึกษา ปีการศึกษา </w:t>
      </w:r>
      <w:r w:rsidR="00933D41">
        <w:rPr>
          <w:rFonts w:ascii="TH SarabunPSK" w:hAnsi="TH SarabunPSK" w:cs="TH SarabunPSK"/>
          <w:color w:val="FF0000"/>
          <w:sz w:val="32"/>
          <w:szCs w:val="32"/>
        </w:rPr>
        <w:t>2558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จำแนกตาม</w:t>
      </w:r>
      <w:r w:rsidR="00DA1E9D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การ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ึกษาปริญญาตรี โท </w:t>
      </w:r>
      <w:r w:rsidR="00DA1E9D">
        <w:rPr>
          <w:rFonts w:ascii="TH SarabunPSK" w:hAnsi="TH SarabunPSK" w:cs="TH SarabunPSK" w:hint="cs"/>
          <w:color w:val="FF0000"/>
          <w:sz w:val="32"/>
          <w:szCs w:val="32"/>
          <w:cs/>
        </w:rPr>
        <w:t>และปริญญา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อก </w:t>
      </w:r>
      <w:r w:rsidR="00933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รียบเทียบกับปีการศึกษา 2557 </w:t>
      </w:r>
      <w:r w:rsidR="00DA1E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ำเสนอผลการสำรวจภาวการณ์มีงานทำของบัณฑิตที่สำเร็จการศึกษา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ผลการสำรวจความพึงพอใจในภาพรวมของผู้ใช้บัณฑิต ในภาพรวมและรายด้าน </w:t>
      </w:r>
      <w:r w:rsidR="00DA1E9D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</w:p>
    <w:p w:rsidR="00DA1E9D" w:rsidRPr="00DA1E9D" w:rsidRDefault="00DA1E9D" w:rsidP="00651174">
      <w:pPr>
        <w:pStyle w:val="a3"/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3-61"/>
        <w:tblW w:w="0" w:type="auto"/>
        <w:tblLook w:val="04A0" w:firstRow="1" w:lastRow="0" w:firstColumn="1" w:lastColumn="0" w:noHBand="0" w:noVBand="1"/>
      </w:tblPr>
      <w:tblGrid>
        <w:gridCol w:w="1494"/>
        <w:gridCol w:w="966"/>
        <w:gridCol w:w="1104"/>
        <w:gridCol w:w="935"/>
        <w:gridCol w:w="966"/>
        <w:gridCol w:w="1139"/>
        <w:gridCol w:w="900"/>
        <w:gridCol w:w="914"/>
        <w:gridCol w:w="905"/>
      </w:tblGrid>
      <w:tr w:rsidR="00DA1E9D" w:rsidTr="0065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vMerge w:val="restart"/>
            <w:vAlign w:val="center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auto"/>
                <w:sz w:val="28"/>
                <w:szCs w:val="28"/>
                <w:cs/>
                <w:lang w:val="en-US"/>
              </w:rPr>
              <w:t>ระดับการศึกษา</w:t>
            </w:r>
          </w:p>
        </w:tc>
        <w:tc>
          <w:tcPr>
            <w:tcW w:w="999" w:type="dxa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127" w:type="dxa"/>
          </w:tcPr>
          <w:p w:rsidR="00DA1E9D" w:rsidRPr="005F7EC2" w:rsidRDefault="00933D41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  <w:r>
              <w:rPr>
                <w:rFonts w:ascii="TH K2D July8" w:hAnsi="TH K2D July8" w:cs="TH K2D July8" w:hint="cs"/>
                <w:color w:val="FFFFFF" w:themeColor="background1"/>
                <w:sz w:val="30"/>
                <w:szCs w:val="30"/>
                <w:cs/>
                <w:lang w:val="en-US"/>
              </w:rPr>
              <w:t>2559</w:t>
            </w:r>
          </w:p>
        </w:tc>
        <w:tc>
          <w:tcPr>
            <w:tcW w:w="956" w:type="dxa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998" w:type="dxa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165" w:type="dxa"/>
          </w:tcPr>
          <w:p w:rsidR="00DA1E9D" w:rsidRPr="005F7EC2" w:rsidRDefault="00933D41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  <w:r>
              <w:rPr>
                <w:rFonts w:ascii="TH K2D July8" w:hAnsi="TH K2D July8" w:cs="TH K2D July8" w:hint="cs"/>
                <w:color w:val="FFFFFF" w:themeColor="background1"/>
                <w:sz w:val="30"/>
                <w:szCs w:val="30"/>
                <w:cs/>
                <w:lang w:val="en-US"/>
              </w:rPr>
              <w:t>2560</w:t>
            </w:r>
          </w:p>
        </w:tc>
        <w:tc>
          <w:tcPr>
            <w:tcW w:w="918" w:type="dxa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930" w:type="dxa"/>
            <w:vMerge w:val="restart"/>
            <w:vAlign w:val="center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FFFFFF" w:themeColor="background1"/>
                <w:sz w:val="28"/>
                <w:szCs w:val="28"/>
                <w:cs/>
                <w:lang w:val="en-US"/>
              </w:rPr>
              <w:t>เพิ่ม</w:t>
            </w:r>
            <w:r>
              <w:rPr>
                <w:rFonts w:ascii="TH K2D July8" w:hAnsi="TH K2D July8" w:cs="TH K2D July8" w:hint="cs"/>
                <w:color w:val="FFFFFF" w:themeColor="background1"/>
                <w:sz w:val="28"/>
                <w:szCs w:val="28"/>
                <w:cs/>
                <w:lang w:val="en-US"/>
              </w:rPr>
              <w:t xml:space="preserve"> </w:t>
            </w:r>
            <w:r w:rsidRPr="00DA1E9D">
              <w:rPr>
                <w:rFonts w:ascii="TH K2D July8" w:hAnsi="TH K2D July8" w:cs="TH K2D July8" w:hint="cs"/>
                <w:color w:val="FFFFFF" w:themeColor="background1"/>
                <w:sz w:val="28"/>
                <w:szCs w:val="28"/>
                <w:cs/>
                <w:lang w:val="en-US"/>
              </w:rPr>
              <w:t>-ลดลง</w:t>
            </w:r>
          </w:p>
        </w:tc>
        <w:tc>
          <w:tcPr>
            <w:tcW w:w="930" w:type="dxa"/>
            <w:vMerge w:val="restart"/>
            <w:vAlign w:val="center"/>
          </w:tcPr>
          <w:p w:rsidR="00DA1E9D" w:rsidRPr="005F7EC2" w:rsidRDefault="00DA1E9D" w:rsidP="00651174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30"/>
                <w:szCs w:val="30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FFFFFF" w:themeColor="background1"/>
                <w:sz w:val="28"/>
                <w:szCs w:val="28"/>
                <w:cs/>
                <w:lang w:val="en-US"/>
              </w:rPr>
              <w:t>ร้อยละ</w:t>
            </w:r>
          </w:p>
        </w:tc>
      </w:tr>
      <w:tr w:rsidR="00DA1E9D" w:rsidTr="0065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rPr>
                <w:rFonts w:ascii="TH K2D July8" w:hAnsi="TH K2D July8" w:cs="TH K2D July8"/>
                <w:color w:val="auto"/>
                <w:sz w:val="30"/>
                <w:szCs w:val="30"/>
                <w:cs/>
                <w:lang w:val="en-US"/>
              </w:rPr>
            </w:pPr>
          </w:p>
        </w:tc>
        <w:tc>
          <w:tcPr>
            <w:tcW w:w="999" w:type="dxa"/>
          </w:tcPr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6"/>
                <w:szCs w:val="26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auto"/>
                <w:sz w:val="26"/>
                <w:szCs w:val="26"/>
                <w:cs/>
                <w:lang w:val="en-US"/>
              </w:rPr>
              <w:t>ได้งานทำ</w:t>
            </w:r>
          </w:p>
        </w:tc>
        <w:tc>
          <w:tcPr>
            <w:tcW w:w="1127" w:type="dxa"/>
          </w:tcPr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pacing w:val="-30"/>
                <w:sz w:val="26"/>
                <w:szCs w:val="26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auto"/>
                <w:spacing w:val="-30"/>
                <w:sz w:val="26"/>
                <w:szCs w:val="26"/>
                <w:cs/>
                <w:lang w:val="en-US"/>
              </w:rPr>
              <w:t>ยังไม่ได้งานทำ/ไม่ศึกษาต่อ</w:t>
            </w:r>
          </w:p>
        </w:tc>
        <w:tc>
          <w:tcPr>
            <w:tcW w:w="956" w:type="dxa"/>
          </w:tcPr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6"/>
                <w:szCs w:val="26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auto"/>
                <w:sz w:val="26"/>
                <w:szCs w:val="26"/>
                <w:cs/>
                <w:lang w:val="en-US"/>
              </w:rPr>
              <w:t>กำลัง</w:t>
            </w:r>
          </w:p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26"/>
                <w:szCs w:val="26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auto"/>
                <w:sz w:val="26"/>
                <w:szCs w:val="26"/>
                <w:cs/>
                <w:lang w:val="en-US"/>
              </w:rPr>
              <w:t>ศึกษาต่อ</w:t>
            </w:r>
          </w:p>
        </w:tc>
        <w:tc>
          <w:tcPr>
            <w:tcW w:w="998" w:type="dxa"/>
          </w:tcPr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6"/>
                <w:szCs w:val="26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auto"/>
                <w:sz w:val="26"/>
                <w:szCs w:val="26"/>
                <w:cs/>
                <w:lang w:val="en-US"/>
              </w:rPr>
              <w:t>ได้งานทำ</w:t>
            </w:r>
          </w:p>
        </w:tc>
        <w:tc>
          <w:tcPr>
            <w:tcW w:w="1165" w:type="dxa"/>
          </w:tcPr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pacing w:val="-30"/>
                <w:sz w:val="26"/>
                <w:szCs w:val="26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auto"/>
                <w:spacing w:val="-30"/>
                <w:sz w:val="26"/>
                <w:szCs w:val="26"/>
                <w:cs/>
                <w:lang w:val="en-US"/>
              </w:rPr>
              <w:t>ยังไม่ได้งานทำ/ไม่ศึกษาต่อ</w:t>
            </w:r>
          </w:p>
        </w:tc>
        <w:tc>
          <w:tcPr>
            <w:tcW w:w="918" w:type="dxa"/>
          </w:tcPr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6"/>
                <w:szCs w:val="26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auto"/>
                <w:sz w:val="26"/>
                <w:szCs w:val="26"/>
                <w:cs/>
                <w:lang w:val="en-US"/>
              </w:rPr>
              <w:t>กำลัง</w:t>
            </w:r>
          </w:p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26"/>
                <w:szCs w:val="26"/>
                <w:lang w:val="en-US"/>
              </w:rPr>
            </w:pPr>
            <w:r w:rsidRPr="00DA1E9D">
              <w:rPr>
                <w:rFonts w:ascii="TH K2D July8" w:hAnsi="TH K2D July8" w:cs="TH K2D July8" w:hint="cs"/>
                <w:color w:val="auto"/>
                <w:sz w:val="26"/>
                <w:szCs w:val="26"/>
                <w:cs/>
                <w:lang w:val="en-US"/>
              </w:rPr>
              <w:t>ศึกษาต่อ</w:t>
            </w:r>
          </w:p>
        </w:tc>
        <w:tc>
          <w:tcPr>
            <w:tcW w:w="930" w:type="dxa"/>
            <w:vMerge/>
          </w:tcPr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6"/>
                <w:szCs w:val="26"/>
                <w:cs/>
                <w:lang w:val="en-US"/>
              </w:rPr>
            </w:pPr>
          </w:p>
        </w:tc>
        <w:tc>
          <w:tcPr>
            <w:tcW w:w="930" w:type="dxa"/>
            <w:vMerge/>
          </w:tcPr>
          <w:p w:rsidR="00DA1E9D" w:rsidRPr="00DA1E9D" w:rsidRDefault="00DA1E9D" w:rsidP="00651174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6"/>
                <w:szCs w:val="26"/>
                <w:cs/>
                <w:lang w:val="en-US"/>
              </w:rPr>
            </w:pPr>
          </w:p>
        </w:tc>
      </w:tr>
      <w:tr w:rsidR="00DA1E9D" w:rsidTr="00651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1E9D" w:rsidRPr="0079002C" w:rsidRDefault="00DA1E9D" w:rsidP="00651174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9002C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999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27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56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98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65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18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30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30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</w:tr>
      <w:tr w:rsidR="00DA1E9D" w:rsidTr="0065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1E9D" w:rsidRPr="0079002C" w:rsidRDefault="00DA1E9D" w:rsidP="00651174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9002C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999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27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56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98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65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18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30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30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</w:tr>
      <w:tr w:rsidR="00DA1E9D" w:rsidTr="00651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1E9D" w:rsidRPr="0079002C" w:rsidRDefault="00DA1E9D" w:rsidP="00651174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9002C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999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27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56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98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65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18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930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30" w:type="dxa"/>
          </w:tcPr>
          <w:p w:rsidR="00DA1E9D" w:rsidRPr="0079002C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</w:tr>
      <w:tr w:rsidR="00DA1E9D" w:rsidRPr="00581D02" w:rsidTr="0065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1E9D" w:rsidRPr="0079002C" w:rsidRDefault="00DA1E9D" w:rsidP="00651174">
            <w:pPr>
              <w:jc w:val="center"/>
              <w:rPr>
                <w:rFonts w:ascii="TH K2D July8" w:hAnsi="TH K2D July8" w:cs="TH K2D July8"/>
                <w:sz w:val="28"/>
                <w:szCs w:val="28"/>
              </w:rPr>
            </w:pPr>
            <w:r w:rsidRPr="0079002C">
              <w:rPr>
                <w:rFonts w:ascii="TH K2D July8" w:hAnsi="TH K2D July8" w:cs="TH K2D July8"/>
                <w:sz w:val="28"/>
                <w:szCs w:val="28"/>
                <w:cs/>
              </w:rPr>
              <w:t>รวมทุกระดับ</w:t>
            </w:r>
          </w:p>
        </w:tc>
        <w:tc>
          <w:tcPr>
            <w:tcW w:w="999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930" w:type="dxa"/>
          </w:tcPr>
          <w:p w:rsidR="00DA1E9D" w:rsidRPr="0079002C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</w:tr>
    </w:tbl>
    <w:p w:rsidR="00106DB3" w:rsidRPr="00651174" w:rsidRDefault="00106DB3" w:rsidP="0065117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C0643" w:rsidRPr="00B539F1" w:rsidRDefault="008C0643" w:rsidP="0065117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และงานสร้างสรรค์</w:t>
      </w:r>
    </w:p>
    <w:p w:rsidR="00106DB3" w:rsidRPr="00B539F1" w:rsidRDefault="00F82D05" w:rsidP="006511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ล่าวนำ ในภาพรวมการดำเนินงานด้านการวิจัยในรอบปี </w:t>
      </w:r>
      <w:r w:rsidR="00933D41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</w:t>
      </w:r>
    </w:p>
    <w:p w:rsidR="00F82D05" w:rsidRDefault="00F82D05" w:rsidP="006511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 </w:t>
      </w:r>
      <w:r w:rsidR="00933D41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ได้รับงบประมาณสนับสนุนด้านการวิจัยจำนวน</w:t>
      </w:r>
      <w:r w:rsidR="00DA1E9D">
        <w:rPr>
          <w:rFonts w:ascii="TH SarabunPSK" w:hAnsi="TH SarabunPSK" w:cs="TH SarabunPSK" w:hint="cs"/>
          <w:color w:val="FF0000"/>
          <w:sz w:val="32"/>
          <w:szCs w:val="32"/>
          <w:cs/>
        </w:rPr>
        <w:t>กี่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จำนวนทั้งสิ้น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โครงการ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วมเป็นจำนวนเงินรวมทั้งสิ้น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งบประมาณ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่งเป็นงบประมาณแผ่นดิน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</w:t>
      </w:r>
      <w:r w:rsidR="00B836C2"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เงิน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บประมาณรายได้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</w:t>
      </w:r>
      <w:r w:rsidR="00B836C2"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เงิน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]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งบประมาณสนับสนุนจากแหล่งอื่นๆ จำนวนทั้งสิ้น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โครงการ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="00B836C2"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วมเป็นจำนวนเงินรวมทั้งสิ้น </w:t>
      </w:r>
      <w:r w:rsidR="00B836C2"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B836C2"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งบประมาณ </w:t>
      </w:r>
      <w:r w:rsidR="00B836C2" w:rsidRPr="00B539F1">
        <w:rPr>
          <w:rFonts w:ascii="TH SarabunPSK" w:hAnsi="TH SarabunPSK" w:cs="TH SarabunPSK"/>
          <w:color w:val="FF0000"/>
          <w:sz w:val="32"/>
          <w:szCs w:val="32"/>
          <w:cs/>
        </w:rPr>
        <w:t>]</w:t>
      </w:r>
      <w:r w:rsidR="00DA1E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A1E9D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</w:p>
    <w:p w:rsidR="00DA1E9D" w:rsidRPr="00DA1E9D" w:rsidRDefault="00DA1E9D" w:rsidP="00651174">
      <w:pPr>
        <w:pStyle w:val="a3"/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3-61"/>
        <w:tblW w:w="9549" w:type="dxa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2324"/>
      </w:tblGrid>
      <w:tr w:rsidR="00DA1E9D" w:rsidRPr="00716038" w:rsidTr="00DA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DA1E9D" w:rsidRPr="00716038" w:rsidRDefault="00DA1E9D" w:rsidP="00651174">
            <w:pPr>
              <w:jc w:val="center"/>
              <w:rPr>
                <w:rFonts w:ascii="TH K2D July8" w:hAnsi="TH K2D July8" w:cs="TH K2D July8"/>
                <w:sz w:val="30"/>
                <w:szCs w:val="30"/>
                <w:cs/>
              </w:rPr>
            </w:pPr>
            <w:r w:rsidRPr="00716038">
              <w:rPr>
                <w:rFonts w:ascii="TH K2D July8" w:hAnsi="TH K2D July8" w:cs="TH K2D July8"/>
                <w:sz w:val="30"/>
                <w:szCs w:val="30"/>
                <w:cs/>
              </w:rPr>
              <w:t>ลำดับ</w:t>
            </w:r>
          </w:p>
        </w:tc>
        <w:tc>
          <w:tcPr>
            <w:tcW w:w="4252" w:type="dxa"/>
          </w:tcPr>
          <w:p w:rsidR="00DA1E9D" w:rsidRPr="00716038" w:rsidRDefault="00DA1E9D" w:rsidP="0065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 w:rsidRPr="00716038">
              <w:rPr>
                <w:rFonts w:ascii="TH K2D July8" w:hAnsi="TH K2D July8" w:cs="TH K2D July8"/>
                <w:sz w:val="30"/>
                <w:szCs w:val="30"/>
                <w:cs/>
              </w:rPr>
              <w:t>แหล่งเงิน</w:t>
            </w:r>
          </w:p>
        </w:tc>
        <w:tc>
          <w:tcPr>
            <w:tcW w:w="1985" w:type="dxa"/>
          </w:tcPr>
          <w:p w:rsidR="00DA1E9D" w:rsidRPr="00716038" w:rsidRDefault="00DA1E9D" w:rsidP="0065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 w:rsidRPr="00716038">
              <w:rPr>
                <w:rFonts w:ascii="TH K2D July8" w:hAnsi="TH K2D July8" w:cs="TH K2D July8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2324" w:type="dxa"/>
          </w:tcPr>
          <w:p w:rsidR="00DA1E9D" w:rsidRPr="00716038" w:rsidRDefault="00DA1E9D" w:rsidP="0065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</w:rPr>
            </w:pPr>
            <w:r w:rsidRPr="00716038">
              <w:rPr>
                <w:rFonts w:ascii="TH K2D July8" w:hAnsi="TH K2D July8" w:cs="TH K2D July8"/>
                <w:sz w:val="30"/>
                <w:szCs w:val="30"/>
                <w:cs/>
              </w:rPr>
              <w:t>เงิน (บาท)</w:t>
            </w:r>
          </w:p>
        </w:tc>
      </w:tr>
      <w:tr w:rsidR="00DA1E9D" w:rsidRPr="00716038" w:rsidTr="00D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A1E9D" w:rsidRPr="00716038" w:rsidRDefault="00DA1E9D" w:rsidP="00651174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16038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A1E9D" w:rsidRPr="00716038" w:rsidRDefault="00DA1E9D" w:rsidP="0065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716038">
              <w:rPr>
                <w:rFonts w:ascii="TH K2D July8" w:hAnsi="TH K2D July8" w:cs="TH K2D July8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1985" w:type="dxa"/>
          </w:tcPr>
          <w:p w:rsidR="00DA1E9D" w:rsidRPr="00716038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324" w:type="dxa"/>
          </w:tcPr>
          <w:p w:rsidR="00DA1E9D" w:rsidRPr="00716038" w:rsidRDefault="00DA1E9D" w:rsidP="006511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DA1E9D" w:rsidRPr="00716038" w:rsidTr="00D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A1E9D" w:rsidRPr="00716038" w:rsidRDefault="00DA1E9D" w:rsidP="00651174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16038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A1E9D" w:rsidRPr="00716038" w:rsidRDefault="00DA1E9D" w:rsidP="0065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716038">
              <w:rPr>
                <w:rFonts w:ascii="TH K2D July8" w:hAnsi="TH K2D July8" w:cs="TH K2D July8"/>
                <w:sz w:val="28"/>
                <w:szCs w:val="28"/>
                <w:cs/>
              </w:rPr>
              <w:t>เงินรายได้มหาวิทยาลัย/เงินรายได้จากคณะ</w:t>
            </w:r>
          </w:p>
        </w:tc>
        <w:tc>
          <w:tcPr>
            <w:tcW w:w="1985" w:type="dxa"/>
          </w:tcPr>
          <w:p w:rsidR="00DA1E9D" w:rsidRPr="00716038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324" w:type="dxa"/>
          </w:tcPr>
          <w:p w:rsidR="00DA1E9D" w:rsidRPr="00716038" w:rsidRDefault="00DA1E9D" w:rsidP="006511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DA1E9D" w:rsidRPr="00716038" w:rsidTr="00D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A1E9D" w:rsidRPr="00716038" w:rsidRDefault="00DA1E9D" w:rsidP="00651174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16038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A1E9D" w:rsidRPr="00716038" w:rsidRDefault="00DA1E9D" w:rsidP="0065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716038">
              <w:rPr>
                <w:rFonts w:ascii="TH K2D July8" w:hAnsi="TH K2D July8" w:cs="TH K2D July8"/>
                <w:sz w:val="28"/>
                <w:szCs w:val="28"/>
                <w:cs/>
              </w:rPr>
              <w:t>เงินงบประมาณจากแหล่งทุนภายนอก</w:t>
            </w:r>
          </w:p>
        </w:tc>
        <w:tc>
          <w:tcPr>
            <w:tcW w:w="1985" w:type="dxa"/>
          </w:tcPr>
          <w:p w:rsidR="00DA1E9D" w:rsidRPr="00716038" w:rsidRDefault="00DA1E9D" w:rsidP="0065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324" w:type="dxa"/>
          </w:tcPr>
          <w:p w:rsidR="00DA1E9D" w:rsidRPr="00716038" w:rsidRDefault="00DA1E9D" w:rsidP="006511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DA1E9D" w:rsidRPr="00716038" w:rsidTr="00D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A1E9D" w:rsidRPr="00716038" w:rsidRDefault="00DA1E9D" w:rsidP="00651174">
            <w:pPr>
              <w:jc w:val="center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4252" w:type="dxa"/>
          </w:tcPr>
          <w:p w:rsidR="00DA1E9D" w:rsidRPr="00716038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 w:rsidRPr="00716038"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DA1E9D" w:rsidRPr="00716038" w:rsidRDefault="00DA1E9D" w:rsidP="00651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2324" w:type="dxa"/>
          </w:tcPr>
          <w:p w:rsidR="00DA1E9D" w:rsidRPr="00716038" w:rsidRDefault="00DA1E9D" w:rsidP="006511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</w:tr>
    </w:tbl>
    <w:p w:rsidR="00DA1E9D" w:rsidRPr="00651174" w:rsidRDefault="00DA1E9D" w:rsidP="006511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686185" w:rsidRDefault="0068618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643" w:rsidRPr="00B539F1" w:rsidRDefault="008C06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การวิชาการ</w:t>
      </w:r>
    </w:p>
    <w:p w:rsidR="00B836C2" w:rsidRPr="00B539F1" w:rsidRDefault="00B836C2" w:rsidP="00DA1E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ล่าวนำ ในภาพรวมการดำเนินงานด้านการบริการวิชาการในรอบปี </w:t>
      </w:r>
      <w:r w:rsidR="00933D41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</w:t>
      </w:r>
    </w:p>
    <w:p w:rsidR="00106DB3" w:rsidRDefault="00B836C2" w:rsidP="00DA1E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ในปี </w:t>
      </w:r>
      <w:r w:rsidR="00933D41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2560 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[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หน่วยงาน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] 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ได้ดำเนินโครงการ/กิจกรรมด้านการบริการวิชาการ จำนวนทั้งสิ้น 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[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จำนวนโครงการ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] 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โดยได้รับงบประมาณสนับสนุนจากงบประมาณแผ่นดิน จำนวนทั้งสิ้น 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[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จำนวนเงิน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] 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และงบประมาณรายได้ จำนวนทั้งสิ้น 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[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จำนวนเงิน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] 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และเข้าผู้เข้าร่วมและผู้รับบริการจำนวน 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[</w:t>
      </w:r>
      <w:r w:rsidRPr="00DA1E9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จำนวนคน</w:t>
      </w:r>
      <w:r w:rsidRPr="00DA1E9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]</w:t>
      </w:r>
    </w:p>
    <w:tbl>
      <w:tblPr>
        <w:tblStyle w:val="3-61"/>
        <w:tblW w:w="9464" w:type="dxa"/>
        <w:tblLook w:val="04A0" w:firstRow="1" w:lastRow="0" w:firstColumn="1" w:lastColumn="0" w:noHBand="0" w:noVBand="1"/>
      </w:tblPr>
      <w:tblGrid>
        <w:gridCol w:w="851"/>
        <w:gridCol w:w="2801"/>
        <w:gridCol w:w="1843"/>
        <w:gridCol w:w="1984"/>
        <w:gridCol w:w="1985"/>
      </w:tblGrid>
      <w:tr w:rsidR="00DA1E9D" w:rsidRPr="00716038" w:rsidTr="00DA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:rsidR="00DA1E9D" w:rsidRPr="00716038" w:rsidRDefault="00DA1E9D" w:rsidP="00DA1E9D">
            <w:pPr>
              <w:jc w:val="center"/>
              <w:rPr>
                <w:rFonts w:ascii="TH K2D July8" w:hAnsi="TH K2D July8" w:cs="TH K2D July8"/>
                <w:sz w:val="30"/>
                <w:szCs w:val="30"/>
                <w:cs/>
              </w:rPr>
            </w:pPr>
            <w:r w:rsidRPr="00716038">
              <w:rPr>
                <w:rFonts w:ascii="TH K2D July8" w:hAnsi="TH K2D July8" w:cs="TH K2D July8"/>
                <w:sz w:val="30"/>
                <w:szCs w:val="30"/>
                <w:cs/>
              </w:rPr>
              <w:t>ลำดับ</w:t>
            </w:r>
          </w:p>
        </w:tc>
        <w:tc>
          <w:tcPr>
            <w:tcW w:w="2801" w:type="dxa"/>
          </w:tcPr>
          <w:p w:rsidR="00DA1E9D" w:rsidRPr="00716038" w:rsidRDefault="00DA1E9D" w:rsidP="00DA1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 w:rsidRPr="00716038">
              <w:rPr>
                <w:rFonts w:ascii="TH K2D July8" w:hAnsi="TH K2D July8" w:cs="TH K2D July8"/>
                <w:sz w:val="30"/>
                <w:szCs w:val="30"/>
                <w:cs/>
              </w:rPr>
              <w:t>แหล่งเงิน</w:t>
            </w:r>
          </w:p>
        </w:tc>
        <w:tc>
          <w:tcPr>
            <w:tcW w:w="1843" w:type="dxa"/>
          </w:tcPr>
          <w:p w:rsidR="00DA1E9D" w:rsidRPr="00716038" w:rsidRDefault="00DA1E9D" w:rsidP="00DA1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 w:rsidRPr="00716038">
              <w:rPr>
                <w:rFonts w:ascii="TH K2D July8" w:hAnsi="TH K2D July8" w:cs="TH K2D July8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984" w:type="dxa"/>
          </w:tcPr>
          <w:p w:rsidR="00DA1E9D" w:rsidRPr="00716038" w:rsidRDefault="00DA1E9D" w:rsidP="00DA1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>
              <w:rPr>
                <w:rFonts w:ascii="TH K2D July8" w:hAnsi="TH K2D July8" w:cs="TH K2D July8" w:hint="cs"/>
                <w:sz w:val="30"/>
                <w:szCs w:val="30"/>
                <w:cs/>
              </w:rPr>
              <w:t>จำนวนผู้เข้าอบรม</w:t>
            </w:r>
          </w:p>
        </w:tc>
        <w:tc>
          <w:tcPr>
            <w:tcW w:w="1985" w:type="dxa"/>
          </w:tcPr>
          <w:p w:rsidR="00DA1E9D" w:rsidRPr="00716038" w:rsidRDefault="00DA1E9D" w:rsidP="00DA1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</w:rPr>
            </w:pPr>
            <w:r w:rsidRPr="00716038">
              <w:rPr>
                <w:rFonts w:ascii="TH K2D July8" w:hAnsi="TH K2D July8" w:cs="TH K2D July8"/>
                <w:sz w:val="30"/>
                <w:szCs w:val="30"/>
                <w:cs/>
              </w:rPr>
              <w:t>เงิน (บาท)</w:t>
            </w:r>
          </w:p>
        </w:tc>
      </w:tr>
      <w:tr w:rsidR="00DA1E9D" w:rsidRPr="00716038" w:rsidTr="00D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A1E9D" w:rsidRPr="00716038" w:rsidRDefault="00DA1E9D" w:rsidP="00DA1E9D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16038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DA1E9D" w:rsidRPr="00716038" w:rsidRDefault="00DA1E9D" w:rsidP="00DA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716038">
              <w:rPr>
                <w:rFonts w:ascii="TH K2D July8" w:hAnsi="TH K2D July8" w:cs="TH K2D July8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1843" w:type="dxa"/>
          </w:tcPr>
          <w:p w:rsidR="00DA1E9D" w:rsidRPr="00716038" w:rsidRDefault="00DA1E9D" w:rsidP="00DA1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1E9D" w:rsidRPr="00716038" w:rsidRDefault="00DA1E9D" w:rsidP="00DA1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5" w:type="dxa"/>
          </w:tcPr>
          <w:p w:rsidR="00DA1E9D" w:rsidRPr="00716038" w:rsidRDefault="00DA1E9D" w:rsidP="00DA1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DA1E9D" w:rsidRPr="00716038" w:rsidTr="00D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A1E9D" w:rsidRPr="00716038" w:rsidRDefault="00DA1E9D" w:rsidP="00DA1E9D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01" w:type="dxa"/>
          </w:tcPr>
          <w:p w:rsidR="00DA1E9D" w:rsidRPr="00716038" w:rsidRDefault="00DA1E9D" w:rsidP="00DA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837079">
              <w:rPr>
                <w:rFonts w:ascii="TH K2D July8" w:hAnsi="TH K2D July8" w:cs="TH K2D July8"/>
                <w:sz w:val="28"/>
                <w:szCs w:val="28"/>
                <w:cs/>
              </w:rPr>
              <w:t>เงินรายได้และแหล่งทุนภายนอก</w:t>
            </w:r>
          </w:p>
        </w:tc>
        <w:tc>
          <w:tcPr>
            <w:tcW w:w="1843" w:type="dxa"/>
          </w:tcPr>
          <w:p w:rsidR="00DA1E9D" w:rsidRPr="00716038" w:rsidRDefault="00DA1E9D" w:rsidP="00DA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1E9D" w:rsidRPr="00716038" w:rsidRDefault="00DA1E9D" w:rsidP="00DA1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5" w:type="dxa"/>
          </w:tcPr>
          <w:p w:rsidR="00DA1E9D" w:rsidRPr="00716038" w:rsidRDefault="00DA1E9D" w:rsidP="00DA1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DA1E9D" w:rsidRPr="00716038" w:rsidTr="00D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A1E9D" w:rsidRPr="00716038" w:rsidRDefault="00DA1E9D" w:rsidP="00DA1E9D">
            <w:pPr>
              <w:jc w:val="center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801" w:type="dxa"/>
          </w:tcPr>
          <w:p w:rsidR="00DA1E9D" w:rsidRPr="00716038" w:rsidRDefault="00DA1E9D" w:rsidP="00DA1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 w:rsidRPr="00716038"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</w:tcPr>
          <w:p w:rsidR="00DA1E9D" w:rsidRPr="00716038" w:rsidRDefault="00DA1E9D" w:rsidP="00DA1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A1E9D" w:rsidRPr="002A0F53" w:rsidRDefault="00DA1E9D" w:rsidP="00DA1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DA1E9D" w:rsidRPr="00716038" w:rsidRDefault="00DA1E9D" w:rsidP="00DA1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</w:tr>
    </w:tbl>
    <w:p w:rsidR="00DA1E9D" w:rsidRPr="00651174" w:rsidRDefault="00DA1E9D" w:rsidP="00DA1E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pacing w:val="-4"/>
          <w:sz w:val="16"/>
          <w:szCs w:val="16"/>
        </w:rPr>
      </w:pPr>
    </w:p>
    <w:p w:rsidR="008C0643" w:rsidRPr="00B539F1" w:rsidRDefault="008C06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ทำนุบำรุงศิลปวัฒนธรรม</w:t>
      </w:r>
    </w:p>
    <w:p w:rsidR="0030740C" w:rsidRPr="00B539F1" w:rsidRDefault="0030740C" w:rsidP="00DA1E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ล่าวนำ ในภาพรวมการดำเนินงานด้านการทำนุบำรุงศิลปวัฒนธรรม ในรอบปี </w:t>
      </w:r>
      <w:r w:rsidR="00F92CBD">
        <w:rPr>
          <w:rFonts w:ascii="TH SarabunPSK" w:hAnsi="TH SarabunPSK" w:cs="TH SarabunPSK"/>
          <w:color w:val="FF0000"/>
          <w:sz w:val="32"/>
          <w:szCs w:val="32"/>
        </w:rPr>
        <w:t>2560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</w:t>
      </w:r>
    </w:p>
    <w:p w:rsidR="0030740C" w:rsidRDefault="0030740C" w:rsidP="00DA1E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 </w:t>
      </w:r>
      <w:r w:rsidR="00F92CBD">
        <w:rPr>
          <w:rFonts w:ascii="TH SarabunPSK" w:hAnsi="TH SarabunPSK" w:cs="TH SarabunPSK"/>
          <w:color w:val="FF0000"/>
          <w:sz w:val="32"/>
          <w:szCs w:val="32"/>
        </w:rPr>
        <w:t>2560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ด้ดำเนินโครงการ/กิจกรรมด้านการทำนุบำรุงศิลปวัฒนธรรม จำนวนทั้งสิ้น </w:t>
      </w:r>
      <w:r w:rsidR="00F92C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โครงการ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ได้รับงบประมาณสนับสนุนจากงบประมาณแผ่นดิน จำนวนทั้งสิ้น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เงิน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งบประมาณรายได้ จำนวนทั้งสิ้น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เงิน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เข้าผู้เข้าร่วมกิจกรรมจำนวน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คน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:rsidR="00651174" w:rsidRPr="00651174" w:rsidRDefault="00651174" w:rsidP="00651174">
      <w:pPr>
        <w:pStyle w:val="a3"/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3-61"/>
        <w:tblW w:w="9392" w:type="dxa"/>
        <w:tblLook w:val="04A0" w:firstRow="1" w:lastRow="0" w:firstColumn="1" w:lastColumn="0" w:noHBand="0" w:noVBand="1"/>
      </w:tblPr>
      <w:tblGrid>
        <w:gridCol w:w="742"/>
        <w:gridCol w:w="5102"/>
        <w:gridCol w:w="1361"/>
        <w:gridCol w:w="1125"/>
        <w:gridCol w:w="1062"/>
      </w:tblGrid>
      <w:tr w:rsidR="00651174" w:rsidRPr="00716038" w:rsidTr="0065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2" w:type="dxa"/>
          </w:tcPr>
          <w:p w:rsidR="00651174" w:rsidRPr="00651174" w:rsidRDefault="00651174" w:rsidP="001D3B22">
            <w:pPr>
              <w:jc w:val="center"/>
              <w:rPr>
                <w:rFonts w:ascii="TH K2D July8" w:hAnsi="TH K2D July8" w:cs="TH K2D July8"/>
                <w:sz w:val="26"/>
                <w:szCs w:val="26"/>
                <w:cs/>
              </w:rPr>
            </w:pPr>
            <w:r w:rsidRPr="00651174">
              <w:rPr>
                <w:rFonts w:ascii="TH K2D July8" w:hAnsi="TH K2D July8" w:cs="TH K2D July8"/>
                <w:sz w:val="26"/>
                <w:szCs w:val="26"/>
                <w:cs/>
              </w:rPr>
              <w:t>ลำดับ</w:t>
            </w:r>
          </w:p>
        </w:tc>
        <w:tc>
          <w:tcPr>
            <w:tcW w:w="5102" w:type="dxa"/>
          </w:tcPr>
          <w:p w:rsidR="00651174" w:rsidRPr="00651174" w:rsidRDefault="00651174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  <w:r w:rsidRPr="00651174">
              <w:rPr>
                <w:rFonts w:ascii="TH K2D July8" w:hAnsi="TH K2D July8" w:cs="TH K2D July8"/>
                <w:sz w:val="26"/>
                <w:szCs w:val="26"/>
                <w:cs/>
              </w:rPr>
              <w:t>แหล่งเงิน</w:t>
            </w:r>
          </w:p>
        </w:tc>
        <w:tc>
          <w:tcPr>
            <w:tcW w:w="1361" w:type="dxa"/>
          </w:tcPr>
          <w:p w:rsidR="00651174" w:rsidRPr="00651174" w:rsidRDefault="00651174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  <w:r w:rsidRPr="00651174">
              <w:rPr>
                <w:rFonts w:ascii="TH K2D July8" w:hAnsi="TH K2D July8" w:cs="TH K2D July8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25" w:type="dxa"/>
          </w:tcPr>
          <w:p w:rsidR="00651174" w:rsidRPr="00651174" w:rsidRDefault="00651174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  <w:r w:rsidRPr="00651174">
              <w:rPr>
                <w:rFonts w:ascii="TH K2D July8" w:hAnsi="TH K2D July8" w:cs="TH K2D July8" w:hint="cs"/>
                <w:sz w:val="26"/>
                <w:szCs w:val="26"/>
                <w:cs/>
              </w:rPr>
              <w:t>จำนวนผู้เข้าอบรม</w:t>
            </w:r>
          </w:p>
        </w:tc>
        <w:tc>
          <w:tcPr>
            <w:tcW w:w="1062" w:type="dxa"/>
          </w:tcPr>
          <w:p w:rsidR="00651174" w:rsidRPr="00651174" w:rsidRDefault="00651174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</w:rPr>
            </w:pPr>
            <w:r w:rsidRPr="00651174">
              <w:rPr>
                <w:rFonts w:ascii="TH K2D July8" w:hAnsi="TH K2D July8" w:cs="TH K2D July8"/>
                <w:sz w:val="26"/>
                <w:szCs w:val="26"/>
                <w:cs/>
              </w:rPr>
              <w:t>เงิน (บาท)</w:t>
            </w:r>
          </w:p>
        </w:tc>
      </w:tr>
      <w:tr w:rsidR="00651174" w:rsidRPr="00716038" w:rsidTr="0065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651174" w:rsidRPr="00716038" w:rsidRDefault="00651174" w:rsidP="001D3B22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716038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:rsidR="00651174" w:rsidRPr="00D214A8" w:rsidRDefault="00651174" w:rsidP="001D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  <w:r w:rsidRPr="00D214A8">
              <w:rPr>
                <w:rFonts w:ascii="TH K2D July8" w:hAnsi="TH K2D July8" w:cs="TH K2D July8"/>
                <w:sz w:val="28"/>
                <w:szCs w:val="28"/>
                <w:cs/>
              </w:rPr>
              <w:t>ส่งเสริมเยาวชน นักศึกษาและบุคลากรให้ตระหนักถึงคุณค่า ความงามของศิลปะ</w:t>
            </w:r>
          </w:p>
        </w:tc>
        <w:tc>
          <w:tcPr>
            <w:tcW w:w="1361" w:type="dxa"/>
          </w:tcPr>
          <w:p w:rsidR="00651174" w:rsidRPr="00D214A8" w:rsidRDefault="00651174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25" w:type="dxa"/>
          </w:tcPr>
          <w:p w:rsidR="00651174" w:rsidRPr="00D214A8" w:rsidRDefault="00651174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062" w:type="dxa"/>
          </w:tcPr>
          <w:p w:rsidR="00651174" w:rsidRPr="00D214A8" w:rsidRDefault="00651174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651174" w:rsidRPr="00716038" w:rsidTr="00651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651174" w:rsidRPr="00716038" w:rsidRDefault="00651174" w:rsidP="001D3B22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102" w:type="dxa"/>
          </w:tcPr>
          <w:p w:rsidR="00651174" w:rsidRPr="00D214A8" w:rsidRDefault="00651174" w:rsidP="001D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  <w:r w:rsidRPr="00D214A8">
              <w:rPr>
                <w:rFonts w:ascii="TH K2D July8" w:hAnsi="TH K2D July8" w:cs="TH K2D July8"/>
                <w:sz w:val="28"/>
                <w:szCs w:val="28"/>
                <w:cs/>
              </w:rPr>
              <w:t>การศึกษา วิจัย รวบรวมองค์ความรู้ภูมิปัญญาท้องถิ่นเพื่อการอนุรักษ์ ขนบธรรมเนียมประเพณีวัฒนธรรมอันดีงามของอีสานและของชาติ</w:t>
            </w:r>
          </w:p>
        </w:tc>
        <w:tc>
          <w:tcPr>
            <w:tcW w:w="1361" w:type="dxa"/>
          </w:tcPr>
          <w:p w:rsidR="00651174" w:rsidRPr="00D214A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25" w:type="dxa"/>
          </w:tcPr>
          <w:p w:rsidR="00651174" w:rsidRPr="00D214A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062" w:type="dxa"/>
          </w:tcPr>
          <w:p w:rsidR="00651174" w:rsidRPr="00D214A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651174" w:rsidRPr="00716038" w:rsidTr="0065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651174" w:rsidRDefault="00651174" w:rsidP="001D3B22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5102" w:type="dxa"/>
          </w:tcPr>
          <w:p w:rsidR="00651174" w:rsidRPr="00D214A8" w:rsidRDefault="00651174" w:rsidP="001D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  <w:r w:rsidRPr="00D214A8">
              <w:rPr>
                <w:rFonts w:ascii="TH K2D July8" w:hAnsi="TH K2D July8" w:cs="TH K2D July8"/>
                <w:sz w:val="28"/>
                <w:szCs w:val="28"/>
                <w:cs/>
              </w:rPr>
              <w:t>มุ่งเน้นกิจกรรมเผยแพร่และถ่ายทอดศิลปะ วัฒนธรรมในระดับ</w:t>
            </w: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 xml:space="preserve"> </w:t>
            </w:r>
            <w:r w:rsidRPr="00D214A8">
              <w:rPr>
                <w:rFonts w:ascii="TH K2D July8" w:hAnsi="TH K2D July8" w:cs="TH K2D July8"/>
                <w:sz w:val="28"/>
                <w:szCs w:val="28"/>
                <w:cs/>
              </w:rPr>
              <w:t>และรูปแบบต่างๆ</w:t>
            </w:r>
          </w:p>
        </w:tc>
        <w:tc>
          <w:tcPr>
            <w:tcW w:w="1361" w:type="dxa"/>
          </w:tcPr>
          <w:p w:rsidR="00651174" w:rsidRPr="00D214A8" w:rsidRDefault="00651174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25" w:type="dxa"/>
          </w:tcPr>
          <w:p w:rsidR="00651174" w:rsidRPr="00D214A8" w:rsidRDefault="00651174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062" w:type="dxa"/>
          </w:tcPr>
          <w:p w:rsidR="00651174" w:rsidRPr="00D214A8" w:rsidRDefault="00651174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651174" w:rsidRPr="00716038" w:rsidTr="00651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651174" w:rsidRDefault="00651174" w:rsidP="001D3B22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5102" w:type="dxa"/>
          </w:tcPr>
          <w:p w:rsidR="00651174" w:rsidRPr="00D214A8" w:rsidRDefault="00651174" w:rsidP="001D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  <w:r w:rsidRPr="00D214A8">
              <w:rPr>
                <w:rFonts w:ascii="TH K2D July8" w:hAnsi="TH K2D July8" w:cs="TH K2D July8"/>
                <w:sz w:val="28"/>
                <w:szCs w:val="28"/>
                <w:cs/>
              </w:rPr>
              <w:t>มุ่งเน้นการส่งเสริมการอนุรักษ์พันธุกรรมพืชท้องถิ่นในจังหวัดอุบลราชธานี/โดยดำเนินการตามโครงการอนุรักษ์พันธุกรรมพืชอันเนื่องมาจากพระราชดำริฯสมเด็จพระเทพรัตนราชสุดาฯ</w:t>
            </w:r>
          </w:p>
        </w:tc>
        <w:tc>
          <w:tcPr>
            <w:tcW w:w="1361" w:type="dxa"/>
          </w:tcPr>
          <w:p w:rsidR="00651174" w:rsidRPr="00D214A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25" w:type="dxa"/>
          </w:tcPr>
          <w:p w:rsidR="00651174" w:rsidRPr="00D214A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062" w:type="dxa"/>
          </w:tcPr>
          <w:p w:rsidR="00651174" w:rsidRPr="00D214A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651174" w:rsidRPr="00716038" w:rsidTr="0065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651174" w:rsidRDefault="00651174" w:rsidP="001D3B22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5102" w:type="dxa"/>
          </w:tcPr>
          <w:p w:rsidR="00651174" w:rsidRPr="00D214A8" w:rsidRDefault="00651174" w:rsidP="001D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  <w:r w:rsidRPr="00D214A8">
              <w:rPr>
                <w:rFonts w:ascii="TH K2D July8" w:hAnsi="TH K2D July8" w:cs="TH K2D July8"/>
                <w:sz w:val="28"/>
                <w:szCs w:val="28"/>
                <w:cs/>
              </w:rPr>
              <w:t>การดำเนินงานตามนโยบายมหาวิทยาลัยและความร่วมมือกับจังหวัด</w:t>
            </w:r>
          </w:p>
        </w:tc>
        <w:tc>
          <w:tcPr>
            <w:tcW w:w="1361" w:type="dxa"/>
          </w:tcPr>
          <w:p w:rsidR="00651174" w:rsidRPr="00D214A8" w:rsidRDefault="00651174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125" w:type="dxa"/>
          </w:tcPr>
          <w:p w:rsidR="00651174" w:rsidRPr="00D214A8" w:rsidRDefault="00651174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062" w:type="dxa"/>
          </w:tcPr>
          <w:p w:rsidR="00651174" w:rsidRPr="00D214A8" w:rsidRDefault="00651174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651174" w:rsidRPr="00716038" w:rsidTr="00651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651174" w:rsidRPr="00716038" w:rsidRDefault="00651174" w:rsidP="001D3B22">
            <w:pPr>
              <w:jc w:val="center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5102" w:type="dxa"/>
          </w:tcPr>
          <w:p w:rsidR="00651174" w:rsidRPr="0071603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 w:rsidRPr="00716038"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361" w:type="dxa"/>
          </w:tcPr>
          <w:p w:rsidR="00651174" w:rsidRPr="00D214A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</w:tcPr>
          <w:p w:rsidR="00651174" w:rsidRPr="00D214A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062" w:type="dxa"/>
          </w:tcPr>
          <w:p w:rsidR="00651174" w:rsidRPr="00D214A8" w:rsidRDefault="00651174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</w:tr>
    </w:tbl>
    <w:p w:rsidR="00212D4E" w:rsidRPr="00651174" w:rsidRDefault="00212D4E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0643" w:rsidRPr="00B539F1" w:rsidRDefault="008C0643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่วมมือกับต่างประเทศ</w:t>
      </w:r>
    </w:p>
    <w:p w:rsidR="0030740C" w:rsidRPr="00B539F1" w:rsidRDefault="0030740C" w:rsidP="006511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ล่าวนำ ในภาพรวมการดำเนินงานด้านความร่วมมือกับต่างประเทศ ในรอบปี </w:t>
      </w:r>
      <w:r w:rsidR="00F92CBD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</w:t>
      </w:r>
    </w:p>
    <w:p w:rsidR="008C0643" w:rsidRPr="00B539F1" w:rsidRDefault="0030740C" w:rsidP="006511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จำนวนโครงการ/กิจกรรมที่ดำเนินงานที่ส่งเสริมการสร้างเครือข่ายความร่วมมือ /โครงการความร่วมมือทางวิชาการ/วิจัย/การจัดการเรียนการสอน/ศิลปวัฒนธรรม/กิจกรรมนักศึกษา/กิจกรรมอื่นๆ เป็นต้น ร่วมกับหน่วยงานที่ในกลุ่มประเทศอาเซียน/หรือนอกกลุ่มอาเซียน</w:t>
      </w:r>
    </w:p>
    <w:p w:rsidR="0030740C" w:rsidRPr="00B539F1" w:rsidRDefault="0030740C" w:rsidP="006511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การสนับสนุนทุนการศึกษาแก่นักศึกษานักศึกษาต่างประเทศ</w:t>
      </w:r>
    </w:p>
    <w:p w:rsidR="00651174" w:rsidRPr="00651174" w:rsidRDefault="00651174" w:rsidP="0065117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1174">
        <w:rPr>
          <w:rFonts w:ascii="TH SarabunPSK" w:hAnsi="TH SarabunPSK" w:cs="TH SarabunPSK"/>
          <w:color w:val="FF0000"/>
          <w:sz w:val="32"/>
          <w:szCs w:val="32"/>
          <w:cs/>
        </w:rPr>
        <w:t>นักศึกษาไปแลกเปลี่ยน/ร่วมกิจกรรม</w:t>
      </w:r>
    </w:p>
    <w:p w:rsidR="00651174" w:rsidRPr="00651174" w:rsidRDefault="00651174" w:rsidP="0065117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1174">
        <w:rPr>
          <w:rFonts w:ascii="TH SarabunPSK" w:hAnsi="TH SarabunPSK" w:cs="TH SarabunPSK"/>
          <w:color w:val="FF0000"/>
          <w:sz w:val="32"/>
          <w:szCs w:val="32"/>
          <w:cs/>
        </w:rPr>
        <w:t>บุคลากรจากหน่วยงานให้ความร่วมมือมาร่วมสัมมนา/วิจัย</w:t>
      </w:r>
    </w:p>
    <w:p w:rsidR="00651174" w:rsidRPr="00651174" w:rsidRDefault="00651174" w:rsidP="0065117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1174">
        <w:rPr>
          <w:rFonts w:ascii="TH SarabunPSK" w:hAnsi="TH SarabunPSK" w:cs="TH SarabunPSK"/>
          <w:color w:val="FF0000"/>
          <w:sz w:val="32"/>
          <w:szCs w:val="32"/>
          <w:cs/>
        </w:rPr>
        <w:t>บุคลากรไปแลกเปลี่ยน</w:t>
      </w:r>
    </w:p>
    <w:p w:rsidR="00651174" w:rsidRPr="00651174" w:rsidRDefault="00651174" w:rsidP="0065117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1174">
        <w:rPr>
          <w:rFonts w:ascii="TH SarabunPSK" w:hAnsi="TH SarabunPSK" w:cs="TH SarabunPSK"/>
          <w:color w:val="FF0000"/>
          <w:sz w:val="32"/>
          <w:szCs w:val="32"/>
          <w:cs/>
        </w:rPr>
        <w:t>รับนักศึกษามาแลกเปลี่ยน</w:t>
      </w:r>
    </w:p>
    <w:p w:rsidR="0030740C" w:rsidRPr="00B539F1" w:rsidRDefault="00651174" w:rsidP="0065117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51174">
        <w:rPr>
          <w:rFonts w:ascii="TH SarabunPSK" w:hAnsi="TH SarabunPSK" w:cs="TH SarabunPSK"/>
          <w:color w:val="FF0000"/>
          <w:sz w:val="32"/>
          <w:szCs w:val="32"/>
          <w:cs/>
        </w:rPr>
        <w:t>รับบุคลากรมาแลกเปลี่ยน</w:t>
      </w:r>
    </w:p>
    <w:p w:rsidR="0030740C" w:rsidRPr="00B539F1" w:rsidRDefault="0030740C" w:rsidP="001279E8">
      <w:pPr>
        <w:pStyle w:val="a3"/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78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131B8" w:rsidRDefault="005131B8" w:rsidP="00651174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131B8" w:rsidSect="00212D4E">
          <w:pgSz w:w="11906" w:h="16838"/>
          <w:pgMar w:top="1440" w:right="1133" w:bottom="1135" w:left="1440" w:header="708" w:footer="708" w:gutter="0"/>
          <w:cols w:space="708"/>
          <w:docGrid w:linePitch="360"/>
        </w:sectPr>
      </w:pPr>
    </w:p>
    <w:p w:rsidR="008C0643" w:rsidRPr="00B539F1" w:rsidRDefault="008C0643" w:rsidP="00FB3D3F">
      <w:pPr>
        <w:shd w:val="clear" w:color="auto" w:fill="FFFF00"/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ตาม</w:t>
      </w:r>
      <w:r w:rsidR="0065117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</w:t>
      </w:r>
      <w:r w:rsidR="00AF0EA4"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r w:rsidR="0065117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AF0EA4"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2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0EA4"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2CBD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8C0643" w:rsidRPr="00B539F1" w:rsidRDefault="00513FD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/>
          <w:sz w:val="32"/>
          <w:szCs w:val="32"/>
        </w:rPr>
        <w:tab/>
      </w:r>
      <w:r w:rsidR="00AF0EA4" w:rsidRPr="00B539F1">
        <w:rPr>
          <w:rFonts w:ascii="TH SarabunPSK" w:hAnsi="TH SarabunPSK" w:cs="TH SarabunPSK"/>
          <w:color w:val="FF0000"/>
          <w:sz w:val="32"/>
          <w:szCs w:val="32"/>
          <w:cs/>
        </w:rPr>
        <w:t>ในปี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6042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[ชื่อหน่วยงาน] ได้จัดทำแผนปฏิบัติการประจำปีและแผนงบประมาณสนับสนุน</w:t>
      </w:r>
      <w:r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การดำเนิน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>โครงการและกิจกรรมต่างๆ ภายใต้มาตรการของกลยุทธ์</w:t>
      </w:r>
      <w:r w:rsidR="00493DAA"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93DAA" w:rsidRPr="00B539F1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493DAA" w:rsidRPr="00B539F1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กลยุทธ์ของหน่วยงาน</w:t>
      </w:r>
      <w:r w:rsidR="00493DAA" w:rsidRPr="00B539F1">
        <w:rPr>
          <w:rFonts w:ascii="TH SarabunPSK" w:hAnsi="TH SarabunPSK" w:cs="TH SarabunPSK"/>
          <w:color w:val="FF0000"/>
          <w:sz w:val="32"/>
          <w:szCs w:val="32"/>
          <w:cs/>
        </w:rPr>
        <w:t>]</w:t>
      </w:r>
      <w:r w:rsidRPr="00B539F1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มีผลการดำเนินงานที่สำคัญ จำแนกตามกลยุทธ์ ดังนี้</w:t>
      </w:r>
    </w:p>
    <w:p w:rsidR="00B539F1" w:rsidRPr="00B539F1" w:rsidRDefault="008C0643" w:rsidP="001279E8">
      <w:pPr>
        <w:tabs>
          <w:tab w:val="left" w:pos="851"/>
          <w:tab w:val="left" w:pos="993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9F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ยุทธ์ที่</w:t>
      </w:r>
      <w:r w:rsidRPr="00B539F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1</w:t>
      </w:r>
      <w:r w:rsidR="00AF0EA4" w:rsidRPr="00B539F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B539F1" w:rsidRPr="00B539F1">
        <w:rPr>
          <w:rFonts w:ascii="TH SarabunPSK" w:hAnsi="TH SarabunPSK" w:cs="TH SarabunPSK"/>
          <w:sz w:val="32"/>
          <w:szCs w:val="32"/>
          <w:cs/>
        </w:rPr>
        <w:t>สร้างบัณฑิตที่มีคุณภาพและสมรรถนะตามมาตรฐานสากล สามารถเรียนรู้และพัฒนาตนเองได้อย่างต่อเนื่อง มีคุณธรรม ความรับผิดชอบ ความพอเพียง จิตสำนึกที่ดี และมีความพร้อมเพื่อรองรับการเปิดประชาคมอาเซีย</w:t>
      </w:r>
      <w:r w:rsidR="00B539F1">
        <w:rPr>
          <w:rFonts w:ascii="TH SarabunPSK" w:hAnsi="TH SarabunPSK" w:cs="TH SarabunPSK"/>
          <w:sz w:val="32"/>
          <w:szCs w:val="32"/>
          <w:cs/>
        </w:rPr>
        <w:t xml:space="preserve">นและการเปลี่ยนแปลงในศตวรรษที่ </w:t>
      </w:r>
      <w:r w:rsidR="00B539F1">
        <w:rPr>
          <w:rFonts w:ascii="TH SarabunPSK" w:hAnsi="TH SarabunPSK" w:cs="TH SarabunPSK"/>
          <w:sz w:val="32"/>
          <w:szCs w:val="32"/>
        </w:rPr>
        <w:t>21</w:t>
      </w:r>
      <w:r w:rsidR="00B539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9F1" w:rsidRPr="00B539F1">
        <w:rPr>
          <w:rFonts w:ascii="TH SarabunPSK" w:hAnsi="TH SarabunPSK" w:cs="TH SarabunPSK"/>
          <w:sz w:val="32"/>
          <w:szCs w:val="32"/>
          <w:cs/>
        </w:rPr>
        <w:t>โดยพัฒนาหลักสูตรให้ทันสมัย และจัดกระบวนการจัดการเรียนรู้ที่เน้นผู้เรียนเป็นสำคัญ และจัดให้มีทักษะการเรียนรู้จากประสบการณ์จริง</w:t>
      </w:r>
    </w:p>
    <w:p w:rsidR="00B539F1" w:rsidRPr="00651174" w:rsidRDefault="00B539F1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39F1" w:rsidRPr="0034508E" w:rsidRDefault="00B539F1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9F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B539F1">
        <w:rPr>
          <w:rFonts w:ascii="TH SarabunPSK" w:hAnsi="TH SarabunPSK" w:cs="TH SarabunPSK"/>
          <w:sz w:val="32"/>
          <w:szCs w:val="32"/>
          <w:cs/>
        </w:rPr>
        <w:t xml:space="preserve"> : บัณฑิตมีความรู้ความสามารถ มีคุณธรรมจริยธรรม ใฝ่รู้ และมีสมรรถนะในการประกอบอาชีพ เป็นที่ยอมรับของสังคม</w:t>
      </w:r>
    </w:p>
    <w:p w:rsidR="0030740C" w:rsidRPr="00651174" w:rsidRDefault="0030740C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16"/>
          <w:szCs w:val="16"/>
        </w:rPr>
      </w:pPr>
    </w:p>
    <w:p w:rsidR="0030740C" w:rsidRDefault="00E4436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539F1">
        <w:rPr>
          <w:rFonts w:ascii="TH SarabunPSK" w:hAnsi="TH SarabunPSK" w:cs="TH SarabunPSK" w:hint="cs"/>
          <w:sz w:val="32"/>
          <w:szCs w:val="32"/>
          <w:cs/>
        </w:rPr>
        <w:tab/>
      </w:r>
      <w:r w:rsidR="00B539F1" w:rsidRPr="008552C0"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นำ</w:t>
      </w:r>
      <w:r w:rsidR="008552C0" w:rsidRPr="008552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ภาพรวมของหน่วยงาน </w:t>
      </w:r>
      <w:r w:rsidR="00B539F1" w:rsidRPr="008552C0">
        <w:rPr>
          <w:rFonts w:ascii="TH SarabunPSK" w:hAnsi="TH SarabunPSK" w:cs="TH SarabunPSK" w:hint="cs"/>
          <w:color w:val="FF0000"/>
          <w:sz w:val="32"/>
          <w:szCs w:val="32"/>
          <w:cs/>
        </w:rPr>
        <w:t>โดยจากกลยุทธ์ เป้าประสงค์ที่กำหน</w:t>
      </w:r>
      <w:r w:rsidR="008552C0" w:rsidRPr="008552C0">
        <w:rPr>
          <w:rFonts w:ascii="TH SarabunPSK" w:hAnsi="TH SarabunPSK" w:cs="TH SarabunPSK" w:hint="cs"/>
          <w:color w:val="FF0000"/>
          <w:sz w:val="32"/>
          <w:szCs w:val="32"/>
          <w:cs/>
        </w:rPr>
        <w:t>ดข้างต้นนั้น หน่วยงานได้มีการกำ</w:t>
      </w:r>
      <w:r w:rsidR="00B539F1" w:rsidRPr="008552C0">
        <w:rPr>
          <w:rFonts w:ascii="TH SarabunPSK" w:hAnsi="TH SarabunPSK" w:cs="TH SarabunPSK" w:hint="cs"/>
          <w:color w:val="FF0000"/>
          <w:sz w:val="32"/>
          <w:szCs w:val="32"/>
          <w:cs/>
        </w:rPr>
        <w:t>หนดนโยบาย แนวทาง มาตรการ และโครงการ/กิจกรรม</w:t>
      </w:r>
      <w:r w:rsidR="008552C0" w:rsidRPr="008552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การดำเนินการอย่างไร เพื่อให้บรรลุถึงเป้าหมายของกลยุทธ์และมาตรการต่างๆ ที่วางไว้ และผลการดำเนินงานตามกลยุทธ์และมาตรการ</w:t>
      </w:r>
      <w:r w:rsidR="008552C0">
        <w:rPr>
          <w:rFonts w:ascii="TH SarabunPSK" w:hAnsi="TH SarabunPSK" w:cs="TH SarabunPSK" w:hint="cs"/>
          <w:color w:val="FF0000"/>
          <w:sz w:val="32"/>
          <w:szCs w:val="32"/>
          <w:cs/>
        </w:rPr>
        <w:t>ในภาพรวม</w:t>
      </w:r>
      <w:r w:rsidR="008552C0" w:rsidRPr="008552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อย่างไร </w:t>
      </w:r>
      <w:r w:rsidR="008552C0">
        <w:rPr>
          <w:rFonts w:ascii="TH SarabunPSK" w:hAnsi="TH SarabunPSK" w:cs="TH SarabunPSK" w:hint="cs"/>
          <w:color w:val="FF0000"/>
          <w:sz w:val="32"/>
          <w:szCs w:val="32"/>
          <w:cs/>
        </w:rPr>
        <w:t>และจำแนกเป็นประเด็นดังนี้</w:t>
      </w:r>
    </w:p>
    <w:p w:rsidR="008552C0" w:rsidRPr="00651174" w:rsidRDefault="008552C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651174">
        <w:rPr>
          <w:rFonts w:ascii="TH SarabunPSK" w:hAnsi="TH SarabunPSK" w:cs="TH SarabunPSK" w:hint="cs"/>
          <w:color w:val="FF0000"/>
          <w:sz w:val="16"/>
          <w:szCs w:val="16"/>
          <w:cs/>
        </w:rPr>
        <w:tab/>
      </w:r>
      <w:r w:rsidRPr="00651174">
        <w:rPr>
          <w:rFonts w:ascii="TH SarabunPSK" w:hAnsi="TH SarabunPSK" w:cs="TH SarabunPSK" w:hint="cs"/>
          <w:color w:val="FF0000"/>
          <w:sz w:val="16"/>
          <w:szCs w:val="16"/>
          <w:cs/>
        </w:rPr>
        <w:tab/>
      </w:r>
    </w:p>
    <w:p w:rsidR="008552C0" w:rsidRPr="008552C0" w:rsidRDefault="008552C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52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552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552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รับนักศึกษา</w:t>
      </w:r>
    </w:p>
    <w:p w:rsidR="008552C0" w:rsidRPr="008552C0" w:rsidRDefault="008552C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52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52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552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552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8552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รับนักศึกษา</w:t>
      </w:r>
      <w:r w:rsidRPr="008552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8552C0" w:rsidRDefault="008552C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826D9F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 วิธี</w:t>
      </w:r>
      <w:r w:rsidR="00826D9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ระบบในการรับนักศึกษาของหน่วยงาน เช่น ระบบการสอบตรง ระบบรับกลาง และวิธีอื่นๆ โดยในแต่ละวิธี</w:t>
      </w:r>
      <w:r w:rsidR="006511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ิดเป็น</w:t>
      </w:r>
      <w:r w:rsidR="00826D9F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เท่าไ</w:t>
      </w:r>
      <w:r w:rsidR="00651174">
        <w:rPr>
          <w:rFonts w:ascii="TH SarabunPSK" w:hAnsi="TH SarabunPSK" w:cs="TH SarabunPSK" w:hint="cs"/>
          <w:color w:val="FF0000"/>
          <w:sz w:val="32"/>
          <w:szCs w:val="32"/>
          <w:cs/>
        </w:rPr>
        <w:t>ห</w:t>
      </w:r>
      <w:r w:rsidR="00826D9F"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 w:rsidR="00651174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826D9F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ารรับนักศึกษา</w:t>
      </w:r>
      <w:r w:rsidR="00651174">
        <w:rPr>
          <w:rFonts w:ascii="TH SarabunPSK" w:hAnsi="TH SarabunPSK" w:cs="TH SarabunPSK" w:hint="cs"/>
          <w:color w:val="FF0000"/>
          <w:sz w:val="32"/>
          <w:szCs w:val="32"/>
          <w:cs/>
        </w:rPr>
        <w:t>ในปีการศึกษานั้นๆ พร้อมทั้งแสดงจำนวนผลการลงทะเบียนเรียนเปรียบเทียบกับแผนการรับนักศึกษาของหน่วยงานที่ตั้งแผนไว้ และคิดเป็นร้อยละเท่าไหร่เมื่อเทียบกับแผนการรับนักศึกษา</w:t>
      </w:r>
      <w:r w:rsidR="00826D9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D03E0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826D9F">
        <w:rPr>
          <w:rFonts w:ascii="TH SarabunPSK" w:hAnsi="TH SarabunPSK" w:cs="TH SarabunPSK" w:hint="cs"/>
          <w:color w:val="FF0000"/>
          <w:sz w:val="32"/>
          <w:szCs w:val="32"/>
          <w:cs/>
        </w:rPr>
        <w:t>แสดงเป็นแผนภูมิประกอบ</w:t>
      </w:r>
      <w:r w:rsidR="009D03E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65117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51174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</w:p>
    <w:p w:rsidR="00651174" w:rsidRPr="00651174" w:rsidRDefault="00651174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Style w:val="3-61"/>
        <w:tblW w:w="9323" w:type="dxa"/>
        <w:tblLook w:val="04A0" w:firstRow="1" w:lastRow="0" w:firstColumn="1" w:lastColumn="0" w:noHBand="0" w:noVBand="1"/>
      </w:tblPr>
      <w:tblGrid>
        <w:gridCol w:w="2457"/>
        <w:gridCol w:w="1404"/>
        <w:gridCol w:w="1258"/>
        <w:gridCol w:w="1680"/>
        <w:gridCol w:w="2524"/>
      </w:tblGrid>
      <w:tr w:rsidR="00FC5B18" w:rsidRPr="00E43684" w:rsidTr="00FC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7" w:type="dxa"/>
            <w:vAlign w:val="center"/>
          </w:tcPr>
          <w:p w:rsidR="00FC5B18" w:rsidRPr="00E43684" w:rsidRDefault="00FC5B18" w:rsidP="001D3B22">
            <w:pPr>
              <w:jc w:val="center"/>
              <w:rPr>
                <w:rFonts w:ascii="TH K2D July8" w:hAnsi="TH K2D July8" w:cs="TH K2D July8"/>
                <w:sz w:val="30"/>
                <w:szCs w:val="30"/>
                <w:cs/>
              </w:rPr>
            </w:pPr>
            <w:r w:rsidRPr="00E43684">
              <w:rPr>
                <w:rFonts w:ascii="TH K2D July8" w:hAnsi="TH K2D July8" w:cs="TH K2D July8"/>
                <w:sz w:val="30"/>
                <w:szCs w:val="30"/>
                <w:cs/>
              </w:rPr>
              <w:t>วิธีรับเข้าศึกษา</w:t>
            </w:r>
          </w:p>
        </w:tc>
        <w:tc>
          <w:tcPr>
            <w:tcW w:w="1404" w:type="dxa"/>
            <w:vAlign w:val="center"/>
          </w:tcPr>
          <w:p w:rsidR="00FC5B18" w:rsidRPr="00E43684" w:rsidRDefault="00FC5B18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 w:rsidRPr="00E43684">
              <w:rPr>
                <w:rFonts w:ascii="TH K2D July8" w:hAnsi="TH K2D July8" w:cs="TH K2D July8"/>
                <w:sz w:val="30"/>
                <w:szCs w:val="30"/>
                <w:cs/>
              </w:rPr>
              <w:t>แผนรับ</w:t>
            </w:r>
          </w:p>
        </w:tc>
        <w:tc>
          <w:tcPr>
            <w:tcW w:w="1258" w:type="dxa"/>
            <w:vAlign w:val="center"/>
          </w:tcPr>
          <w:p w:rsidR="00FC5B18" w:rsidRPr="00E43684" w:rsidRDefault="00FC5B18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>
              <w:rPr>
                <w:rFonts w:ascii="TH K2D July8" w:hAnsi="TH K2D July8" w:cs="TH K2D July8" w:hint="cs"/>
                <w:sz w:val="30"/>
                <w:szCs w:val="30"/>
                <w:cs/>
              </w:rPr>
              <w:t>จำนวนรับ</w:t>
            </w:r>
          </w:p>
        </w:tc>
        <w:tc>
          <w:tcPr>
            <w:tcW w:w="1680" w:type="dxa"/>
            <w:vAlign w:val="center"/>
          </w:tcPr>
          <w:p w:rsidR="00FC5B18" w:rsidRPr="00E43684" w:rsidRDefault="00FC5B18" w:rsidP="00FC5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>
              <w:rPr>
                <w:rFonts w:ascii="TH K2D July8" w:hAnsi="TH K2D July8" w:cs="TH K2D July8" w:hint="cs"/>
                <w:sz w:val="30"/>
                <w:szCs w:val="30"/>
                <w:cs/>
              </w:rPr>
              <w:t>ลงทะเบียนจริง</w:t>
            </w:r>
          </w:p>
        </w:tc>
        <w:tc>
          <w:tcPr>
            <w:tcW w:w="2524" w:type="dxa"/>
          </w:tcPr>
          <w:p w:rsidR="00FC5B18" w:rsidRDefault="00FC5B18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 w:rsidRPr="00E43684">
              <w:rPr>
                <w:rFonts w:ascii="TH K2D July8" w:hAnsi="TH K2D July8" w:cs="TH K2D July8"/>
                <w:sz w:val="30"/>
                <w:szCs w:val="30"/>
                <w:cs/>
              </w:rPr>
              <w:t>ร้อยละ</w:t>
            </w:r>
            <w:r>
              <w:rPr>
                <w:rFonts w:ascii="TH K2D July8" w:hAnsi="TH K2D July8" w:cs="TH K2D July8" w:hint="cs"/>
                <w:sz w:val="30"/>
                <w:szCs w:val="30"/>
                <w:cs/>
              </w:rPr>
              <w:t>ของ</w:t>
            </w:r>
          </w:p>
          <w:p w:rsidR="00FC5B18" w:rsidRPr="00E43684" w:rsidRDefault="00FC5B18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30"/>
                <w:szCs w:val="30"/>
                <w:cs/>
              </w:rPr>
            </w:pPr>
            <w:r>
              <w:rPr>
                <w:rFonts w:ascii="TH K2D July8" w:hAnsi="TH K2D July8" w:cs="TH K2D July8" w:hint="cs"/>
                <w:sz w:val="30"/>
                <w:szCs w:val="30"/>
                <w:cs/>
              </w:rPr>
              <w:t xml:space="preserve">แผนรับ </w:t>
            </w:r>
            <w:r>
              <w:rPr>
                <w:rFonts w:ascii="TH K2D July8" w:hAnsi="TH K2D July8" w:cs="TH K2D July8"/>
                <w:sz w:val="30"/>
                <w:szCs w:val="30"/>
                <w:cs/>
              </w:rPr>
              <w:t xml:space="preserve">: </w:t>
            </w:r>
            <w:r>
              <w:rPr>
                <w:rFonts w:ascii="TH K2D July8" w:hAnsi="TH K2D July8" w:cs="TH K2D July8" w:hint="cs"/>
                <w:sz w:val="30"/>
                <w:szCs w:val="30"/>
                <w:cs/>
              </w:rPr>
              <w:t>ลงทะเบียนจริง</w:t>
            </w:r>
          </w:p>
        </w:tc>
      </w:tr>
      <w:tr w:rsidR="00FC5B18" w:rsidRPr="00E43684" w:rsidTr="00FC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FC5B18" w:rsidRPr="00E43684" w:rsidRDefault="00FC5B18" w:rsidP="001D3B22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</w:pPr>
            <w:r w:rsidRPr="00E43684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1</w:t>
            </w:r>
            <w:r w:rsidRPr="00E43684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>. รับตรงตามพื้นที่</w:t>
            </w:r>
          </w:p>
        </w:tc>
        <w:tc>
          <w:tcPr>
            <w:tcW w:w="1404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258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680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524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FC5B18" w:rsidRPr="00E43684" w:rsidTr="00FC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FC5B18" w:rsidRPr="00E43684" w:rsidRDefault="00FC5B18" w:rsidP="001D3B22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</w:pPr>
            <w:r w:rsidRPr="00E43684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2</w:t>
            </w:r>
            <w:r w:rsidRPr="00E43684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>. รับตรงตามโควตา</w:t>
            </w:r>
          </w:p>
        </w:tc>
        <w:tc>
          <w:tcPr>
            <w:tcW w:w="1404" w:type="dxa"/>
          </w:tcPr>
          <w:p w:rsidR="00FC5B18" w:rsidRPr="00E43684" w:rsidRDefault="00FC5B18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258" w:type="dxa"/>
          </w:tcPr>
          <w:p w:rsidR="00FC5B18" w:rsidRPr="00E43684" w:rsidRDefault="00FC5B18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680" w:type="dxa"/>
          </w:tcPr>
          <w:p w:rsidR="00FC5B18" w:rsidRPr="00E43684" w:rsidRDefault="00FC5B18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524" w:type="dxa"/>
          </w:tcPr>
          <w:p w:rsidR="00FC5B18" w:rsidRPr="00E43684" w:rsidRDefault="00FC5B18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FC5B18" w:rsidRPr="00E43684" w:rsidTr="00FC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FC5B18" w:rsidRPr="00E43684" w:rsidRDefault="00FC5B18" w:rsidP="001D3B22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</w:pPr>
            <w:r w:rsidRPr="00E43684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3</w:t>
            </w:r>
            <w:r w:rsidRPr="00E43684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 xml:space="preserve">. รับนักศึกษาต่างชาติ </w:t>
            </w:r>
          </w:p>
        </w:tc>
        <w:tc>
          <w:tcPr>
            <w:tcW w:w="1404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258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680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524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FC5B18" w:rsidRPr="00E43684" w:rsidTr="00FC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FC5B18" w:rsidRPr="00E43684" w:rsidRDefault="00FC5B18" w:rsidP="001D3B22">
            <w:pPr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</w:pPr>
            <w:r w:rsidRPr="00E43684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4</w:t>
            </w:r>
            <w:r w:rsidRPr="00E43684"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E43684">
              <w:rPr>
                <w:rFonts w:ascii="TH K2D July8" w:hAnsi="TH K2D July8" w:cs="TH K2D July8"/>
                <w:b w:val="0"/>
                <w:bCs w:val="0"/>
                <w:sz w:val="28"/>
                <w:szCs w:val="28"/>
              </w:rPr>
              <w:t>Admissions</w:t>
            </w:r>
          </w:p>
        </w:tc>
        <w:tc>
          <w:tcPr>
            <w:tcW w:w="1404" w:type="dxa"/>
          </w:tcPr>
          <w:p w:rsidR="00FC5B18" w:rsidRPr="00E43684" w:rsidRDefault="00FC5B18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258" w:type="dxa"/>
          </w:tcPr>
          <w:p w:rsidR="00FC5B18" w:rsidRPr="00E43684" w:rsidRDefault="00FC5B18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1680" w:type="dxa"/>
          </w:tcPr>
          <w:p w:rsidR="00FC5B18" w:rsidRPr="00E43684" w:rsidRDefault="00FC5B18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524" w:type="dxa"/>
          </w:tcPr>
          <w:p w:rsidR="00FC5B18" w:rsidRPr="00E43684" w:rsidRDefault="00FC5B18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</w:p>
        </w:tc>
      </w:tr>
      <w:tr w:rsidR="00FC5B18" w:rsidRPr="00E43684" w:rsidTr="00FC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FC5B18" w:rsidRPr="00E43684" w:rsidRDefault="00FC5B18" w:rsidP="001D3B22">
            <w:pPr>
              <w:jc w:val="center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E43684">
              <w:rPr>
                <w:rFonts w:ascii="TH K2D July8" w:hAnsi="TH K2D July8" w:cs="TH K2D July8"/>
                <w:sz w:val="28"/>
                <w:szCs w:val="28"/>
                <w:cs/>
              </w:rPr>
              <w:t>รวม</w:t>
            </w:r>
          </w:p>
        </w:tc>
        <w:tc>
          <w:tcPr>
            <w:tcW w:w="1404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524" w:type="dxa"/>
          </w:tcPr>
          <w:p w:rsidR="00FC5B18" w:rsidRPr="00E43684" w:rsidRDefault="00FC5B18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</w:p>
        </w:tc>
      </w:tr>
    </w:tbl>
    <w:p w:rsidR="00651174" w:rsidRPr="00651174" w:rsidRDefault="00651174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F5089D" w:rsidRDefault="00826D9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6D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6D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26D9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F5089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F5089D" w:rsidRDefault="00F5089D" w:rsidP="00F5089D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ในปีการศึกษา </w:t>
      </w:r>
      <w:r w:rsidR="00C16042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รับนักศึกษา เข้าศึกษาในทุกหลักสูตรทั้งสิ้น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…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เป็นนักศึกษาระดับปริญญาตรี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และ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p w:rsidR="00F92CBD" w:rsidRDefault="00F5089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มีจำนวนนักศึกษาทั้งหมดทุกระดับการศึกษา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นักศึกษาระดับปริญญาตรี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ระดับปริญญาโท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นักศึกษา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..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</w:t>
      </w:r>
      <w:r w:rsidR="00166541" w:rsidRPr="00C160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บุที่มาของข้อมูล (จากส่วนกลาง ณ วันที่ </w:t>
      </w:r>
      <w:r w:rsidR="00707411" w:rsidRPr="00C160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 ก.ย. </w:t>
      </w:r>
      <w:r w:rsidR="00166541" w:rsidRPr="00C160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92CBD" w:rsidRDefault="00F92CB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766"/>
        <w:gridCol w:w="765"/>
        <w:gridCol w:w="766"/>
        <w:gridCol w:w="637"/>
        <w:gridCol w:w="893"/>
        <w:gridCol w:w="850"/>
        <w:gridCol w:w="808"/>
        <w:gridCol w:w="638"/>
        <w:gridCol w:w="766"/>
        <w:gridCol w:w="837"/>
      </w:tblGrid>
      <w:tr w:rsidR="00F5089D" w:rsidTr="00F773F0">
        <w:trPr>
          <w:trHeight w:val="181"/>
        </w:trPr>
        <w:tc>
          <w:tcPr>
            <w:tcW w:w="1914" w:type="dxa"/>
            <w:vMerge w:val="restart"/>
            <w:vAlign w:val="center"/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4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2297" w:type="dxa"/>
            <w:gridSpan w:val="3"/>
            <w:tcBorders>
              <w:bottom w:val="single" w:sz="2" w:space="0" w:color="auto"/>
              <w:right w:val="nil"/>
            </w:tcBorders>
            <w:vAlign w:val="center"/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="00C16042">
              <w:rPr>
                <w:rFonts w:ascii="TH SarabunPSK" w:hAnsi="TH SarabunPSK" w:cs="TH SarabunPSK"/>
                <w:b/>
                <w:bCs/>
                <w:sz w:val="28"/>
              </w:rPr>
              <w:t>2559</w:t>
            </w:r>
          </w:p>
        </w:tc>
        <w:tc>
          <w:tcPr>
            <w:tcW w:w="637" w:type="dxa"/>
            <w:tcBorders>
              <w:left w:val="nil"/>
              <w:bottom w:val="single" w:sz="4" w:space="0" w:color="auto"/>
            </w:tcBorders>
            <w:vAlign w:val="center"/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="00C16042">
              <w:rPr>
                <w:rFonts w:ascii="TH SarabunPSK" w:hAnsi="TH SarabunPSK" w:cs="TH SarabunPSK"/>
                <w:b/>
                <w:bCs/>
                <w:sz w:val="28"/>
              </w:rPr>
              <w:t>2560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</w:tcBorders>
            <w:vAlign w:val="center"/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37" w:type="dxa"/>
            <w:vMerge w:val="restart"/>
            <w:tcBorders>
              <w:left w:val="single" w:sz="4" w:space="0" w:color="auto"/>
            </w:tcBorders>
            <w:vAlign w:val="center"/>
          </w:tcPr>
          <w:p w:rsidR="00F5089D" w:rsidRDefault="00F5089D" w:rsidP="00F773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พิ่มขึ้น/ลดลง</w:t>
            </w:r>
          </w:p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5089D" w:rsidTr="00F773F0">
        <w:trPr>
          <w:trHeight w:val="412"/>
        </w:trPr>
        <w:tc>
          <w:tcPr>
            <w:tcW w:w="1914" w:type="dxa"/>
            <w:vMerge/>
          </w:tcPr>
          <w:p w:rsidR="00F5089D" w:rsidRDefault="00F5089D" w:rsidP="00F508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" w:type="dxa"/>
            <w:tcBorders>
              <w:top w:val="single" w:sz="2" w:space="0" w:color="auto"/>
              <w:right w:val="single" w:sz="2" w:space="0" w:color="auto"/>
            </w:tcBorders>
          </w:tcPr>
          <w:p w:rsidR="00F5089D" w:rsidRPr="00D22401" w:rsidRDefault="00F5089D" w:rsidP="005535CD">
            <w:pPr>
              <w:ind w:left="-37" w:right="-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089D" w:rsidRPr="00D22401" w:rsidRDefault="00F5089D" w:rsidP="005535CD">
            <w:pPr>
              <w:ind w:left="-37" w:right="-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5089D" w:rsidRPr="00D22401" w:rsidRDefault="00F5089D" w:rsidP="005535CD">
            <w:pPr>
              <w:ind w:right="-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:rsidR="00F5089D" w:rsidRPr="00D22401" w:rsidRDefault="00F5089D" w:rsidP="005535CD">
            <w:pPr>
              <w:ind w:right="-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:rsidR="00F5089D" w:rsidRPr="00D22401" w:rsidRDefault="00F5089D" w:rsidP="005535CD">
            <w:pPr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5089D" w:rsidRPr="00D22401" w:rsidRDefault="00F5089D" w:rsidP="005535CD">
            <w:pPr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:rsidR="00F5089D" w:rsidRPr="00D22401" w:rsidRDefault="00F5089D" w:rsidP="005535CD">
            <w:pPr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F5089D" w:rsidRPr="00D22401" w:rsidRDefault="00F5089D" w:rsidP="005535CD">
            <w:pPr>
              <w:ind w:right="-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6" w:type="dxa"/>
            <w:vMerge/>
            <w:tcBorders>
              <w:right w:val="single" w:sz="4" w:space="0" w:color="auto"/>
            </w:tcBorders>
          </w:tcPr>
          <w:p w:rsidR="00F5089D" w:rsidRDefault="00F5089D" w:rsidP="00F50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</w:tcBorders>
          </w:tcPr>
          <w:p w:rsidR="00F5089D" w:rsidRDefault="00F5089D" w:rsidP="00F50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89D" w:rsidTr="00F773F0">
        <w:trPr>
          <w:trHeight w:val="277"/>
        </w:trPr>
        <w:tc>
          <w:tcPr>
            <w:tcW w:w="1914" w:type="dxa"/>
          </w:tcPr>
          <w:p w:rsidR="00F5089D" w:rsidRPr="00CF0B0A" w:rsidRDefault="00F5089D" w:rsidP="00F773F0">
            <w:pPr>
              <w:rPr>
                <w:color w:val="FF0000"/>
              </w:rPr>
            </w:pPr>
            <w:r w:rsidRPr="00CF0B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CF0B0A">
              <w:rPr>
                <w:rFonts w:ascii="TH SarabunPSK" w:hAnsi="TH SarabunPSK" w:cs="TH SarabunPSK"/>
                <w:color w:val="FF0000"/>
                <w:sz w:val="28"/>
                <w:cs/>
              </w:rPr>
              <w:t>…………………</w:t>
            </w:r>
          </w:p>
        </w:tc>
        <w:tc>
          <w:tcPr>
            <w:tcW w:w="766" w:type="dxa"/>
            <w:tcBorders>
              <w:right w:val="single" w:sz="2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left w:val="single" w:sz="2" w:space="0" w:color="auto"/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089D" w:rsidTr="00F773F0">
        <w:trPr>
          <w:trHeight w:val="312"/>
        </w:trPr>
        <w:tc>
          <w:tcPr>
            <w:tcW w:w="1914" w:type="dxa"/>
          </w:tcPr>
          <w:p w:rsidR="00F5089D" w:rsidRPr="00CF0B0A" w:rsidRDefault="00F5089D" w:rsidP="00F773F0">
            <w:pPr>
              <w:rPr>
                <w:color w:val="FF0000"/>
              </w:rPr>
            </w:pPr>
            <w:r w:rsidRPr="00CF0B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CF0B0A">
              <w:rPr>
                <w:rFonts w:ascii="TH SarabunPSK" w:hAnsi="TH SarabunPSK" w:cs="TH SarabunPSK"/>
                <w:color w:val="FF0000"/>
                <w:sz w:val="28"/>
                <w:cs/>
              </w:rPr>
              <w:t>…………………</w:t>
            </w:r>
          </w:p>
        </w:tc>
        <w:tc>
          <w:tcPr>
            <w:tcW w:w="766" w:type="dxa"/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dxa"/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089D" w:rsidTr="00F773F0">
        <w:trPr>
          <w:trHeight w:val="231"/>
        </w:trPr>
        <w:tc>
          <w:tcPr>
            <w:tcW w:w="1914" w:type="dxa"/>
          </w:tcPr>
          <w:p w:rsidR="00F5089D" w:rsidRPr="00CF0B0A" w:rsidRDefault="00F5089D" w:rsidP="00F773F0">
            <w:pPr>
              <w:rPr>
                <w:color w:val="FF0000"/>
              </w:rPr>
            </w:pPr>
            <w:r w:rsidRPr="00CF0B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CF0B0A">
              <w:rPr>
                <w:rFonts w:ascii="TH SarabunPSK" w:hAnsi="TH SarabunPSK" w:cs="TH SarabunPSK"/>
                <w:color w:val="FF0000"/>
                <w:sz w:val="28"/>
                <w:cs/>
              </w:rPr>
              <w:t>…………………</w:t>
            </w:r>
          </w:p>
        </w:tc>
        <w:tc>
          <w:tcPr>
            <w:tcW w:w="766" w:type="dxa"/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dxa"/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089D" w:rsidTr="00F773F0">
        <w:trPr>
          <w:trHeight w:val="136"/>
        </w:trPr>
        <w:tc>
          <w:tcPr>
            <w:tcW w:w="1914" w:type="dxa"/>
          </w:tcPr>
          <w:p w:rsidR="00F5089D" w:rsidRPr="00CF0B0A" w:rsidRDefault="00F5089D" w:rsidP="00F773F0">
            <w:pPr>
              <w:rPr>
                <w:color w:val="FF0000"/>
              </w:rPr>
            </w:pPr>
            <w:r w:rsidRPr="00CF0B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</w:t>
            </w:r>
            <w:r w:rsidRPr="00CF0B0A">
              <w:rPr>
                <w:rFonts w:ascii="TH SarabunPSK" w:hAnsi="TH SarabunPSK" w:cs="TH SarabunPSK"/>
                <w:color w:val="FF0000"/>
                <w:sz w:val="28"/>
                <w:cs/>
              </w:rPr>
              <w:t>…………………</w:t>
            </w:r>
          </w:p>
        </w:tc>
        <w:tc>
          <w:tcPr>
            <w:tcW w:w="766" w:type="dxa"/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dxa"/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089D" w:rsidTr="00F773F0">
        <w:trPr>
          <w:trHeight w:val="185"/>
        </w:trPr>
        <w:tc>
          <w:tcPr>
            <w:tcW w:w="1914" w:type="dxa"/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" w:type="dxa"/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089D" w:rsidTr="00F773F0">
        <w:trPr>
          <w:trHeight w:val="220"/>
        </w:trPr>
        <w:tc>
          <w:tcPr>
            <w:tcW w:w="1914" w:type="dxa"/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4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6" w:type="dxa"/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5" w:type="dxa"/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F5089D" w:rsidRPr="00D22401" w:rsidRDefault="00F5089D" w:rsidP="00F508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5089D" w:rsidRDefault="00F5089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1EB5" w:rsidRPr="007366CE" w:rsidRDefault="00F773F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73F0">
        <w:rPr>
          <w:rFonts w:ascii="TH SarabunPSK" w:hAnsi="TH SarabunPSK" w:cs="TH SarabunPSK" w:hint="cs"/>
          <w:sz w:val="32"/>
          <w:szCs w:val="32"/>
          <w:cs/>
        </w:rPr>
        <w:tab/>
      </w:r>
      <w:r w:rsidRPr="00F773F0">
        <w:rPr>
          <w:rFonts w:ascii="TH SarabunPSK" w:hAnsi="TH SarabunPSK" w:cs="TH SarabunPSK" w:hint="cs"/>
          <w:color w:val="FF0000"/>
          <w:sz w:val="32"/>
          <w:szCs w:val="32"/>
          <w:cs/>
        </w:rPr>
        <w:t>ให้แสด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r w:rsidR="007366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าฟเปรียบเทียบจำนวนนักศึกษา </w:t>
      </w:r>
    </w:p>
    <w:p w:rsidR="00F5089D" w:rsidRPr="00F773F0" w:rsidRDefault="00F5089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826D9F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ำเร็จการศึกษา</w:t>
      </w:r>
    </w:p>
    <w:p w:rsidR="00826D9F" w:rsidRPr="00826D9F" w:rsidRDefault="00826D9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26D9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ผู้สำเร็จการศึกษาในปีการศึกษา </w:t>
      </w:r>
      <w:r w:rsidR="00C16042">
        <w:rPr>
          <w:rFonts w:ascii="TH SarabunPSK" w:hAnsi="TH SarabunPSK" w:cs="TH SarabunPSK"/>
          <w:color w:val="FF0000"/>
          <w:sz w:val="32"/>
          <w:szCs w:val="32"/>
        </w:rPr>
        <w:t xml:space="preserve">2558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ทั้งสิ้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เป็นนักศึกษา ระดับปริญญาตรี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ระดับปริญญาโท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นักศึกษาระดับปริญญาเอก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p w:rsidR="00826D9F" w:rsidRDefault="00826D9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พิจารณาให้ผู้ที่ทำคุณประโยชน์ของมหาวิทยาลัยเพื่อเข้ารับพระราชทานปริญญากิตติมศักดิ์ในสาขาที่เกี่ยวข้องกับหน่วยงานในปีที่ผ่านมา (ถ้ามี)</w:t>
      </w:r>
    </w:p>
    <w:p w:rsidR="00826D9F" w:rsidRDefault="00826D9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ผลการติดตามภาวการณ์มีงานทำของบัณฑิต</w:t>
      </w:r>
      <w:r w:rsidR="005B00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ภายในระยะเวลา </w:t>
      </w:r>
      <w:r w:rsidR="005B0048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5B0048">
        <w:rPr>
          <w:rFonts w:ascii="TH SarabunPSK" w:hAnsi="TH SarabunPSK" w:cs="TH SarabunPSK" w:hint="cs"/>
          <w:color w:val="FF0000"/>
          <w:sz w:val="32"/>
          <w:szCs w:val="32"/>
          <w:cs/>
        </w:rPr>
        <w:t>ปี คิดเป็นร้อยละ</w:t>
      </w:r>
      <w:r w:rsidR="005B0048">
        <w:rPr>
          <w:rFonts w:ascii="TH SarabunPSK" w:hAnsi="TH SarabunPSK" w:cs="TH SarabunPSK"/>
          <w:color w:val="FF0000"/>
          <w:sz w:val="32"/>
          <w:szCs w:val="32"/>
          <w:cs/>
        </w:rPr>
        <w:t>…..</w:t>
      </w:r>
      <w:r w:rsidR="005B00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ำลังศึกษาต่อคิดเป็นร้อยละ</w:t>
      </w:r>
      <w:r w:rsidR="005B0048">
        <w:rPr>
          <w:rFonts w:ascii="TH SarabunPSK" w:hAnsi="TH SarabunPSK" w:cs="TH SarabunPSK"/>
          <w:color w:val="FF0000"/>
          <w:sz w:val="32"/>
          <w:szCs w:val="32"/>
          <w:cs/>
        </w:rPr>
        <w:t>…..</w:t>
      </w:r>
      <w:r w:rsidR="005B00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ยังไม่ได้งานทำ คิดเป็นร้อยละ</w:t>
      </w:r>
      <w:r w:rsidR="005B0048">
        <w:rPr>
          <w:rFonts w:ascii="TH SarabunPSK" w:hAnsi="TH SarabunPSK" w:cs="TH SarabunPSK"/>
          <w:color w:val="FF0000"/>
          <w:sz w:val="32"/>
          <w:szCs w:val="32"/>
          <w:cs/>
        </w:rPr>
        <w:t>…..</w:t>
      </w:r>
    </w:p>
    <w:p w:rsidR="00826D9F" w:rsidRDefault="005B0048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5B0048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5B0048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สำรวจคว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พึงพอใจในภาพรวมของผู้ใช้บัณฑิต</w:t>
      </w:r>
      <w:r w:rsidR="00431297">
        <w:rPr>
          <w:rFonts w:ascii="TH SarabunPSK" w:hAnsi="TH SarabunPSK" w:cs="TH SarabunPSK" w:hint="cs"/>
          <w:color w:val="FF0000"/>
          <w:sz w:val="32"/>
          <w:szCs w:val="32"/>
          <w:cs/>
        </w:rPr>
        <w:t>ในภาพรวมและรายด้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ด้านคุณลักษณะตามอัตลักษณ์ของบัณฑิต </w:t>
      </w:r>
      <w:r w:rsidR="00707411" w:rsidRPr="00C1604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07411" w:rsidRPr="00C160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ุวันที่การสำรวจ รอบ 6 เดือน รายได้เฉลี่ยของบัณฑิต</w:t>
      </w:r>
      <w:r w:rsidR="00F56931" w:rsidRPr="00C160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07411" w:rsidRPr="00C160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B0048" w:rsidRPr="005B0048" w:rsidRDefault="005B0048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004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004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B004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</w:t>
      </w:r>
    </w:p>
    <w:p w:rsidR="00492557" w:rsidRPr="00492557" w:rsidRDefault="005B0048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- ใน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ีการศึกษา </w:t>
      </w:r>
      <w:r w:rsidR="008F55F7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น่วยงาน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เปิดการจัดการเรียนการสอนในหลักสูตรต่างๆ จำนวนทั้งสิ้น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>…..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 เป็นหลักสูตรในระดับปริญญาตรี จำนวน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สูตร ปริญญาโท จำนวน 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>……..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และระดับปริญญาเอก จำนวน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สูตร โดยดำเนินการปรับปรุงหลักสูตรให้เป็นไปตามมาตรฐานตามกรอบ 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</w:rPr>
        <w:t>TQF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>……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 ขออนุมัติเปิดใหม่ จำนวน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>……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 และ ขออนุมัติปิดหลักสูตร จำนวน</w:t>
      </w:r>
      <w:r w:rsidR="00492557" w:rsidRPr="00492557">
        <w:rPr>
          <w:rFonts w:ascii="TH SarabunPSK" w:hAnsi="TH SarabunPSK" w:cs="TH SarabunPSK"/>
          <w:color w:val="FF0000"/>
          <w:sz w:val="32"/>
          <w:szCs w:val="32"/>
          <w:cs/>
        </w:rPr>
        <w:t>……</w:t>
      </w:r>
      <w:r w:rsidR="00492557" w:rsidRPr="004925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สูตร </w:t>
      </w:r>
      <w:r w:rsidR="00492557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:rsidR="00F773F0" w:rsidRDefault="00F5693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D5532" w:rsidRPr="00FD553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เปรียบเทียบข้อมูลย้อนหลัง 1 ป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4"/>
        <w:tblW w:w="94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1418"/>
        <w:gridCol w:w="1275"/>
        <w:gridCol w:w="756"/>
      </w:tblGrid>
      <w:tr w:rsidR="00D84D56" w:rsidTr="00F773F0">
        <w:trPr>
          <w:trHeight w:val="331"/>
        </w:trPr>
        <w:tc>
          <w:tcPr>
            <w:tcW w:w="4678" w:type="dxa"/>
          </w:tcPr>
          <w:p w:rsidR="005B0048" w:rsidRP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หลักสูตร</w:t>
            </w:r>
          </w:p>
        </w:tc>
        <w:tc>
          <w:tcPr>
            <w:tcW w:w="1276" w:type="dxa"/>
          </w:tcPr>
          <w:p w:rsidR="005B0048" w:rsidRP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5B0048" w:rsidRP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75" w:type="dxa"/>
          </w:tcPr>
          <w:p w:rsidR="005B0048" w:rsidRP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756" w:type="dxa"/>
          </w:tcPr>
          <w:p w:rsidR="005B0048" w:rsidRP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</w:tr>
      <w:tr w:rsidR="00D84D56" w:rsidTr="00F773F0">
        <w:trPr>
          <w:trHeight w:val="279"/>
        </w:trPr>
        <w:tc>
          <w:tcPr>
            <w:tcW w:w="4678" w:type="dxa"/>
          </w:tcPr>
          <w:p w:rsidR="005B0048" w:rsidRPr="009D03E0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03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ำนวนหลักสูตรที่เปิดสอน</w:t>
            </w:r>
          </w:p>
        </w:tc>
        <w:tc>
          <w:tcPr>
            <w:tcW w:w="1276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6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84D56" w:rsidTr="00F773F0">
        <w:trPr>
          <w:trHeight w:val="244"/>
        </w:trPr>
        <w:tc>
          <w:tcPr>
            <w:tcW w:w="4678" w:type="dxa"/>
          </w:tcPr>
          <w:p w:rsidR="005B0048" w:rsidRPr="009D03E0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03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จำนวนหลักสูตรที่ปรับปรุงมาตรฐานตามกรอบ </w:t>
            </w:r>
            <w:r w:rsidRPr="009D03E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TQF</w:t>
            </w:r>
            <w:r w:rsidRPr="009D03E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6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84D56" w:rsidTr="00F773F0">
        <w:trPr>
          <w:trHeight w:val="125"/>
        </w:trPr>
        <w:tc>
          <w:tcPr>
            <w:tcW w:w="4678" w:type="dxa"/>
          </w:tcPr>
          <w:p w:rsidR="005B0048" w:rsidRPr="009D03E0" w:rsidRDefault="00FD5532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จำนวนหลักสูตรที่</w:t>
            </w:r>
            <w:r w:rsidR="005B0048" w:rsidRPr="009D03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ปิดใหม่</w:t>
            </w:r>
          </w:p>
        </w:tc>
        <w:tc>
          <w:tcPr>
            <w:tcW w:w="1276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6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84D56" w:rsidTr="00F773F0">
        <w:trPr>
          <w:trHeight w:val="71"/>
        </w:trPr>
        <w:tc>
          <w:tcPr>
            <w:tcW w:w="4678" w:type="dxa"/>
          </w:tcPr>
          <w:p w:rsidR="005B0048" w:rsidRPr="009D03E0" w:rsidRDefault="005B0048" w:rsidP="00FD553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03E0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ำนวนหลักสูตรที่ปิดหลักสูตร</w:t>
            </w:r>
          </w:p>
        </w:tc>
        <w:tc>
          <w:tcPr>
            <w:tcW w:w="1276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6" w:type="dxa"/>
          </w:tcPr>
          <w:p w:rsidR="005B0048" w:rsidRDefault="005B004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C16042" w:rsidRDefault="00C1604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92557" w:rsidRPr="00492557" w:rsidRDefault="0049255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9255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ามารถจำแนกหลักสูตรตามระดับการศึกษา ภาควิชาต่างๆ </w:t>
      </w:r>
      <w:r w:rsidRPr="00D84D56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Pr="00D84D56">
        <w:rPr>
          <w:rFonts w:ascii="TH SarabunPSK" w:hAnsi="TH SarabunPSK" w:cs="TH SarabunPSK" w:hint="cs"/>
          <w:color w:val="FF0000"/>
          <w:sz w:val="32"/>
          <w:szCs w:val="32"/>
          <w:cs/>
        </w:rPr>
        <w:t>ในหน่วยงาน</w:t>
      </w:r>
      <w:r w:rsidRPr="00D84D56"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 w:rsidRPr="0049255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ดังนี้</w:t>
      </w:r>
    </w:p>
    <w:p w:rsidR="00492557" w:rsidRDefault="0049255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3"/>
        <w:gridCol w:w="1285"/>
        <w:gridCol w:w="1285"/>
        <w:gridCol w:w="1272"/>
        <w:gridCol w:w="1280"/>
      </w:tblGrid>
      <w:tr w:rsidR="00D84D56" w:rsidTr="00F773F0">
        <w:trPr>
          <w:trHeight w:val="430"/>
        </w:trPr>
        <w:tc>
          <w:tcPr>
            <w:tcW w:w="4195" w:type="dxa"/>
          </w:tcPr>
          <w:p w:rsidR="00D84D56" w:rsidRPr="005B0048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หลักสูตร</w:t>
            </w:r>
          </w:p>
        </w:tc>
        <w:tc>
          <w:tcPr>
            <w:tcW w:w="1302" w:type="dxa"/>
          </w:tcPr>
          <w:p w:rsidR="00D84D56" w:rsidRPr="005B0048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02" w:type="dxa"/>
          </w:tcPr>
          <w:p w:rsidR="00D84D56" w:rsidRPr="005B0048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89" w:type="dxa"/>
          </w:tcPr>
          <w:p w:rsidR="00D84D56" w:rsidRPr="005B0048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314" w:type="dxa"/>
          </w:tcPr>
          <w:p w:rsidR="00D84D56" w:rsidRPr="005B0048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B004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</w:tr>
      <w:tr w:rsidR="00D84D56" w:rsidTr="00F773F0">
        <w:trPr>
          <w:trHeight w:val="417"/>
        </w:trPr>
        <w:tc>
          <w:tcPr>
            <w:tcW w:w="4195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  <w:r w:rsidR="00066A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สาข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1302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02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9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84D56" w:rsidTr="00F773F0">
        <w:trPr>
          <w:trHeight w:val="417"/>
        </w:trPr>
        <w:tc>
          <w:tcPr>
            <w:tcW w:w="4195" w:type="dxa"/>
          </w:tcPr>
          <w:p w:rsidR="00D84D56" w:rsidRDefault="00066A0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/สาข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1302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02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9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12D4E" w:rsidTr="00F773F0">
        <w:trPr>
          <w:trHeight w:val="417"/>
        </w:trPr>
        <w:tc>
          <w:tcPr>
            <w:tcW w:w="4195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/สาข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1302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02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9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12D4E" w:rsidTr="00F773F0">
        <w:trPr>
          <w:trHeight w:val="430"/>
        </w:trPr>
        <w:tc>
          <w:tcPr>
            <w:tcW w:w="4195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/สาข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1302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02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9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12D4E" w:rsidTr="00F773F0">
        <w:trPr>
          <w:trHeight w:val="417"/>
        </w:trPr>
        <w:tc>
          <w:tcPr>
            <w:tcW w:w="4195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/สาข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1302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02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9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12D4E" w:rsidTr="00F773F0">
        <w:trPr>
          <w:trHeight w:val="417"/>
        </w:trPr>
        <w:tc>
          <w:tcPr>
            <w:tcW w:w="4195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/สาข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1302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02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9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84D56" w:rsidTr="00F773F0">
        <w:trPr>
          <w:trHeight w:val="417"/>
        </w:trPr>
        <w:tc>
          <w:tcPr>
            <w:tcW w:w="4195" w:type="dxa"/>
          </w:tcPr>
          <w:p w:rsidR="00D84D56" w:rsidRPr="00B678E7" w:rsidRDefault="00066A0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/สาข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1302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02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9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84D56" w:rsidTr="00F773F0">
        <w:trPr>
          <w:trHeight w:val="430"/>
        </w:trPr>
        <w:tc>
          <w:tcPr>
            <w:tcW w:w="4195" w:type="dxa"/>
          </w:tcPr>
          <w:p w:rsidR="00D84D56" w:rsidRPr="00B678E7" w:rsidRDefault="00066A08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/สาขา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1302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02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9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14" w:type="dxa"/>
          </w:tcPr>
          <w:p w:rsidR="00D84D56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84D56" w:rsidTr="00F773F0">
        <w:trPr>
          <w:trHeight w:val="430"/>
        </w:trPr>
        <w:tc>
          <w:tcPr>
            <w:tcW w:w="4195" w:type="dxa"/>
          </w:tcPr>
          <w:p w:rsidR="00D84D56" w:rsidRPr="00221FC9" w:rsidRDefault="00221FC9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221FC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1302" w:type="dxa"/>
          </w:tcPr>
          <w:p w:rsidR="00D84D56" w:rsidRPr="00221FC9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02" w:type="dxa"/>
          </w:tcPr>
          <w:p w:rsidR="00D84D56" w:rsidRPr="00221FC9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89" w:type="dxa"/>
          </w:tcPr>
          <w:p w:rsidR="00D84D56" w:rsidRPr="00221FC9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14" w:type="dxa"/>
          </w:tcPr>
          <w:p w:rsidR="00D84D56" w:rsidRPr="00221FC9" w:rsidRDefault="00D84D5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:rsidR="0034508E" w:rsidRDefault="0034508E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A1A1F" w:rsidRDefault="00221FC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21FC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221FC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651174" w:rsidRPr="0065117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พัฒนานักศึกษาเพื่อกระบวนการเรียนรู้ของนักศึกษา</w:t>
      </w:r>
      <w:r w:rsidR="009A16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*</w:t>
      </w:r>
    </w:p>
    <w:p w:rsidR="00651174" w:rsidRDefault="00651174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12D4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212D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นำหลักการ</w:t>
      </w:r>
      <w:r w:rsidRPr="00651174">
        <w:rPr>
          <w:rFonts w:ascii="TH SarabunPSK" w:hAnsi="TH SarabunPSK" w:cs="TH SarabunPSK"/>
          <w:color w:val="FF0000"/>
          <w:sz w:val="32"/>
          <w:szCs w:val="32"/>
          <w:cs/>
        </w:rPr>
        <w:t>พัฒนานักศึกษาเพื่อกระบวนการเรียนรู้ของนักศึกษ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ามสำคัญ รูปแบบการพัฒนา แสดงถึงความสำคัญของการพัฒนานักศึกษา</w:t>
      </w:r>
    </w:p>
    <w:p w:rsidR="00212D4E" w:rsidRDefault="005367AA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12D4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12D4E" w:rsidRPr="00212D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 w:rsidR="00212D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 </w:t>
      </w:r>
      <w:r w:rsidR="00212D4E" w:rsidRPr="00212D4E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212D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กิจกรรม ในรอบปี </w:t>
      </w:r>
      <w:r w:rsidR="008F55F7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 w:rsidR="00212D4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12D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หน่วยงานดำเนินการเพื่อส่งเสริมสนับสนุนการพัฒนากระบวนการจัดการเรียนรู้ที่เน้นผู้เรียนเป็นสำคัญ </w:t>
      </w:r>
    </w:p>
    <w:tbl>
      <w:tblPr>
        <w:tblStyle w:val="a4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617"/>
        <w:gridCol w:w="1585"/>
        <w:gridCol w:w="1564"/>
        <w:gridCol w:w="1597"/>
      </w:tblGrid>
      <w:tr w:rsidR="00212D4E" w:rsidRPr="00212D4E" w:rsidTr="0002752D">
        <w:trPr>
          <w:trHeight w:val="766"/>
        </w:trPr>
        <w:tc>
          <w:tcPr>
            <w:tcW w:w="851" w:type="dxa"/>
            <w:vAlign w:val="center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17" w:type="dxa"/>
            <w:vAlign w:val="center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/กิจกรรม </w:t>
            </w:r>
          </w:p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อธิบายรายละเอียดการดำเนินงาน)</w:t>
            </w:r>
          </w:p>
        </w:tc>
        <w:tc>
          <w:tcPr>
            <w:tcW w:w="1585" w:type="dxa"/>
            <w:vAlign w:val="center"/>
          </w:tcPr>
          <w:p w:rsidR="00212D4E" w:rsidRPr="00212D4E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  <w:r w:rsidR="00212D4E"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64" w:type="dxa"/>
            <w:vAlign w:val="center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97" w:type="dxa"/>
            <w:vAlign w:val="center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7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ข้าร่วม</w:t>
            </w:r>
          </w:p>
        </w:tc>
      </w:tr>
      <w:tr w:rsidR="00212D4E" w:rsidRPr="00212D4E" w:rsidTr="0002752D">
        <w:trPr>
          <w:trHeight w:val="441"/>
        </w:trPr>
        <w:tc>
          <w:tcPr>
            <w:tcW w:w="851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12D4E" w:rsidRPr="00212D4E" w:rsidTr="0002752D">
        <w:trPr>
          <w:trHeight w:val="428"/>
        </w:trPr>
        <w:tc>
          <w:tcPr>
            <w:tcW w:w="851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12D4E" w:rsidRPr="00212D4E" w:rsidTr="0002752D">
        <w:trPr>
          <w:trHeight w:val="428"/>
        </w:trPr>
        <w:tc>
          <w:tcPr>
            <w:tcW w:w="851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12D4E" w:rsidRPr="00212D4E" w:rsidTr="0002752D">
        <w:trPr>
          <w:trHeight w:val="428"/>
        </w:trPr>
        <w:tc>
          <w:tcPr>
            <w:tcW w:w="851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12D4E" w:rsidRPr="00212D4E" w:rsidTr="0002752D">
        <w:trPr>
          <w:trHeight w:val="441"/>
        </w:trPr>
        <w:tc>
          <w:tcPr>
            <w:tcW w:w="851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212D4E" w:rsidRPr="00212D4E" w:rsidRDefault="00212D4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212D4E" w:rsidRDefault="00212D4E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21FC9" w:rsidRDefault="00221FC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221FC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Pr="00221FC9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นับสนุน</w:t>
      </w:r>
      <w:r w:rsidRPr="00221FC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เรียนรู้ของนักศึกษา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พื่อฝึก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ทำงานเป็นที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1FC9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จากการท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ร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221FC9">
        <w:rPr>
          <w:rFonts w:ascii="TH SarabunPSK" w:hAnsi="TH SarabunPSK" w:cs="TH SarabunPSK"/>
          <w:b/>
          <w:bCs/>
          <w:sz w:val="32"/>
          <w:szCs w:val="32"/>
          <w:cs/>
        </w:rPr>
        <w:t>หรือสหกิจศึกษา</w:t>
      </w:r>
      <w:r w:rsidR="00166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</w:t>
      </w:r>
    </w:p>
    <w:p w:rsidR="00212D4E" w:rsidRDefault="00BC5B5C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BC5B5C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BC5B5C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รรมที่ได้พัฒนากระบวน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การปฏิบัติงานจริงในรูแบบต่างๆ เช่น การฝึกประสบการณ์วิชาชีพ ฝึกงาน ฝึกปฏิบัติในห้องปฏิบัติการ การฝึกภาคสนามของนักศึกษาหลักสูตรต่างๆ ในหน่วยงาน และรายละเอียดหลักสูตรที่จัดการเรียนการสอนแบบสหกิจศึกษา </w:t>
      </w:r>
      <w:r w:rsidR="000942BB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 (ถ้ามี)</w:t>
      </w:r>
    </w:p>
    <w:p w:rsidR="007366CE" w:rsidRDefault="007366CE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7366CE" w:rsidRDefault="007366CE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651174" w:rsidRPr="009A16DE" w:rsidRDefault="0016654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A16D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 xml:space="preserve"> เพิ่มเติมในแบบฟอร์มแยกหลักสูตร</w:t>
      </w:r>
    </w:p>
    <w:p w:rsidR="00221FC9" w:rsidRDefault="00221FC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สนับสนุนและพัฒนาระบบเทคโนโลยี</w:t>
      </w:r>
      <w:r w:rsidRPr="00221FC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สนเทศ </w:t>
      </w:r>
      <w:r w:rsidRPr="00221FC9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การสอนและแหล่งเรียนรู้</w:t>
      </w:r>
    </w:p>
    <w:p w:rsidR="000942BB" w:rsidRDefault="00BC5B5C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BC5B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- </w:t>
      </w:r>
      <w:r w:rsidR="000942BB" w:rsidRPr="000942BB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บริการด้านเครื่องคอมพิว</w:t>
      </w:r>
      <w:r w:rsidR="000942BB">
        <w:rPr>
          <w:rFonts w:ascii="TH SarabunPSK" w:hAnsi="TH SarabunPSK" w:cs="TH SarabunPSK" w:hint="cs"/>
          <w:color w:val="FF0000"/>
          <w:sz w:val="32"/>
          <w:szCs w:val="32"/>
          <w:cs/>
        </w:rPr>
        <w:t>เตอร์เพื่อการเรียนการสอนและการสืบค้นข้อมูลใน</w:t>
      </w:r>
      <w:r w:rsidR="000942BB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0942BB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="000942BB">
        <w:rPr>
          <w:rFonts w:ascii="TH SarabunPSK" w:hAnsi="TH SarabunPSK" w:cs="TH SarabunPSK"/>
          <w:color w:val="FF0000"/>
          <w:sz w:val="32"/>
          <w:szCs w:val="32"/>
          <w:cs/>
        </w:rPr>
        <w:t>]</w:t>
      </w:r>
      <w:r w:rsidR="000942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้องปฏิบัติการต่างๆ จำนวน</w:t>
      </w:r>
      <w:r w:rsidR="000942BB">
        <w:rPr>
          <w:rFonts w:ascii="TH SarabunPSK" w:hAnsi="TH SarabunPSK" w:cs="TH SarabunPSK"/>
          <w:color w:val="FF0000"/>
          <w:sz w:val="32"/>
          <w:szCs w:val="32"/>
          <w:cs/>
        </w:rPr>
        <w:t>…</w:t>
      </w:r>
      <w:r w:rsidR="008F5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942BB">
        <w:rPr>
          <w:rFonts w:ascii="TH SarabunPSK" w:hAnsi="TH SarabunPSK" w:cs="TH SarabunPSK" w:hint="cs"/>
          <w:color w:val="FF0000"/>
          <w:sz w:val="32"/>
          <w:szCs w:val="32"/>
          <w:cs/>
        </w:rPr>
        <w:t>เครื่อง การจัดระบบเครือข่ายอินเตอร์เน็ต</w:t>
      </w:r>
      <w:r w:rsidR="000942B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942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ครือข่ายไร้สายภายในหน่วยงาน </w:t>
      </w:r>
    </w:p>
    <w:p w:rsidR="008C0BEA" w:rsidRDefault="000942BB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ื่อการเรียนการสอน </w:t>
      </w:r>
      <w:r w:rsidR="008C0B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ังสือ ตำรา วิทยานิพนธ์ วารสารในและต่างประเทศ วารสารต่างๆ </w:t>
      </w:r>
    </w:p>
    <w:tbl>
      <w:tblPr>
        <w:tblStyle w:val="a4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35"/>
        <w:gridCol w:w="850"/>
        <w:gridCol w:w="992"/>
        <w:gridCol w:w="851"/>
        <w:gridCol w:w="850"/>
        <w:gridCol w:w="882"/>
        <w:gridCol w:w="819"/>
        <w:gridCol w:w="851"/>
      </w:tblGrid>
      <w:tr w:rsidR="00F773F0" w:rsidTr="00651174">
        <w:trPr>
          <w:trHeight w:val="76"/>
        </w:trPr>
        <w:tc>
          <w:tcPr>
            <w:tcW w:w="3085" w:type="dxa"/>
            <w:gridSpan w:val="2"/>
            <w:vMerge w:val="restart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ประเภทสิ่งสนับสนุนการเรียนรู้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ปี </w:t>
            </w:r>
            <w:r w:rsidR="007470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  <w:t>255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วม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ปี </w:t>
            </w:r>
            <w:r w:rsidR="007470D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  <w:t>2560</w:t>
            </w:r>
          </w:p>
        </w:tc>
        <w:tc>
          <w:tcPr>
            <w:tcW w:w="819" w:type="dxa"/>
            <w:vMerge w:val="restart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วม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เพิ่มขึ้น/ลดลง</w:t>
            </w:r>
          </w:p>
        </w:tc>
      </w:tr>
      <w:tr w:rsidR="00F773F0" w:rsidTr="00651174">
        <w:trPr>
          <w:trHeight w:val="47"/>
        </w:trPr>
        <w:tc>
          <w:tcPr>
            <w:tcW w:w="3085" w:type="dxa"/>
            <w:gridSpan w:val="2"/>
            <w:vMerge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หน่วยนับ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จำนว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 w:right="-77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F773F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หน่วยนับ</w:t>
            </w:r>
          </w:p>
        </w:tc>
        <w:tc>
          <w:tcPr>
            <w:tcW w:w="819" w:type="dxa"/>
            <w:vMerge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3085" w:type="dxa"/>
            <w:gridSpan w:val="2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</w:t>
            </w: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. 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ังสือ ตำร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3085" w:type="dxa"/>
            <w:gridSpan w:val="2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</w:t>
            </w: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. 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วิทยานิพนธ์ ภาษาต่างประเทศ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3085" w:type="dxa"/>
            <w:gridSpan w:val="2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3</w:t>
            </w: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. 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วิทยานิพนธ์ ภายในประเทศ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3085" w:type="dxa"/>
            <w:gridSpan w:val="2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4</w:t>
            </w: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. 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หนังสืออื่นๆ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3085" w:type="dxa"/>
            <w:gridSpan w:val="2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5</w:t>
            </w: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. 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วารส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250" w:type="dxa"/>
            <w:tcBorders>
              <w:right w:val="single" w:sz="2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) วารสารวิชา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250" w:type="dxa"/>
            <w:tcBorders>
              <w:right w:val="single" w:sz="2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) นิตยสารบันเทิ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3085" w:type="dxa"/>
            <w:gridSpan w:val="2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6</w:t>
            </w: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. 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นิตยสารบันเทิ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3085" w:type="dxa"/>
            <w:gridSpan w:val="2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7</w:t>
            </w: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. 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สื่อโสตทัศน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773F0" w:rsidTr="00651174">
        <w:trPr>
          <w:trHeight w:val="47"/>
        </w:trPr>
        <w:tc>
          <w:tcPr>
            <w:tcW w:w="3085" w:type="dxa"/>
            <w:gridSpan w:val="2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8</w:t>
            </w:r>
            <w:r w:rsidRPr="00F773F0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. </w:t>
            </w:r>
            <w:r w:rsidRPr="00F773F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ฐานข้อมูลอิเล็กทรอนิกส์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73F0" w:rsidRPr="00F773F0" w:rsidRDefault="00F773F0" w:rsidP="0065117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F773F0" w:rsidRPr="003A6A1C" w:rsidRDefault="00F773F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F773F0" w:rsidRPr="00C16042" w:rsidRDefault="00F773F0" w:rsidP="00F773F0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C160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แสดงเป็นกราฟเปรียบเทียบ </w:t>
      </w:r>
    </w:p>
    <w:p w:rsidR="00F773F0" w:rsidRPr="003A6A1C" w:rsidRDefault="00F773F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221FC9" w:rsidRDefault="00221FC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21FC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221FC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221FC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21FC9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นับสนุนกิจกรรมเสริมหลักสูตรและกิจกรรมนอกหลักสูตรที่ส่งเสริมการเรียนรู้ตามกรอบมาตรฐานคุณวุฒิระดับอุดมศึกษาแห่งชาติ</w:t>
      </w:r>
    </w:p>
    <w:p w:rsidR="008B406C" w:rsidRDefault="00B247B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B406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B406C">
        <w:rPr>
          <w:rFonts w:ascii="TH SarabunPSK" w:hAnsi="TH SarabunPSK" w:cs="TH SarabunPSK"/>
          <w:color w:val="FF0000"/>
          <w:sz w:val="32"/>
          <w:szCs w:val="32"/>
          <w:cs/>
        </w:rPr>
        <w:t xml:space="preserve">-  </w:t>
      </w:r>
      <w:r w:rsidR="008B406C" w:rsidRPr="008B406C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ดำเนินการนอกหลักสูตร ที่ส่งเสริมการเรียนรู้ของนักศึกษาศึกษา</w:t>
      </w:r>
      <w:r w:rsidR="008B406C" w:rsidRPr="008B406C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คุณวุฒิระดับอุดมศึกษาแห่งชาติ </w:t>
      </w:r>
      <w:r w:rsidR="008B406C" w:rsidRPr="008B406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 </w:t>
      </w:r>
      <w:r w:rsidR="008B406C" w:rsidRPr="008B406C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="008B406C" w:rsidRPr="008B406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้าน </w:t>
      </w:r>
      <w:r w:rsidR="00C736AB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r w:rsidR="007A05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อธิบาย/เพิ่มรูปภาพประกอบ)</w:t>
      </w:r>
    </w:p>
    <w:p w:rsidR="004E5C36" w:rsidRDefault="004E5C3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4"/>
        <w:tblW w:w="936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4"/>
        <w:gridCol w:w="4829"/>
        <w:gridCol w:w="1418"/>
        <w:gridCol w:w="1417"/>
        <w:gridCol w:w="1418"/>
      </w:tblGrid>
      <w:tr w:rsidR="008B406C" w:rsidTr="00C736AB">
        <w:tc>
          <w:tcPr>
            <w:tcW w:w="5113" w:type="dxa"/>
            <w:gridSpan w:val="2"/>
          </w:tcPr>
          <w:p w:rsidR="008B406C" w:rsidRPr="00C736AB" w:rsidRDefault="008B406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6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</w:tcPr>
          <w:p w:rsidR="008B406C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36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สถานที่</w:t>
            </w:r>
          </w:p>
        </w:tc>
        <w:tc>
          <w:tcPr>
            <w:tcW w:w="1417" w:type="dxa"/>
          </w:tcPr>
          <w:p w:rsidR="008B406C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6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:rsidR="008B406C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36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</w:tr>
      <w:tr w:rsidR="00C736AB" w:rsidTr="00C736AB">
        <w:tc>
          <w:tcPr>
            <w:tcW w:w="5113" w:type="dxa"/>
            <w:gridSpan w:val="2"/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. </w:t>
            </w:r>
            <w:r w:rsidRPr="00C736A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ิจกรรมวิชาการที่ส่งเสริมคุณลักษณะบัณฑิตที่พึงประสงค์ 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02752D">
        <w:tc>
          <w:tcPr>
            <w:tcW w:w="284" w:type="dxa"/>
            <w:tcBorders>
              <w:righ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02752D">
        <w:tc>
          <w:tcPr>
            <w:tcW w:w="284" w:type="dxa"/>
            <w:tcBorders>
              <w:righ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02752D">
        <w:tc>
          <w:tcPr>
            <w:tcW w:w="284" w:type="dxa"/>
            <w:tcBorders>
              <w:righ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02752D">
        <w:tc>
          <w:tcPr>
            <w:tcW w:w="284" w:type="dxa"/>
            <w:tcBorders>
              <w:righ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C736AB">
        <w:tc>
          <w:tcPr>
            <w:tcW w:w="5113" w:type="dxa"/>
            <w:gridSpan w:val="2"/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736A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  <w:r w:rsidRPr="00C736A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. กิจกรรมกีฬาหรือการส่งเสริมสุขภาพ 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bottom w:val="single" w:sz="2" w:space="0" w:color="auto"/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bottom w:val="single" w:sz="2" w:space="0" w:color="auto"/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C736AB">
        <w:tc>
          <w:tcPr>
            <w:tcW w:w="5113" w:type="dxa"/>
            <w:gridSpan w:val="2"/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736A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Pr="00C736A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. กิจกรรมบำเพ็ญประโยชน์หรือรักษาสิ่งแวดล้อม 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.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C736AB">
        <w:tc>
          <w:tcPr>
            <w:tcW w:w="5113" w:type="dxa"/>
            <w:gridSpan w:val="2"/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</w:t>
            </w:r>
            <w:r w:rsidRPr="00C736A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. กิจกรรมเสริมสร้างคุณธรรมและจริยธรรม </w:t>
            </w:r>
          </w:p>
        </w:tc>
        <w:tc>
          <w:tcPr>
            <w:tcW w:w="1418" w:type="dxa"/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..</w:t>
            </w:r>
          </w:p>
        </w:tc>
        <w:tc>
          <w:tcPr>
            <w:tcW w:w="1418" w:type="dxa"/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C736AB">
        <w:tc>
          <w:tcPr>
            <w:tcW w:w="5113" w:type="dxa"/>
            <w:gridSpan w:val="2"/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736A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  <w:r w:rsidRPr="00C736A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 กิจกรรมส่งเสริมศิลปะและวัฒนธรรม</w:t>
            </w: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C736A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ครงการ</w:t>
            </w:r>
            <w:r w:rsidRPr="00C736A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.</w:t>
            </w:r>
          </w:p>
        </w:tc>
        <w:tc>
          <w:tcPr>
            <w:tcW w:w="1418" w:type="dxa"/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F63B59">
        <w:tc>
          <w:tcPr>
            <w:tcW w:w="284" w:type="dxa"/>
            <w:tcBorders>
              <w:right w:val="single" w:sz="2" w:space="0" w:color="auto"/>
            </w:tcBorders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4829" w:type="dxa"/>
            <w:tcBorders>
              <w:left w:val="single" w:sz="2" w:space="0" w:color="auto"/>
            </w:tcBorders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..</w:t>
            </w:r>
          </w:p>
        </w:tc>
        <w:tc>
          <w:tcPr>
            <w:tcW w:w="1418" w:type="dxa"/>
          </w:tcPr>
          <w:p w:rsidR="00C736AB" w:rsidRPr="008F4F32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36AB" w:rsidTr="0035325C">
        <w:tc>
          <w:tcPr>
            <w:tcW w:w="5113" w:type="dxa"/>
            <w:gridSpan w:val="2"/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736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418" w:type="dxa"/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C736AB" w:rsidRPr="00C736AB" w:rsidRDefault="00C736AB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773F0" w:rsidRDefault="00F773F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221FC9" w:rsidRDefault="00221FC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0574A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สนับสนุนด้านทุนการศึกษา</w:t>
      </w:r>
      <w:r w:rsidR="00F773F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ละสวัสดิการนักศึกษา</w:t>
      </w:r>
    </w:p>
    <w:p w:rsidR="00C736AB" w:rsidRPr="00C736AB" w:rsidRDefault="00C736AB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C736AB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รุปภาพรวมการดำเนินงานของ</w:t>
      </w:r>
      <w:r w:rsidRPr="00C736AB">
        <w:rPr>
          <w:rFonts w:ascii="TH SarabunPSK" w:hAnsi="TH SarabunPSK" w:cs="TH SarabunPSK" w:hint="cs"/>
          <w:color w:val="FF0000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่วยงาน ในการจัดหาทุนสนับสนุนการศึกษาให้กับนักศึกษา จากแหล่งทุนต่างๆ ทั้งภายในและภายนอกมหาวิทยาลัย หน่วยงานต่างๆ ทั้งภาครัฐและเอกชน หน่วยงานอื่นๆ ที่ให้ทุนสนับสนุน จำนวนกี่ทุน เป็นจำนวนเงินเท่าไร </w:t>
      </w:r>
      <w:r w:rsidR="006E70B0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และรูปภาพประกอบ)</w:t>
      </w:r>
    </w:p>
    <w:p w:rsidR="000574A2" w:rsidRDefault="000574A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กองทุนกู้ยืมเพื่อการศึกษา</w:t>
      </w:r>
    </w:p>
    <w:p w:rsidR="00C736AB" w:rsidRDefault="00C3438E" w:rsidP="001279E8">
      <w:pPr>
        <w:pStyle w:val="a3"/>
        <w:numPr>
          <w:ilvl w:val="0"/>
          <w:numId w:val="1"/>
        </w:numPr>
        <w:tabs>
          <w:tab w:val="left" w:pos="851"/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438E">
        <w:rPr>
          <w:rFonts w:ascii="TH SarabunPSK" w:hAnsi="TH SarabunPSK" w:cs="TH SarabunPSK" w:hint="cs"/>
          <w:color w:val="FF0000"/>
          <w:sz w:val="32"/>
          <w:szCs w:val="32"/>
          <w:cs/>
        </w:rPr>
        <w:t>กู้ยื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งินกองทุนเงินกู้ยืม</w:t>
      </w:r>
      <w:r w:rsidRPr="00C3438E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การศึกษ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กยศ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ในปีการศึกษา  </w:t>
      </w:r>
      <w:r w:rsidR="007470DB">
        <w:rPr>
          <w:rFonts w:ascii="TH SarabunPSK" w:hAnsi="TH SarabunPSK" w:cs="TH SarabunPSK"/>
          <w:color w:val="FF0000"/>
          <w:sz w:val="32"/>
          <w:szCs w:val="32"/>
        </w:rPr>
        <w:t>256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จำนวนนักศึกษาที่เป็นผู้กู้ยืมฯ จำนวนทั้งสิ้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น (ถ้ามี)</w:t>
      </w:r>
    </w:p>
    <w:p w:rsidR="00C3438E" w:rsidRDefault="00C3438E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0574A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แนะแนวและการจัดหางาน</w:t>
      </w:r>
    </w:p>
    <w:p w:rsidR="00C3438E" w:rsidRPr="00C3438E" w:rsidRDefault="00C3438E" w:rsidP="001279E8">
      <w:pPr>
        <w:pStyle w:val="a3"/>
        <w:numPr>
          <w:ilvl w:val="0"/>
          <w:numId w:val="1"/>
        </w:numPr>
        <w:tabs>
          <w:tab w:val="left" w:pos="851"/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438E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รายละเอียดโครงการ/กิจกรร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05C5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</w:t>
      </w:r>
      <w:r w:rsidR="007A05C5">
        <w:rPr>
          <w:rFonts w:ascii="TH SarabunPSK" w:hAnsi="TH SarabunPSK" w:cs="TH SarabunPSK" w:hint="cs"/>
          <w:color w:val="FF0000"/>
          <w:sz w:val="32"/>
          <w:szCs w:val="32"/>
          <w:cs/>
        </w:rPr>
        <w:t>งานดำเนินการแนะแนวอาชี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กับนักศึกษา (อธิบาย/เพิ่มตารางและรูปภาพประกอบ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C16042" w:rsidRDefault="000574A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:rsidR="00C16042" w:rsidRDefault="00C1604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16042" w:rsidRDefault="00C1604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D2F84" w:rsidRDefault="005D2F84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574A2" w:rsidRDefault="000574A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จัดโครงการพัฒนาบุคลิกภาพ</w:t>
      </w:r>
    </w:p>
    <w:tbl>
      <w:tblPr>
        <w:tblStyle w:val="a4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617"/>
        <w:gridCol w:w="1585"/>
        <w:gridCol w:w="1564"/>
        <w:gridCol w:w="1597"/>
      </w:tblGrid>
      <w:tr w:rsidR="00C16042" w:rsidRPr="00212D4E" w:rsidTr="005D2F84">
        <w:trPr>
          <w:trHeight w:val="766"/>
        </w:trPr>
        <w:tc>
          <w:tcPr>
            <w:tcW w:w="851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17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/กิจกรรม </w:t>
            </w:r>
          </w:p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อธิบายรายละเอียดการดำเนินงาน)</w:t>
            </w:r>
          </w:p>
        </w:tc>
        <w:tc>
          <w:tcPr>
            <w:tcW w:w="1585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64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97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7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ข้าร่วม</w:t>
            </w:r>
          </w:p>
        </w:tc>
      </w:tr>
      <w:tr w:rsidR="00C16042" w:rsidRPr="00212D4E" w:rsidTr="005D2F84">
        <w:trPr>
          <w:trHeight w:val="441"/>
        </w:trPr>
        <w:tc>
          <w:tcPr>
            <w:tcW w:w="851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16042" w:rsidRPr="00212D4E" w:rsidTr="005D2F84">
        <w:trPr>
          <w:trHeight w:val="428"/>
        </w:trPr>
        <w:tc>
          <w:tcPr>
            <w:tcW w:w="851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AA6568" w:rsidRPr="00C16042" w:rsidRDefault="007A05C5" w:rsidP="00C16042">
      <w:pPr>
        <w:pStyle w:val="a3"/>
        <w:tabs>
          <w:tab w:val="left" w:pos="851"/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อธิบาย/เพิ่มตารางและรูปภาพประกอบ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0574A2" w:rsidRDefault="000574A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ด้านวินัยและสวัสดิภาพนักศึกษา</w:t>
      </w:r>
    </w:p>
    <w:tbl>
      <w:tblPr>
        <w:tblStyle w:val="a4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617"/>
        <w:gridCol w:w="1585"/>
        <w:gridCol w:w="1564"/>
        <w:gridCol w:w="1597"/>
      </w:tblGrid>
      <w:tr w:rsidR="00C16042" w:rsidRPr="00212D4E" w:rsidTr="005D2F84">
        <w:trPr>
          <w:trHeight w:val="766"/>
        </w:trPr>
        <w:tc>
          <w:tcPr>
            <w:tcW w:w="851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17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/กิจกรรม </w:t>
            </w:r>
          </w:p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อธิบายรายละเอียดการดำเนินงาน)</w:t>
            </w:r>
          </w:p>
        </w:tc>
        <w:tc>
          <w:tcPr>
            <w:tcW w:w="1585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64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97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7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ข้าร่วม</w:t>
            </w:r>
          </w:p>
        </w:tc>
      </w:tr>
      <w:tr w:rsidR="00C16042" w:rsidRPr="00212D4E" w:rsidTr="005D2F84">
        <w:trPr>
          <w:trHeight w:val="441"/>
        </w:trPr>
        <w:tc>
          <w:tcPr>
            <w:tcW w:w="851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16042" w:rsidRPr="00212D4E" w:rsidTr="005D2F84">
        <w:trPr>
          <w:trHeight w:val="428"/>
        </w:trPr>
        <w:tc>
          <w:tcPr>
            <w:tcW w:w="851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7A05C5" w:rsidRPr="00C16042" w:rsidRDefault="00C16042" w:rsidP="00C16042">
      <w:pPr>
        <w:tabs>
          <w:tab w:val="left" w:pos="851"/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7A05C5" w:rsidRPr="00C160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อธิบาย/เพิ่มตารางและรูปภาพประกอบ)</w:t>
      </w:r>
      <w:r w:rsidR="007A05C5" w:rsidRPr="00C160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05C5" w:rsidRPr="00C16042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0574A2" w:rsidRDefault="00EA2F3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ส</w:t>
      </w:r>
      <w:r w:rsidR="000574A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ั</w:t>
      </w:r>
      <w:r w:rsidR="000574A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ดิการสำหรับนักศึกษา</w:t>
      </w:r>
    </w:p>
    <w:tbl>
      <w:tblPr>
        <w:tblStyle w:val="a4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617"/>
        <w:gridCol w:w="1585"/>
        <w:gridCol w:w="1564"/>
        <w:gridCol w:w="1597"/>
      </w:tblGrid>
      <w:tr w:rsidR="00C16042" w:rsidRPr="00212D4E" w:rsidTr="005D2F84">
        <w:trPr>
          <w:trHeight w:val="766"/>
        </w:trPr>
        <w:tc>
          <w:tcPr>
            <w:tcW w:w="851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17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/กิจกรรม </w:t>
            </w:r>
          </w:p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อธิบายรายละเอียดการดำเนินงาน)</w:t>
            </w:r>
          </w:p>
        </w:tc>
        <w:tc>
          <w:tcPr>
            <w:tcW w:w="1585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64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97" w:type="dxa"/>
            <w:vAlign w:val="center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7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ข้าร่วม</w:t>
            </w:r>
          </w:p>
        </w:tc>
      </w:tr>
      <w:tr w:rsidR="00C16042" w:rsidRPr="00212D4E" w:rsidTr="005D2F84">
        <w:trPr>
          <w:trHeight w:val="441"/>
        </w:trPr>
        <w:tc>
          <w:tcPr>
            <w:tcW w:w="851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16042" w:rsidRPr="00212D4E" w:rsidTr="005D2F84">
        <w:trPr>
          <w:trHeight w:val="428"/>
        </w:trPr>
        <w:tc>
          <w:tcPr>
            <w:tcW w:w="851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C16042" w:rsidRPr="00212D4E" w:rsidRDefault="00C16042" w:rsidP="005D2F8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7A05C5" w:rsidRPr="007A05C5" w:rsidRDefault="00C16042" w:rsidP="00C16042">
      <w:pPr>
        <w:pStyle w:val="a3"/>
        <w:tabs>
          <w:tab w:val="left" w:pos="851"/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A05C5"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อธิบาย/เพิ่มตารางและรูปภาพประกอบ)</w:t>
      </w:r>
      <w:r w:rsidR="007A05C5" w:rsidRPr="007A05C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  <w:r w:rsidR="007A05C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A05C5" w:rsidRDefault="007A05C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574A2" w:rsidRDefault="000574A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166541" w:rsidRPr="00AA65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การดำเนินงานและการมีส่วนร่วมกับประชาคมอาเซียน</w:t>
      </w:r>
    </w:p>
    <w:p w:rsidR="007A05C5" w:rsidRPr="007A05C5" w:rsidRDefault="007A05C5" w:rsidP="001279E8">
      <w:pPr>
        <w:tabs>
          <w:tab w:val="left" w:pos="851"/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A05C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- 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โครงการ/กิจกรรม</w:t>
      </w:r>
      <w:r w:rsidRPr="007A05C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ที่หน่วยงานดำเนิน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เข้าร่วมกิจกรรม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เตรียมความพร้อมเข้าสู่ประชาคมอาเซียน (อธิบาย/เพิ่มตารางและรูปภาพประกอบ)</w:t>
      </w:r>
      <w:r w:rsidRPr="007A05C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A05C5" w:rsidRPr="007A05C5" w:rsidRDefault="007A05C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92557" w:rsidRDefault="000574A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574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9</w:t>
      </w:r>
      <w:r w:rsidRPr="000574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AA65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การสร้างความสัมพันธ์กับศิษย์เก่า</w:t>
      </w:r>
    </w:p>
    <w:p w:rsidR="007A05C5" w:rsidRDefault="007A05C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7A05C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- 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โครงการ/กิจกรรม</w:t>
      </w:r>
      <w:r w:rsidRPr="007A05C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ที่หน่วยงานดำเนิน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เข้าร่วมกิจกรรม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สร้างความสัมพันธ์กับศิษย์เก่า (อธิบาย/เพิ่มตารางและรูปภาพประกอบ)</w:t>
      </w:r>
    </w:p>
    <w:p w:rsidR="00551D75" w:rsidRDefault="00551D7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92557" w:rsidRDefault="000574A2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574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10</w:t>
      </w:r>
      <w:r w:rsidRPr="000574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EA2F3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สร้างเครือข่ายความร่วมมือ</w:t>
      </w:r>
      <w:r w:rsidRPr="00EA2F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่วมมือทางวิชาการกับสถาบันอุดมศึกษาและหน่วยงานทั้งในประเทศและต่างประเทศ</w:t>
      </w:r>
    </w:p>
    <w:p w:rsidR="007A05C5" w:rsidRDefault="007A05C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05C5">
        <w:rPr>
          <w:rFonts w:ascii="TH SarabunPSK" w:hAnsi="TH SarabunPSK" w:cs="TH SarabunPSK"/>
          <w:color w:val="FF0000"/>
          <w:sz w:val="32"/>
          <w:szCs w:val="32"/>
        </w:rPr>
        <w:tab/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-  รายละเอียดโครงการ/กิจกรรม</w:t>
      </w:r>
      <w:r w:rsidRPr="007A05C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ที่หน่วยงานดำเนินการ ด้านการสร้างเครือข่ายความร่วมมือ</w:t>
      </w:r>
      <w:r w:rsidRPr="007A05C5">
        <w:rPr>
          <w:rFonts w:ascii="TH SarabunPSK" w:hAnsi="TH SarabunPSK" w:cs="TH SarabunPSK"/>
          <w:color w:val="FF0000"/>
          <w:sz w:val="32"/>
          <w:szCs w:val="32"/>
          <w:cs/>
        </w:rPr>
        <w:t>ร่วมมือทางวิชาการกับสถาบันอุดมศึกษาและหน่วยงานทั้งในประเทศและต่างประเท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รูปแบบต่างๆ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และรูปภาพประกอบ)</w:t>
      </w:r>
    </w:p>
    <w:tbl>
      <w:tblPr>
        <w:tblStyle w:val="a4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617"/>
        <w:gridCol w:w="1585"/>
        <w:gridCol w:w="1564"/>
        <w:gridCol w:w="1597"/>
      </w:tblGrid>
      <w:tr w:rsidR="00551D75" w:rsidRPr="00212D4E" w:rsidTr="0021056B">
        <w:trPr>
          <w:trHeight w:val="766"/>
        </w:trPr>
        <w:tc>
          <w:tcPr>
            <w:tcW w:w="851" w:type="dxa"/>
            <w:vAlign w:val="center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17" w:type="dxa"/>
            <w:vAlign w:val="center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/กิจกรรม </w:t>
            </w:r>
          </w:p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อธิบายรายละเอียดการดำเนินงาน)</w:t>
            </w:r>
          </w:p>
        </w:tc>
        <w:tc>
          <w:tcPr>
            <w:tcW w:w="1585" w:type="dxa"/>
            <w:vAlign w:val="center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64" w:type="dxa"/>
            <w:vAlign w:val="center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97" w:type="dxa"/>
            <w:vAlign w:val="center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7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ข้าร่วม</w:t>
            </w:r>
          </w:p>
        </w:tc>
      </w:tr>
      <w:tr w:rsidR="00551D75" w:rsidRPr="00212D4E" w:rsidTr="0021056B">
        <w:trPr>
          <w:trHeight w:val="441"/>
        </w:trPr>
        <w:tc>
          <w:tcPr>
            <w:tcW w:w="851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51D75" w:rsidRPr="00212D4E" w:rsidTr="0021056B">
        <w:trPr>
          <w:trHeight w:val="428"/>
        </w:trPr>
        <w:tc>
          <w:tcPr>
            <w:tcW w:w="851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17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85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4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97" w:type="dxa"/>
          </w:tcPr>
          <w:p w:rsidR="00551D75" w:rsidRPr="00212D4E" w:rsidRDefault="00551D75" w:rsidP="002105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02752D" w:rsidRPr="007A05C5" w:rsidRDefault="0002752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A2F35" w:rsidRPr="0007284C" w:rsidRDefault="000F4813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1D7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A2F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A2F3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05C5">
        <w:rPr>
          <w:rFonts w:ascii="TH SarabunPSK" w:hAnsi="TH SarabunPSK" w:cs="TH SarabunPSK"/>
          <w:b/>
          <w:bCs/>
          <w:sz w:val="32"/>
          <w:szCs w:val="32"/>
          <w:cs/>
        </w:rPr>
        <w:t>จั</w:t>
      </w:r>
      <w:r w:rsidR="007A05C5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FD5B52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A05C5" w:rsidRPr="00EA2F35">
        <w:rPr>
          <w:rFonts w:ascii="TH SarabunPSK" w:hAnsi="TH SarabunPSK" w:cs="TH SarabunPSK"/>
          <w:b/>
          <w:bCs/>
          <w:sz w:val="32"/>
          <w:szCs w:val="32"/>
          <w:cs/>
        </w:rPr>
        <w:t>ริการ</w:t>
      </w:r>
      <w:r w:rsidR="007A05C5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EA2F35" w:rsidRPr="00EA2F35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นที่</w:t>
      </w:r>
      <w:r w:rsidR="007A05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2F35" w:rsidRPr="00EA2F35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จัดการเรียนการสอน</w:t>
      </w:r>
      <w:r w:rsidR="000728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284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7284C" w:rsidRPr="00372E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้ายใน</w:t>
      </w:r>
      <w:r w:rsidR="00640C7C" w:rsidRPr="00372E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</w:t>
      </w:r>
      <w:r w:rsidR="0007284C" w:rsidRPr="00372E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สนเทศ</w:t>
      </w:r>
      <w:r w:rsidR="000728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72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</w:t>
      </w:r>
    </w:p>
    <w:p w:rsidR="0007284C" w:rsidRDefault="00FB316B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B316B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FD5B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ธิบายภาพรวม </w:t>
      </w:r>
      <w:r w:rsidR="00FD5B52" w:rsidRPr="00FD5B52">
        <w:rPr>
          <w:rFonts w:ascii="TH SarabunPSK" w:hAnsi="TH SarabunPSK" w:cs="TH SarabunPSK"/>
          <w:color w:val="FF0000"/>
          <w:sz w:val="32"/>
          <w:szCs w:val="32"/>
          <w:cs/>
        </w:rPr>
        <w:t>จั</w:t>
      </w:r>
      <w:r w:rsidR="00FD5B52" w:rsidRPr="00FD5B52">
        <w:rPr>
          <w:rFonts w:ascii="TH SarabunPSK" w:hAnsi="TH SarabunPSK" w:cs="TH SarabunPSK" w:hint="cs"/>
          <w:color w:val="FF0000"/>
          <w:sz w:val="32"/>
          <w:szCs w:val="32"/>
          <w:cs/>
        </w:rPr>
        <w:t>ดบ</w:t>
      </w:r>
      <w:r w:rsidR="00FD5B52" w:rsidRPr="00FD5B52">
        <w:rPr>
          <w:rFonts w:ascii="TH SarabunPSK" w:hAnsi="TH SarabunPSK" w:cs="TH SarabunPSK"/>
          <w:color w:val="FF0000"/>
          <w:sz w:val="32"/>
          <w:szCs w:val="32"/>
          <w:cs/>
        </w:rPr>
        <w:t>ริการ</w:t>
      </w:r>
      <w:r w:rsidR="00D132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ปรับปรุง/ </w:t>
      </w:r>
      <w:r w:rsidR="00FD5B52" w:rsidRPr="00FD5B52">
        <w:rPr>
          <w:rFonts w:ascii="TH SarabunPSK" w:hAnsi="TH SarabunPSK" w:cs="TH SarabunPSK" w:hint="cs"/>
          <w:color w:val="FF0000"/>
          <w:sz w:val="32"/>
          <w:szCs w:val="32"/>
          <w:cs/>
        </w:rPr>
        <w:t>ด้าน</w:t>
      </w:r>
      <w:r w:rsidR="00FD5B52" w:rsidRPr="00FD5B52">
        <w:rPr>
          <w:rFonts w:ascii="TH SarabunPSK" w:hAnsi="TH SarabunPSK" w:cs="TH SarabunPSK"/>
          <w:color w:val="FF0000"/>
          <w:sz w:val="32"/>
          <w:szCs w:val="32"/>
          <w:cs/>
        </w:rPr>
        <w:t>อาคารสถานที่</w:t>
      </w:r>
      <w:r w:rsidR="00FD5B52" w:rsidRPr="00FD5B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D5B52" w:rsidRPr="00FD5B52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จัดการเรียนการสอน</w:t>
      </w:r>
      <w:r w:rsidR="00FD5B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หน่วยงาน </w:t>
      </w:r>
      <w:r w:rsidR="00D132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 </w:t>
      </w:r>
      <w:r w:rsidR="008F55F7">
        <w:rPr>
          <w:rFonts w:ascii="TH SarabunPSK" w:hAnsi="TH SarabunPSK" w:cs="TH SarabunPSK"/>
          <w:color w:val="FF0000"/>
          <w:sz w:val="32"/>
          <w:szCs w:val="32"/>
        </w:rPr>
        <w:t>2560</w:t>
      </w:r>
      <w:r w:rsidR="00D1326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D5B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สภาพอาคารเรียน จำนวนห้องเรียน ห้องสมุด ห้องโสตฯ  ห้องปฏิบัติการต่างๆ พื้นที่ดำเนินกิจกรรม พื้นที่พักผ่อนของนักศึกษา </w:t>
      </w:r>
      <w:r w:rsidR="00FD5B52"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และรูปภาพประกอบ)</w:t>
      </w:r>
      <w:r w:rsidR="00FD5B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D13267" w:rsidRDefault="0007284C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ยกรายละเอียดตามประเภทพื้นที่ใช้สอ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0421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เช่น ห้องเรียน ห้องปฏิบัติการ</w:t>
      </w:r>
      <w:r w:rsidR="00FC5B18" w:rsidRPr="0090421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ห้องประชุม </w:t>
      </w:r>
      <w:r w:rsidR="0090421F" w:rsidRPr="0090421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ห้องพักอาจารย์</w:t>
      </w:r>
      <w:r w:rsidR="0090421F" w:rsidRPr="0090421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90421F" w:rsidRPr="0090421F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ห้องศูนย์คอมพิวเตอร์</w:t>
      </w:r>
      <w:r w:rsidR="0090421F" w:rsidRPr="0090421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FC5B18" w:rsidRPr="0090421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ห้องน้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1"/>
        <w:gridCol w:w="1255"/>
        <w:gridCol w:w="1322"/>
        <w:gridCol w:w="970"/>
        <w:gridCol w:w="1165"/>
        <w:gridCol w:w="1102"/>
      </w:tblGrid>
      <w:tr w:rsidR="00C665F6" w:rsidTr="00C665F6">
        <w:trPr>
          <w:trHeight w:val="616"/>
        </w:trPr>
        <w:tc>
          <w:tcPr>
            <w:tcW w:w="3444" w:type="dxa"/>
            <w:vAlign w:val="center"/>
          </w:tcPr>
          <w:p w:rsidR="00C665F6" w:rsidRPr="00D13267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</w:t>
            </w:r>
            <w:r w:rsidRPr="00D1326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1293" w:type="dxa"/>
            <w:vAlign w:val="center"/>
          </w:tcPr>
          <w:p w:rsidR="00C665F6" w:rsidRPr="00D13267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D1326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367" w:type="dxa"/>
            <w:vAlign w:val="center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D1326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ื้นที่ใช้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อย</w:t>
            </w:r>
          </w:p>
          <w:p w:rsidR="00C665F6" w:rsidRPr="00D13267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(ตารางเมตร)</w:t>
            </w:r>
          </w:p>
        </w:tc>
        <w:tc>
          <w:tcPr>
            <w:tcW w:w="995" w:type="dxa"/>
          </w:tcPr>
          <w:p w:rsidR="00C665F6" w:rsidRDefault="0090421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ามจุ</w:t>
            </w:r>
          </w:p>
        </w:tc>
        <w:tc>
          <w:tcPr>
            <w:tcW w:w="1188" w:type="dxa"/>
          </w:tcPr>
          <w:p w:rsidR="00C665F6" w:rsidRPr="00D13267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ภท</w:t>
            </w:r>
          </w:p>
        </w:tc>
        <w:tc>
          <w:tcPr>
            <w:tcW w:w="1154" w:type="dxa"/>
            <w:vAlign w:val="center"/>
          </w:tcPr>
          <w:p w:rsidR="00C665F6" w:rsidRPr="00D13267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D1326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ริ่มใช้เมื่อ พ</w:t>
            </w:r>
            <w:r w:rsidRPr="00D1326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D1326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ศ</w:t>
            </w:r>
          </w:p>
        </w:tc>
      </w:tr>
      <w:tr w:rsidR="00C665F6" w:rsidTr="00C665F6">
        <w:tc>
          <w:tcPr>
            <w:tcW w:w="3444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คา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……..</w:t>
            </w:r>
          </w:p>
        </w:tc>
        <w:tc>
          <w:tcPr>
            <w:tcW w:w="1293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67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5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54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665F6" w:rsidTr="00C665F6">
        <w:tc>
          <w:tcPr>
            <w:tcW w:w="3444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คา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……..</w:t>
            </w:r>
          </w:p>
        </w:tc>
        <w:tc>
          <w:tcPr>
            <w:tcW w:w="1293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67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5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54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665F6" w:rsidTr="00C665F6">
        <w:tc>
          <w:tcPr>
            <w:tcW w:w="3444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คา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……..</w:t>
            </w:r>
          </w:p>
        </w:tc>
        <w:tc>
          <w:tcPr>
            <w:tcW w:w="1293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67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5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54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665F6" w:rsidTr="00C665F6">
        <w:tc>
          <w:tcPr>
            <w:tcW w:w="3444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.</w:t>
            </w:r>
          </w:p>
        </w:tc>
        <w:tc>
          <w:tcPr>
            <w:tcW w:w="1293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67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5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54" w:type="dxa"/>
          </w:tcPr>
          <w:p w:rsidR="00C665F6" w:rsidRDefault="00C665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07284C" w:rsidRDefault="0007284C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 ประเภท ....</w:t>
      </w:r>
    </w:p>
    <w:p w:rsidR="00D13267" w:rsidRDefault="00D13267" w:rsidP="00551D7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D5B52" w:rsidRPr="00D132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 </w:t>
      </w:r>
      <w:r w:rsidRPr="00D13267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สำรวจความพึงพอใจของนักศึกษาที่มีต่อสภาพแวดล้อมด้าน</w:t>
      </w:r>
      <w:r w:rsidRPr="00D13267">
        <w:rPr>
          <w:rFonts w:ascii="TH SarabunPSK" w:hAnsi="TH SarabunPSK" w:cs="TH SarabunPSK"/>
          <w:color w:val="FF0000"/>
          <w:sz w:val="32"/>
          <w:szCs w:val="32"/>
          <w:cs/>
        </w:rPr>
        <w:t>อาคารสถานที่</w:t>
      </w:r>
      <w:r w:rsidRPr="00D132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13267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จัดการเรียนการสอน</w:t>
      </w:r>
      <w:r w:rsidRPr="00D132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ด้านต่างๆ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ผนภูมิภาพ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รียบเทียบกับปีที่ผ่านมา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3A6A1C" w:rsidRDefault="003A6A1C" w:rsidP="003A6A1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1D7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A6A1C">
        <w:rPr>
          <w:rFonts w:ascii="TH SarabunPSK" w:hAnsi="TH SarabunPSK" w:cs="TH SarabunPSK"/>
          <w:b/>
          <w:bCs/>
          <w:sz w:val="32"/>
          <w:szCs w:val="32"/>
          <w:cs/>
        </w:rPr>
        <w:t>ผลงานนักศึกษาที่ได้รับรางวัล ประจำปี</w:t>
      </w:r>
    </w:p>
    <w:p w:rsidR="002A6B52" w:rsidRPr="00183E4D" w:rsidRDefault="002A6B52" w:rsidP="002A6B52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132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ผลงานของนักศึกษาที่ได้รับรางวัล หรือการเข้าประกวด แข่งขัน ทั้งภายในประเทศและต่างประเทศ ที่ได้รับรางวัล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พร้อมทั้งแสดงรายละเอียด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r w:rsidR="00183E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83E4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183E4D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แบ่งประเภทตาม </w:t>
      </w:r>
      <w:r w:rsidR="00183E4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2A6B52" w:rsidRDefault="002A6B52" w:rsidP="002A6B52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 รางวัลระดับภูมิภาค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</w:t>
      </w:r>
      <w:r w:rsidR="00A3740B">
        <w:rPr>
          <w:rFonts w:ascii="TH SarabunPSK" w:hAnsi="TH SarabunPSK" w:cs="TH SarabunPSK"/>
          <w:color w:val="FF0000"/>
          <w:sz w:val="32"/>
          <w:szCs w:val="32"/>
        </w:rPr>
        <w:tab/>
      </w:r>
      <w:r w:rsidR="00A3740B">
        <w:rPr>
          <w:rFonts w:ascii="TH SarabunPSK" w:hAnsi="TH SarabunPSK" w:cs="TH SarabunPSK"/>
          <w:color w:val="FF0000"/>
          <w:sz w:val="32"/>
          <w:szCs w:val="32"/>
        </w:rPr>
        <w:tab/>
      </w:r>
      <w:r w:rsidR="00A3740B">
        <w:rPr>
          <w:rFonts w:ascii="TH SarabunPSK" w:hAnsi="TH SarabunPSK" w:cs="TH SarabunPSK" w:hint="cs"/>
          <w:color w:val="FF0000"/>
          <w:sz w:val="32"/>
          <w:szCs w:val="32"/>
          <w:cs/>
        </w:rPr>
        <w:t>อันดับเหรียญรางวัล</w:t>
      </w:r>
    </w:p>
    <w:p w:rsidR="002A6B52" w:rsidRDefault="002A6B52" w:rsidP="002A6B52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. รางวัลระดับในประเท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 w:rsidR="00A3740B">
        <w:rPr>
          <w:rFonts w:ascii="TH SarabunPSK" w:hAnsi="TH SarabunPSK" w:cs="TH SarabunPSK"/>
          <w:color w:val="FF0000"/>
          <w:sz w:val="32"/>
          <w:szCs w:val="32"/>
        </w:rPr>
        <w:tab/>
      </w:r>
      <w:r w:rsidR="00A3740B">
        <w:rPr>
          <w:rFonts w:ascii="TH SarabunPSK" w:hAnsi="TH SarabunPSK" w:cs="TH SarabunPSK"/>
          <w:color w:val="FF0000"/>
          <w:sz w:val="32"/>
          <w:szCs w:val="32"/>
        </w:rPr>
        <w:tab/>
      </w:r>
      <w:r w:rsidR="00A3740B">
        <w:rPr>
          <w:rFonts w:ascii="TH SarabunPSK" w:hAnsi="TH SarabunPSK" w:cs="TH SarabunPSK" w:hint="cs"/>
          <w:color w:val="FF0000"/>
          <w:sz w:val="32"/>
          <w:szCs w:val="32"/>
          <w:cs/>
        </w:rPr>
        <w:t>อันดับเหรียญรางวัล</w:t>
      </w:r>
    </w:p>
    <w:p w:rsidR="002A6B52" w:rsidRDefault="002A6B52" w:rsidP="002A6B52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3. รางวัลระดับต่างประเท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</w:t>
      </w:r>
      <w:r w:rsidR="00A3740B">
        <w:rPr>
          <w:rFonts w:ascii="TH SarabunPSK" w:hAnsi="TH SarabunPSK" w:cs="TH SarabunPSK"/>
          <w:color w:val="FF0000"/>
          <w:sz w:val="32"/>
          <w:szCs w:val="32"/>
        </w:rPr>
        <w:tab/>
      </w:r>
      <w:r w:rsidR="00A3740B">
        <w:rPr>
          <w:rFonts w:ascii="TH SarabunPSK" w:hAnsi="TH SarabunPSK" w:cs="TH SarabunPSK"/>
          <w:color w:val="FF0000"/>
          <w:sz w:val="32"/>
          <w:szCs w:val="32"/>
        </w:rPr>
        <w:tab/>
      </w:r>
      <w:r w:rsidR="00A3740B">
        <w:rPr>
          <w:rFonts w:ascii="TH SarabunPSK" w:hAnsi="TH SarabunPSK" w:cs="TH SarabunPSK" w:hint="cs"/>
          <w:color w:val="FF0000"/>
          <w:sz w:val="32"/>
          <w:szCs w:val="32"/>
          <w:cs/>
        </w:rPr>
        <w:t>อันดับเหรียญรางวัล</w:t>
      </w:r>
    </w:p>
    <w:tbl>
      <w:tblPr>
        <w:tblStyle w:val="3-61"/>
        <w:tblW w:w="10090" w:type="dxa"/>
        <w:jc w:val="center"/>
        <w:tblLook w:val="04A0" w:firstRow="1" w:lastRow="0" w:firstColumn="1" w:lastColumn="0" w:noHBand="0" w:noVBand="1"/>
      </w:tblPr>
      <w:tblGrid>
        <w:gridCol w:w="740"/>
        <w:gridCol w:w="2551"/>
        <w:gridCol w:w="1483"/>
        <w:gridCol w:w="3465"/>
        <w:gridCol w:w="1851"/>
      </w:tblGrid>
      <w:tr w:rsidR="00640C7C" w:rsidRPr="006545AA" w:rsidTr="00F9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0" w:type="dxa"/>
          </w:tcPr>
          <w:p w:rsidR="00640C7C" w:rsidRPr="006545AA" w:rsidRDefault="00640C7C" w:rsidP="00F92CBD">
            <w:pPr>
              <w:jc w:val="center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6545AA">
              <w:rPr>
                <w:rFonts w:ascii="TH K2D July8" w:hAnsi="TH K2D July8" w:cs="TH K2D July8"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2551" w:type="dxa"/>
          </w:tcPr>
          <w:p w:rsidR="00640C7C" w:rsidRPr="006545AA" w:rsidRDefault="00640C7C" w:rsidP="00F92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6545AA">
              <w:rPr>
                <w:rFonts w:ascii="TH K2D July8" w:hAnsi="TH K2D July8" w:cs="TH K2D July8"/>
                <w:sz w:val="28"/>
                <w:szCs w:val="28"/>
                <w:cs/>
              </w:rPr>
              <w:t>ผู้รับรางวัล</w:t>
            </w:r>
          </w:p>
        </w:tc>
        <w:tc>
          <w:tcPr>
            <w:tcW w:w="1483" w:type="dxa"/>
          </w:tcPr>
          <w:p w:rsidR="00640C7C" w:rsidRPr="006545AA" w:rsidRDefault="00640C7C" w:rsidP="00F92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6545AA">
              <w:rPr>
                <w:rFonts w:ascii="TH K2D July8" w:hAnsi="TH K2D July8" w:cs="TH K2D July8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3465" w:type="dxa"/>
          </w:tcPr>
          <w:p w:rsidR="00640C7C" w:rsidRPr="006545AA" w:rsidRDefault="00640C7C" w:rsidP="00F92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6545AA">
              <w:rPr>
                <w:rFonts w:ascii="TH K2D July8" w:hAnsi="TH K2D July8" w:cs="TH K2D July8"/>
                <w:sz w:val="28"/>
                <w:szCs w:val="28"/>
                <w:cs/>
              </w:rPr>
              <w:t>หน่วยงาน</w:t>
            </w: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>/สถาน</w:t>
            </w:r>
            <w:r w:rsidRPr="006545AA">
              <w:rPr>
                <w:rFonts w:ascii="TH K2D July8" w:hAnsi="TH K2D July8" w:cs="TH K2D July8"/>
                <w:sz w:val="28"/>
                <w:szCs w:val="28"/>
                <w:cs/>
              </w:rPr>
              <w:t>ที่รับรางวัล</w:t>
            </w:r>
          </w:p>
        </w:tc>
        <w:tc>
          <w:tcPr>
            <w:tcW w:w="1851" w:type="dxa"/>
          </w:tcPr>
          <w:p w:rsidR="00640C7C" w:rsidRPr="006545AA" w:rsidRDefault="00640C7C" w:rsidP="00F92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  <w:r w:rsidRPr="006545AA">
              <w:rPr>
                <w:rFonts w:ascii="TH K2D July8" w:hAnsi="TH K2D July8" w:cs="TH K2D July8"/>
                <w:sz w:val="28"/>
                <w:szCs w:val="28"/>
                <w:cs/>
              </w:rPr>
              <w:t>วัน/เดือน/ปี</w:t>
            </w:r>
          </w:p>
        </w:tc>
      </w:tr>
      <w:tr w:rsidR="00640C7C" w:rsidRPr="006545AA" w:rsidTr="00F9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40C7C" w:rsidRPr="000E647D" w:rsidRDefault="00640C7C" w:rsidP="00F92CBD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640C7C" w:rsidRPr="000E647D" w:rsidRDefault="00640C7C" w:rsidP="00F9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483" w:type="dxa"/>
          </w:tcPr>
          <w:p w:rsidR="00640C7C" w:rsidRPr="000E647D" w:rsidRDefault="00640C7C" w:rsidP="00F9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3465" w:type="dxa"/>
          </w:tcPr>
          <w:p w:rsidR="00640C7C" w:rsidRPr="000E647D" w:rsidRDefault="00640C7C" w:rsidP="00F92CB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851" w:type="dxa"/>
          </w:tcPr>
          <w:p w:rsidR="00640C7C" w:rsidRPr="000E647D" w:rsidRDefault="00640C7C" w:rsidP="00F9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</w:tr>
      <w:tr w:rsidR="00640C7C" w:rsidRPr="006545AA" w:rsidTr="00F92C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40C7C" w:rsidRPr="000E647D" w:rsidRDefault="00640C7C" w:rsidP="00F92CBD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cs/>
              </w:rPr>
            </w:pPr>
          </w:p>
        </w:tc>
        <w:tc>
          <w:tcPr>
            <w:tcW w:w="2551" w:type="dxa"/>
          </w:tcPr>
          <w:p w:rsidR="00640C7C" w:rsidRPr="000E647D" w:rsidRDefault="00640C7C" w:rsidP="00F9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483" w:type="dxa"/>
          </w:tcPr>
          <w:p w:rsidR="00640C7C" w:rsidRPr="000E647D" w:rsidRDefault="00640C7C" w:rsidP="00F9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3465" w:type="dxa"/>
          </w:tcPr>
          <w:p w:rsidR="00640C7C" w:rsidRPr="000E647D" w:rsidRDefault="00640C7C" w:rsidP="00F92CB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851" w:type="dxa"/>
          </w:tcPr>
          <w:p w:rsidR="00640C7C" w:rsidRPr="000E647D" w:rsidRDefault="00640C7C" w:rsidP="00F9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</w:tr>
      <w:tr w:rsidR="00640C7C" w:rsidRPr="006545AA" w:rsidTr="00F9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40C7C" w:rsidRPr="000E647D" w:rsidRDefault="00640C7C" w:rsidP="00F92CBD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cs/>
              </w:rPr>
            </w:pPr>
          </w:p>
        </w:tc>
        <w:tc>
          <w:tcPr>
            <w:tcW w:w="2551" w:type="dxa"/>
          </w:tcPr>
          <w:p w:rsidR="00640C7C" w:rsidRPr="000E647D" w:rsidRDefault="00640C7C" w:rsidP="00F9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483" w:type="dxa"/>
          </w:tcPr>
          <w:p w:rsidR="00640C7C" w:rsidRPr="000E647D" w:rsidRDefault="00640C7C" w:rsidP="00F92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3465" w:type="dxa"/>
          </w:tcPr>
          <w:p w:rsidR="00640C7C" w:rsidRPr="000E647D" w:rsidRDefault="00640C7C" w:rsidP="00F92CB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851" w:type="dxa"/>
          </w:tcPr>
          <w:p w:rsidR="00640C7C" w:rsidRPr="000E647D" w:rsidRDefault="00640C7C" w:rsidP="00F9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</w:tr>
    </w:tbl>
    <w:p w:rsidR="00640C7C" w:rsidRDefault="00640C7C" w:rsidP="002A6B52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40C7C" w:rsidRDefault="00551D75" w:rsidP="00640C7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3</w:t>
      </w:r>
      <w:r w:rsidR="00640C7C" w:rsidRPr="00EA2F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640C7C" w:rsidRPr="00EA2F35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และกลไกเพื่อลดจำนวนการตกออกการคงจำนวนนักศึกษา</w:t>
      </w:r>
    </w:p>
    <w:p w:rsidR="00640C7C" w:rsidRDefault="00640C7C" w:rsidP="00640C7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 วิธีการ/ระบบ/กลไก/ที่หน่วยงานการดำเนินงาน เพื่อ</w:t>
      </w:r>
      <w:r w:rsidRPr="007A05C5">
        <w:rPr>
          <w:rFonts w:ascii="TH SarabunPSK" w:hAnsi="TH SarabunPSK" w:cs="TH SarabunPSK"/>
          <w:color w:val="FF0000"/>
          <w:sz w:val="32"/>
          <w:szCs w:val="32"/>
          <w:cs/>
        </w:rPr>
        <w:t>เพื่อลดจำนวนการตกออกการคงจำนวนนักศึกษา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การศึกษา </w:t>
      </w:r>
      <w:r w:rsidR="00C16042">
        <w:rPr>
          <w:rFonts w:ascii="TH SarabunPSK" w:hAnsi="TH SarabunPSK" w:cs="TH SarabunPSK"/>
          <w:color w:val="FF0000"/>
          <w:sz w:val="32"/>
          <w:szCs w:val="32"/>
        </w:rPr>
        <w:t>2560</w:t>
      </w:r>
    </w:p>
    <w:p w:rsidR="00640C7C" w:rsidRDefault="00640C7C" w:rsidP="00640C7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บุภาพรวมจำนวนนักศึกษาที่คงเหลือและจำนวนนักศึกษาที่ตกออกในปีการศึกษา </w:t>
      </w:r>
      <w:r w:rsidR="00C16042">
        <w:rPr>
          <w:rFonts w:ascii="TH SarabunPSK" w:hAnsi="TH SarabunPSK" w:cs="TH SarabunPSK"/>
          <w:color w:val="FF0000"/>
          <w:sz w:val="32"/>
          <w:szCs w:val="32"/>
        </w:rPr>
        <w:t>256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เทียบกับจำนวนนักศึกษาที่รับเข้า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ผนภูมิภาพ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รียบเทียบกับปีที่ผ่านมา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D2F84" w:rsidRDefault="005D2F84" w:rsidP="004C72B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72B8" w:rsidRDefault="004C72B8" w:rsidP="00640C7C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04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160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เสนอสรุปปัญหาในภาพรวมของการดำเนินงาน ท้ายกลยุทธ์</w:t>
      </w:r>
      <w:r w:rsidRPr="00C160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2117"/>
        <w:gridCol w:w="2118"/>
        <w:gridCol w:w="2118"/>
        <w:gridCol w:w="2119"/>
      </w:tblGrid>
      <w:tr w:rsidR="005D2F84" w:rsidTr="005D2F84">
        <w:tc>
          <w:tcPr>
            <w:tcW w:w="2387" w:type="dxa"/>
          </w:tcPr>
          <w:p w:rsidR="005D2F84" w:rsidRDefault="005D2F84" w:rsidP="004C72B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5D2F84" w:rsidRDefault="005D2F84" w:rsidP="004C72B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7" w:type="dxa"/>
          </w:tcPr>
          <w:p w:rsidR="005D2F84" w:rsidRDefault="005D2F84" w:rsidP="004C72B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</w:tcPr>
          <w:p w:rsidR="005D2F84" w:rsidRDefault="005D2F84" w:rsidP="004C72B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2F84" w:rsidTr="005D2F84">
        <w:tc>
          <w:tcPr>
            <w:tcW w:w="2387" w:type="dxa"/>
          </w:tcPr>
          <w:p w:rsidR="005D2F84" w:rsidRDefault="005D2F84" w:rsidP="004C72B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7" w:type="dxa"/>
          </w:tcPr>
          <w:p w:rsidR="005D2F84" w:rsidRDefault="005D2F84" w:rsidP="004C72B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7" w:type="dxa"/>
          </w:tcPr>
          <w:p w:rsidR="005D2F84" w:rsidRDefault="005D2F84" w:rsidP="004C72B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8" w:type="dxa"/>
          </w:tcPr>
          <w:p w:rsidR="005D2F84" w:rsidRDefault="005D2F84" w:rsidP="004C72B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1B8" w:rsidRDefault="005131B8" w:rsidP="004C72B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4C72B8" w:rsidRPr="00081BF5" w:rsidRDefault="00081BF5" w:rsidP="0021056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C72B8" w:rsidRDefault="004C72B8" w:rsidP="004C72B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4C72B8" w:rsidRDefault="004C72B8" w:rsidP="004C72B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4C72B8" w:rsidRDefault="004C72B8" w:rsidP="004C72B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C72B8" w:rsidSect="00212D4E">
          <w:pgSz w:w="11906" w:h="16838"/>
          <w:pgMar w:top="1440" w:right="1133" w:bottom="1135" w:left="1440" w:header="708" w:footer="708" w:gutter="0"/>
          <w:cols w:space="708"/>
          <w:docGrid w:linePitch="360"/>
        </w:sectPr>
      </w:pPr>
    </w:p>
    <w:p w:rsidR="00FB3D3F" w:rsidRDefault="00FB3D3F" w:rsidP="00FB3D3F">
      <w:pPr>
        <w:shd w:val="clear" w:color="auto" w:fill="FFFF00"/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</w:t>
      </w:r>
      <w:r w:rsidRPr="00B539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ที่ </w:t>
      </w:r>
      <w:r w:rsidR="00760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D2F84" w:rsidRDefault="008C0643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2F3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EA2F35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EA2F35" w:rsidRPr="008F21D8">
        <w:rPr>
          <w:rFonts w:ascii="TH SarabunPSK" w:hAnsi="TH SarabunPSK" w:cs="TH SarabunPSK"/>
          <w:b/>
          <w:bCs/>
          <w:sz w:val="32"/>
          <w:szCs w:val="32"/>
          <w:cs/>
        </w:rPr>
        <w:t>พัฒนาอาจารย์ให้สามารถจัดการเรียนรู้อย่างมีประสิทธิภาพและพัฒนาตนเองให้พร้อมทันต่อพล</w:t>
      </w:r>
      <w:r w:rsidR="005D2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1764B" w:rsidRDefault="005D2F84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4176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2F35" w:rsidRPr="008F21D8">
        <w:rPr>
          <w:rFonts w:ascii="TH SarabunPSK" w:hAnsi="TH SarabunPSK" w:cs="TH SarabunPSK"/>
          <w:b/>
          <w:bCs/>
          <w:sz w:val="32"/>
          <w:szCs w:val="32"/>
          <w:cs/>
        </w:rPr>
        <w:t>วัตรของสังคม โดยส่งเสริมและสนับสนุนให้ทำวิจัยและพัฒนานวัตกรรมการจัดการเรียนรู้ และ</w:t>
      </w:r>
      <w:r w:rsidR="004176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A2F35" w:rsidRPr="00DE025D" w:rsidRDefault="0041764B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A2F35" w:rsidRPr="008F21D8">
        <w:rPr>
          <w:rFonts w:ascii="TH SarabunPSK" w:hAnsi="TH SarabunPSK" w:cs="TH SarabunPSK"/>
          <w:b/>
          <w:bCs/>
          <w:sz w:val="32"/>
          <w:szCs w:val="32"/>
          <w:cs/>
        </w:rPr>
        <w:t>พัฒนาสมรรถนะด้านวิชาการในระดับสากล</w:t>
      </w:r>
    </w:p>
    <w:p w:rsidR="005D2F84" w:rsidRDefault="00EA2F35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: อาจารย์ให้สามารถจัดการเรียนรู้อย่างมีประสิทธิภาพและพัฒนาตนเองให้พร้อมทันต่อพลวัตร</w:t>
      </w:r>
      <w:r w:rsidR="005D2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135C7" w:rsidRDefault="005D2F84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EA2F35" w:rsidRPr="0080105B">
        <w:rPr>
          <w:rFonts w:ascii="TH SarabunPSK" w:hAnsi="TH SarabunPSK" w:cs="TH SarabunPSK"/>
          <w:b/>
          <w:bCs/>
          <w:sz w:val="32"/>
          <w:szCs w:val="32"/>
          <w:cs/>
        </w:rPr>
        <w:t>ของสังคม</w:t>
      </w:r>
    </w:p>
    <w:p w:rsidR="004135C7" w:rsidRDefault="004135C7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552C0"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นำในภาพรวมของหน่วยงาน โดยจากกลยุทธ์ เป้าประสงค์และมาตรการที่กำหนดข้างต้นนั้น หน่วยงานได้มีการกำหนดนโยบาย แนวทาง มาตรการ และโครงการ/กิจกรรม ในการดำเนินการอย่างไร เพื่อให้บรรลุถึงเป้าหมายของกลยุทธ์และมาตรการต่างๆ ที่วางไว้ และผลการดำเนินงานตามกลยุทธ์และมาตร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นภาพรวม</w:t>
      </w:r>
      <w:r w:rsidRPr="008552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อย่างไ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จำแนกเป็นประเด็น ดังนี้</w:t>
      </w:r>
    </w:p>
    <w:p w:rsidR="00D16385" w:rsidRPr="004135C7" w:rsidRDefault="00D16385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35C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135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3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385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นับสนุนให้อาจารย์มีระดับคุณวุฒิทางการศึกษาและตำแหน่งทางวิชาการ</w:t>
      </w:r>
    </w:p>
    <w:p w:rsidR="00D16385" w:rsidRDefault="00D1638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63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163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D16385">
        <w:rPr>
          <w:rFonts w:ascii="TH SarabunPSK" w:hAnsi="TH SarabunPSK" w:cs="TH SarabunPSK"/>
          <w:color w:val="FF0000"/>
          <w:sz w:val="32"/>
          <w:szCs w:val="32"/>
          <w:cs/>
        </w:rPr>
        <w:t>ในปีงบประมาณ พ.ศ. 2559 มีอาจารย์ที่ดำรงตำแหน่งทางวิชาการ ผู้ช่วยศาสตราจารย์ 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D16385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รองศาสตราจารย์ 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D16385">
        <w:rPr>
          <w:rFonts w:ascii="TH SarabunPSK" w:hAnsi="TH SarabunPSK" w:cs="TH SarabunPSK"/>
          <w:color w:val="FF0000"/>
          <w:sz w:val="32"/>
          <w:szCs w:val="32"/>
          <w:cs/>
        </w:rPr>
        <w:t>คน และศาสตราจารย์ 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D16385">
        <w:rPr>
          <w:rFonts w:ascii="TH SarabunPSK" w:hAnsi="TH SarabunPSK" w:cs="TH SarabunPSK"/>
          <w:color w:val="FF0000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ทั้งแสดงจำนวนเปรียบเทียบกับปีงบประมาณที่ผ่านมา เช่น</w:t>
      </w:r>
      <w:r w:rsidR="00183E4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183E4D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จากส่วนกลาง กจ.</w:t>
      </w:r>
      <w:r w:rsidR="00183E4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3-61"/>
        <w:tblW w:w="0" w:type="auto"/>
        <w:tblInd w:w="-176" w:type="dxa"/>
        <w:tblLook w:val="04A0" w:firstRow="1" w:lastRow="0" w:firstColumn="1" w:lastColumn="0" w:noHBand="0" w:noVBand="1"/>
      </w:tblPr>
      <w:tblGrid>
        <w:gridCol w:w="1593"/>
        <w:gridCol w:w="734"/>
        <w:gridCol w:w="729"/>
        <w:gridCol w:w="809"/>
        <w:gridCol w:w="746"/>
        <w:gridCol w:w="935"/>
        <w:gridCol w:w="734"/>
        <w:gridCol w:w="729"/>
        <w:gridCol w:w="809"/>
        <w:gridCol w:w="746"/>
        <w:gridCol w:w="935"/>
      </w:tblGrid>
      <w:tr w:rsidR="00D16385" w:rsidRPr="00F574FC" w:rsidTr="00D1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7" w:type="dxa"/>
            <w:vMerge w:val="restart"/>
            <w:vAlign w:val="center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rPr>
                <w:rFonts w:ascii="TH K2D July8" w:hAnsi="TH K2D July8" w:cs="TH K2D July8"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F574FC">
              <w:rPr>
                <w:rFonts w:ascii="TH K2D July8" w:hAnsi="TH K2D July8" w:cs="TH K2D July8"/>
                <w:color w:val="FFFFFF" w:themeColor="background1"/>
                <w:sz w:val="24"/>
                <w:szCs w:val="24"/>
                <w:cs/>
                <w:lang w:val="en-US"/>
              </w:rPr>
              <w:t>ตำแหน่ง</w:t>
            </w:r>
          </w:p>
        </w:tc>
        <w:tc>
          <w:tcPr>
            <w:tcW w:w="4019" w:type="dxa"/>
            <w:gridSpan w:val="5"/>
            <w:tcBorders>
              <w:bottom w:val="single" w:sz="4" w:space="0" w:color="FFFFFF" w:themeColor="background1"/>
            </w:tcBorders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24"/>
                <w:szCs w:val="24"/>
                <w:lang w:val="en-US"/>
              </w:rPr>
            </w:pPr>
            <w:r w:rsidRPr="00F574FC">
              <w:rPr>
                <w:rFonts w:ascii="TH K2D July8" w:hAnsi="TH K2D July8" w:cs="TH K2D July8" w:hint="cs"/>
                <w:color w:val="FFFFFF" w:themeColor="background1"/>
                <w:sz w:val="24"/>
                <w:szCs w:val="24"/>
                <w:cs/>
                <w:lang w:val="en-US"/>
              </w:rPr>
              <w:t>ปี 2558</w:t>
            </w:r>
          </w:p>
        </w:tc>
        <w:tc>
          <w:tcPr>
            <w:tcW w:w="4019" w:type="dxa"/>
            <w:gridSpan w:val="5"/>
            <w:tcBorders>
              <w:bottom w:val="single" w:sz="4" w:space="0" w:color="FFFFFF" w:themeColor="background1"/>
            </w:tcBorders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FFFFFF" w:themeColor="background1"/>
                <w:sz w:val="24"/>
                <w:szCs w:val="24"/>
                <w:lang w:val="en-US"/>
              </w:rPr>
            </w:pPr>
            <w:r w:rsidRPr="00F574FC">
              <w:rPr>
                <w:rFonts w:ascii="TH K2D July8" w:hAnsi="TH K2D July8" w:cs="TH K2D July8" w:hint="cs"/>
                <w:color w:val="FFFFFF" w:themeColor="background1"/>
                <w:sz w:val="24"/>
                <w:szCs w:val="24"/>
                <w:cs/>
                <w:lang w:val="en-US"/>
              </w:rPr>
              <w:t>ปี 2559</w:t>
            </w:r>
          </w:p>
        </w:tc>
      </w:tr>
      <w:tr w:rsidR="00D16385" w:rsidRPr="00F574FC" w:rsidTr="00D1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</w:tcPr>
          <w:p w:rsidR="00D16385" w:rsidRPr="00F574FC" w:rsidRDefault="00D16385" w:rsidP="001D3B22">
            <w:pPr>
              <w:pStyle w:val="Masterheading"/>
              <w:spacing w:after="0" w:line="240" w:lineRule="auto"/>
              <w:rPr>
                <w:rFonts w:ascii="TH K2D July8" w:hAnsi="TH K2D July8" w:cs="TH K2D July8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</w:rPr>
              <w:t>จำนวน</w:t>
            </w:r>
          </w:p>
        </w:tc>
        <w:tc>
          <w:tcPr>
            <w:tcW w:w="729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</w:rPr>
              <w:t>ลาออก</w:t>
            </w:r>
          </w:p>
        </w:tc>
        <w:tc>
          <w:tcPr>
            <w:tcW w:w="810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</w:rPr>
              <w:t>โอนย้าย</w:t>
            </w:r>
          </w:p>
        </w:tc>
        <w:tc>
          <w:tcPr>
            <w:tcW w:w="746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กษียณ</w:t>
            </w:r>
          </w:p>
        </w:tc>
        <w:tc>
          <w:tcPr>
            <w:tcW w:w="1000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าศึกษาต่อ</w:t>
            </w:r>
          </w:p>
        </w:tc>
        <w:tc>
          <w:tcPr>
            <w:tcW w:w="734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</w:rPr>
              <w:t>จำนวน</w:t>
            </w:r>
          </w:p>
        </w:tc>
        <w:tc>
          <w:tcPr>
            <w:tcW w:w="729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</w:rPr>
              <w:t>ลาออก</w:t>
            </w:r>
          </w:p>
        </w:tc>
        <w:tc>
          <w:tcPr>
            <w:tcW w:w="810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</w:rPr>
              <w:t>โอนย้าย</w:t>
            </w:r>
          </w:p>
        </w:tc>
        <w:tc>
          <w:tcPr>
            <w:tcW w:w="746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กษียณ</w:t>
            </w:r>
          </w:p>
        </w:tc>
        <w:tc>
          <w:tcPr>
            <w:tcW w:w="1000" w:type="dxa"/>
            <w:tcBorders>
              <w:top w:val="single" w:sz="4" w:space="0" w:color="FFFFFF" w:themeColor="background1"/>
            </w:tcBorders>
            <w:shd w:val="clear" w:color="auto" w:fill="F79646" w:themeFill="accent6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74FC">
              <w:rPr>
                <w:rFonts w:ascii="TH K2D July8" w:hAnsi="TH K2D July8" w:cs="TH K2D July8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ลาศึกษาต่อ</w:t>
            </w:r>
          </w:p>
        </w:tc>
      </w:tr>
      <w:tr w:rsidR="00D16385" w:rsidRPr="00F574FC" w:rsidTr="00D1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16385" w:rsidRPr="00F574FC" w:rsidRDefault="00D16385" w:rsidP="001D3B22">
            <w:pPr>
              <w:rPr>
                <w:rFonts w:ascii="TH K2D July8" w:hAnsi="TH K2D July8" w:cs="TH K2D July8"/>
                <w:b w:val="0"/>
                <w:bCs w:val="0"/>
                <w:sz w:val="24"/>
                <w:szCs w:val="24"/>
                <w:cs/>
              </w:rPr>
            </w:pPr>
            <w:r w:rsidRPr="00F574FC">
              <w:rPr>
                <w:rFonts w:ascii="TH K2D July8" w:hAnsi="TH K2D July8" w:cs="TH K2D July8"/>
                <w:b w:val="0"/>
                <w:bCs w:val="0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</w:tr>
      <w:tr w:rsidR="00D16385" w:rsidRPr="00F574FC" w:rsidTr="00D1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16385" w:rsidRPr="00F574FC" w:rsidRDefault="00D16385" w:rsidP="001D3B22">
            <w:pPr>
              <w:rPr>
                <w:rFonts w:ascii="TH K2D July8" w:hAnsi="TH K2D July8" w:cs="TH K2D July8"/>
                <w:b w:val="0"/>
                <w:bCs w:val="0"/>
                <w:sz w:val="24"/>
                <w:szCs w:val="24"/>
              </w:rPr>
            </w:pPr>
            <w:r w:rsidRPr="00F574FC">
              <w:rPr>
                <w:rFonts w:ascii="TH K2D July8" w:hAnsi="TH K2D July8" w:cs="TH K2D July8"/>
                <w:b w:val="0"/>
                <w:bCs w:val="0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</w:tr>
      <w:tr w:rsidR="00D16385" w:rsidRPr="00F574FC" w:rsidTr="00D1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16385" w:rsidRPr="00F574FC" w:rsidRDefault="00D16385" w:rsidP="001D3B22">
            <w:pPr>
              <w:rPr>
                <w:rFonts w:ascii="TH K2D July8" w:hAnsi="TH K2D July8" w:cs="TH K2D July8"/>
                <w:b w:val="0"/>
                <w:bCs w:val="0"/>
                <w:sz w:val="24"/>
                <w:szCs w:val="24"/>
              </w:rPr>
            </w:pPr>
            <w:r w:rsidRPr="00F574FC">
              <w:rPr>
                <w:rFonts w:ascii="TH K2D July8" w:hAnsi="TH K2D July8" w:cs="TH K2D July8"/>
                <w:b w:val="0"/>
                <w:bCs w:val="0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</w:tr>
      <w:tr w:rsidR="00D16385" w:rsidRPr="00F574FC" w:rsidTr="00D1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16385" w:rsidRPr="00F574FC" w:rsidRDefault="00D16385" w:rsidP="001D3B22">
            <w:pPr>
              <w:rPr>
                <w:rFonts w:ascii="TH K2D July8" w:hAnsi="TH K2D July8" w:cs="TH K2D July8"/>
                <w:b w:val="0"/>
                <w:bCs w:val="0"/>
                <w:sz w:val="24"/>
                <w:szCs w:val="24"/>
              </w:rPr>
            </w:pPr>
            <w:r w:rsidRPr="00F574FC">
              <w:rPr>
                <w:rFonts w:ascii="TH K2D July8" w:hAnsi="TH K2D July8" w:cs="TH K2D July8"/>
                <w:b w:val="0"/>
                <w:bCs w:val="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</w:p>
        </w:tc>
      </w:tr>
      <w:tr w:rsidR="00D16385" w:rsidRPr="00F574FC" w:rsidTr="00D1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rPr>
                <w:rFonts w:ascii="TH K2D July8" w:hAnsi="TH K2D July8" w:cs="TH K2D July8"/>
                <w:color w:val="auto"/>
                <w:sz w:val="24"/>
                <w:szCs w:val="24"/>
                <w:lang w:val="en-US"/>
              </w:rPr>
            </w:pPr>
            <w:r w:rsidRPr="00F574FC">
              <w:rPr>
                <w:rFonts w:ascii="TH K2D July8" w:hAnsi="TH K2D July8" w:cs="TH K2D July8" w:hint="cs"/>
                <w:color w:val="auto"/>
                <w:sz w:val="24"/>
                <w:szCs w:val="24"/>
                <w:cs/>
                <w:lang w:val="en-US"/>
              </w:rPr>
              <w:t>รวม</w:t>
            </w: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</w:tcPr>
          <w:p w:rsidR="00D16385" w:rsidRPr="00F574FC" w:rsidRDefault="00D16385" w:rsidP="001D3B22">
            <w:pPr>
              <w:pStyle w:val="Masterheading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</w:tbl>
    <w:p w:rsidR="009E1A2F" w:rsidRDefault="009E1A2F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E1A2F" w:rsidRDefault="00183E4D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3E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 การส่งเสริมสนับสนุนการศึกษาต่อ</w:t>
      </w:r>
    </w:p>
    <w:p w:rsidR="009E1A2F" w:rsidRPr="009E1A2F" w:rsidRDefault="009E1A2F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E1A2F">
        <w:rPr>
          <w:rFonts w:ascii="TH SarabunPSK" w:hAnsi="TH SarabunPSK" w:cs="TH SarabunPSK" w:hint="cs"/>
          <w:sz w:val="32"/>
          <w:szCs w:val="32"/>
          <w:cs/>
        </w:rPr>
        <w:t>กิจกรรมและโครงการที่ดำเนินการเพื่อสนับสนุน</w:t>
      </w:r>
    </w:p>
    <w:p w:rsidR="004135C7" w:rsidRPr="004135C7" w:rsidRDefault="00183E4D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135C7" w:rsidRPr="004135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135C7" w:rsidRPr="00413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อาจารย์ เพื่อเพิ่มประสิทธิภาพในการจัดกา</w:t>
      </w:r>
      <w:r w:rsidR="005367AA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4135C7" w:rsidRPr="004135C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การสอน</w:t>
      </w:r>
    </w:p>
    <w:p w:rsidR="004135C7" w:rsidRDefault="004135C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135C7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EA1A1F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Pr="004135C7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 เพื่อ</w:t>
      </w:r>
      <w:r w:rsidRPr="004135C7">
        <w:rPr>
          <w:rFonts w:ascii="TH SarabunPSK" w:hAnsi="TH SarabunPSK" w:cs="TH SarabunPSK"/>
          <w:color w:val="FF0000"/>
          <w:sz w:val="32"/>
          <w:szCs w:val="32"/>
          <w:cs/>
        </w:rPr>
        <w:t>พัฒนาอาจารย์ให้มีความรู้ความเข้าใจและมีทักษะในการจัดการเรียนรู้ที่เน้นผู้เรียนเป็นสำคัญ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หน่วยงานดำเนินงาน</w:t>
      </w:r>
      <w:r w:rsidR="00EA1A1F">
        <w:rPr>
          <w:rFonts w:ascii="TH SarabunPSK" w:hAnsi="TH SarabunPSK" w:cs="TH SarabunPSK" w:hint="cs"/>
          <w:color w:val="FF0000"/>
          <w:sz w:val="32"/>
          <w:szCs w:val="32"/>
          <w:cs/>
        </w:rPr>
        <w:t>/เข้าร่ว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มีรายละเอียด ดังนี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2"/>
        <w:gridCol w:w="3543"/>
        <w:gridCol w:w="1862"/>
        <w:gridCol w:w="1480"/>
        <w:gridCol w:w="1588"/>
      </w:tblGrid>
      <w:tr w:rsidR="00D16385" w:rsidRPr="00D16385" w:rsidTr="00D16385">
        <w:trPr>
          <w:trHeight w:val="79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ลำดับที่ 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โครงการ/กิจกรรม</w:t>
            </w:r>
          </w:p>
        </w:tc>
        <w:tc>
          <w:tcPr>
            <w:tcW w:w="1890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ะยะเวลา/สถานที่</w:t>
            </w:r>
          </w:p>
        </w:tc>
        <w:tc>
          <w:tcPr>
            <w:tcW w:w="1500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จำนวนผู้เข้าร่วม</w:t>
            </w:r>
          </w:p>
        </w:tc>
        <w:tc>
          <w:tcPr>
            <w:tcW w:w="1605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ประมาณ</w:t>
            </w:r>
          </w:p>
        </w:tc>
      </w:tr>
      <w:tr w:rsidR="00D16385" w:rsidRPr="00D16385" w:rsidTr="00D16385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D16385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D16385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  <w:cs/>
              </w:rPr>
              <w:t>…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D16385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D16385" w:rsidRDefault="0056222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6222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562226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การดำเนินกิจกรรม ผลลัพธ์ที่เกิดจาก</w:t>
      </w:r>
      <w:r w:rsidR="007C1B01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รดำเนินโครงการ/กิจกรรม </w:t>
      </w:r>
    </w:p>
    <w:p w:rsidR="000F4813" w:rsidRPr="00562226" w:rsidRDefault="00562226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เพิ่มรูปภาพประกอบ)</w:t>
      </w:r>
    </w:p>
    <w:p w:rsidR="00D42F71" w:rsidRDefault="00D42F7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42F71" w:rsidRDefault="00D42F7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280D22" w:rsidRDefault="00183E4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4</w:t>
      </w:r>
      <w:r w:rsidR="00280D22" w:rsidRPr="00280D2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280D2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="00280D22" w:rsidRPr="00280D2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่งเสริมและสนับสนุนให้อาจารย์ทำวิจัย  สร้างนวัตกรรมการจัดการเรียนรู้ </w:t>
      </w:r>
    </w:p>
    <w:p w:rsidR="00080909" w:rsidRDefault="0008090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4135C7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4135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รายและเอียดโครงการ/กิจกรร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สนับสนุนให้</w:t>
      </w:r>
      <w:r w:rsidRPr="004135C7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ำวิจัย </w:t>
      </w:r>
      <w:r w:rsidR="00EA1A1F">
        <w:rPr>
          <w:rFonts w:ascii="TH SarabunPSK" w:hAnsi="TH SarabunPSK" w:cs="TH SarabunPSK" w:hint="cs"/>
          <w:color w:val="FF0000"/>
          <w:sz w:val="32"/>
          <w:szCs w:val="32"/>
          <w:cs/>
        </w:rPr>
        <w:t>สร้างนวัตกรรม</w:t>
      </w:r>
      <w:r w:rsidRPr="004135C7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หน่วยงานดำเนินงาน</w:t>
      </w:r>
      <w:r w:rsidR="00EA1A1F">
        <w:rPr>
          <w:rFonts w:ascii="TH SarabunPSK" w:hAnsi="TH SarabunPSK" w:cs="TH SarabunPSK" w:hint="cs"/>
          <w:color w:val="FF0000"/>
          <w:sz w:val="32"/>
          <w:szCs w:val="32"/>
          <w:cs/>
        </w:rPr>
        <w:t>/เข้าร่ว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มีรายละเอียด ดังนี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2"/>
        <w:gridCol w:w="3543"/>
        <w:gridCol w:w="1862"/>
        <w:gridCol w:w="1480"/>
        <w:gridCol w:w="1588"/>
      </w:tblGrid>
      <w:tr w:rsidR="00D16385" w:rsidRPr="00D16385" w:rsidTr="001D3B22">
        <w:trPr>
          <w:trHeight w:val="79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ลำดับที่ 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โครงการ/กิจกรรม</w:t>
            </w: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ะยะเวลา/สถานที่</w:t>
            </w: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จำนวนผู้เข้าร่วม</w:t>
            </w: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ประมาณ</w:t>
            </w: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  <w:cs/>
              </w:rPr>
              <w:t>…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D16385" w:rsidRDefault="0056222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562226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การดำเนินกิจกรรม ผลลัพธ์ที่เกิดจาการดำเนินโครงการ/กิจกรรม </w:t>
      </w:r>
    </w:p>
    <w:p w:rsidR="00562226" w:rsidRPr="00562226" w:rsidRDefault="00562226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เพิ่มรูปภาพประกอบ)</w:t>
      </w:r>
    </w:p>
    <w:p w:rsidR="00562226" w:rsidRDefault="0056222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280D22" w:rsidRDefault="00183E4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="00280D22" w:rsidRPr="00280D2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280D22" w:rsidRPr="00280D2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ส่งเสริมให้อาจารย์ปฏิบัติตามวิชาชีพอย่างมีจรรยาบรรณ</w:t>
      </w:r>
      <w:r w:rsidR="00280D22" w:rsidRPr="00280D22">
        <w:rPr>
          <w:rFonts w:ascii="TH SarabunPSK" w:hAnsi="TH SarabunPSK" w:cs="TH SarabunPSK"/>
          <w:b/>
          <w:bCs/>
          <w:sz w:val="32"/>
          <w:szCs w:val="32"/>
          <w:cs/>
        </w:rPr>
        <w:t>เป็นแบบอย่างที่ดีแก่นักศึกษา</w:t>
      </w:r>
    </w:p>
    <w:p w:rsidR="00EA1A1F" w:rsidRPr="00EA1A1F" w:rsidRDefault="00EA1A1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4135C7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4135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รายและเอียดโครงการ/กิจกรร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สนับสนุนให้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ตามวิชาชีพอย่างมีจรรยาบรรณ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เป็นแบบอย่างที่ดีแก่นักศึกษา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ที่หน่วยงานดำเนินง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/เข้าร่วม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มีรายละเอียด ดังนี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2"/>
        <w:gridCol w:w="3543"/>
        <w:gridCol w:w="1862"/>
        <w:gridCol w:w="1480"/>
        <w:gridCol w:w="1588"/>
      </w:tblGrid>
      <w:tr w:rsidR="00D16385" w:rsidRPr="00D16385" w:rsidTr="001D3B22">
        <w:trPr>
          <w:trHeight w:val="79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ลำดับที่ 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โครงการ/กิจกรรม</w:t>
            </w: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ะยะเวลา/สถานที่</w:t>
            </w: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จำนวนผู้เข้าร่วม</w:t>
            </w: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ประมาณ</w:t>
            </w: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  <w:cs/>
              </w:rPr>
              <w:t>…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D16385" w:rsidRDefault="0056222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562226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การดำเนินกิจกรรม ผลลัพธ์ที่เกิดจาการดำเนินโครงการ/กิจกรรม </w:t>
      </w:r>
    </w:p>
    <w:p w:rsidR="00D16385" w:rsidRPr="007470DB" w:rsidRDefault="0041764B" w:rsidP="0041764B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62226">
        <w:rPr>
          <w:rFonts w:ascii="TH SarabunPSK" w:hAnsi="TH SarabunPSK" w:cs="TH SarabunPSK" w:hint="cs"/>
          <w:color w:val="FF0000"/>
          <w:sz w:val="32"/>
          <w:szCs w:val="32"/>
          <w:cs/>
        </w:rPr>
        <w:t>(เพิ่มรูปภาพประกอบ)</w:t>
      </w:r>
    </w:p>
    <w:p w:rsidR="00C929C0" w:rsidRDefault="00C929C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D22" w:rsidRDefault="00183E4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80D22" w:rsidRPr="00280D2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80D22" w:rsidRPr="00280D2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</w:t>
      </w:r>
      <w:r w:rsidR="00280D2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280D22" w:rsidRPr="00280D22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นับสนุนให้อาจารย์มีตำแหน่งทางวิชา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*</w:t>
      </w:r>
    </w:p>
    <w:p w:rsidR="00183E4D" w:rsidRDefault="00183E4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0D2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280D22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นับสนุนระดับคุณวุฒิทางการศึกษา</w:t>
      </w:r>
    </w:p>
    <w:p w:rsidR="00EA1A1F" w:rsidRPr="00EA1A1F" w:rsidRDefault="00EA1A1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และเอี</w:t>
      </w:r>
      <w:r w:rsidR="00C929C0">
        <w:rPr>
          <w:rFonts w:ascii="TH SarabunPSK" w:hAnsi="TH SarabunPSK" w:cs="TH SarabunPSK" w:hint="cs"/>
          <w:color w:val="FF0000"/>
          <w:sz w:val="32"/>
          <w:szCs w:val="32"/>
          <w:cs/>
        </w:rPr>
        <w:t>ยดโครงการ/กิจกรรม ที่สนับสนุนส่งเสริม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มีระดับคุณวุฒิทางการศึกษาและตำแหน่งทางวิชาการที่ หน่วยงานดำเนินงาน/เข้าร่วม จำนวน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มีรายละเอียด ดังนี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2"/>
        <w:gridCol w:w="3543"/>
        <w:gridCol w:w="1862"/>
        <w:gridCol w:w="1480"/>
        <w:gridCol w:w="1588"/>
      </w:tblGrid>
      <w:tr w:rsidR="00D16385" w:rsidRPr="00D16385" w:rsidTr="001D3B22">
        <w:trPr>
          <w:trHeight w:val="79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ลำดับที่ 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โครงการ/กิจกรรม</w:t>
            </w: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ะยะเวลา/สถานที่</w:t>
            </w: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จำนวนผู้เข้าร่วม</w:t>
            </w: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ประมาณ</w:t>
            </w: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  <w:cs/>
              </w:rPr>
              <w:t>…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D16385" w:rsidRDefault="0056222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2226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การดำเนินกิจกรรม ผลลัพธ์ที่เกิดจา</w:t>
      </w:r>
      <w:r w:rsidR="007C1B01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ดำเนินโครงการ/กิจกรรม </w:t>
      </w:r>
    </w:p>
    <w:p w:rsidR="00562226" w:rsidRPr="00562226" w:rsidRDefault="00562226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เพิ่มรูปภาพประกอบ)</w:t>
      </w:r>
    </w:p>
    <w:p w:rsidR="008B1EB5" w:rsidRDefault="008B1EB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2F71" w:rsidRDefault="00D42F7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2F71" w:rsidRDefault="00D42F7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2F71" w:rsidRDefault="00D42F7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D22" w:rsidRDefault="00C929C0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280D22" w:rsidRPr="00280D2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80D22" w:rsidRPr="00280D2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อาจารย์ให้มีสมรร</w:t>
      </w:r>
      <w:r w:rsidR="00183E4D">
        <w:rPr>
          <w:rFonts w:ascii="TH SarabunPSK" w:hAnsi="TH SarabunPSK" w:cs="TH SarabunPSK" w:hint="cs"/>
          <w:b/>
          <w:bCs/>
          <w:sz w:val="32"/>
          <w:szCs w:val="32"/>
          <w:cs/>
        </w:rPr>
        <w:t>ถนะด้านวิชาการเพื่อรองรับ</w:t>
      </w:r>
      <w:r w:rsidR="00280D22" w:rsidRPr="00280D2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คมอาเซียน</w:t>
      </w:r>
    </w:p>
    <w:p w:rsidR="00EA1A1F" w:rsidRDefault="00EA1A1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ละเอียดโครงการ/กิจกรรม ที่สนับสนุนให้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ให้มีสมรรถนะด้านวิชาการเพื่อรองรับประชาคมอาเซียนที่ หน่วยงานดำเนินงาน/เข้าร่วม จำนวน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 มีรายละเอียด ดังนี้ 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2"/>
        <w:gridCol w:w="3543"/>
        <w:gridCol w:w="1862"/>
        <w:gridCol w:w="1480"/>
        <w:gridCol w:w="1588"/>
      </w:tblGrid>
      <w:tr w:rsidR="00D16385" w:rsidRPr="00D16385" w:rsidTr="001D3B22">
        <w:trPr>
          <w:trHeight w:val="79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ลำดับที่ 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โครงการ/กิจกรรม</w:t>
            </w: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ะยะเวลา/สถานที่</w:t>
            </w: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จำนวนผู้เข้าร่วม</w:t>
            </w: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ประมาณ</w:t>
            </w: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385" w:rsidRPr="00D16385" w:rsidTr="001D3B22">
        <w:trPr>
          <w:trHeight w:val="47"/>
        </w:trPr>
        <w:tc>
          <w:tcPr>
            <w:tcW w:w="727" w:type="dxa"/>
            <w:tcBorders>
              <w:righ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  <w:cs/>
              </w:rPr>
              <w:t>…</w:t>
            </w:r>
          </w:p>
        </w:tc>
        <w:tc>
          <w:tcPr>
            <w:tcW w:w="3634" w:type="dxa"/>
            <w:tcBorders>
              <w:left w:val="single" w:sz="12" w:space="0" w:color="auto"/>
            </w:tcBorders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9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00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05" w:type="dxa"/>
          </w:tcPr>
          <w:p w:rsidR="00D16385" w:rsidRPr="00D16385" w:rsidRDefault="00D16385" w:rsidP="001D3B22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D16385" w:rsidRDefault="0056222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2226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การดำเนินกิจกรรม ผลลัพธ์ที่เกิดจา</w:t>
      </w:r>
      <w:r w:rsidR="007C1B01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ดำเนินโครงการ/กิจกรรม </w:t>
      </w:r>
    </w:p>
    <w:p w:rsidR="00562226" w:rsidRPr="00562226" w:rsidRDefault="00562226" w:rsidP="00D1638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เพิ่มรูปภาพประกอบ)</w:t>
      </w:r>
    </w:p>
    <w:p w:rsidR="005131B8" w:rsidRDefault="005131B8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3C3A" w:rsidRDefault="00A13C3A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A13C3A" w:rsidSect="00212D4E">
          <w:pgSz w:w="11906" w:h="16838"/>
          <w:pgMar w:top="1440" w:right="1133" w:bottom="1135" w:left="1440" w:header="708" w:footer="708" w:gutter="0"/>
          <w:cols w:space="708"/>
          <w:docGrid w:linePitch="360"/>
        </w:sectPr>
      </w:pPr>
    </w:p>
    <w:p w:rsidR="005131B8" w:rsidRPr="00B539F1" w:rsidRDefault="005131B8" w:rsidP="005131B8">
      <w:pPr>
        <w:shd w:val="clear" w:color="auto" w:fill="FFFF00"/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131B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lastRenderedPageBreak/>
        <w:t xml:space="preserve">ผลการดำเนินงานตามแผนกลยุทธ์ที่ </w:t>
      </w:r>
      <w:r w:rsidRPr="005131B8">
        <w:rPr>
          <w:rFonts w:ascii="TH SarabunPSK" w:hAnsi="TH SarabunPSK" w:cs="TH SarabunPSK"/>
          <w:b/>
          <w:bCs/>
          <w:sz w:val="32"/>
          <w:szCs w:val="32"/>
          <w:shd w:val="clear" w:color="auto" w:fill="FFFF00"/>
        </w:rPr>
        <w:t>3</w:t>
      </w:r>
    </w:p>
    <w:p w:rsidR="00074ABC" w:rsidRPr="00074ABC" w:rsidRDefault="008C0643" w:rsidP="005131B8">
      <w:pPr>
        <w:tabs>
          <w:tab w:val="left" w:pos="851"/>
          <w:tab w:val="left" w:pos="1418"/>
          <w:tab w:val="left" w:pos="1843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4ABC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074ABC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074ABC" w:rsidRPr="00074A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ขีดความสามารถด้านการวิจัยเพื่อยกระดับสู่การเป็นมหาวิทยาลัยวิจัยระดับชาติ ภูมิภาคลุ่มน้ำโขง และอาเซียน   โดยพัฒนาโครงสร้างพื้นฐานเพื่อส่งเสริมการวิจัย และส่งเสริมและสนับสนุนความร่วมมือด้านการวิจัยกับหน่วยงานทั้งในและต่างประเทศ</w:t>
      </w:r>
    </w:p>
    <w:p w:rsidR="00187F12" w:rsidRDefault="00074ABC" w:rsidP="00D42F7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: องค์ความรู้นวัตกรรมที่พัฒนาขีดความสามารถ และยกระดับความเป็นอยู่ของชุมชน</w:t>
      </w:r>
    </w:p>
    <w:p w:rsidR="007C1B01" w:rsidRPr="007C1B01" w:rsidRDefault="000B04BC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1B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1B0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C1B01" w:rsidRPr="007C1B0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ระบบกลไกการบริหารงานวิจัยให้สามารถดำเนินงานเชิงรุกได้อย่างมีประสิทธิภาพและประสิทธิผล     </w:t>
      </w:r>
    </w:p>
    <w:p w:rsidR="007C1B01" w:rsidRDefault="007C1B0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รายและเอียดโครงการ/กิจกรรมที่หน่วยงาน จัดอบรม/การเข้าร่วมการอบรม 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ที่สนับสนุนให้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บุคลากรให้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ความเข้าใจการการวิจัย  การพัฒนา</w:t>
      </w:r>
      <w:r w:rsidRPr="007C1B01">
        <w:rPr>
          <w:rFonts w:ascii="TH SarabunPSK" w:hAnsi="TH SarabunPSK" w:cs="TH SarabunPSK"/>
          <w:color w:val="FF0000"/>
          <w:sz w:val="32"/>
          <w:szCs w:val="32"/>
          <w:cs/>
        </w:rPr>
        <w:t>ระบบกลไกการบริหารงานวิจัย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มีรายละเอียด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C1B01" w:rsidRPr="00571B5B" w:rsidRDefault="007C1B0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98"/>
        <w:gridCol w:w="1798"/>
        <w:gridCol w:w="1792"/>
        <w:gridCol w:w="1814"/>
      </w:tblGrid>
      <w:tr w:rsidR="007C1B01" w:rsidRPr="00C40928" w:rsidTr="00C40928">
        <w:trPr>
          <w:trHeight w:val="27"/>
        </w:trPr>
        <w:tc>
          <w:tcPr>
            <w:tcW w:w="22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C409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โครงการ</w:t>
            </w:r>
            <w:r w:rsidRPr="00C4092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/</w:t>
            </w:r>
            <w:r w:rsidRPr="00C409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กิจกรรม</w:t>
            </w: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C409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คณะ/หน่วยงาน</w:t>
            </w: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C409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ะยะเวลา</w:t>
            </w:r>
          </w:p>
        </w:tc>
        <w:tc>
          <w:tcPr>
            <w:tcW w:w="1792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C409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ผู้เข้าร่วม</w:t>
            </w:r>
          </w:p>
        </w:tc>
        <w:tc>
          <w:tcPr>
            <w:tcW w:w="1814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C4092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งบประมาณ</w:t>
            </w:r>
          </w:p>
        </w:tc>
      </w:tr>
      <w:tr w:rsidR="007C1B01" w:rsidRPr="00C40928" w:rsidTr="007C1B01">
        <w:trPr>
          <w:trHeight w:val="203"/>
        </w:trPr>
        <w:tc>
          <w:tcPr>
            <w:tcW w:w="22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2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814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  <w:tr w:rsidR="007C1B01" w:rsidRPr="00C40928" w:rsidTr="007C1B01">
        <w:trPr>
          <w:trHeight w:val="203"/>
        </w:trPr>
        <w:tc>
          <w:tcPr>
            <w:tcW w:w="22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2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814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  <w:tr w:rsidR="007C1B01" w:rsidRPr="00C40928" w:rsidTr="007C1B01">
        <w:trPr>
          <w:trHeight w:val="203"/>
        </w:trPr>
        <w:tc>
          <w:tcPr>
            <w:tcW w:w="22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2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814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  <w:tr w:rsidR="007C1B01" w:rsidRPr="00C40928" w:rsidTr="007C1B01">
        <w:trPr>
          <w:trHeight w:val="203"/>
        </w:trPr>
        <w:tc>
          <w:tcPr>
            <w:tcW w:w="22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2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814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  <w:tr w:rsidR="007C1B01" w:rsidRPr="00C40928" w:rsidTr="007C1B01">
        <w:trPr>
          <w:trHeight w:val="203"/>
        </w:trPr>
        <w:tc>
          <w:tcPr>
            <w:tcW w:w="22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2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814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  <w:tr w:rsidR="007C1B01" w:rsidRPr="00C40928" w:rsidTr="007C1B01">
        <w:trPr>
          <w:trHeight w:val="64"/>
        </w:trPr>
        <w:tc>
          <w:tcPr>
            <w:tcW w:w="22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8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792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  <w:tc>
          <w:tcPr>
            <w:tcW w:w="1814" w:type="dxa"/>
          </w:tcPr>
          <w:p w:rsidR="007C1B01" w:rsidRPr="00C40928" w:rsidRDefault="007C1B01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</w:pPr>
          </w:p>
        </w:tc>
      </w:tr>
    </w:tbl>
    <w:p w:rsidR="007C1B01" w:rsidRDefault="007C1B0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1B01" w:rsidRPr="00D42F71" w:rsidRDefault="007C1B0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562226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การดำเนินกิจกรรม ผลลัพธ์ที่เกิด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รดำเนินโครงการ/กิจกรร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พิ่มรูปภาพกิจกรรมประกอบ) </w:t>
      </w:r>
    </w:p>
    <w:p w:rsidR="0034508E" w:rsidRDefault="007C1B01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44174">
        <w:rPr>
          <w:rFonts w:ascii="TH SarabunPSK" w:hAnsi="TH SarabunPSK" w:cs="TH SarabunPSK"/>
          <w:b/>
          <w:bCs/>
          <w:sz w:val="32"/>
          <w:szCs w:val="32"/>
          <w:cs/>
        </w:rPr>
        <w:t>งานวิจั</w:t>
      </w:r>
      <w:r w:rsidR="00F44174">
        <w:rPr>
          <w:rFonts w:ascii="TH SarabunPSK" w:hAnsi="TH SarabunPSK" w:cs="TH SarabunPSK" w:hint="cs"/>
          <w:b/>
          <w:bCs/>
          <w:sz w:val="32"/>
          <w:szCs w:val="32"/>
          <w:cs/>
        </w:rPr>
        <w:t>ยที่ได้รับทุนสนับสนุน</w:t>
      </w:r>
    </w:p>
    <w:p w:rsidR="00074ABC" w:rsidRPr="000B04BC" w:rsidRDefault="0034508E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1B0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ทุนสนับสนุน</w:t>
      </w:r>
      <w:r w:rsidR="00F44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หน่วยงานภายใน </w:t>
      </w:r>
    </w:p>
    <w:p w:rsidR="008B1EB5" w:rsidRDefault="00BF086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5325C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35325C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งบประมาณ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="0035325C">
        <w:rPr>
          <w:rFonts w:ascii="TH SarabunPSK" w:hAnsi="TH SarabunPSK" w:cs="TH SarabunPSK" w:hint="cs"/>
          <w:color w:val="FF0000"/>
          <w:sz w:val="32"/>
          <w:szCs w:val="32"/>
          <w:cs/>
        </w:rPr>
        <w:t>ได้รับการจัดสรรงบประมาณจากมหาวิทยาลัย/หน่วยงานในมหาวิทยาลัย เพื่อดำเนินโครงการวิจัยต่างๆ ที่ได้รับอนุมั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081"/>
        <w:gridCol w:w="1685"/>
        <w:gridCol w:w="1114"/>
        <w:gridCol w:w="1114"/>
        <w:gridCol w:w="1342"/>
        <w:gridCol w:w="1178"/>
      </w:tblGrid>
      <w:tr w:rsidR="00F7057F" w:rsidRPr="00F7057F" w:rsidTr="00633798">
        <w:trPr>
          <w:trHeight w:val="303"/>
        </w:trPr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โครงการวิจัย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วิจัย</w:t>
            </w:r>
          </w:p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โครงการ</w:t>
            </w:r>
          </w:p>
        </w:tc>
      </w:tr>
      <w:tr w:rsidR="00F7057F" w:rsidRPr="00F7057F" w:rsidTr="00633798">
        <w:trPr>
          <w:trHeight w:val="367"/>
        </w:trPr>
        <w:tc>
          <w:tcPr>
            <w:tcW w:w="789" w:type="dxa"/>
            <w:vMerge/>
            <w:tcBorders>
              <w:left w:val="single" w:sz="12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1" w:type="dxa"/>
            <w:vMerge/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vMerge/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28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42" w:type="dxa"/>
            <w:vMerge w:val="restart"/>
            <w:tcBorders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เดิ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ิ้นสุด</w:t>
            </w: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7470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0</w:t>
            </w:r>
          </w:p>
        </w:tc>
        <w:tc>
          <w:tcPr>
            <w:tcW w:w="1178" w:type="dxa"/>
            <w:vMerge w:val="restart"/>
            <w:tcBorders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ใหม่ ปี </w:t>
            </w:r>
            <w:r w:rsidR="007470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0</w:t>
            </w:r>
          </w:p>
        </w:tc>
      </w:tr>
      <w:tr w:rsidR="00F7057F" w:rsidRPr="00F7057F" w:rsidTr="00633798">
        <w:trPr>
          <w:trHeight w:val="340"/>
        </w:trPr>
        <w:tc>
          <w:tcPr>
            <w:tcW w:w="78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81" w:type="dxa"/>
            <w:vMerge/>
            <w:tcBorders>
              <w:bottom w:val="single" w:sz="4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057F" w:rsidRPr="00F7057F" w:rsidRDefault="00F7057F" w:rsidP="003436B0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แผ่นดิน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7057F" w:rsidRPr="00F7057F" w:rsidRDefault="00F7057F" w:rsidP="003436B0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รายได้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F7057F" w:rsidRPr="00F7057F" w:rsidTr="00633798">
        <w:trPr>
          <w:trHeight w:val="400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633798">
        <w:trPr>
          <w:trHeight w:val="303"/>
        </w:trPr>
        <w:tc>
          <w:tcPr>
            <w:tcW w:w="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633798">
        <w:trPr>
          <w:trHeight w:val="303"/>
        </w:trPr>
        <w:tc>
          <w:tcPr>
            <w:tcW w:w="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633798">
        <w:trPr>
          <w:trHeight w:val="303"/>
        </w:trPr>
        <w:tc>
          <w:tcPr>
            <w:tcW w:w="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633798">
        <w:trPr>
          <w:trHeight w:val="177"/>
        </w:trPr>
        <w:tc>
          <w:tcPr>
            <w:tcW w:w="7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35325C" w:rsidRDefault="00F7057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7C1B0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450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4508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441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4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ทุนสนับสนุนจากหน่วยงานภายนอก </w:t>
      </w:r>
    </w:p>
    <w:p w:rsidR="00F7057F" w:rsidRDefault="0035325C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งบประมาณที่หน่วยงานได้รับการจัดสรรงบประมาณจาก หน่วยงานภายนอก/แหล่งทุนต่างๆ เพื่อดำเนินโครงการวิจัยต่างๆ ที่ได้รับอนุมัติ เช่น สกว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ช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่วยงานรัฐบาล หน่วยเอกชน หน่วยงานอื่นๆ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2492"/>
        <w:gridCol w:w="1196"/>
        <w:gridCol w:w="1415"/>
        <w:gridCol w:w="1276"/>
      </w:tblGrid>
      <w:tr w:rsidR="00F7057F" w:rsidRPr="00F7057F" w:rsidTr="0002752D">
        <w:trPr>
          <w:trHeight w:val="30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โครงการวิจัย</w:t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</w:tcBorders>
            <w:vAlign w:val="center"/>
          </w:tcPr>
          <w:p w:rsid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วิจัย</w:t>
            </w:r>
          </w:p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</w:p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โครงการ</w:t>
            </w:r>
          </w:p>
        </w:tc>
      </w:tr>
      <w:tr w:rsidR="00F7057F" w:rsidRPr="00F7057F" w:rsidTr="0002752D">
        <w:trPr>
          <w:trHeight w:val="303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เดิ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ิ้นสุด</w:t>
            </w: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7470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05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ใหม่ ปี </w:t>
            </w:r>
            <w:r w:rsidR="007470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0</w:t>
            </w:r>
          </w:p>
        </w:tc>
      </w:tr>
      <w:tr w:rsidR="00F7057F" w:rsidRPr="00F7057F" w:rsidTr="0002752D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02752D">
        <w:trPr>
          <w:trHeight w:val="303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02752D">
        <w:trPr>
          <w:trHeight w:val="303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02752D">
        <w:trPr>
          <w:trHeight w:val="303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02752D">
        <w:trPr>
          <w:trHeight w:val="303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02752D">
        <w:trPr>
          <w:trHeight w:val="177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02752D">
        <w:trPr>
          <w:trHeight w:val="177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02752D">
        <w:trPr>
          <w:trHeight w:val="177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02752D">
        <w:trPr>
          <w:trHeight w:val="177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057F" w:rsidRPr="00F7057F" w:rsidTr="0002752D">
        <w:trPr>
          <w:trHeight w:val="225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7057F" w:rsidRPr="00F7057F" w:rsidRDefault="00F7057F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F7057F" w:rsidRDefault="00F7057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</w:p>
    <w:p w:rsidR="00C929C0" w:rsidRDefault="0034508E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-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- </w:t>
      </w:r>
      <w:r w:rsidR="003532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งบประมาณ </w:t>
      </w:r>
      <w:r w:rsidR="007470DB">
        <w:rPr>
          <w:rFonts w:ascii="TH SarabunPSK" w:hAnsi="TH SarabunPSK" w:cs="TH SarabunPSK"/>
          <w:color w:val="FF0000"/>
          <w:sz w:val="32"/>
          <w:szCs w:val="32"/>
          <w:cs/>
        </w:rPr>
        <w:t>25</w:t>
      </w:r>
      <w:r w:rsidR="007470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60 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คณาจารย์และนักวิจัยประจำใ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]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ทั้งสิ้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ได้รับทุนสนับสนุนการวิจัยจำนวน………….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รับ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งบประมาณรวมทั้งสิ้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.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ฉลี่ยทุนสนับสนุนก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ิจัยที่ได้รับในปีงบประมาณ </w:t>
      </w:r>
      <w:r>
        <w:rPr>
          <w:rFonts w:ascii="TH SarabunPSK" w:hAnsi="TH SarabunPSK" w:cs="TH SarabunPSK"/>
          <w:color w:val="FF0000"/>
          <w:sz w:val="32"/>
          <w:szCs w:val="32"/>
        </w:rPr>
        <w:t>2557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ต่อจำนวนอาจารย์และนักวิจัยประจำ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เท่ากับ…………………….</w:t>
      </w:r>
      <w:r w:rsidRPr="0034508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แผนภูมิ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 เมื่อเปรียบเทียบกับการดำเนินงานในปีที่ผ่านมา ดังแผนภูมิ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……………….. </w:t>
      </w:r>
      <w:r w:rsidR="0035325C" w:rsidRPr="00D132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35325C" w:rsidRPr="007A05C5" w:rsidRDefault="00BC5A76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-142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="004176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176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760C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5325C"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 w:rsidR="003532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 </w:t>
      </w:r>
      <w:r w:rsidR="0035325C"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35325C">
        <w:rPr>
          <w:rFonts w:ascii="TH SarabunPSK" w:hAnsi="TH SarabunPSK" w:cs="TH SarabunPSK" w:hint="cs"/>
          <w:color w:val="FF0000"/>
          <w:sz w:val="32"/>
          <w:szCs w:val="32"/>
          <w:cs/>
        </w:rPr>
        <w:t>แผนภูมิภาพ</w:t>
      </w:r>
      <w:r w:rsidR="0035325C"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</w:t>
      </w:r>
      <w:r w:rsidR="0035325C">
        <w:rPr>
          <w:rFonts w:ascii="TH SarabunPSK" w:hAnsi="TH SarabunPSK" w:cs="TH SarabunPSK" w:hint="cs"/>
          <w:color w:val="FF0000"/>
          <w:sz w:val="32"/>
          <w:szCs w:val="32"/>
          <w:cs/>
        </w:rPr>
        <w:t>เปรียบเทียบกับปีที่ผ่านมา</w:t>
      </w:r>
      <w:r w:rsidR="0035325C"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35325C" w:rsidRPr="006448D6" w:rsidRDefault="00760C51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4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8D6">
        <w:rPr>
          <w:rFonts w:ascii="TH SarabunPSK" w:hAnsi="TH SarabunPSK" w:cs="TH SarabunPSK" w:hint="cs"/>
          <w:sz w:val="32"/>
          <w:szCs w:val="32"/>
          <w:cs/>
        </w:rPr>
        <w:t>การนำเสนอในแนวทางเพื่อการดำเนินงานและแนะนำให้มีความสมบูรณ์ในแนวทางและขอคำแนะนำ ให้มีการจัดการเพื่อให้มีความเหมาะสมโดยกำหนดคุณสมบัติให้มองการจัดแนวทางเพื่อให้ทันตามกำหนดการที่เหมาะสม</w:t>
      </w:r>
    </w:p>
    <w:p w:rsidR="00CA5559" w:rsidRDefault="00CA5559" w:rsidP="001279E8">
      <w:pPr>
        <w:tabs>
          <w:tab w:val="left" w:pos="851"/>
          <w:tab w:val="left" w:pos="1418"/>
          <w:tab w:val="left" w:pos="1843"/>
          <w:tab w:val="left" w:pos="1985"/>
        </w:tabs>
        <w:ind w:left="-1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A5559" w:rsidRDefault="00CA5559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CA5559" w:rsidSect="00212D4E">
          <w:pgSz w:w="11906" w:h="16838"/>
          <w:pgMar w:top="1440" w:right="1133" w:bottom="1135" w:left="1440" w:header="708" w:footer="708" w:gutter="0"/>
          <w:cols w:space="708"/>
          <w:docGrid w:linePitch="360"/>
        </w:sectPr>
      </w:pPr>
    </w:p>
    <w:p w:rsidR="00CA5559" w:rsidRDefault="007C1B01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808D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08D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35325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การตีพิมพ์เผยแพร่</w:t>
      </w:r>
    </w:p>
    <w:p w:rsidR="0036305C" w:rsidRPr="0036305C" w:rsidRDefault="007C1B01" w:rsidP="001279E8">
      <w:pPr>
        <w:pStyle w:val="Default"/>
        <w:tabs>
          <w:tab w:val="left" w:pos="851"/>
          <w:tab w:val="left" w:pos="1418"/>
          <w:tab w:val="left" w:pos="1843"/>
          <w:tab w:val="left" w:pos="1985"/>
        </w:tabs>
        <w:ind w:right="-620"/>
        <w:jc w:val="thaiDistribute"/>
        <w:rPr>
          <w:color w:val="FF0000"/>
        </w:rPr>
      </w:pPr>
      <w:r>
        <w:rPr>
          <w:b/>
          <w:bCs/>
          <w:sz w:val="32"/>
          <w:szCs w:val="32"/>
        </w:rPr>
        <w:tab/>
        <w:t>3</w:t>
      </w:r>
      <w:r w:rsidR="009808DA" w:rsidRPr="009808DA">
        <w:rPr>
          <w:b/>
          <w:bCs/>
          <w:sz w:val="32"/>
          <w:szCs w:val="32"/>
          <w:cs/>
        </w:rPr>
        <w:t>.</w:t>
      </w:r>
      <w:r w:rsidR="009808DA" w:rsidRPr="009808DA">
        <w:rPr>
          <w:b/>
          <w:bCs/>
          <w:sz w:val="32"/>
          <w:szCs w:val="32"/>
        </w:rPr>
        <w:t xml:space="preserve">1 </w:t>
      </w:r>
      <w:r w:rsidR="009808DA" w:rsidRPr="009808DA">
        <w:rPr>
          <w:b/>
          <w:bCs/>
          <w:sz w:val="32"/>
          <w:szCs w:val="32"/>
          <w:cs/>
        </w:rPr>
        <w:t>การเผยแพร่ผลงานในประชุมวิชาการระดับชาติ</w:t>
      </w:r>
      <w:r w:rsidR="009808DA">
        <w:rPr>
          <w:b/>
          <w:bCs/>
          <w:sz w:val="32"/>
          <w:szCs w:val="32"/>
          <w:cs/>
        </w:rPr>
        <w:t xml:space="preserve"> </w:t>
      </w:r>
      <w:r w:rsidR="0036305C" w:rsidRPr="0036305C">
        <w:rPr>
          <w:color w:val="FF0000"/>
          <w:cs/>
        </w:rPr>
        <w:t>(หมายถึง การนำเสนอบทความวิจัยในที่ประชุมวิชาการ และบทความฉบับสมบูรณ์ (</w:t>
      </w:r>
      <w:r w:rsidR="0036305C" w:rsidRPr="0036305C">
        <w:rPr>
          <w:color w:val="FF0000"/>
        </w:rPr>
        <w:t>Full Paper</w:t>
      </w:r>
      <w:r w:rsidR="0036305C" w:rsidRPr="0036305C">
        <w:rPr>
          <w:color w:val="FF0000"/>
          <w:cs/>
        </w:rPr>
        <w:t>) ได้รับการตีพิมพ์ในรายงานสืบเนื่องจากการประชุมวิชาการ (</w:t>
      </w:r>
      <w:r w:rsidR="0036305C" w:rsidRPr="0036305C">
        <w:rPr>
          <w:color w:val="FF0000"/>
        </w:rPr>
        <w:t>Proceedings</w:t>
      </w:r>
      <w:r w:rsidR="0036305C" w:rsidRPr="0036305C">
        <w:rPr>
          <w:color w:val="FF0000"/>
          <w:cs/>
        </w:rPr>
        <w:t>)ระดับชาติที่มีกองบรรณาธิการจัดทารายงานหรือคณะกรรมการจัดประชุมประกอบ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ๆนอกสถาบันเจ้าภาพอย่างน้อยร้อยละ</w:t>
      </w:r>
      <w:r w:rsidR="0036305C" w:rsidRPr="0036305C">
        <w:rPr>
          <w:rFonts w:hint="cs"/>
          <w:color w:val="FF0000"/>
          <w:cs/>
        </w:rPr>
        <w:t xml:space="preserve"> </w:t>
      </w:r>
      <w:r w:rsidR="0036305C" w:rsidRPr="0036305C">
        <w:rPr>
          <w:color w:val="FF0000"/>
        </w:rPr>
        <w:t xml:space="preserve">25 </w:t>
      </w:r>
      <w:r w:rsidR="0036305C" w:rsidRPr="0036305C">
        <w:rPr>
          <w:color w:val="FF0000"/>
          <w:cs/>
        </w:rPr>
        <w:t>และต้องมีผลงานจากสถาบันภายนอกอย่างน้อยร้อยละ</w:t>
      </w:r>
      <w:r w:rsidR="0036305C" w:rsidRPr="0036305C">
        <w:rPr>
          <w:color w:val="FF0000"/>
        </w:rPr>
        <w:t xml:space="preserve"> 25</w:t>
      </w:r>
      <w:r w:rsidR="0036305C" w:rsidRPr="0036305C">
        <w:rPr>
          <w:rFonts w:hint="cs"/>
          <w:color w:val="FF0000"/>
          <w:cs/>
        </w:rPr>
        <w:t xml:space="preserve">) </w:t>
      </w:r>
    </w:p>
    <w:tbl>
      <w:tblPr>
        <w:tblW w:w="148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3545"/>
        <w:gridCol w:w="1275"/>
        <w:gridCol w:w="1264"/>
        <w:gridCol w:w="4689"/>
      </w:tblGrid>
      <w:tr w:rsidR="009808DA" w:rsidRPr="0043649C" w:rsidTr="009808DA">
        <w:trPr>
          <w:trHeight w:val="299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9808DA" w:rsidRPr="0036305C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 w:rsid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468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ชุมวิชาการ</w:t>
            </w:r>
          </w:p>
          <w:p w:rsidR="0036305C" w:rsidRPr="0036305C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(ชื่องานประชุม ครั้งที่ วันที่/เดือน/ปี โดยหน่วยงานใดจัด)</w:t>
            </w:r>
          </w:p>
        </w:tc>
      </w:tr>
      <w:tr w:rsidR="009808DA" w:rsidRPr="0043649C" w:rsidTr="00F7057F">
        <w:trPr>
          <w:trHeight w:val="654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วิชาการ</w:t>
            </w:r>
          </w:p>
        </w:tc>
        <w:tc>
          <w:tcPr>
            <w:tcW w:w="4689" w:type="dxa"/>
            <w:vMerge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808DA" w:rsidRPr="0043649C" w:rsidTr="009808DA">
        <w:trPr>
          <w:trHeight w:val="273"/>
        </w:trPr>
        <w:tc>
          <w:tcPr>
            <w:tcW w:w="851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</w:t>
            </w:r>
          </w:p>
        </w:tc>
        <w:tc>
          <w:tcPr>
            <w:tcW w:w="3545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808DA" w:rsidRPr="0043649C" w:rsidTr="009808DA">
        <w:trPr>
          <w:trHeight w:val="335"/>
        </w:trPr>
        <w:tc>
          <w:tcPr>
            <w:tcW w:w="851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545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808DA" w:rsidRPr="0043649C" w:rsidTr="009808DA">
        <w:trPr>
          <w:trHeight w:val="383"/>
        </w:trPr>
        <w:tc>
          <w:tcPr>
            <w:tcW w:w="851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.</w:t>
            </w:r>
          </w:p>
        </w:tc>
        <w:tc>
          <w:tcPr>
            <w:tcW w:w="3545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808DA" w:rsidRPr="0043649C" w:rsidTr="0036305C">
        <w:trPr>
          <w:trHeight w:val="133"/>
        </w:trPr>
        <w:tc>
          <w:tcPr>
            <w:tcW w:w="851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3260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.</w:t>
            </w:r>
          </w:p>
        </w:tc>
        <w:tc>
          <w:tcPr>
            <w:tcW w:w="3545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9808DA" w:rsidRPr="009808DA" w:rsidRDefault="009808DA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133"/>
        </w:trPr>
        <w:tc>
          <w:tcPr>
            <w:tcW w:w="7656" w:type="dxa"/>
            <w:gridSpan w:val="3"/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36305C" w:rsidRPr="00F7057F" w:rsidRDefault="007C1B01" w:rsidP="001279E8">
      <w:pPr>
        <w:pStyle w:val="Default"/>
        <w:tabs>
          <w:tab w:val="left" w:pos="851"/>
          <w:tab w:val="left" w:pos="1418"/>
          <w:tab w:val="left" w:pos="1843"/>
          <w:tab w:val="left" w:pos="1985"/>
        </w:tabs>
        <w:ind w:right="-620" w:firstLine="720"/>
        <w:jc w:val="thaiDistribute"/>
        <w:rPr>
          <w:color w:val="FF0000"/>
        </w:rPr>
      </w:pPr>
      <w:r>
        <w:rPr>
          <w:b/>
          <w:bCs/>
          <w:sz w:val="32"/>
          <w:szCs w:val="32"/>
        </w:rPr>
        <w:t>3</w:t>
      </w:r>
      <w:r w:rsidR="0036305C">
        <w:rPr>
          <w:b/>
          <w:bCs/>
          <w:sz w:val="32"/>
          <w:szCs w:val="32"/>
          <w:cs/>
        </w:rPr>
        <w:t>.</w:t>
      </w:r>
      <w:r w:rsidR="0036305C">
        <w:rPr>
          <w:b/>
          <w:bCs/>
          <w:sz w:val="32"/>
          <w:szCs w:val="32"/>
        </w:rPr>
        <w:t>2</w:t>
      </w:r>
      <w:r w:rsidR="0036305C" w:rsidRPr="009808DA">
        <w:rPr>
          <w:b/>
          <w:bCs/>
          <w:sz w:val="32"/>
          <w:szCs w:val="32"/>
          <w:cs/>
        </w:rPr>
        <w:t xml:space="preserve"> การเผยแพร่ผลงานในประชุมวิชาการระดับ</w:t>
      </w:r>
      <w:r w:rsidR="0036305C">
        <w:rPr>
          <w:rFonts w:hint="cs"/>
          <w:b/>
          <w:bCs/>
          <w:sz w:val="32"/>
          <w:szCs w:val="32"/>
          <w:cs/>
        </w:rPr>
        <w:t>นานา</w:t>
      </w:r>
      <w:r w:rsidR="0036305C" w:rsidRPr="009808DA">
        <w:rPr>
          <w:b/>
          <w:bCs/>
          <w:sz w:val="32"/>
          <w:szCs w:val="32"/>
          <w:cs/>
        </w:rPr>
        <w:t>ชาติ</w:t>
      </w:r>
      <w:r w:rsidR="0036305C">
        <w:rPr>
          <w:b/>
          <w:bCs/>
          <w:sz w:val="32"/>
          <w:szCs w:val="32"/>
          <w:cs/>
        </w:rPr>
        <w:t xml:space="preserve"> </w:t>
      </w:r>
      <w:r w:rsidR="0036305C" w:rsidRPr="0036305C">
        <w:rPr>
          <w:color w:val="FF0000"/>
          <w:cs/>
        </w:rPr>
        <w:t>หมายถึง</w:t>
      </w:r>
      <w:r w:rsidR="0036305C" w:rsidRPr="0036305C">
        <w:rPr>
          <w:rFonts w:hint="cs"/>
          <w:color w:val="FF0000"/>
          <w:cs/>
        </w:rPr>
        <w:t xml:space="preserve"> </w:t>
      </w:r>
      <w:r w:rsidR="0036305C" w:rsidRPr="0036305C">
        <w:rPr>
          <w:color w:val="FF0000"/>
          <w:cs/>
        </w:rPr>
        <w:t>การน</w:t>
      </w:r>
      <w:r w:rsidR="0036305C" w:rsidRPr="0036305C">
        <w:rPr>
          <w:rFonts w:hint="cs"/>
          <w:color w:val="FF0000"/>
          <w:cs/>
        </w:rPr>
        <w:t>ำ</w:t>
      </w:r>
      <w:r w:rsidR="0036305C" w:rsidRPr="0036305C">
        <w:rPr>
          <w:color w:val="FF0000"/>
          <w:cs/>
        </w:rPr>
        <w:t>เสนอบทความวิจัยในที่ ประชุมวิชาการและบทความฉบับสมบูรณ์ (</w:t>
      </w:r>
      <w:r w:rsidR="0036305C" w:rsidRPr="0036305C">
        <w:rPr>
          <w:color w:val="FF0000"/>
        </w:rPr>
        <w:t>Full paper</w:t>
      </w:r>
      <w:r w:rsidR="0036305C" w:rsidRPr="0036305C">
        <w:rPr>
          <w:color w:val="FF0000"/>
          <w:cs/>
        </w:rPr>
        <w:t>) ได้รับการตีพิมพ์ในรายงานสืบเนื่องจากการประชุมวิชาการ (</w:t>
      </w:r>
      <w:r w:rsidR="0036305C" w:rsidRPr="0036305C">
        <w:rPr>
          <w:color w:val="FF0000"/>
        </w:rPr>
        <w:t>Proceedings</w:t>
      </w:r>
      <w:r w:rsidR="0036305C" w:rsidRPr="0036305C">
        <w:rPr>
          <w:color w:val="FF0000"/>
          <w:cs/>
        </w:rPr>
        <w:t>) ระดับนานาชาติที่มีกองบรรณาธิการจัดทารายงานหรือคณะกรรมการจัดประชุมประกอบ ด้วยศาสตราจารย์หรือผู้ทรงคุณวุฒิระดับปริญญาเอกหรือผู้ทรงคุณวุฒิที่มีผลงานเป็นที่ยอมรับในสาขาวิชานั้น ๆ จากต่างประเทศอย่างน้อยร้อยละ ๒๕</w:t>
      </w:r>
    </w:p>
    <w:tbl>
      <w:tblPr>
        <w:tblW w:w="148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3545"/>
        <w:gridCol w:w="1275"/>
        <w:gridCol w:w="1264"/>
        <w:gridCol w:w="4689"/>
      </w:tblGrid>
      <w:tr w:rsidR="0036305C" w:rsidRPr="0043649C" w:rsidTr="0036305C">
        <w:trPr>
          <w:trHeight w:val="4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468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ชุมวิชาการ</w:t>
            </w:r>
          </w:p>
          <w:p w:rsid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(ชื่องานประชุม ครั้งที่ วันที่/เดือน/ปี โดยหน่วยงานใดจัด</w:t>
            </w:r>
          </w:p>
          <w:p w:rsidR="0036305C" w:rsidRPr="0036305C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ระเทศใด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36305C" w:rsidRPr="0043649C" w:rsidTr="00F7057F">
        <w:trPr>
          <w:trHeight w:val="184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วิชาการ</w:t>
            </w:r>
          </w:p>
        </w:tc>
        <w:tc>
          <w:tcPr>
            <w:tcW w:w="4689" w:type="dxa"/>
            <w:vMerge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273"/>
        </w:trPr>
        <w:tc>
          <w:tcPr>
            <w:tcW w:w="851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</w:t>
            </w:r>
          </w:p>
        </w:tc>
        <w:tc>
          <w:tcPr>
            <w:tcW w:w="3545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335"/>
        </w:trPr>
        <w:tc>
          <w:tcPr>
            <w:tcW w:w="851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545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383"/>
        </w:trPr>
        <w:tc>
          <w:tcPr>
            <w:tcW w:w="851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.</w:t>
            </w:r>
          </w:p>
        </w:tc>
        <w:tc>
          <w:tcPr>
            <w:tcW w:w="3545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133"/>
        </w:trPr>
        <w:tc>
          <w:tcPr>
            <w:tcW w:w="851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3260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.</w:t>
            </w:r>
          </w:p>
        </w:tc>
        <w:tc>
          <w:tcPr>
            <w:tcW w:w="3545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133"/>
        </w:trPr>
        <w:tc>
          <w:tcPr>
            <w:tcW w:w="7656" w:type="dxa"/>
            <w:gridSpan w:val="3"/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36305C" w:rsidRDefault="00F7057F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="007C1B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36305C" w:rsidRPr="003630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6305C" w:rsidRPr="003630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 </w:t>
      </w:r>
      <w:r w:rsidR="0036305C" w:rsidRPr="003630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วิจัยที่ได้รับการตีพิมพ์ในวารสารวิชาการระดับชาติ</w:t>
      </w:r>
      <w:r w:rsidR="00363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6305C" w:rsidRPr="0036305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(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  <w:cs/>
        </w:rPr>
        <w:t>หมายถึง บทความจากผลงานวิจัยที่ได้รับการตีพิมพ์ ในวารสารวิชาการ (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</w:rPr>
        <w:t>Journal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  <w:cs/>
        </w:rPr>
        <w:t>) ที่มีชื่อปรากฏอยู่ในฐานข้อมูล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</w:rPr>
        <w:t xml:space="preserve"> Thai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</w:rPr>
        <w:t xml:space="preserve">Journal Citation Index Centre 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  <w:cs/>
        </w:rPr>
        <w:t>(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</w:rPr>
        <w:t>TCI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  <w:cs/>
        </w:rPr>
        <w:t xml:space="preserve">) </w:t>
      </w:r>
      <w:r w:rsidR="0036305C" w:rsidRPr="0036305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</w:t>
      </w:r>
      <w:r w:rsidR="0036305C" w:rsidRPr="0036305C">
        <w:rPr>
          <w:rFonts w:ascii="TH SarabunPSK" w:hAnsi="TH SarabunPSK" w:cs="TH SarabunPSK"/>
          <w:color w:val="FF0000"/>
          <w:sz w:val="24"/>
          <w:szCs w:val="24"/>
          <w:cs/>
        </w:rPr>
        <w:t>หรือวารสารวิชาการระดับชาติตามประกาศของ กกอ.</w:t>
      </w:r>
      <w:r w:rsidR="0036305C" w:rsidRPr="0036305C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)</w:t>
      </w:r>
    </w:p>
    <w:tbl>
      <w:tblPr>
        <w:tblW w:w="148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3545"/>
        <w:gridCol w:w="1275"/>
        <w:gridCol w:w="1264"/>
        <w:gridCol w:w="4689"/>
      </w:tblGrid>
      <w:tr w:rsidR="0036305C" w:rsidRPr="0043649C" w:rsidTr="00966486">
        <w:trPr>
          <w:trHeight w:val="4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468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ชุมวิชาการ</w:t>
            </w:r>
          </w:p>
          <w:p w:rsidR="0036305C" w:rsidRPr="0036305C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วารสารที่ตีพิมพ์/ ปีที่พิมพ์/ฉบับที่พิมพ์/วันเดือนปีที่ตีพิมพ์/หน้าที่ลงพิมพ์/</w:t>
            </w:r>
          </w:p>
        </w:tc>
      </w:tr>
      <w:tr w:rsidR="0036305C" w:rsidRPr="0043649C" w:rsidTr="00966486">
        <w:trPr>
          <w:trHeight w:val="13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วิชาการ</w:t>
            </w:r>
          </w:p>
        </w:tc>
        <w:tc>
          <w:tcPr>
            <w:tcW w:w="4689" w:type="dxa"/>
            <w:vMerge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273"/>
        </w:trPr>
        <w:tc>
          <w:tcPr>
            <w:tcW w:w="851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</w:t>
            </w:r>
          </w:p>
        </w:tc>
        <w:tc>
          <w:tcPr>
            <w:tcW w:w="3545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335"/>
        </w:trPr>
        <w:tc>
          <w:tcPr>
            <w:tcW w:w="851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545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383"/>
        </w:trPr>
        <w:tc>
          <w:tcPr>
            <w:tcW w:w="851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.</w:t>
            </w:r>
          </w:p>
        </w:tc>
        <w:tc>
          <w:tcPr>
            <w:tcW w:w="3545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133"/>
        </w:trPr>
        <w:tc>
          <w:tcPr>
            <w:tcW w:w="851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3260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.</w:t>
            </w:r>
          </w:p>
        </w:tc>
        <w:tc>
          <w:tcPr>
            <w:tcW w:w="3545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9808DA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305C" w:rsidRPr="0043649C" w:rsidTr="00966486">
        <w:trPr>
          <w:trHeight w:val="133"/>
        </w:trPr>
        <w:tc>
          <w:tcPr>
            <w:tcW w:w="7656" w:type="dxa"/>
            <w:gridSpan w:val="3"/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89" w:type="dxa"/>
          </w:tcPr>
          <w:p w:rsidR="0036305C" w:rsidRPr="0036305C" w:rsidRDefault="0036305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F7057F" w:rsidRDefault="00F7057F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F7057F" w:rsidRPr="00F7057F" w:rsidRDefault="007C1B01" w:rsidP="001279E8">
      <w:pPr>
        <w:pStyle w:val="Default"/>
        <w:tabs>
          <w:tab w:val="left" w:pos="851"/>
          <w:tab w:val="left" w:pos="1418"/>
          <w:tab w:val="left" w:pos="1843"/>
          <w:tab w:val="left" w:pos="1985"/>
        </w:tabs>
        <w:ind w:right="-620"/>
        <w:jc w:val="both"/>
        <w:rPr>
          <w:color w:val="FF0000"/>
          <w:cs/>
        </w:rPr>
      </w:pPr>
      <w:r>
        <w:rPr>
          <w:b/>
          <w:bCs/>
          <w:color w:val="000000" w:themeColor="text1"/>
          <w:sz w:val="32"/>
          <w:szCs w:val="32"/>
        </w:rPr>
        <w:tab/>
        <w:t>3</w:t>
      </w:r>
      <w:r w:rsidR="00F7057F">
        <w:rPr>
          <w:b/>
          <w:bCs/>
          <w:color w:val="000000" w:themeColor="text1"/>
          <w:sz w:val="32"/>
          <w:szCs w:val="32"/>
          <w:cs/>
        </w:rPr>
        <w:t>.</w:t>
      </w:r>
      <w:r w:rsidR="00F7057F">
        <w:rPr>
          <w:b/>
          <w:bCs/>
          <w:color w:val="000000" w:themeColor="text1"/>
          <w:sz w:val="32"/>
          <w:szCs w:val="32"/>
        </w:rPr>
        <w:t>4</w:t>
      </w:r>
      <w:r w:rsidR="00F7057F" w:rsidRPr="0036305C">
        <w:rPr>
          <w:b/>
          <w:bCs/>
          <w:color w:val="000000" w:themeColor="text1"/>
          <w:sz w:val="32"/>
          <w:szCs w:val="32"/>
          <w:cs/>
        </w:rPr>
        <w:t xml:space="preserve"> งานวิจัยที่ได้รับการตีพิมพ์ในวารสารวิชาการระดับ</w:t>
      </w:r>
      <w:r w:rsidR="00F7057F">
        <w:rPr>
          <w:rFonts w:hint="cs"/>
          <w:b/>
          <w:bCs/>
          <w:color w:val="000000" w:themeColor="text1"/>
          <w:sz w:val="32"/>
          <w:szCs w:val="32"/>
          <w:cs/>
        </w:rPr>
        <w:t>นานา</w:t>
      </w:r>
      <w:r w:rsidR="00F7057F" w:rsidRPr="0036305C">
        <w:rPr>
          <w:b/>
          <w:bCs/>
          <w:color w:val="000000" w:themeColor="text1"/>
          <w:sz w:val="32"/>
          <w:szCs w:val="32"/>
          <w:cs/>
        </w:rPr>
        <w:t>ชาติ</w:t>
      </w:r>
      <w:r w:rsidR="00F7057F">
        <w:rPr>
          <w:b/>
          <w:bCs/>
          <w:color w:val="FF0000"/>
          <w:cs/>
        </w:rPr>
        <w:t xml:space="preserve"> </w:t>
      </w:r>
      <w:r w:rsidR="00F7057F">
        <w:rPr>
          <w:rFonts w:hint="cs"/>
          <w:sz w:val="32"/>
          <w:szCs w:val="32"/>
          <w:cs/>
        </w:rPr>
        <w:t>(</w:t>
      </w:r>
      <w:r w:rsidR="00F7057F">
        <w:rPr>
          <w:sz w:val="32"/>
          <w:szCs w:val="32"/>
          <w:cs/>
        </w:rPr>
        <w:t>หมายถึง</w:t>
      </w:r>
      <w:r w:rsidR="00F7057F">
        <w:rPr>
          <w:rFonts w:hint="cs"/>
          <w:sz w:val="32"/>
          <w:szCs w:val="32"/>
          <w:cs/>
        </w:rPr>
        <w:t xml:space="preserve"> </w:t>
      </w:r>
      <w:r w:rsidR="00F7057F" w:rsidRPr="00F7057F">
        <w:rPr>
          <w:color w:val="FF0000"/>
          <w:cs/>
        </w:rPr>
        <w:t>บทความจากผลงานวิจัย ที่ได้รับการตีพิมพ์ในวารสารวิชาการ (</w:t>
      </w:r>
      <w:r w:rsidR="00F7057F" w:rsidRPr="00F7057F">
        <w:rPr>
          <w:color w:val="FF0000"/>
        </w:rPr>
        <w:t>Journal</w:t>
      </w:r>
      <w:r w:rsidR="00F7057F" w:rsidRPr="00F7057F">
        <w:rPr>
          <w:color w:val="FF0000"/>
          <w:cs/>
        </w:rPr>
        <w:t>) ที่ปรากฏในฐานข้อมูลสากลได้แก่ฐานข้อมูลการจัดอันดับวารสาร</w:t>
      </w:r>
      <w:r w:rsidR="00F7057F" w:rsidRPr="00F7057F">
        <w:rPr>
          <w:color w:val="FF0000"/>
        </w:rPr>
        <w:t xml:space="preserve"> SJR </w:t>
      </w:r>
      <w:r w:rsidR="00F7057F" w:rsidRPr="00F7057F">
        <w:rPr>
          <w:color w:val="FF0000"/>
          <w:cs/>
        </w:rPr>
        <w:t>(</w:t>
      </w:r>
      <w:r w:rsidR="00F7057F" w:rsidRPr="00F7057F">
        <w:rPr>
          <w:color w:val="FF0000"/>
        </w:rPr>
        <w:t xml:space="preserve">SCImago Journal Rank </w:t>
      </w:r>
      <w:r w:rsidR="00F7057F" w:rsidRPr="00F7057F">
        <w:rPr>
          <w:color w:val="FF0000"/>
          <w:cs/>
        </w:rPr>
        <w:t xml:space="preserve">: </w:t>
      </w:r>
      <w:r w:rsidR="00F7057F" w:rsidRPr="00F7057F">
        <w:rPr>
          <w:color w:val="FF0000"/>
        </w:rPr>
        <w:t>www</w:t>
      </w:r>
      <w:r w:rsidR="00F7057F" w:rsidRPr="00F7057F">
        <w:rPr>
          <w:color w:val="FF0000"/>
          <w:cs/>
        </w:rPr>
        <w:t>.</w:t>
      </w:r>
      <w:r w:rsidR="00F7057F" w:rsidRPr="00F7057F">
        <w:rPr>
          <w:color w:val="FF0000"/>
        </w:rPr>
        <w:t>scimagojr</w:t>
      </w:r>
      <w:r w:rsidR="00F7057F" w:rsidRPr="00F7057F">
        <w:rPr>
          <w:color w:val="FF0000"/>
          <w:cs/>
        </w:rPr>
        <w:t>.</w:t>
      </w:r>
      <w:r w:rsidR="00F7057F" w:rsidRPr="00F7057F">
        <w:rPr>
          <w:color w:val="FF0000"/>
        </w:rPr>
        <w:t>com</w:t>
      </w:r>
      <w:r w:rsidR="00F7057F" w:rsidRPr="00F7057F">
        <w:rPr>
          <w:color w:val="FF0000"/>
          <w:cs/>
        </w:rPr>
        <w:t>) หรือฐานข้อมูล</w:t>
      </w:r>
      <w:r w:rsidR="00F7057F" w:rsidRPr="00F7057F">
        <w:rPr>
          <w:color w:val="FF0000"/>
        </w:rPr>
        <w:t xml:space="preserve"> ISI Web of Science </w:t>
      </w:r>
      <w:r w:rsidR="00F7057F" w:rsidRPr="00F7057F">
        <w:rPr>
          <w:color w:val="FF0000"/>
          <w:cs/>
        </w:rPr>
        <w:t>(</w:t>
      </w:r>
      <w:r w:rsidR="00F7057F" w:rsidRPr="00F7057F">
        <w:rPr>
          <w:color w:val="FF0000"/>
        </w:rPr>
        <w:t>Science CitationIndex Expand, Social Sciences Citation Index, Art and Humanities Citation Index</w:t>
      </w:r>
      <w:r w:rsidR="00F7057F" w:rsidRPr="00F7057F">
        <w:rPr>
          <w:color w:val="FF0000"/>
          <w:cs/>
        </w:rPr>
        <w:t>) หรือฐานข้อมูล</w:t>
      </w:r>
      <w:r w:rsidR="00F7057F" w:rsidRPr="00F7057F">
        <w:rPr>
          <w:color w:val="FF0000"/>
        </w:rPr>
        <w:t xml:space="preserve"> Scopus</w:t>
      </w:r>
      <w:r w:rsidR="00F7057F" w:rsidRPr="00F7057F">
        <w:rPr>
          <w:color w:val="FF0000"/>
          <w:cs/>
        </w:rPr>
        <w:t>หรือวารสารวิชาการระดับนานาชาติตามประกาศของ กกอ.</w:t>
      </w:r>
      <w:r w:rsidR="00F7057F" w:rsidRPr="00F7057F">
        <w:rPr>
          <w:b/>
          <w:bCs/>
          <w:color w:val="FF0000"/>
          <w:cs/>
        </w:rPr>
        <w:t>)</w:t>
      </w:r>
    </w:p>
    <w:p w:rsidR="00F7057F" w:rsidRPr="00F7057F" w:rsidRDefault="00F7057F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3545"/>
        <w:gridCol w:w="1275"/>
        <w:gridCol w:w="1264"/>
        <w:gridCol w:w="4689"/>
      </w:tblGrid>
      <w:tr w:rsidR="00F7057F" w:rsidRPr="0043649C" w:rsidTr="00966486">
        <w:trPr>
          <w:trHeight w:val="4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7057F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F7057F" w:rsidRPr="0036305C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468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F7057F" w:rsidRPr="0036305C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วารสารที่ตีพิมพ์/ ปีที่พิมพ์/ฉบับที่พิมพ์/วันเดือนปีที่ตีพิมพ์/หน้าที่ลงพิมพ์/ชื่อประเทศ</w:t>
            </w:r>
          </w:p>
        </w:tc>
      </w:tr>
      <w:tr w:rsidR="00F7057F" w:rsidRPr="0043649C" w:rsidTr="00966486">
        <w:trPr>
          <w:trHeight w:val="13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จัย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ความวิชาการ</w:t>
            </w:r>
          </w:p>
        </w:tc>
        <w:tc>
          <w:tcPr>
            <w:tcW w:w="4689" w:type="dxa"/>
            <w:vMerge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7057F" w:rsidRPr="0043649C" w:rsidTr="00966486">
        <w:trPr>
          <w:trHeight w:val="273"/>
        </w:trPr>
        <w:tc>
          <w:tcPr>
            <w:tcW w:w="851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</w:t>
            </w:r>
          </w:p>
        </w:tc>
        <w:tc>
          <w:tcPr>
            <w:tcW w:w="3545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F7057F" w:rsidRPr="0043649C" w:rsidTr="00966486">
        <w:trPr>
          <w:trHeight w:val="335"/>
        </w:trPr>
        <w:tc>
          <w:tcPr>
            <w:tcW w:w="851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545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F7057F" w:rsidRPr="0043649C" w:rsidTr="00966486">
        <w:trPr>
          <w:trHeight w:val="383"/>
        </w:trPr>
        <w:tc>
          <w:tcPr>
            <w:tcW w:w="851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.</w:t>
            </w:r>
          </w:p>
        </w:tc>
        <w:tc>
          <w:tcPr>
            <w:tcW w:w="3545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F7057F" w:rsidRPr="0043649C" w:rsidTr="00966486">
        <w:trPr>
          <w:trHeight w:val="133"/>
        </w:trPr>
        <w:tc>
          <w:tcPr>
            <w:tcW w:w="851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3260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.</w:t>
            </w:r>
          </w:p>
        </w:tc>
        <w:tc>
          <w:tcPr>
            <w:tcW w:w="3545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689" w:type="dxa"/>
          </w:tcPr>
          <w:p w:rsidR="00F7057F" w:rsidRPr="009808DA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F7057F" w:rsidRPr="0043649C" w:rsidTr="00966486">
        <w:trPr>
          <w:trHeight w:val="133"/>
        </w:trPr>
        <w:tc>
          <w:tcPr>
            <w:tcW w:w="7656" w:type="dxa"/>
            <w:gridSpan w:val="3"/>
          </w:tcPr>
          <w:p w:rsidR="00F7057F" w:rsidRPr="0036305C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057F" w:rsidRPr="0036305C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F7057F" w:rsidRPr="0036305C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89" w:type="dxa"/>
          </w:tcPr>
          <w:p w:rsidR="00F7057F" w:rsidRPr="0036305C" w:rsidRDefault="00F7057F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C40928" w:rsidRDefault="00C40928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834BDC" w:rsidRPr="00834BDC" w:rsidRDefault="00F7057F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3</w:t>
      </w:r>
      <w:r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834BDC"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834BDC" w:rsidRPr="00834BD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ลงานสร้างสรรค์/สิ่งประดิษฐ์ที่ได้รับการจะทะเบียนอนุสิทธิบัตรและสิทธิบัตร</w:t>
      </w:r>
    </w:p>
    <w:tbl>
      <w:tblPr>
        <w:tblW w:w="148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60"/>
        <w:gridCol w:w="3544"/>
        <w:gridCol w:w="1133"/>
        <w:gridCol w:w="1137"/>
        <w:gridCol w:w="1237"/>
        <w:gridCol w:w="1313"/>
        <w:gridCol w:w="1141"/>
        <w:gridCol w:w="1269"/>
      </w:tblGrid>
      <w:tr w:rsidR="00834BDC" w:rsidRPr="0043649C" w:rsidTr="00834BDC">
        <w:trPr>
          <w:trHeight w:val="44"/>
        </w:trPr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BD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</w:p>
          <w:p w:rsidR="00834BD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และนักวิจัยประจำ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  <w:p w:rsidR="00834BDC" w:rsidRPr="0036305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ำแหน่งทางวิชาการ)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ลงาน(</w:t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sym w:font="Wingdings 2" w:char="F050"/>
            </w:r>
            <w:r w:rsidRPr="009808D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BDC" w:rsidRPr="00834BD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ประเภทสิทธิบัตร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BDC" w:rsidRPr="00834BD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 xml:space="preserve">เลขที่ 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34BDC" w:rsidRPr="00834BD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วันที่ออกให้</w:t>
            </w:r>
          </w:p>
        </w:tc>
      </w:tr>
      <w:tr w:rsidR="00834BDC" w:rsidRPr="0043649C" w:rsidTr="00834BDC">
        <w:trPr>
          <w:trHeight w:val="13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  <w:vAlign w:val="center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ร้างสรรค์</w:t>
            </w:r>
          </w:p>
        </w:tc>
        <w:tc>
          <w:tcPr>
            <w:tcW w:w="11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ิ่งประดิษฐ์</w:t>
            </w:r>
          </w:p>
        </w:tc>
        <w:tc>
          <w:tcPr>
            <w:tcW w:w="123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34BDC" w:rsidRPr="00834BD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นุสิทธิบัตร</w:t>
            </w: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4BDC" w:rsidRPr="00834BD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4BD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ิทธิบัตร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69" w:type="dxa"/>
            <w:vMerge/>
            <w:tcBorders>
              <w:lef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34BDC" w:rsidRPr="0043649C" w:rsidTr="00834BDC">
        <w:trPr>
          <w:trHeight w:val="273"/>
        </w:trPr>
        <w:tc>
          <w:tcPr>
            <w:tcW w:w="850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</w:t>
            </w:r>
          </w:p>
        </w:tc>
        <w:tc>
          <w:tcPr>
            <w:tcW w:w="3544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7" w:type="dxa"/>
            <w:tcBorders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  <w:tcBorders>
              <w:left w:val="single" w:sz="2" w:space="0" w:color="auto"/>
              <w:bottom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34BDC" w:rsidRPr="0043649C" w:rsidTr="00834BDC">
        <w:trPr>
          <w:trHeight w:val="335"/>
        </w:trPr>
        <w:tc>
          <w:tcPr>
            <w:tcW w:w="850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544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7" w:type="dxa"/>
            <w:tcBorders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3" w:type="dxa"/>
            <w:tcBorders>
              <w:left w:val="single" w:sz="2" w:space="0" w:color="auto"/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  <w:tcBorders>
              <w:left w:val="single" w:sz="2" w:space="0" w:color="auto"/>
              <w:bottom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34BDC" w:rsidRPr="0043649C" w:rsidTr="00834BDC">
        <w:trPr>
          <w:trHeight w:val="383"/>
        </w:trPr>
        <w:tc>
          <w:tcPr>
            <w:tcW w:w="850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.</w:t>
            </w:r>
          </w:p>
        </w:tc>
        <w:tc>
          <w:tcPr>
            <w:tcW w:w="3544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7" w:type="dxa"/>
            <w:tcBorders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3" w:type="dxa"/>
            <w:tcBorders>
              <w:left w:val="single" w:sz="2" w:space="0" w:color="auto"/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34BDC" w:rsidRPr="0043649C" w:rsidTr="00834BDC">
        <w:trPr>
          <w:trHeight w:val="133"/>
        </w:trPr>
        <w:tc>
          <w:tcPr>
            <w:tcW w:w="850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3260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.</w:t>
            </w:r>
          </w:p>
        </w:tc>
        <w:tc>
          <w:tcPr>
            <w:tcW w:w="3544" w:type="dxa"/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7" w:type="dxa"/>
            <w:tcBorders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3" w:type="dxa"/>
            <w:tcBorders>
              <w:left w:val="single" w:sz="2" w:space="0" w:color="auto"/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834BDC" w:rsidRPr="009808DA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834BDC" w:rsidRPr="0043649C" w:rsidTr="00834BDC">
        <w:trPr>
          <w:trHeight w:val="319"/>
        </w:trPr>
        <w:tc>
          <w:tcPr>
            <w:tcW w:w="7654" w:type="dxa"/>
            <w:gridSpan w:val="3"/>
          </w:tcPr>
          <w:p w:rsidR="00834BDC" w:rsidRPr="0036305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63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34BDC" w:rsidRPr="0036305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834BDC" w:rsidRPr="0036305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37" w:type="dxa"/>
            <w:tcBorders>
              <w:right w:val="single" w:sz="2" w:space="0" w:color="auto"/>
            </w:tcBorders>
          </w:tcPr>
          <w:p w:rsidR="00834BDC" w:rsidRPr="0036305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13" w:type="dxa"/>
            <w:tcBorders>
              <w:left w:val="single" w:sz="2" w:space="0" w:color="auto"/>
              <w:right w:val="single" w:sz="2" w:space="0" w:color="auto"/>
            </w:tcBorders>
          </w:tcPr>
          <w:p w:rsidR="00834BDC" w:rsidRPr="0036305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</w:tcPr>
          <w:p w:rsidR="00834BDC" w:rsidRPr="0036305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69" w:type="dxa"/>
            <w:tcBorders>
              <w:left w:val="single" w:sz="2" w:space="0" w:color="auto"/>
            </w:tcBorders>
          </w:tcPr>
          <w:p w:rsidR="00834BDC" w:rsidRPr="0036305C" w:rsidRDefault="00834BDC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834BDC" w:rsidRPr="00C40928" w:rsidRDefault="00834BDC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834BDC" w:rsidRDefault="00834BDC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งานวิจัย</w:t>
      </w:r>
      <w:r w:rsidRPr="00834BD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รืองานสร้างสรรค์</w:t>
      </w:r>
      <w:r w:rsidRPr="00834BD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ที่นำไปใช้ประโยชน์ </w:t>
      </w: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412"/>
        <w:gridCol w:w="2578"/>
        <w:gridCol w:w="832"/>
        <w:gridCol w:w="1442"/>
        <w:gridCol w:w="2492"/>
        <w:gridCol w:w="1728"/>
        <w:gridCol w:w="1701"/>
      </w:tblGrid>
      <w:tr w:rsidR="00966486" w:rsidRPr="00966486" w:rsidTr="00B15ABB">
        <w:trPr>
          <w:trHeight w:val="711"/>
        </w:trPr>
        <w:tc>
          <w:tcPr>
            <w:tcW w:w="807" w:type="dxa"/>
            <w:vMerge w:val="restart"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412" w:type="dxa"/>
            <w:vMerge w:val="restart"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-สกุลของอาจารย์และนักวิจัยประจำ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ลงาน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ผลงาน(</w:t>
            </w: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Wingdings 2" w:char="F050"/>
            </w: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492" w:type="dxa"/>
            <w:vMerge w:val="restart"/>
            <w:shd w:val="clear" w:color="auto" w:fill="auto"/>
          </w:tcPr>
          <w:p w:rsid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28"/>
                <w:cs/>
              </w:rPr>
              <w:t>สรุปวัตถุประสงค์และ/หรือข้อเสนอแนะการใช้ประโยชน์ที่</w:t>
            </w:r>
          </w:p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pacing w:val="-18"/>
                <w:sz w:val="28"/>
                <w:cs/>
              </w:rPr>
              <w:t>ระบุไว้ในผลงาน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ักษณะการใช้ประโยชน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นำไปใช้ประโยชน์</w:t>
            </w:r>
          </w:p>
        </w:tc>
      </w:tr>
      <w:tr w:rsidR="00966486" w:rsidRPr="00966486" w:rsidTr="00B15ABB">
        <w:trPr>
          <w:trHeight w:val="297"/>
        </w:trPr>
        <w:tc>
          <w:tcPr>
            <w:tcW w:w="807" w:type="dxa"/>
            <w:vMerge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2" w:type="dxa"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จัย</w:t>
            </w:r>
          </w:p>
        </w:tc>
        <w:tc>
          <w:tcPr>
            <w:tcW w:w="1442" w:type="dxa"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6648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ร้างสรรค์</w:t>
            </w:r>
          </w:p>
        </w:tc>
        <w:tc>
          <w:tcPr>
            <w:tcW w:w="2492" w:type="dxa"/>
            <w:vMerge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486" w:rsidRPr="00966486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66486" w:rsidRPr="00966486" w:rsidTr="00B15ABB">
        <w:trPr>
          <w:trHeight w:val="151"/>
        </w:trPr>
        <w:tc>
          <w:tcPr>
            <w:tcW w:w="807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341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…</w:t>
            </w:r>
          </w:p>
        </w:tc>
        <w:tc>
          <w:tcPr>
            <w:tcW w:w="2578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83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44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49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28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66486" w:rsidRPr="00966486" w:rsidTr="00B15ABB">
        <w:trPr>
          <w:trHeight w:val="151"/>
        </w:trPr>
        <w:tc>
          <w:tcPr>
            <w:tcW w:w="807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</w:p>
        </w:tc>
        <w:tc>
          <w:tcPr>
            <w:tcW w:w="341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.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2578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83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44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49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28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66486" w:rsidRPr="00966486" w:rsidTr="00B15ABB">
        <w:trPr>
          <w:trHeight w:val="151"/>
        </w:trPr>
        <w:tc>
          <w:tcPr>
            <w:tcW w:w="807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341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.</w:t>
            </w:r>
          </w:p>
        </w:tc>
        <w:tc>
          <w:tcPr>
            <w:tcW w:w="2578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83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44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49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28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66486" w:rsidRPr="00966486" w:rsidTr="00B15ABB">
        <w:trPr>
          <w:trHeight w:val="151"/>
        </w:trPr>
        <w:tc>
          <w:tcPr>
            <w:tcW w:w="807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</w:rPr>
              <w:t>4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…………….</w:t>
            </w:r>
          </w:p>
        </w:tc>
        <w:tc>
          <w:tcPr>
            <w:tcW w:w="2578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83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44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492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28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66486" w:rsidRPr="009808DA" w:rsidRDefault="0096648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:rsidR="00966486" w:rsidRPr="00C40928" w:rsidRDefault="00966486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:rsidR="007470DB" w:rsidRDefault="007470DB" w:rsidP="00C40928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42F71" w:rsidRDefault="00D42F71" w:rsidP="00C40928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42F71" w:rsidRDefault="00D42F71" w:rsidP="00C40928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D42F71" w:rsidRDefault="00D42F71" w:rsidP="00C40928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A478F6" w:rsidRDefault="00A478F6" w:rsidP="00C40928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A478F6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โครงการวิจัยที่ทำร่วมกับองค์กร หรือหน่วยงานอื่น</w:t>
      </w:r>
    </w:p>
    <w:tbl>
      <w:tblPr>
        <w:tblW w:w="14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45"/>
        <w:gridCol w:w="3124"/>
        <w:gridCol w:w="2280"/>
        <w:gridCol w:w="1993"/>
        <w:gridCol w:w="2154"/>
        <w:gridCol w:w="1586"/>
      </w:tblGrid>
      <w:tr w:rsidR="00A478F6" w:rsidRPr="002A3951" w:rsidTr="0002752D">
        <w:trPr>
          <w:trHeight w:val="305"/>
        </w:trPr>
        <w:tc>
          <w:tcPr>
            <w:tcW w:w="37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โครงการวิจัย</w:t>
            </w:r>
          </w:p>
        </w:tc>
        <w:tc>
          <w:tcPr>
            <w:tcW w:w="3124" w:type="dxa"/>
            <w:vMerge w:val="restart"/>
            <w:tcBorders>
              <w:top w:val="single" w:sz="12" w:space="0" w:color="auto"/>
            </w:tcBorders>
            <w:vAlign w:val="center"/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จัย</w:t>
            </w:r>
          </w:p>
        </w:tc>
        <w:tc>
          <w:tcPr>
            <w:tcW w:w="2280" w:type="dxa"/>
            <w:vMerge w:val="restart"/>
            <w:tcBorders>
              <w:top w:val="single" w:sz="12" w:space="0" w:color="auto"/>
            </w:tcBorders>
            <w:vAlign w:val="center"/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วิจัยร่วม</w:t>
            </w:r>
          </w:p>
        </w:tc>
        <w:tc>
          <w:tcPr>
            <w:tcW w:w="1993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ภทโครงการ</w:t>
            </w:r>
          </w:p>
        </w:tc>
      </w:tr>
      <w:tr w:rsidR="00A478F6" w:rsidRPr="002A3951" w:rsidTr="00C40928">
        <w:trPr>
          <w:trHeight w:val="313"/>
        </w:trPr>
        <w:tc>
          <w:tcPr>
            <w:tcW w:w="37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24" w:type="dxa"/>
            <w:vMerge/>
            <w:vAlign w:val="center"/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280" w:type="dxa"/>
            <w:vMerge/>
            <w:vAlign w:val="center"/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993" w:type="dxa"/>
            <w:vMerge/>
            <w:tcBorders>
              <w:right w:val="nil"/>
            </w:tcBorders>
            <w:vAlign w:val="center"/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54" w:type="dxa"/>
            <w:tcBorders>
              <w:right w:val="nil"/>
            </w:tcBorders>
          </w:tcPr>
          <w:p w:rsidR="00A478F6" w:rsidRPr="009D03E0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03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เดิมต่อเนื่องถึงปี </w:t>
            </w:r>
            <w:r w:rsidR="009D03E0" w:rsidRPr="009D03E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57</w:t>
            </w:r>
          </w:p>
        </w:tc>
        <w:tc>
          <w:tcPr>
            <w:tcW w:w="1585" w:type="dxa"/>
            <w:tcBorders>
              <w:right w:val="single" w:sz="12" w:space="0" w:color="auto"/>
            </w:tcBorders>
          </w:tcPr>
          <w:p w:rsidR="00A478F6" w:rsidRPr="009D03E0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03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ใหม่ ปี </w:t>
            </w:r>
            <w:r w:rsidR="009D03E0" w:rsidRPr="009D03E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57</w:t>
            </w:r>
          </w:p>
        </w:tc>
      </w:tr>
      <w:tr w:rsidR="00A478F6" w:rsidRPr="002A3951" w:rsidTr="0002752D">
        <w:trPr>
          <w:trHeight w:val="160"/>
        </w:trPr>
        <w:tc>
          <w:tcPr>
            <w:tcW w:w="496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44" w:type="dxa"/>
            <w:tcBorders>
              <w:left w:val="nil"/>
              <w:bottom w:val="dotted" w:sz="4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hanging="384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124" w:type="dxa"/>
            <w:tcBorders>
              <w:bottom w:val="dotted" w:sz="4" w:space="0" w:color="auto"/>
            </w:tcBorders>
          </w:tcPr>
          <w:p w:rsidR="00A478F6" w:rsidRPr="009808DA" w:rsidRDefault="00A478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</w:t>
            </w:r>
          </w:p>
        </w:tc>
        <w:tc>
          <w:tcPr>
            <w:tcW w:w="2280" w:type="dxa"/>
            <w:tcBorders>
              <w:bottom w:val="dotted" w:sz="4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93" w:type="dxa"/>
            <w:tcBorders>
              <w:bottom w:val="dotted" w:sz="4" w:space="0" w:color="auto"/>
              <w:right w:val="nil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54" w:type="dxa"/>
            <w:tcBorders>
              <w:bottom w:val="dotted" w:sz="4" w:space="0" w:color="auto"/>
              <w:right w:val="nil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85" w:type="dxa"/>
            <w:tcBorders>
              <w:bottom w:val="dotted" w:sz="4" w:space="0" w:color="auto"/>
              <w:right w:val="single" w:sz="12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478F6" w:rsidRPr="002A3951" w:rsidTr="0002752D">
        <w:trPr>
          <w:trHeight w:val="429"/>
        </w:trPr>
        <w:tc>
          <w:tcPr>
            <w:tcW w:w="4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4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-384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124" w:type="dxa"/>
            <w:tcBorders>
              <w:top w:val="dotted" w:sz="4" w:space="0" w:color="auto"/>
              <w:bottom w:val="dotted" w:sz="4" w:space="0" w:color="auto"/>
            </w:tcBorders>
          </w:tcPr>
          <w:p w:rsidR="00A478F6" w:rsidRPr="009808DA" w:rsidRDefault="00A478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.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478F6" w:rsidRPr="002A3951" w:rsidTr="0002752D">
        <w:trPr>
          <w:trHeight w:val="482"/>
        </w:trPr>
        <w:tc>
          <w:tcPr>
            <w:tcW w:w="4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4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-384" w:firstLine="384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124" w:type="dxa"/>
            <w:tcBorders>
              <w:top w:val="dotted" w:sz="4" w:space="0" w:color="auto"/>
              <w:bottom w:val="single" w:sz="12" w:space="0" w:color="auto"/>
            </w:tcBorders>
          </w:tcPr>
          <w:p w:rsidR="00A478F6" w:rsidRPr="009808DA" w:rsidRDefault="00A478F6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9808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…………………………</w:t>
            </w:r>
            <w:r w:rsidRPr="009808D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..</w:t>
            </w:r>
          </w:p>
        </w:tc>
        <w:tc>
          <w:tcPr>
            <w:tcW w:w="2280" w:type="dxa"/>
            <w:tcBorders>
              <w:top w:val="dotted" w:sz="4" w:space="0" w:color="auto"/>
              <w:bottom w:val="single" w:sz="12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93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154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478F6" w:rsidRPr="002A3951" w:rsidRDefault="00A478F6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A478F6" w:rsidRDefault="00A478F6" w:rsidP="00C40928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="00EA349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="00EA349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EA349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างวัลนักวิจัยและโครงการวิจัยดีเด่นประจำปี </w:t>
      </w:r>
      <w:r w:rsidR="007470D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0</w:t>
      </w:r>
    </w:p>
    <w:p w:rsidR="00EA349F" w:rsidRPr="005535CD" w:rsidRDefault="00EA349F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5535CD" w:rsidRPr="005535CD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5535CD" w:rsidRPr="005535CD">
        <w:rPr>
          <w:rFonts w:ascii="TH SarabunPSK" w:hAnsi="TH SarabunPSK" w:cs="TH SarabunPSK" w:hint="cs"/>
          <w:color w:val="FF0000"/>
          <w:sz w:val="32"/>
          <w:szCs w:val="32"/>
          <w:cs/>
        </w:rPr>
        <w:t>รางวัลที่</w:t>
      </w:r>
      <w:r w:rsidR="005535CD">
        <w:rPr>
          <w:rFonts w:ascii="TH SarabunPSK" w:hAnsi="TH SarabunPSK" w:cs="TH SarabunPSK" w:hint="cs"/>
          <w:color w:val="FF0000"/>
          <w:sz w:val="32"/>
          <w:szCs w:val="32"/>
          <w:cs/>
        </w:rPr>
        <w:t>นักวิจัย หรือโครงการวิจัย</w:t>
      </w:r>
      <w:r w:rsidR="005535CD" w:rsidRPr="005535CD">
        <w:rPr>
          <w:rFonts w:ascii="TH SarabunPSK" w:hAnsi="TH SarabunPSK" w:cs="TH SarabunPSK" w:hint="cs"/>
          <w:color w:val="FF0000"/>
          <w:sz w:val="32"/>
          <w:szCs w:val="32"/>
          <w:cs/>
        </w:rPr>
        <w:t>ที่ได้รับการยกย่องจากหน่วยงานทั้งภายในและภายนอกมหาวิทยาลัย</w:t>
      </w:r>
      <w:r w:rsidR="005535C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รอบปี </w:t>
      </w:r>
      <w:r w:rsidR="007470DB">
        <w:rPr>
          <w:rFonts w:ascii="TH SarabunPSK" w:hAnsi="TH SarabunPSK" w:cs="TH SarabunPSK"/>
          <w:color w:val="FF0000"/>
          <w:sz w:val="32"/>
          <w:szCs w:val="32"/>
        </w:rPr>
        <w:t>2560</w:t>
      </w:r>
      <w:r w:rsidR="005535C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พิ่มเติมรายละเอียด รูปภาพกิจกรรม)</w:t>
      </w:r>
    </w:p>
    <w:p w:rsidR="005535CD" w:rsidRPr="005535CD" w:rsidRDefault="005535CD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EA349F" w:rsidRDefault="00EA349F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ครือข่ายความร่วมมือด้าน</w:t>
      </w:r>
      <w:r w:rsidR="009D03E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วิจัยกับหน่วยงานต่างๆ</w:t>
      </w:r>
    </w:p>
    <w:p w:rsidR="005535CD" w:rsidRPr="005535CD" w:rsidRDefault="00EA349F" w:rsidP="005535CD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5535CD" w:rsidRPr="005535C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กิจกรรมการลงนามความร่วมมือ การตกลงความร่วมมือ ด้านการวิจัยกับหน่วยงานภายนอก ในรอบปี </w:t>
      </w:r>
      <w:r w:rsidR="005535CD" w:rsidRPr="005535CD">
        <w:rPr>
          <w:rFonts w:ascii="TH SarabunPSK" w:hAnsi="TH SarabunPSK" w:cs="TH SarabunPSK"/>
          <w:color w:val="FF0000"/>
          <w:sz w:val="32"/>
          <w:szCs w:val="32"/>
        </w:rPr>
        <w:t>25</w:t>
      </w:r>
      <w:r w:rsidR="007470DB">
        <w:rPr>
          <w:rFonts w:ascii="TH SarabunPSK" w:hAnsi="TH SarabunPSK" w:cs="TH SarabunPSK" w:hint="cs"/>
          <w:color w:val="FF0000"/>
          <w:sz w:val="32"/>
          <w:szCs w:val="32"/>
          <w:cs/>
        </w:rPr>
        <w:t>60</w:t>
      </w:r>
      <w:r w:rsidR="005535CD" w:rsidRPr="005535C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พิ่มเติมรายละเอียด รูปภาพกิจกรรม)</w:t>
      </w:r>
    </w:p>
    <w:p w:rsidR="00EA349F" w:rsidRPr="005535CD" w:rsidRDefault="00EA349F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478F6" w:rsidRPr="002030C3" w:rsidRDefault="007470DB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C929C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8.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ดำเนินงานด้านการวิจัย ในปีงบประมาณ พ.ศ.2560</w:t>
      </w:r>
      <w:r w:rsidR="002030C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2030C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="002030C3" w:rsidRPr="002030C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จำนวน</w:t>
      </w:r>
      <w:r w:rsidR="002030C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065"/>
        <w:gridCol w:w="1539"/>
        <w:gridCol w:w="1391"/>
        <w:gridCol w:w="1393"/>
        <w:gridCol w:w="1391"/>
        <w:gridCol w:w="1384"/>
        <w:gridCol w:w="1363"/>
        <w:gridCol w:w="1407"/>
        <w:gridCol w:w="1140"/>
      </w:tblGrid>
      <w:tr w:rsidR="007470DB" w:rsidTr="007470DB">
        <w:tc>
          <w:tcPr>
            <w:tcW w:w="1267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ลำดับ</w:t>
            </w:r>
          </w:p>
        </w:tc>
        <w:tc>
          <w:tcPr>
            <w:tcW w:w="1065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คณะ</w:t>
            </w:r>
          </w:p>
        </w:tc>
        <w:tc>
          <w:tcPr>
            <w:tcW w:w="1539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ตีพิมพ์เผยแพร่ระดับนานาชาติ</w:t>
            </w:r>
          </w:p>
        </w:tc>
        <w:tc>
          <w:tcPr>
            <w:tcW w:w="1391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ตีพิมพ์เผยแพร่ระดับชาติ</w:t>
            </w:r>
          </w:p>
        </w:tc>
        <w:tc>
          <w:tcPr>
            <w:tcW w:w="1393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เผยแพร่ผลงานประชุมวิชาการระดับนานาชาติ</w:t>
            </w:r>
          </w:p>
        </w:tc>
        <w:tc>
          <w:tcPr>
            <w:tcW w:w="1391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เผยแพร่ผลงานประชุมวิชาการระดับชาติ</w:t>
            </w:r>
          </w:p>
        </w:tc>
        <w:tc>
          <w:tcPr>
            <w:tcW w:w="1384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นำไปใช้ประโยชน์</w:t>
            </w:r>
          </w:p>
        </w:tc>
        <w:tc>
          <w:tcPr>
            <w:tcW w:w="1363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จดสิทธิบัตรหรืออนุสิทธิบัตร</w:t>
            </w:r>
          </w:p>
        </w:tc>
        <w:tc>
          <w:tcPr>
            <w:tcW w:w="1407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งานสร้างสรรค์ตีพิมพ์ เผยแพร่ อื่นๆ</w:t>
            </w:r>
          </w:p>
        </w:tc>
        <w:tc>
          <w:tcPr>
            <w:tcW w:w="1140" w:type="dxa"/>
          </w:tcPr>
          <w:p w:rsidR="007470DB" w:rsidRP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7470DB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รวม</w:t>
            </w:r>
          </w:p>
        </w:tc>
      </w:tr>
      <w:tr w:rsidR="007470DB" w:rsidTr="007470DB">
        <w:tc>
          <w:tcPr>
            <w:tcW w:w="1267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65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39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91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93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91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4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3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07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40" w:type="dxa"/>
          </w:tcPr>
          <w:p w:rsidR="007470DB" w:rsidRDefault="007470DB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D42F71" w:rsidTr="007470DB">
        <w:tc>
          <w:tcPr>
            <w:tcW w:w="1267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65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39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91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93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91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4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63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07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40" w:type="dxa"/>
          </w:tcPr>
          <w:p w:rsidR="00D42F71" w:rsidRDefault="00D42F71" w:rsidP="001279E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:rsidR="00A478F6" w:rsidRPr="00834BDC" w:rsidRDefault="00A478F6" w:rsidP="001279E8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sectPr w:rsidR="00A478F6" w:rsidRPr="00834BDC" w:rsidSect="00CA5559">
          <w:pgSz w:w="16838" w:h="11906" w:orient="landscape"/>
          <w:pgMar w:top="1440" w:right="1440" w:bottom="1134" w:left="1134" w:header="709" w:footer="709" w:gutter="0"/>
          <w:cols w:space="708"/>
          <w:docGrid w:linePitch="360"/>
        </w:sectPr>
      </w:pPr>
    </w:p>
    <w:p w:rsidR="00C40928" w:rsidRDefault="00C40928" w:rsidP="00C40928">
      <w:pPr>
        <w:shd w:val="clear" w:color="auto" w:fill="FFFF00"/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134" w:hanging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1B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lastRenderedPageBreak/>
        <w:t xml:space="preserve">ผลการดำเนินงานตามแผนกลยุทธ์ที่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t>4</w:t>
      </w:r>
    </w:p>
    <w:p w:rsidR="00EA1A1F" w:rsidRPr="00735F29" w:rsidRDefault="008C0643" w:rsidP="001279E8">
      <w:pPr>
        <w:tabs>
          <w:tab w:val="left" w:pos="851"/>
          <w:tab w:val="left" w:pos="1418"/>
          <w:tab w:val="left" w:pos="1843"/>
          <w:tab w:val="left" w:pos="1985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A1A1F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EA1A1F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B539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8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A1F" w:rsidRPr="004744C7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วิชาการและถ่ายทอดเทคโนโลยีเพื่อยกระดับคุณภาพชีวิตของประชาชนเน้นในเ</w:t>
      </w:r>
      <w:r w:rsidR="00BF086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ตภูมิภาคลุ่มน้ำโขง และอาเซียน </w:t>
      </w:r>
      <w:r w:rsidR="00EA1A1F" w:rsidRPr="004744C7">
        <w:rPr>
          <w:rFonts w:ascii="TH SarabunPSK" w:hAnsi="TH SarabunPSK" w:cs="TH SarabunPSK"/>
          <w:b/>
          <w:bCs/>
          <w:sz w:val="32"/>
          <w:szCs w:val="32"/>
          <w:cs/>
        </w:rPr>
        <w:t>โดยเสริมสร้างความเข้มแข็งของการศึกษาขั้นพื้นฐาน ส่งเสริมและสนับสนุนการสร้างเสริมสุขภาวะและบริการสุขภาพ และสร้างเครือข่ายความร่วมมือกับชุมชนทุกภาคส่วน</w:t>
      </w:r>
    </w:p>
    <w:p w:rsidR="00EA1A1F" w:rsidRDefault="00EA1A1F" w:rsidP="001279E8">
      <w:pPr>
        <w:tabs>
          <w:tab w:val="left" w:pos="851"/>
          <w:tab w:val="left" w:pos="1418"/>
          <w:tab w:val="left" w:pos="1843"/>
          <w:tab w:val="left" w:pos="1985"/>
        </w:tabs>
        <w:spacing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: มหาวิทยาลัยมีระบบและกลไกการบริหารงานบริการวิชาการที่สามารถยกระดับคุณภาพชีวิตของประชาชนในเขตอีสานใต้และอนุภูมิภาคลุ่มแม่น้ำโขง</w:t>
      </w:r>
    </w:p>
    <w:p w:rsidR="00870540" w:rsidRPr="00870540" w:rsidRDefault="00870540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trike/>
          <w:color w:val="0D0D0D" w:themeColor="text1" w:themeTint="F2"/>
          <w:sz w:val="32"/>
          <w:szCs w:val="32"/>
        </w:rPr>
      </w:pPr>
    </w:p>
    <w:p w:rsidR="001C5069" w:rsidRDefault="00A7178D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-142" w:firstLine="862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40"/>
        </w:rPr>
        <w:t>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40"/>
        </w:rPr>
        <w:t>1</w:t>
      </w:r>
      <w:r w:rsidR="001C5069" w:rsidRPr="001C50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1C5069" w:rsidRPr="001C5069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โครงการบริการวิชาการแก่สังคม</w:t>
      </w:r>
    </w:p>
    <w:p w:rsidR="001C5069" w:rsidRDefault="001C506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และเอียดโครงการ/กิจกรรมที่หน่วยงาน จัดบริการวิชาการ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 </w:t>
      </w:r>
      <w:r w:rsidRPr="002030C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จำนวน</w:t>
      </w:r>
      <w:r w:rsidR="002030C3" w:rsidRPr="002030C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เงินงบประมาณแผ่นดิน</w:t>
      </w:r>
      <w:r w:rsidR="002030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นเงิน..........บาท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 มีผู้เข้าร่วม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 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มีรายละเอียด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559"/>
        <w:gridCol w:w="1134"/>
        <w:gridCol w:w="992"/>
        <w:gridCol w:w="1586"/>
      </w:tblGrid>
      <w:tr w:rsidR="001C5069" w:rsidRPr="002A3951" w:rsidTr="00A7178D">
        <w:trPr>
          <w:trHeight w:val="35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เข้ารับบริการ</w:t>
            </w:r>
          </w:p>
        </w:tc>
      </w:tr>
      <w:tr w:rsidR="001C5069" w:rsidRPr="002A3951" w:rsidTr="00A7178D">
        <w:trPr>
          <w:trHeight w:val="288"/>
        </w:trPr>
        <w:tc>
          <w:tcPr>
            <w:tcW w:w="6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ผ่นดิน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ได้</w:t>
            </w:r>
          </w:p>
        </w:tc>
        <w:tc>
          <w:tcPr>
            <w:tcW w:w="1586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1C5069" w:rsidRPr="002A3951" w:rsidTr="00A7178D">
        <w:trPr>
          <w:trHeight w:val="353"/>
        </w:trPr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(ระบุบุคลภายในภายนอกมหาวิทยาลัย</w:t>
            </w:r>
            <w:r w:rsidRPr="00A7178D">
              <w:rPr>
                <w:rFonts w:ascii="TH SarabunPSK" w:hAnsi="TH SarabunPSK" w:cs="TH SarabunPSK"/>
                <w:color w:val="FF0000"/>
                <w:sz w:val="18"/>
                <w:szCs w:val="22"/>
              </w:rPr>
              <w:t xml:space="preserve">, </w:t>
            </w: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จำนวนเท่าใด)</w:t>
            </w:r>
          </w:p>
        </w:tc>
      </w:tr>
      <w:tr w:rsidR="001C5069" w:rsidRPr="002A3951" w:rsidTr="00A7178D">
        <w:trPr>
          <w:trHeight w:val="353"/>
        </w:trPr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1C5069" w:rsidRPr="002A3951" w:rsidTr="00A7178D">
        <w:trPr>
          <w:trHeight w:val="353"/>
        </w:trPr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1C5069" w:rsidRPr="002A3951" w:rsidTr="00A7178D">
        <w:trPr>
          <w:trHeight w:val="371"/>
        </w:trPr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C5069" w:rsidRDefault="001C506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1C5069" w:rsidRPr="00D42F71" w:rsidRDefault="001C5069" w:rsidP="00D42F71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562226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การดำเนินกิจกรรม ผลลัพธ์ที่เกิด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รดำเนินโครงการ/กิจกรร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พิ่มรูปภาพกิจกรรมประกอบ) </w:t>
      </w:r>
    </w:p>
    <w:p w:rsidR="001C5069" w:rsidRPr="001C5069" w:rsidRDefault="00A7178D" w:rsidP="001279E8">
      <w:pPr>
        <w:tabs>
          <w:tab w:val="left" w:pos="851"/>
          <w:tab w:val="left" w:pos="1080"/>
          <w:tab w:val="left" w:pos="1418"/>
          <w:tab w:val="left" w:pos="1800"/>
          <w:tab w:val="left" w:pos="1843"/>
          <w:tab w:val="left" w:pos="1985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  <w:t>2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1C5069" w:rsidRPr="0092735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โครงการ</w:t>
      </w:r>
      <w:r w:rsidR="001C5069" w:rsidRPr="001C50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ริการวิชาการแก่สังคมเงินสนับสนุนจากแหล่งทุนอื่น </w:t>
      </w:r>
      <w:r w:rsidR="001C5069" w:rsidRPr="001C5069">
        <w:rPr>
          <w:rFonts w:ascii="TH SarabunPSK" w:hAnsi="TH SarabunPSK" w:cs="TH SarabunPSK"/>
          <w:color w:val="C00000"/>
          <w:sz w:val="28"/>
          <w:cs/>
        </w:rPr>
        <w:t>(ไม่รวม</w:t>
      </w:r>
      <w:r w:rsidR="001C5069" w:rsidRPr="001C5069">
        <w:rPr>
          <w:rFonts w:ascii="TH SarabunPSK" w:hAnsi="TH SarabunPSK" w:cs="TH SarabunPSK" w:hint="cs"/>
          <w:color w:val="C00000"/>
          <w:sz w:val="28"/>
          <w:cs/>
        </w:rPr>
        <w:t>โครงการ</w:t>
      </w:r>
      <w:r w:rsidR="001C5069" w:rsidRPr="001C5069">
        <w:rPr>
          <w:rFonts w:ascii="TH SarabunPSK" w:hAnsi="TH SarabunPSK" w:cs="TH SarabunPSK"/>
          <w:color w:val="C00000"/>
          <w:sz w:val="28"/>
          <w:cs/>
        </w:rPr>
        <w:t>บริการวิชาการจาก</w:t>
      </w:r>
      <w:r w:rsidR="001C5069" w:rsidRPr="001C5069">
        <w:rPr>
          <w:rFonts w:ascii="TH SarabunPSK" w:hAnsi="TH SarabunPSK" w:cs="TH SarabunPSK" w:hint="cs"/>
          <w:color w:val="C00000"/>
          <w:sz w:val="28"/>
          <w:cs/>
        </w:rPr>
        <w:t>เงินอุดหนุนรัฐบาล</w:t>
      </w:r>
      <w:r w:rsidR="001C5069" w:rsidRPr="001C5069">
        <w:rPr>
          <w:rFonts w:ascii="TH SarabunPSK" w:hAnsi="TH SarabunPSK" w:cs="TH SarabunPSK"/>
          <w:color w:val="C00000"/>
          <w:sz w:val="28"/>
          <w:cs/>
        </w:rPr>
        <w:t xml:space="preserve"> ซึ่งจะใช้ข้อมูลตามเอกสารงบประมาณของกองแผนงาน)</w:t>
      </w:r>
    </w:p>
    <w:p w:rsidR="001C5069" w:rsidRPr="00A32C56" w:rsidRDefault="001C5069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และเอียดโครงการ/กิจกรรมที่หน่วยงาน จัดบริการวิชาการ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งบประมาณ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 มีผู้เข้าร่วมจำนว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……………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น  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มีรายละเอียด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1417"/>
        <w:gridCol w:w="1134"/>
        <w:gridCol w:w="1134"/>
        <w:gridCol w:w="1586"/>
      </w:tblGrid>
      <w:tr w:rsidR="001C5069" w:rsidRPr="002A3951" w:rsidTr="00A7178D">
        <w:trPr>
          <w:trHeight w:val="353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เข้ารับบริการ</w:t>
            </w:r>
          </w:p>
        </w:tc>
      </w:tr>
      <w:tr w:rsidR="001C5069" w:rsidRPr="002A3951" w:rsidTr="00A7178D">
        <w:trPr>
          <w:trHeight w:val="288"/>
        </w:trPr>
        <w:tc>
          <w:tcPr>
            <w:tcW w:w="6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ผ่นดิ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ได้</w:t>
            </w:r>
          </w:p>
        </w:tc>
        <w:tc>
          <w:tcPr>
            <w:tcW w:w="1586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069" w:rsidRPr="002A3951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A7178D" w:rsidRPr="002A3951" w:rsidTr="00A7178D">
        <w:trPr>
          <w:trHeight w:val="353"/>
        </w:trPr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1C5069" w:rsidRPr="00A7178D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18"/>
                <w:szCs w:val="22"/>
                <w:cs/>
              </w:rPr>
            </w:pP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(ระบุ</w:t>
            </w:r>
            <w:r w:rsid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บุคลภายในภายนอก</w:t>
            </w: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มหาวิทยาลัย</w:t>
            </w:r>
            <w:r w:rsidRPr="00A7178D">
              <w:rPr>
                <w:rFonts w:ascii="TH SarabunPSK" w:hAnsi="TH SarabunPSK" w:cs="TH SarabunPSK"/>
                <w:color w:val="FF0000"/>
                <w:sz w:val="18"/>
                <w:szCs w:val="22"/>
              </w:rPr>
              <w:t xml:space="preserve">, </w:t>
            </w:r>
            <w:r w:rsidRPr="00A7178D">
              <w:rPr>
                <w:rFonts w:ascii="TH SarabunPSK" w:hAnsi="TH SarabunPSK" w:cs="TH SarabunPSK" w:hint="cs"/>
                <w:color w:val="FF0000"/>
                <w:sz w:val="18"/>
                <w:szCs w:val="22"/>
                <w:cs/>
              </w:rPr>
              <w:t>จำนวนเท่าใด)</w:t>
            </w:r>
          </w:p>
        </w:tc>
      </w:tr>
      <w:tr w:rsidR="00A7178D" w:rsidRPr="002A3951" w:rsidTr="00A7178D">
        <w:trPr>
          <w:trHeight w:val="353"/>
        </w:trPr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7178D" w:rsidRPr="002A3951" w:rsidTr="00A7178D">
        <w:trPr>
          <w:trHeight w:val="353"/>
        </w:trPr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A7178D" w:rsidRPr="002A3951" w:rsidTr="00A7178D">
        <w:trPr>
          <w:trHeight w:val="371"/>
        </w:trPr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C5069" w:rsidRPr="001C5069" w:rsidRDefault="001C5069" w:rsidP="001279E8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C5069" w:rsidRPr="00A7178D" w:rsidRDefault="001C5069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right="-165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1B0779" w:rsidRPr="00D42F71" w:rsidRDefault="001C5069" w:rsidP="00D42F7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right="-165" w:firstLine="72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562226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การดำเนินกิจกรรม ผลลัพธ์ที่เกิด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5622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รดำเนินโครงการ/กิจกรร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เพิ่มรูปภาพกิจกรรมประกอบ)</w:t>
      </w:r>
      <w:r w:rsidR="00A7178D">
        <w:rPr>
          <w:rFonts w:ascii="TH SarabunPSK" w:hAnsi="TH SarabunPSK" w:cs="TH SarabunPSK"/>
          <w:b/>
          <w:bCs/>
          <w:color w:val="000000"/>
          <w:sz w:val="32"/>
          <w:szCs w:val="40"/>
        </w:rPr>
        <w:tab/>
      </w:r>
      <w:r w:rsidR="00927356" w:rsidRPr="00870540">
        <w:rPr>
          <w:rFonts w:ascii="TH SarabunPSK" w:hAnsi="TH SarabunPSK" w:cs="TH SarabunPSK" w:hint="cs"/>
          <w:b/>
          <w:bCs/>
          <w:strike/>
          <w:sz w:val="32"/>
          <w:szCs w:val="32"/>
          <w:cs/>
        </w:rPr>
        <w:t xml:space="preserve"> </w:t>
      </w:r>
    </w:p>
    <w:p w:rsidR="001C5069" w:rsidRDefault="00A7178D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7178D">
        <w:rPr>
          <w:rFonts w:ascii="TH SarabunPSK" w:hAnsi="TH SarabunPSK" w:cs="TH SarabunPSK"/>
          <w:b/>
          <w:bCs/>
          <w:sz w:val="32"/>
          <w:szCs w:val="32"/>
          <w:cs/>
        </w:rPr>
        <w:t>สร้างเครือข่ายความร่วมมือกับชุมชน หน่วยงานของรัฐ ตลอดจนภาคธุรกิจอุตสาหกรรม</w:t>
      </w:r>
      <w:r w:rsidRPr="00A717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32C56" w:rsidRPr="00A32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 (หน่วยงานกลุ่มวิทยาศาสตร์และเทคโนโลยี)</w:t>
      </w:r>
    </w:p>
    <w:p w:rsidR="00A7178D" w:rsidRDefault="00A32C56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โครงการ/กิจกรรมที่หน่วยงานดำเนินการบริการวิชาการกับหน่วยอื่นๆ ทั้งภายในและภายนอกมหาวิทยาลั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มีการลงนามความร่วมมือร่วมกัน การร่วมดำเนินกิจกรรมต่างๆร่วมกัน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)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73"/>
        <w:gridCol w:w="2127"/>
        <w:gridCol w:w="1275"/>
        <w:gridCol w:w="1134"/>
        <w:gridCol w:w="1560"/>
      </w:tblGrid>
      <w:tr w:rsidR="00870540" w:rsidRPr="002A3951" w:rsidTr="00F92CBD">
        <w:trPr>
          <w:trHeight w:val="373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:rsidR="00870540" w:rsidRPr="00927356" w:rsidRDefault="00870540" w:rsidP="00870540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870540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ภทกิจกรร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0540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</w:t>
            </w:r>
          </w:p>
        </w:tc>
      </w:tr>
      <w:tr w:rsidR="00870540" w:rsidRPr="002A3951" w:rsidTr="00F92CBD">
        <w:trPr>
          <w:trHeight w:val="93"/>
        </w:trPr>
        <w:tc>
          <w:tcPr>
            <w:tcW w:w="837" w:type="dxa"/>
            <w:tcBorders>
              <w:left w:val="single" w:sz="12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bottom w:val="dotted" w:sz="4" w:space="0" w:color="auto"/>
            </w:tcBorders>
          </w:tcPr>
          <w:p w:rsidR="00870540" w:rsidRPr="00927356" w:rsidRDefault="00870540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70540" w:rsidRPr="00927356" w:rsidRDefault="00870540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  <w:right w:val="single" w:sz="12" w:space="0" w:color="auto"/>
            </w:tcBorders>
          </w:tcPr>
          <w:p w:rsidR="00870540" w:rsidRPr="00927356" w:rsidRDefault="00870540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70540" w:rsidRPr="002A3951" w:rsidTr="00F92CBD">
        <w:trPr>
          <w:trHeight w:val="297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70540" w:rsidRPr="002A3951" w:rsidTr="00F92CBD">
        <w:trPr>
          <w:trHeight w:val="297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70540" w:rsidRPr="002A3951" w:rsidTr="00F92CBD">
        <w:trPr>
          <w:trHeight w:val="311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single" w:sz="12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70540" w:rsidRPr="00927356" w:rsidRDefault="00870540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870540" w:rsidRDefault="00870540" w:rsidP="00870540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ภาพประกอบ)</w:t>
      </w:r>
    </w:p>
    <w:p w:rsidR="001C5069" w:rsidRPr="00A32C56" w:rsidRDefault="00A7178D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="00EA349F" w:rsidRPr="00EA349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ถ่ายทอด</w:t>
      </w:r>
      <w:r w:rsidR="00EA349F" w:rsidRPr="00EA349F">
        <w:rPr>
          <w:rFonts w:ascii="TH SarabunPSK" w:hAnsi="TH SarabunPSK" w:cs="TH SarabunPSK"/>
          <w:b/>
          <w:bCs/>
          <w:sz w:val="32"/>
          <w:szCs w:val="32"/>
          <w:cs/>
        </w:rPr>
        <w:t>ความรู้และเทคโนโลยีเพื่อเสริมสร้างความเข้มแข็งและการพึ่งพาตนเองของชุมชน</w:t>
      </w:r>
      <w:r w:rsidR="00A32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32C56" w:rsidRPr="00A32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 (หน่วยงานกลุ่มวิทยาศาสตร์และเทคโนโลยี)</w:t>
      </w:r>
    </w:p>
    <w:p w:rsidR="00A32C56" w:rsidRDefault="00A32C56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ที่หน่วยงานดำเนินการบริการวิชาการกับหน่วยอื่นๆ ทั้งภายในและภายนอกมหาวิทยาล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ลักษณะการถ่ายทอดองค์ความรู้ใหม่ เทคโนโลยีใหม่ ที่ช่วยในการปฏิบัติงาน/ประกอบกิจการ/การดำเนินชีวิต/การบริหารจัดการ เป็นต้น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)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73"/>
        <w:gridCol w:w="2127"/>
        <w:gridCol w:w="1275"/>
        <w:gridCol w:w="1134"/>
        <w:gridCol w:w="1560"/>
      </w:tblGrid>
      <w:tr w:rsidR="002E4C91" w:rsidRPr="002A3951" w:rsidTr="00F92CBD">
        <w:trPr>
          <w:trHeight w:val="373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ภทกิจกรร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</w:t>
            </w:r>
          </w:p>
        </w:tc>
      </w:tr>
      <w:tr w:rsidR="002E4C91" w:rsidRPr="002A3951" w:rsidTr="00F92CBD">
        <w:trPr>
          <w:trHeight w:val="93"/>
        </w:trPr>
        <w:tc>
          <w:tcPr>
            <w:tcW w:w="837" w:type="dxa"/>
            <w:tcBorders>
              <w:left w:val="single" w:sz="12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bottom w:val="dotted" w:sz="4" w:space="0" w:color="auto"/>
            </w:tcBorders>
          </w:tcPr>
          <w:p w:rsidR="002E4C91" w:rsidRPr="00927356" w:rsidRDefault="002E4C9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E4C91" w:rsidRPr="00927356" w:rsidRDefault="002E4C9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  <w:right w:val="single" w:sz="12" w:space="0" w:color="auto"/>
            </w:tcBorders>
          </w:tcPr>
          <w:p w:rsidR="002E4C91" w:rsidRPr="00927356" w:rsidRDefault="002E4C9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E4C91" w:rsidRPr="002A3951" w:rsidTr="00F92CBD">
        <w:trPr>
          <w:trHeight w:val="297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E4C91" w:rsidRPr="002A3951" w:rsidTr="00F92CBD">
        <w:trPr>
          <w:trHeight w:val="297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E4C91" w:rsidRPr="002A3951" w:rsidTr="00F92CBD">
        <w:trPr>
          <w:trHeight w:val="311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single" w:sz="12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E4C91" w:rsidRPr="00927356" w:rsidRDefault="002E4C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1C5069" w:rsidRPr="00D42F71" w:rsidRDefault="002E4C91" w:rsidP="00D42F7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ภาพประกอบ)</w:t>
      </w:r>
    </w:p>
    <w:p w:rsidR="00EA349F" w:rsidRPr="00A32C56" w:rsidRDefault="00EA349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A349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EA349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EA349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สริมสุขภาวะและบริการสุขภาพ</w:t>
      </w:r>
      <w:r w:rsidR="00A32C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A32C56" w:rsidRPr="00A32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 (หน่วยงานกลุ่มวิทยาศาสตร</w:t>
      </w:r>
      <w:r w:rsidR="007750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="00A32C56" w:rsidRPr="00A32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ุขภาพ) </w:t>
      </w:r>
    </w:p>
    <w:p w:rsidR="00EA349F" w:rsidRPr="002E4C91" w:rsidRDefault="00A32C56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ที่หน่วยงานดำเนินการบริการวิชาการ ด้าน</w:t>
      </w:r>
      <w:r w:rsidRPr="00A32C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สร้างเสริมสุขภาวะและบริการสุขภาพ </w:t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ภายในและภายนอกมหาวิทยาล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</w:t>
      </w:r>
      <w:r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ถ่ายทอดองค์ความรู้ด้านสุขภาพ การปฏิบัติตน การให้คำปรึกษา การตรวจรักษา การบริการให้รูปแบบอื่นๆ ที่เกี่ยวข้องกับสุขภาพ เป็นต้น </w:t>
      </w:r>
      <w:r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)</w:t>
      </w:r>
      <w:r w:rsidR="002E4C9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E4C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2E4C91" w:rsidRPr="002E4C9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มี 2 ส่วน ด้านการบริการสาธารณสุข การบริการทางการแพทย์</w:t>
      </w:r>
      <w:r w:rsidR="002E4C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73"/>
        <w:gridCol w:w="2127"/>
        <w:gridCol w:w="1275"/>
        <w:gridCol w:w="1134"/>
        <w:gridCol w:w="1134"/>
        <w:gridCol w:w="1560"/>
      </w:tblGrid>
      <w:tr w:rsidR="007C0D31" w:rsidRPr="002A3951" w:rsidTr="007C0D31">
        <w:trPr>
          <w:trHeight w:val="373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ภทกิจกรร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C0D31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</w:t>
            </w:r>
          </w:p>
        </w:tc>
      </w:tr>
      <w:tr w:rsidR="007C0D31" w:rsidRPr="002A3951" w:rsidTr="007C0D31">
        <w:trPr>
          <w:trHeight w:val="93"/>
        </w:trPr>
        <w:tc>
          <w:tcPr>
            <w:tcW w:w="837" w:type="dxa"/>
            <w:tcBorders>
              <w:left w:val="single" w:sz="12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bottom w:val="dotted" w:sz="4" w:space="0" w:color="auto"/>
            </w:tcBorders>
          </w:tcPr>
          <w:p w:rsidR="007C0D31" w:rsidRPr="00927356" w:rsidRDefault="007C0D3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C0D31" w:rsidRPr="00927356" w:rsidRDefault="007C0D3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C0D31" w:rsidRPr="00927356" w:rsidRDefault="007C0D3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  <w:right w:val="single" w:sz="12" w:space="0" w:color="auto"/>
            </w:tcBorders>
          </w:tcPr>
          <w:p w:rsidR="007C0D31" w:rsidRPr="00927356" w:rsidRDefault="007C0D3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C0D31" w:rsidRPr="002A3951" w:rsidTr="007C0D31">
        <w:trPr>
          <w:trHeight w:val="297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C0D31" w:rsidRPr="002A3951" w:rsidTr="007C0D31">
        <w:trPr>
          <w:trHeight w:val="297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C0D31" w:rsidRPr="002A3951" w:rsidTr="007C0D31">
        <w:trPr>
          <w:trHeight w:val="311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single" w:sz="12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C0D31" w:rsidRPr="00927356" w:rsidRDefault="007C0D3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2E4C91" w:rsidRDefault="002E4C91" w:rsidP="002E4C9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(ภาพประกอบ)</w:t>
      </w:r>
    </w:p>
    <w:p w:rsidR="00C40928" w:rsidRDefault="00C4092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A349F" w:rsidRDefault="00EA349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A349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A349F">
        <w:rPr>
          <w:rFonts w:ascii="TH SarabunPSK" w:hAnsi="TH SarabunPSK" w:cs="TH SarabunPSK"/>
          <w:b/>
          <w:bCs/>
          <w:sz w:val="32"/>
          <w:szCs w:val="32"/>
          <w:cs/>
        </w:rPr>
        <w:t>. เสริมสร้างความเข้มแข็งของการศึกษาขั้นพื้นฐาน ในเขตพื้นที่เป้าหมาย เพื่อพัฒนาศักยภาพการเรียนรู้ของเด็ก เยาวชน และชุมชน</w:t>
      </w:r>
      <w:r w:rsidR="00A32C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A32C56" w:rsidRPr="00A32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69795C" w:rsidRDefault="00A32C56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 w:rsidR="0069795C"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/กิจกรรมที่หน่วยงานดำเนินการบริการวิชาการ </w:t>
      </w:r>
      <w:r w:rsidR="0069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ศึกษาขั้นพื้นฐาน โรงเรียน หน่วยงานการศึกษาต่างๆ </w:t>
      </w:r>
      <w:r w:rsidR="0069795C"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ภายในและภายนอกมหาวิทยาลัย</w:t>
      </w:r>
      <w:r w:rsidR="0069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</w:t>
      </w:r>
      <w:r w:rsidR="0069795C" w:rsidRPr="00A32C56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69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ัดกิจกรรมค่ายอาสา การส่งเสริมการเรียนรู้ การแนะแนวการศึกษา การจัดการอบรมเพิ่มความรู้ทางวิทยาศาสตร์ </w:t>
      </w:r>
      <w:r w:rsidR="007750C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ค่ายวิทยาศาสตร์สัญจร สัปดาห์วันวิทยาศาสตร์ โอลิมปิกวิชาการ การแข่งขันทักษะ ฯลฯ </w:t>
      </w:r>
      <w:r w:rsidR="0069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ต้น </w:t>
      </w:r>
      <w:r w:rsidR="0069795C" w:rsidRPr="007A05C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</w:t>
      </w:r>
      <w:r w:rsidR="0069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ูปภาพประกอบ)</w:t>
      </w:r>
    </w:p>
    <w:p w:rsidR="009C4461" w:rsidRDefault="009C4461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A349F" w:rsidRPr="0069795C" w:rsidRDefault="00EA349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A349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A349F">
        <w:rPr>
          <w:rFonts w:ascii="TH SarabunPSK" w:hAnsi="TH SarabunPSK" w:cs="TH SarabunPSK"/>
          <w:b/>
          <w:bCs/>
          <w:sz w:val="32"/>
          <w:szCs w:val="32"/>
          <w:cs/>
        </w:rPr>
        <w:t>. ส่งเสริมและพัฒนาด้านการท่องเที่ยวในจังหวัดอุบลราชธานีและภูมิภาคลุ่มน้ำโขง เพื่อรองรับการเป็นประชาคมอาเซียน</w:t>
      </w:r>
      <w:r w:rsidR="00A32C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2C56" w:rsidRPr="00A32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  <w:r w:rsidR="006979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795C" w:rsidRPr="00A32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น่วยงานกลุ่ม</w:t>
      </w:r>
      <w:r w:rsidR="006979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นุษยศาสตร์และสังคมศาสตร์</w:t>
      </w:r>
      <w:r w:rsidR="0069795C" w:rsidRPr="00A32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</w:t>
      </w:r>
    </w:p>
    <w:p w:rsidR="0069795C" w:rsidRPr="0069795C" w:rsidRDefault="0069795C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79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979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/กิจกรรมที่หน่วยงานดำเนินการบริการวิชาการ </w:t>
      </w:r>
      <w:r w:rsidRPr="006979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่งเสริมและพัฒนาด้านการท่องเที่ยวในจังหวัดอุบลราชธานีและภูมิภาคลุ่มน้ำโข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เช่น การจัดอบรมผู้ประกอบ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ท่องเที่ยว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การถ่ายทอดผลการศึกษาวิจัย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C40928" w:rsidRDefault="00A32C56" w:rsidP="004B5B72">
      <w:pPr>
        <w:tabs>
          <w:tab w:val="left" w:pos="851"/>
          <w:tab w:val="left" w:pos="1418"/>
          <w:tab w:val="left" w:pos="1843"/>
          <w:tab w:val="left" w:pos="1985"/>
        </w:tabs>
        <w:spacing w:after="0"/>
        <w:ind w:left="2029"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  <w:r w:rsidR="00C40928" w:rsidRPr="005131B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lastRenderedPageBreak/>
        <w:t xml:space="preserve">ผลการดำเนินงานตามแผนกลยุทธ์ที่ </w:t>
      </w:r>
      <w:r w:rsidR="00C40928">
        <w:rPr>
          <w:rFonts w:ascii="TH SarabunPSK" w:hAnsi="TH SarabunPSK" w:cs="TH SarabunPSK"/>
          <w:b/>
          <w:bCs/>
          <w:sz w:val="32"/>
          <w:szCs w:val="32"/>
          <w:shd w:val="clear" w:color="auto" w:fill="FFFF00"/>
        </w:rPr>
        <w:t>5</w:t>
      </w:r>
    </w:p>
    <w:p w:rsidR="00E266B5" w:rsidRPr="007750CD" w:rsidRDefault="008C0643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A1A1F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EA1A1F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EA1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A1F" w:rsidRPr="008D0824">
        <w:rPr>
          <w:rFonts w:ascii="TH SarabunPSK" w:hAnsi="TH SarabunPSK" w:cs="TH SarabunPSK"/>
          <w:b/>
          <w:bCs/>
          <w:sz w:val="32"/>
          <w:szCs w:val="32"/>
          <w:cs/>
        </w:rPr>
        <w:t>สืบสาน เผยแผ่ ฟื้นฟู และอนุรักษ์ศิลปวัฒนธรรม ขนบธรรมเนียมประเพณีท้องถิ่น รวมทั้งเรียนรู้วัฒนธรรมของประเทศในภูมิภาคลุ่มน้ำโขง และอาเซียน โดยศึกษา ค้นคว้า วิจัย รวบรวมและจัดการความรู้ให้นักศึกษาและบุคลากรตระหนักถึงคุณค่าของศิลปวัฒนธรรม ประวัติศาสตร์ และภูมิปัญญาท้องถิ่น</w:t>
      </w:r>
    </w:p>
    <w:p w:rsidR="00EA1A1F" w:rsidRDefault="00EA1A1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: เป็นแหล่งเรียนรู้ด้านศิลปวัฒนธรรมของท้องถิ่น และประเทศในอาเซียน</w:t>
      </w:r>
    </w:p>
    <w:p w:rsidR="00E266B5" w:rsidRDefault="00E266B5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6F07" w:rsidRPr="00836F07" w:rsidRDefault="00D42F71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b/>
          <w:bCs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7711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77119" w:rsidRPr="00B77119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และกลไกการบริหารงานทำนุบำรุงศิลปวัฒนธรรม</w:t>
      </w:r>
      <w:r w:rsidR="00B77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F07" w:rsidRPr="00836F07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กับการวิจัย</w:t>
      </w:r>
      <w:r w:rsidR="00836F07" w:rsidRPr="00836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F07" w:rsidRPr="00836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การสอนและกิจกรรมนักศึกษา </w:t>
      </w:r>
      <w:r w:rsidR="00836F07" w:rsidRPr="00836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2E34" w:rsidRPr="0002752D" w:rsidRDefault="00942E34" w:rsidP="00A12FD5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752D">
        <w:rPr>
          <w:rFonts w:ascii="TH SarabunPSK" w:hAnsi="TH SarabunPSK" w:cs="TH SarabunPSK" w:hint="cs"/>
          <w:color w:val="FF0000"/>
          <w:sz w:val="32"/>
          <w:szCs w:val="32"/>
          <w:cs/>
        </w:rPr>
        <w:t>นำเสนอ ถึงระบบและกลไก วิธีการ ในการ</w:t>
      </w:r>
      <w:r w:rsidRPr="0002752D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หารงานทำนุบำรุงศิลปวัฒนธรรมให้มีประสิทธิภาพ เพื่อให้เกิดการบูรณาการกับการวิจัย การเรียนการสอน และกิจกรรมนักศึกษา </w:t>
      </w:r>
      <w:r w:rsidRPr="000275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อธิบาย/ รูปภาพประกอบ)</w:t>
      </w:r>
    </w:p>
    <w:p w:rsidR="00F000C5" w:rsidRPr="007470DB" w:rsidRDefault="00942E34" w:rsidP="00A12FD5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275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2752D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02752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และเอียดโครงการ/กิจกรรมที่หน่วยงานดำเนินงาน</w:t>
      </w:r>
      <w:r w:rsidRPr="0002752D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หารงานทำนุบำรุงศิลปวัฒนธรรมให้มีประสิทธิภาพ เพื่อให้เกิดการบูรณาการกับการวิจัย การเรียนการสอน และกิจกรรมนักศึกษา </w:t>
      </w:r>
      <w:r w:rsidRPr="0002752D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 w:rsidRPr="0002752D">
        <w:rPr>
          <w:rFonts w:ascii="TH SarabunPSK" w:hAnsi="TH SarabunPSK" w:cs="TH SarabunPSK"/>
          <w:color w:val="FF0000"/>
          <w:sz w:val="32"/>
          <w:szCs w:val="32"/>
          <w:cs/>
        </w:rPr>
        <w:t>….</w:t>
      </w:r>
      <w:r w:rsidRPr="0002752D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จำนวนงบประมาณ</w:t>
      </w:r>
      <w:r w:rsidRPr="0002752D">
        <w:rPr>
          <w:rFonts w:ascii="TH SarabunPSK" w:hAnsi="TH SarabunPSK" w:cs="TH SarabunPSK"/>
          <w:color w:val="FF0000"/>
          <w:sz w:val="32"/>
          <w:szCs w:val="32"/>
          <w:cs/>
        </w:rPr>
        <w:t>……….</w:t>
      </w:r>
      <w:r w:rsidRPr="0002752D">
        <w:rPr>
          <w:rFonts w:ascii="TH SarabunPSK" w:hAnsi="TH SarabunPSK" w:cs="TH SarabunPSK" w:hint="cs"/>
          <w:color w:val="FF0000"/>
          <w:sz w:val="32"/>
          <w:szCs w:val="32"/>
          <w:cs/>
        </w:rPr>
        <w:t>บาท มีผู้เข้าร่วมจำนวน</w:t>
      </w:r>
      <w:r w:rsidRPr="0002752D">
        <w:rPr>
          <w:rFonts w:ascii="TH SarabunPSK" w:hAnsi="TH SarabunPSK" w:cs="TH SarabunPSK"/>
          <w:color w:val="FF0000"/>
          <w:sz w:val="32"/>
          <w:szCs w:val="32"/>
          <w:cs/>
        </w:rPr>
        <w:t>…………….</w:t>
      </w:r>
      <w:r w:rsidRPr="0002752D">
        <w:rPr>
          <w:rFonts w:ascii="TH SarabunPSK" w:hAnsi="TH SarabunPSK" w:cs="TH SarabunPSK" w:hint="cs"/>
          <w:color w:val="FF0000"/>
          <w:sz w:val="32"/>
          <w:szCs w:val="32"/>
          <w:cs/>
        </w:rPr>
        <w:t>คน  มีรายละเอียด ดังนี้</w:t>
      </w:r>
      <w:r w:rsidRPr="0002752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E5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E5FEC" w:rsidRPr="007E5FE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ิจกรรมเด่นประจำปี</w:t>
      </w:r>
      <w:r w:rsidR="007E5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698"/>
        <w:gridCol w:w="2077"/>
        <w:gridCol w:w="829"/>
        <w:gridCol w:w="837"/>
        <w:gridCol w:w="1115"/>
        <w:gridCol w:w="1059"/>
      </w:tblGrid>
      <w:tr w:rsidR="00942E34" w:rsidRPr="002A3951" w:rsidTr="00533D82">
        <w:trPr>
          <w:trHeight w:val="317"/>
        </w:trPr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455" w:type="pct"/>
            <w:vMerge w:val="restart"/>
            <w:tcBorders>
              <w:top w:val="single" w:sz="12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120" w:type="pct"/>
            <w:vMerge w:val="restart"/>
            <w:tcBorders>
              <w:top w:val="single" w:sz="12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395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 (บาท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2E34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/ด/ป</w:t>
            </w:r>
          </w:p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นที่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เข้าร่วม</w:t>
            </w:r>
          </w:p>
        </w:tc>
      </w:tr>
      <w:tr w:rsidR="00942E34" w:rsidRPr="002A3951" w:rsidTr="00533D82">
        <w:trPr>
          <w:trHeight w:val="325"/>
        </w:trPr>
        <w:tc>
          <w:tcPr>
            <w:tcW w:w="3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55" w:type="pct"/>
            <w:vMerge/>
            <w:tcBorders>
              <w:bottom w:val="single" w:sz="4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120" w:type="pct"/>
            <w:vMerge/>
            <w:tcBorders>
              <w:bottom w:val="single" w:sz="4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47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ผ่นดิน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ได้</w:t>
            </w:r>
          </w:p>
        </w:tc>
        <w:tc>
          <w:tcPr>
            <w:tcW w:w="601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572" w:type="pct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533D82" w:rsidRPr="002A3951" w:rsidTr="00533D82">
        <w:trPr>
          <w:trHeight w:val="277"/>
        </w:trPr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E34" w:rsidRPr="00533D82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FF0000"/>
                <w:sz w:val="20"/>
                <w:szCs w:val="24"/>
              </w:rPr>
            </w:pPr>
            <w:r w:rsidRPr="00533D82">
              <w:rPr>
                <w:rFonts w:ascii="TH SarabunPSK" w:hAnsi="TH SarabunPSK" w:cs="TH SarabunPSK"/>
                <w:color w:val="FF0000"/>
                <w:sz w:val="20"/>
                <w:szCs w:val="24"/>
                <w:cs/>
              </w:rPr>
              <w:t>-</w:t>
            </w:r>
            <w:r w:rsidRPr="00533D82">
              <w:rPr>
                <w:rFonts w:ascii="TH SarabunPSK" w:hAnsi="TH SarabunPSK" w:cs="TH SarabunPSK" w:hint="cs"/>
                <w:color w:val="FF0000"/>
                <w:sz w:val="20"/>
                <w:szCs w:val="24"/>
                <w:cs/>
              </w:rPr>
              <w:t xml:space="preserve"> </w:t>
            </w:r>
            <w:r w:rsidRPr="00533D82">
              <w:rPr>
                <w:rFonts w:ascii="TH SarabunPSK" w:hAnsi="TH SarabunPSK" w:cs="TH SarabunPSK"/>
                <w:color w:val="FF0000"/>
                <w:sz w:val="20"/>
                <w:szCs w:val="24"/>
                <w:cs/>
              </w:rPr>
              <w:t xml:space="preserve"> </w:t>
            </w:r>
            <w:r w:rsidRPr="00533D82">
              <w:rPr>
                <w:rFonts w:ascii="TH SarabunPSK" w:hAnsi="TH SarabunPSK" w:cs="TH SarabunPSK" w:hint="cs"/>
                <w:color w:val="FF0000"/>
                <w:sz w:val="20"/>
                <w:szCs w:val="24"/>
                <w:cs/>
              </w:rPr>
              <w:t xml:space="preserve">ตำแหน่งทางวิชาการ ดร. (ถ้ามี) </w:t>
            </w:r>
            <w:r w:rsidRPr="00533D82">
              <w:rPr>
                <w:rFonts w:ascii="TH SarabunPSK" w:hAnsi="TH SarabunPSK" w:cs="TH SarabunPSK"/>
                <w:color w:val="FF0000"/>
                <w:sz w:val="20"/>
                <w:szCs w:val="24"/>
                <w:cs/>
              </w:rPr>
              <w:t>คำนำหน้าชื่อ/</w:t>
            </w:r>
            <w:r w:rsidRPr="00533D82">
              <w:rPr>
                <w:rFonts w:ascii="TH SarabunPSK" w:hAnsi="TH SarabunPSK" w:cs="TH SarabunPSK" w:hint="cs"/>
                <w:color w:val="FF0000"/>
                <w:sz w:val="20"/>
                <w:szCs w:val="24"/>
                <w:cs/>
              </w:rPr>
              <w:t xml:space="preserve"> </w:t>
            </w:r>
            <w:r w:rsidRPr="00533D82">
              <w:rPr>
                <w:rFonts w:ascii="TH SarabunPSK" w:hAnsi="TH SarabunPSK" w:cs="TH SarabunPSK"/>
                <w:color w:val="FF0000"/>
                <w:sz w:val="20"/>
                <w:szCs w:val="24"/>
                <w:cs/>
              </w:rPr>
              <w:t>ชื่อ-นามสกุล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33D82" w:rsidRPr="002A3951" w:rsidTr="00533D82">
        <w:trPr>
          <w:trHeight w:val="277"/>
        </w:trPr>
        <w:tc>
          <w:tcPr>
            <w:tcW w:w="35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33D82" w:rsidRPr="002A3951" w:rsidTr="00533D82">
        <w:trPr>
          <w:trHeight w:val="277"/>
        </w:trPr>
        <w:tc>
          <w:tcPr>
            <w:tcW w:w="35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20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33D82" w:rsidRPr="002A3951" w:rsidTr="00533D82">
        <w:trPr>
          <w:trHeight w:val="277"/>
        </w:trPr>
        <w:tc>
          <w:tcPr>
            <w:tcW w:w="35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33D82" w:rsidRPr="002A3951" w:rsidTr="00533D82">
        <w:trPr>
          <w:trHeight w:val="277"/>
        </w:trPr>
        <w:tc>
          <w:tcPr>
            <w:tcW w:w="35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55" w:type="pct"/>
            <w:tcBorders>
              <w:top w:val="dotted" w:sz="4" w:space="0" w:color="auto"/>
              <w:bottom w:val="single" w:sz="1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20" w:type="pct"/>
            <w:tcBorders>
              <w:top w:val="dotted" w:sz="4" w:space="0" w:color="auto"/>
              <w:bottom w:val="single" w:sz="1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0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1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2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2E34" w:rsidRPr="002A3951" w:rsidRDefault="00942E34" w:rsidP="001279E8">
            <w:pPr>
              <w:tabs>
                <w:tab w:val="left" w:pos="1080"/>
                <w:tab w:val="left" w:pos="1440"/>
                <w:tab w:val="left" w:pos="1800"/>
                <w:tab w:val="left" w:pos="1843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533D82" w:rsidRPr="00F000C5" w:rsidRDefault="00F000C5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right="-165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000C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F000C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Pr="00F000C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000C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ศึกษา ค้นคว้า วิจัย และรวบรวม เพื่อส่งเสริมและสนับสนุนให้มีแหล่งเรียนรู้ในชุมชนในการเผยแพร่องค์ความรู้และภูมิปัญญาด้านศิลปวัฒนธรรม ขนบธรรมเนียมและประเพณี ในภูมิภาคลุ่มน้ำโขง และอาเซียน</w:t>
      </w:r>
    </w:p>
    <w:p w:rsidR="00F000C5" w:rsidRPr="0069795C" w:rsidRDefault="00F000C5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</w:t>
      </w:r>
      <w:r w:rsidRPr="00F000C5">
        <w:rPr>
          <w:rFonts w:ascii="TH SarabunPSK" w:hAnsi="TH SarabunPSK" w:cs="TH SarabunPSK"/>
          <w:color w:val="FF0000"/>
          <w:sz w:val="32"/>
          <w:szCs w:val="32"/>
          <w:cs/>
        </w:rPr>
        <w:t>ศึกษา ค้นคว้า วิจัย และรวบรวม เพื่อส่งเสริมและสนับสนุนให้มีแหล่งเรียนรู้ในชุมชนในการเผยแพร่องค์ความรู้และภูมิปัญญาด้านศิลปวัฒนธรรม ขนบธรรมเนียมและประเพณี ในภูมิภาคลุ่มน้ำโขง และอาเซีย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ศึกษาวิจัย การรวบรวมองค์ความรู้ การส่งเสริมการจัดแหล่งศึกษาเรียนรู้ต่างๆ ในชุมชน </w:t>
      </w:r>
      <w:r w:rsidR="003053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ฯลฯ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F000C5" w:rsidRPr="00F000C5" w:rsidRDefault="00F000C5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3053BB" w:rsidRPr="003053BB" w:rsidRDefault="003053BB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053B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นับสนุนการจัดการความรู้ด้านศิลปวัฒนธรรม ประวัติศาสตร์ และภูมิปัญญาท้องถิ่น</w:t>
      </w:r>
    </w:p>
    <w:p w:rsidR="003053BB" w:rsidRPr="0069795C" w:rsidRDefault="003053BB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053BB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ที่หน่วยงานดำเนินการ</w:t>
      </w:r>
      <w:r w:rsidR="00074D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ร่วมดำเนินการ </w:t>
      </w:r>
      <w:r w:rsidRPr="003053BB">
        <w:rPr>
          <w:rFonts w:ascii="TH SarabunPSK" w:hAnsi="TH SarabunPSK" w:cs="TH SarabunPSK"/>
          <w:color w:val="FF0000"/>
          <w:sz w:val="32"/>
          <w:szCs w:val="32"/>
          <w:cs/>
        </w:rPr>
        <w:t>ส่งเสริมและสนับสนุนการจัดการความรู้ด้านศิลปวัฒนธรรม ประวัติศาสตร์ และภูมิปัญญาท้องถิ่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สัมมนา จัดเสวนา การจัดอบ</w:t>
      </w:r>
      <w:r w:rsidR="00E61A46"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 </w:t>
      </w:r>
      <w:r w:rsidR="00E61A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ชุมวิชาการระดับชาติ นานาชาติ พิพิธภัณฑ์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ฯลฯ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3053BB" w:rsidRDefault="003053BB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2F71" w:rsidRDefault="00D42F71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2F71" w:rsidRPr="003053BB" w:rsidRDefault="00D42F71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53BB" w:rsidRPr="003053BB" w:rsidRDefault="003053BB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hanging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053B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สนับสนุนให้นักศึกษาและบุคลากรตระหนักถึงคุณค่าของขนบธรรมเนียมประเพณี มีสุนทรียภาพทางศิลปะ และวัฒนธรรมอันดีงามของท้องถิ่น และนานาชาติ</w:t>
      </w:r>
    </w:p>
    <w:p w:rsidR="00E61A46" w:rsidRPr="0069795C" w:rsidRDefault="00E61A46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053BB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ที่หน่วยงานดำเนิน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/ร่วมดำเนินการ</w:t>
      </w:r>
      <w:r w:rsidRPr="00E61A46">
        <w:rPr>
          <w:rFonts w:ascii="TH SarabunPSK" w:hAnsi="TH SarabunPSK" w:cs="TH SarabunPSK"/>
          <w:color w:val="FF0000"/>
          <w:sz w:val="32"/>
          <w:szCs w:val="32"/>
          <w:cs/>
        </w:rPr>
        <w:t>ส่งเสริมและสนับสนุนให้นักศึกษาและบุคลากรตระหนักถึงคุณค่าของขนบธรรมเนียมประเพณี มีสุนทรียภาพทางศิลปะ และวัฒนธรรมอันดีงามของท้องถิ่น และนานาชาติ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กิจกรรมค่ายวัฒนธรรม กิจกรรมนักศึก</w:t>
      </w:r>
      <w:r w:rsidR="007D7EAE">
        <w:rPr>
          <w:rFonts w:ascii="TH SarabunPSK" w:hAnsi="TH SarabunPSK" w:cs="TH SarabunPSK" w:hint="cs"/>
          <w:color w:val="FF0000"/>
          <w:sz w:val="32"/>
          <w:szCs w:val="32"/>
          <w:cs/>
        </w:rPr>
        <w:t>ษาด้านวัฒนธรรม การจัดประกวด การ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่งขันทักษะ ฯลฯ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ผนภาพ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)</w:t>
      </w:r>
    </w:p>
    <w:p w:rsidR="00F000C5" w:rsidRPr="003053BB" w:rsidRDefault="00F000C5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266B5" w:rsidRDefault="00E266B5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40928" w:rsidRDefault="00C40928" w:rsidP="00C40928">
      <w:pPr>
        <w:shd w:val="clear" w:color="auto" w:fill="FFFF00"/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134" w:hanging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1B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lastRenderedPageBreak/>
        <w:t xml:space="preserve">ผลการดำเนินงานตามแผนกลยุทธ์ที่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t>6</w:t>
      </w:r>
    </w:p>
    <w:p w:rsidR="00E266B5" w:rsidRPr="00E266B5" w:rsidRDefault="008C0643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66B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E266B5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="00E266B5" w:rsidRPr="00E266B5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หารจัดการที่มีธรรมาภิบาลใช้ข้อมูลเป็นฐานในการตัดสินใจ โดยพัฒนาระบบสารสนเทศเพื่อการบริหาร พัฒนาระบบประกันคุณภาพการศึกษา และส่งเสริมการอนุรักษ์สิ่งแวดล้อมและพลังงาน</w:t>
      </w:r>
    </w:p>
    <w:p w:rsidR="00E266B5" w:rsidRPr="0080105B" w:rsidRDefault="00E266B5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: ระบบบริหารจัดการที่มีธรรมาภิบาล</w:t>
      </w:r>
    </w:p>
    <w:p w:rsidR="00E266B5" w:rsidRDefault="00E266B5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3485" w:rsidRDefault="007F182F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ที่มี</w:t>
      </w:r>
      <w:r w:rsidRPr="006649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ธรรมาภิบาล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F182F" w:rsidRPr="007F182F" w:rsidRDefault="007F182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925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7F182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เสนอในภาพรวม </w:t>
      </w:r>
      <w:r w:rsidRPr="003053B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ดำเนิน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พัฒนา/ส่งเสริมการบริหารจัดการในองค์องค์อย่างมีธรรมมาภิบาล ตามประเด็นมาตรการ ดังนี้ 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1279E8" w:rsidRDefault="007F182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>กำหนดนโยบายเชิงรุกในการถ่ายทอดวิสัยทัศน์/กลยุทธ์ และนำจุดแข็งของมหาวิทยาลัยไปสู่การพัฒนาการดำเนินงานทุกระดับอย่างเป็นรูป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18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7F182F" w:rsidRPr="001279E8" w:rsidRDefault="00E925AE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9E8" w:rsidRPr="007F182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 w:rsidR="001279E8" w:rsidRPr="003053B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ดำเนินการ</w:t>
      </w:r>
      <w:r w:rsidR="001279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ผู้บริหารมีการประชุมกำหนดนโยบาย/กลยุทธ์ ถ่ายทอดแก่บุคลากร </w:t>
      </w:r>
      <w:r w:rsidR="001279E8"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1279E8" w:rsidRDefault="007F182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182F">
        <w:rPr>
          <w:rFonts w:ascii="TH SarabunPSK" w:hAnsi="TH SarabunPSK" w:cs="TH SarabunPSK"/>
          <w:b/>
          <w:bCs/>
          <w:sz w:val="32"/>
          <w:szCs w:val="32"/>
        </w:rPr>
        <w:tab/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>กระจายอำนาจบริหาร กำกับติดตามและประเมินผลการปฏิบัติงานอย่างเป็นระบบและเป็นรูปธรรม</w:t>
      </w:r>
      <w:r w:rsidR="001279E8" w:rsidRPr="007F18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ถ้ามี)</w:t>
      </w:r>
    </w:p>
    <w:p w:rsidR="001279E8" w:rsidRPr="001279E8" w:rsidRDefault="00E925AE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1279E8" w:rsidRPr="007F182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 w:rsidR="001279E8" w:rsidRPr="003053B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ดำเนินการ</w:t>
      </w:r>
      <w:r w:rsidR="00EC1DF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ผู้บริหารมีการประชุมมอบหมายการภาระงาน/ตัวบ่งชี้การปฏิบัติงาน/ชี้แจงแนวทางการประเมินผลงาน </w:t>
      </w:r>
      <w:r w:rsidR="001279E8"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1279E8" w:rsidRDefault="007F182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182F">
        <w:rPr>
          <w:rFonts w:ascii="TH SarabunPSK" w:hAnsi="TH SarabunPSK" w:cs="TH SarabunPSK"/>
          <w:b/>
          <w:bCs/>
          <w:sz w:val="32"/>
          <w:szCs w:val="32"/>
        </w:rPr>
        <w:tab/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นโยบายเชิงรุกในการพัฒนาระบบการบริหารจัดการให้ตอบสนองต่อผู้รับบริการและผู้มีส่วนได้ส่วนเสีย </w:t>
      </w:r>
      <w:r w:rsidR="001279E8" w:rsidRPr="007F18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1279E8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182F" w:rsidRPr="007F182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F182F" w:rsidRPr="007F18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F182F" w:rsidRPr="007F182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7F182F" w:rsidRPr="007F182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และจัดทำมาตรฐานการปฏิบัติงานของกระบวนการที่สร้างคุณค่าและกระบวนการสนับสนุน </w:t>
      </w:r>
      <w:r w:rsidRPr="007F18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7F182F" w:rsidRPr="001279E8" w:rsidRDefault="00E925AE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1279E8" w:rsidRPr="007F182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 w:rsidR="001279E8" w:rsidRPr="003053B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</w:t>
      </w:r>
      <w:r w:rsidR="00EC1DFD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การปฏิบัติงาน</w:t>
      </w:r>
      <w:r w:rsidR="001279E8">
        <w:rPr>
          <w:rFonts w:ascii="TH SarabunPSK" w:hAnsi="TH SarabunPSK" w:cs="TH SarabunPSK" w:hint="cs"/>
          <w:color w:val="FF0000"/>
          <w:sz w:val="32"/>
          <w:szCs w:val="32"/>
          <w:cs/>
        </w:rPr>
        <w:t>บุคลากร</w:t>
      </w:r>
      <w:r w:rsidR="00EC1DF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การจัด/เข้ารับการอบรม</w:t>
      </w:r>
      <w:r w:rsidR="000851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C1DFD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พัฒนาบุคลากรในหน่วยงาน</w:t>
      </w:r>
      <w:r w:rsidR="001279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51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การวิเคราะห์ภาระงาน อบรมจรรยาบรรณบุคลากร เป็นต้น </w:t>
      </w:r>
      <w:r w:rsidR="001279E8"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1279E8" w:rsidRDefault="007F182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182F">
        <w:rPr>
          <w:rFonts w:ascii="TH SarabunPSK" w:hAnsi="TH SarabunPSK" w:cs="TH SarabunPSK"/>
          <w:b/>
          <w:bCs/>
          <w:sz w:val="32"/>
          <w:szCs w:val="32"/>
        </w:rPr>
        <w:tab/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บปรุงงานกฎหมายและนิติการของมหาวิทยาลัย เพื่อให้การปฏิบัติงานเป็นไปตา</w:t>
      </w:r>
      <w:r w:rsidRPr="007F182F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 กฎระเบียบที่เกี่ยวข้อง </w:t>
      </w:r>
      <w:r w:rsidR="001279E8" w:rsidRPr="007F18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1279E8" w:rsidRDefault="007F182F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182F">
        <w:rPr>
          <w:rFonts w:ascii="TH SarabunPSK" w:hAnsi="TH SarabunPSK" w:cs="TH SarabunPSK"/>
          <w:b/>
          <w:bCs/>
          <w:sz w:val="32"/>
          <w:szCs w:val="32"/>
        </w:rPr>
        <w:tab/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18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F18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จัดการความรู้เพื่อมุ่งสู่สถาบันแห่งการเรียนรู้</w:t>
      </w:r>
      <w:r w:rsidRPr="007F18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79E8" w:rsidRPr="007F18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1279E8" w:rsidRPr="001279E8" w:rsidRDefault="00E925AE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1279E8" w:rsidRPr="007F182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 w:rsidR="001279E8" w:rsidRPr="003053B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ดำเนินการ</w:t>
      </w:r>
      <w:r w:rsidR="000851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พัฒนาหน่วยงานเกี่ยวกับการพัฒนาสถาบันสู่การเรียนรู้ เช่น การจัดอบรม </w:t>
      </w:r>
      <w:r w:rsidR="0008512C">
        <w:rPr>
          <w:rFonts w:ascii="TH SarabunPSK" w:hAnsi="TH SarabunPSK" w:cs="TH SarabunPSK"/>
          <w:color w:val="FF0000"/>
          <w:sz w:val="32"/>
          <w:szCs w:val="32"/>
        </w:rPr>
        <w:t xml:space="preserve">KM, </w:t>
      </w:r>
      <w:r w:rsidR="000851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ิจกรรม </w:t>
      </w:r>
      <w:r w:rsidR="0008512C">
        <w:rPr>
          <w:rFonts w:ascii="TH SarabunPSK" w:hAnsi="TH SarabunPSK" w:cs="TH SarabunPSK"/>
          <w:color w:val="FF0000"/>
          <w:sz w:val="32"/>
          <w:szCs w:val="32"/>
        </w:rPr>
        <w:t>KM</w:t>
      </w:r>
      <w:r w:rsidR="001279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279E8"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664919" w:rsidRDefault="00664919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79E8" w:rsidRPr="001279E8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79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279E8">
        <w:rPr>
          <w:rFonts w:ascii="TH SarabunPSK" w:hAnsi="TH SarabunPSK" w:cs="TH SarabunPSK"/>
          <w:b/>
          <w:bCs/>
          <w:sz w:val="32"/>
          <w:szCs w:val="32"/>
          <w:cs/>
        </w:rPr>
        <w:t>. ปรับปรุงโครงสร้างและกรอบอัตรากำลังของส่วนงานและหน่วยงานภายในให้เหมาะสม</w:t>
      </w:r>
    </w:p>
    <w:p w:rsidR="001279E8" w:rsidRPr="001279E8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925A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279E8">
        <w:rPr>
          <w:rFonts w:ascii="TH SarabunPSK" w:hAnsi="TH SarabunPSK" w:cs="TH SarabunPSK"/>
          <w:color w:val="FF0000"/>
          <w:sz w:val="32"/>
          <w:szCs w:val="32"/>
          <w:cs/>
        </w:rPr>
        <w:t xml:space="preserve">-  </w:t>
      </w:r>
      <w:r w:rsidRPr="001279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/กิจกรรม </w:t>
      </w:r>
      <w:r w:rsidR="000378C7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ะชุม กำหนด</w:t>
      </w:r>
      <w:r w:rsidRPr="001279E8">
        <w:rPr>
          <w:rFonts w:ascii="TH SarabunPSK" w:hAnsi="TH SarabunPSK" w:cs="TH SarabunPSK"/>
          <w:color w:val="FF0000"/>
          <w:sz w:val="32"/>
          <w:szCs w:val="32"/>
          <w:cs/>
        </w:rPr>
        <w:t>นโยบายและปรับปรุงโครงสร้างการบริหารจัดการในการรวมศูนย์หรือการกระจายการปฏิบัติงานให้สอดคล้องกับสภาวการณ์ในปัจจุบันและที่จะเกิดขึ้นในอนาคตโดยเร่งด่วน</w:t>
      </w:r>
    </w:p>
    <w:p w:rsidR="00664919" w:rsidRPr="001279E8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279E8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E925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1279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 โครงการ/กิจกรรม </w:t>
      </w:r>
      <w:r w:rsidR="000378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ชุม </w:t>
      </w:r>
      <w:r w:rsidRPr="001279E8">
        <w:rPr>
          <w:rFonts w:ascii="TH SarabunPSK" w:hAnsi="TH SarabunPSK" w:cs="TH SarabunPSK"/>
          <w:color w:val="FF0000"/>
          <w:sz w:val="32"/>
          <w:szCs w:val="32"/>
          <w:cs/>
        </w:rPr>
        <w:t>ทบทวนหลักการและกำหนดมาตรการในการบริหารอัตรากำลัง เช่น ทบทวนสัดส่วนอัตรากำลังสายวิชาการและสายสนับสนุนให้เหมาะสม การบริหารกรอบอัตรากำลัง เป็นต้น</w:t>
      </w:r>
      <w:r w:rsidR="000378C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378C7"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A1692E" w:rsidRPr="00D42F71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79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279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บปรุงระบบงบประมาณและการเงินให้มีเสถียรภาพ มีประสิทธิภาพ โปร่งใส และตรวจสอบได้ โดยปรับปรุงระบบสารสนเทศทางการเงิน และบัญชี ให้ถูกต้องครบถ้วน เป็นปัจจุบัน และสามารถใช้ในการตัดสินใจเพื่อการบริหารจัดการได้อย่างมีประสิทธิภาพ</w:t>
      </w:r>
      <w:r w:rsidR="0003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2E" w:rsidRPr="00A169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1279E8" w:rsidRPr="00D42F71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79E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279E8">
        <w:rPr>
          <w:rFonts w:ascii="TH SarabunPSK" w:hAnsi="TH SarabunPSK" w:cs="TH SarabunPSK"/>
          <w:b/>
          <w:bCs/>
          <w:sz w:val="32"/>
          <w:szCs w:val="32"/>
          <w:cs/>
        </w:rPr>
        <w:t>. พัฒนาประสิทธิภาพการกำกับติดตามและประ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นผลการดำเนินงานของมหาวิทยาลัย</w:t>
      </w:r>
      <w:r w:rsidR="00A169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2E" w:rsidRPr="00A169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1279E8" w:rsidRPr="001279E8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79E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279E8">
        <w:rPr>
          <w:rFonts w:ascii="TH SarabunPSK" w:hAnsi="TH SarabunPSK" w:cs="TH SarabunPSK"/>
          <w:b/>
          <w:bCs/>
          <w:sz w:val="32"/>
          <w:szCs w:val="32"/>
          <w:cs/>
        </w:rPr>
        <w:t>. พัฒนาระบบสารสนเทศเพื่อการบริหารและการตัดสินใจ</w:t>
      </w:r>
      <w:r w:rsidR="006649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4919" w:rsidRPr="00A169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1279E8" w:rsidRPr="001279E8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E925AE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1279E8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รสนเทศเพื่อการตัดสินใจให้มีความเชื่อมโยงกันระหว่างหน่วยงานภายในที่เกี่ยวข้อง เช่น ระบบลงทะเบียน </w:t>
      </w:r>
      <w:r w:rsidRPr="001279E8">
        <w:rPr>
          <w:rFonts w:ascii="TH SarabunPSK" w:hAnsi="TH SarabunPSK" w:cs="TH SarabunPSK"/>
          <w:color w:val="FF0000"/>
          <w:sz w:val="32"/>
          <w:szCs w:val="32"/>
        </w:rPr>
        <w:t xml:space="preserve">REG </w:t>
      </w:r>
      <w:r w:rsidRPr="001279E8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บบัญชี </w:t>
      </w:r>
      <w:r w:rsidRPr="001279E8">
        <w:rPr>
          <w:rFonts w:ascii="TH SarabunPSK" w:hAnsi="TH SarabunPSK" w:cs="TH SarabunPSK"/>
          <w:color w:val="FF0000"/>
          <w:sz w:val="32"/>
          <w:szCs w:val="32"/>
        </w:rPr>
        <w:t xml:space="preserve">UBUFMIS </w:t>
      </w:r>
      <w:r w:rsidRPr="001279E8">
        <w:rPr>
          <w:rFonts w:ascii="TH SarabunPSK" w:hAnsi="TH SarabunPSK" w:cs="TH SarabunPSK"/>
          <w:color w:val="FF0000"/>
          <w:sz w:val="32"/>
          <w:szCs w:val="32"/>
          <w:cs/>
        </w:rPr>
        <w:t>ระบบบุคลากร</w:t>
      </w:r>
      <w:r w:rsidR="000378C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279E8" w:rsidRPr="000378C7" w:rsidRDefault="001279E8" w:rsidP="001279E8">
      <w:pPr>
        <w:tabs>
          <w:tab w:val="left" w:pos="709"/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25AE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- </w:t>
      </w:r>
      <w:r w:rsidRPr="001279E8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ประสิทธิภาพและความปลอดภัยของระบบฐานข้อมูล</w:t>
      </w:r>
      <w:r w:rsidR="000378C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378C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1279E8" w:rsidRDefault="001279E8" w:rsidP="001279E8">
      <w:pPr>
        <w:tabs>
          <w:tab w:val="left" w:pos="709"/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25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- </w:t>
      </w:r>
      <w:r w:rsidR="0008512C"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Pr="001279E8">
        <w:rPr>
          <w:rFonts w:ascii="TH SarabunPSK" w:hAnsi="TH SarabunPSK" w:cs="TH SarabunPSK"/>
          <w:color w:val="FF0000"/>
          <w:sz w:val="32"/>
          <w:szCs w:val="32"/>
          <w:cs/>
        </w:rPr>
        <w:t>ประเมินความพึงพอใจของผู้ใช้ฐานข้อมูล</w:t>
      </w:r>
    </w:p>
    <w:p w:rsidR="00E925AE" w:rsidRDefault="00A1692E" w:rsidP="00E925AE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E925A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A1692E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A1692E">
        <w:rPr>
          <w:rFonts w:ascii="TH SarabunPSK" w:hAnsi="TH SarabunPSK" w:cs="TH SarabunPSK" w:hint="cs"/>
          <w:color w:val="FF0000"/>
          <w:sz w:val="32"/>
          <w:szCs w:val="32"/>
          <w:cs/>
        </w:rPr>
        <w:t>ระ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สารสนเทศ ระบบฐานข้อมู</w:t>
      </w:r>
      <w:r w:rsidRPr="00A1692E">
        <w:rPr>
          <w:rFonts w:ascii="TH SarabunPSK" w:hAnsi="TH SarabunPSK" w:cs="TH SarabunPSK" w:hint="cs"/>
          <w:color w:val="FF0000"/>
          <w:sz w:val="32"/>
          <w:szCs w:val="32"/>
          <w:cs/>
        </w:rPr>
        <w:t>ลทางการเงินที่หน่ว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Pr="00A1692E">
        <w:rPr>
          <w:rFonts w:ascii="TH SarabunPSK" w:hAnsi="TH SarabunPSK" w:cs="TH SarabunPSK" w:hint="cs"/>
          <w:color w:val="FF0000"/>
          <w:sz w:val="32"/>
          <w:szCs w:val="32"/>
          <w:cs/>
        </w:rPr>
        <w:t>านใช้ร่วมกับมหาวิทยาลัย/หน่วยงานพัฒนาขึ้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ใช้ในการตัดสินใจเพื่อการบริหารจัดการให้เกิดประสิทธิภาพ และมีความโปร่งใส </w:t>
      </w:r>
      <w:r w:rsidR="00030819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</w:t>
      </w:r>
    </w:p>
    <w:p w:rsidR="00A1692E" w:rsidRPr="001279E8" w:rsidRDefault="00A1692E" w:rsidP="00E925AE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E96E30" w:rsidRDefault="001279E8" w:rsidP="00E96E30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79E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279E8">
        <w:rPr>
          <w:rFonts w:ascii="TH SarabunPSK" w:hAnsi="TH SarabunPSK" w:cs="TH SarabunPSK"/>
          <w:b/>
          <w:bCs/>
          <w:sz w:val="32"/>
          <w:szCs w:val="32"/>
          <w:cs/>
        </w:rPr>
        <w:t>. พัฒนาระบบการสื่อสาร จัดทำแผนกลยุทธ์การประชาสัมพันธ์เชิงรุก และประชาสัมพันธ์ทั้งภายในและภายนอกองค์กรที่มีประสิทธิภาพ เพื่อการถ่ายทอดนโยบาย แผนงาน ข้อมูลข่าวสารต่างๆ ตลอดจนการสร้างภาพลักษณ์ที่ดีของมหาวิทยาลัย</w:t>
      </w:r>
      <w:r w:rsidR="00E96E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6E30" w:rsidRPr="00A169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0378C7" w:rsidRPr="00A1692E" w:rsidRDefault="000378C7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279E8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79E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279E8">
        <w:rPr>
          <w:rFonts w:ascii="TH SarabunPSK" w:hAnsi="TH SarabunPSK" w:cs="TH SarabunPSK"/>
          <w:b/>
          <w:bCs/>
          <w:sz w:val="32"/>
          <w:szCs w:val="32"/>
          <w:cs/>
        </w:rPr>
        <w:t>. พัฒนาระบบประกันคุณภาพการศึกษาให้บูรณาการสู่การปฏิบัติงานประจำ โดยปรับปรุงระบบการรวบรวมและจัดเก็บข้อมูลให้สามารถใช้ร่วมกันทั้ง</w:t>
      </w:r>
      <w:r w:rsidR="006649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279E8" w:rsidRDefault="0008512C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925AE">
        <w:rPr>
          <w:rFonts w:ascii="TH SarabunPSK" w:hAnsi="TH SarabunPSK" w:cs="TH SarabunPSK"/>
          <w:b/>
          <w:bCs/>
          <w:sz w:val="32"/>
          <w:szCs w:val="32"/>
        </w:rPr>
        <w:tab/>
      </w:r>
      <w:r w:rsidR="00E96E30" w:rsidRPr="00E96E30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E96E30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บบและกลไก นโยบาย โครงสร้างการบริหารจัดการ ด้านก</w:t>
      </w:r>
      <w:r w:rsidR="007E325E">
        <w:rPr>
          <w:rFonts w:ascii="TH SarabunPSK" w:hAnsi="TH SarabunPSK" w:cs="TH SarabunPSK" w:hint="cs"/>
          <w:color w:val="FF0000"/>
          <w:sz w:val="32"/>
          <w:szCs w:val="32"/>
          <w:cs/>
        </w:rPr>
        <w:t>ารประกันคุณภาพการศึกษา</w:t>
      </w:r>
      <w:r w:rsidR="00E96E30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</w:t>
      </w:r>
    </w:p>
    <w:p w:rsidR="00E96E30" w:rsidRDefault="00E96E30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25A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โครงการ/กิจกรรมที่หน่วยงานดำเนินการ/เข้าร่วมการดำเนินงาน ในรอบปีงบประมาณ </w:t>
      </w:r>
      <w:r>
        <w:rPr>
          <w:rFonts w:ascii="TH SarabunPSK" w:hAnsi="TH SarabunPSK" w:cs="TH SarabunPSK"/>
          <w:color w:val="FF0000"/>
          <w:sz w:val="32"/>
          <w:szCs w:val="32"/>
        </w:rPr>
        <w:t>2557</w:t>
      </w:r>
    </w:p>
    <w:p w:rsidR="00E96E30" w:rsidRDefault="00E96E30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E925AE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7E32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คุณภาพการศึกษาภายในของหน่วยงาน เปรียบเทียบกับปีที่ผ่านมา </w:t>
      </w:r>
    </w:p>
    <w:p w:rsidR="007E325E" w:rsidRDefault="007E325E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25A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นำเสนอเป็นกราฟเปรียบเทียบผลการดำเนินงาน </w:t>
      </w: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4111"/>
        <w:gridCol w:w="992"/>
        <w:gridCol w:w="1836"/>
        <w:gridCol w:w="858"/>
        <w:gridCol w:w="1559"/>
      </w:tblGrid>
      <w:tr w:rsidR="007E325E" w:rsidTr="00EA2FA1">
        <w:trPr>
          <w:trHeight w:val="312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325E" w:rsidRPr="007E325E" w:rsidRDefault="007E325E" w:rsidP="007E325E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E325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325E" w:rsidRPr="007E325E" w:rsidRDefault="007E325E" w:rsidP="007E325E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E325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ผลประเมินปี </w:t>
            </w:r>
            <w:r w:rsidR="00A46C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559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25E" w:rsidRPr="007E325E" w:rsidRDefault="007E325E" w:rsidP="007E325E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E325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ผลประเมิน </w:t>
            </w:r>
            <w:r w:rsidR="00A46C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560</w:t>
            </w:r>
          </w:p>
        </w:tc>
      </w:tr>
      <w:tr w:rsidR="007E325E" w:rsidTr="00EA2FA1">
        <w:trPr>
          <w:trHeight w:val="109"/>
        </w:trPr>
        <w:tc>
          <w:tcPr>
            <w:tcW w:w="4111" w:type="dxa"/>
            <w:vMerge/>
            <w:tcBorders>
              <w:left w:val="single" w:sz="12" w:space="0" w:color="auto"/>
            </w:tcBorders>
            <w:vAlign w:val="center"/>
          </w:tcPr>
          <w:p w:rsidR="007E325E" w:rsidRPr="007E325E" w:rsidRDefault="007E325E" w:rsidP="007E325E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25E" w:rsidRPr="007E325E" w:rsidRDefault="007E325E" w:rsidP="007E325E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E325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ะแน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25E" w:rsidRPr="007E325E" w:rsidRDefault="007E325E" w:rsidP="007E325E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E325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25E" w:rsidRPr="007E325E" w:rsidRDefault="007E325E" w:rsidP="007E325E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E325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25E" w:rsidRPr="007E325E" w:rsidRDefault="007E325E" w:rsidP="007E325E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E325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ประเมิน</w:t>
            </w:r>
          </w:p>
        </w:tc>
      </w:tr>
      <w:tr w:rsidR="007E325E" w:rsidTr="00EA2FA1">
        <w:tc>
          <w:tcPr>
            <w:tcW w:w="4111" w:type="dxa"/>
            <w:tcBorders>
              <w:left w:val="single" w:sz="12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E325E" w:rsidTr="00EA2FA1">
        <w:tc>
          <w:tcPr>
            <w:tcW w:w="4111" w:type="dxa"/>
            <w:tcBorders>
              <w:left w:val="single" w:sz="12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E325E" w:rsidTr="00EA2FA1">
        <w:tc>
          <w:tcPr>
            <w:tcW w:w="4111" w:type="dxa"/>
            <w:tcBorders>
              <w:left w:val="single" w:sz="12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E325E" w:rsidTr="00EA2FA1">
        <w:tc>
          <w:tcPr>
            <w:tcW w:w="4111" w:type="dxa"/>
            <w:tcBorders>
              <w:left w:val="single" w:sz="12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E325E" w:rsidTr="00EA2FA1"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:rsidR="007E325E" w:rsidRPr="007E325E" w:rsidRDefault="007E325E" w:rsidP="007E325E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7E325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7E325E" w:rsidRP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12" w:space="0" w:color="auto"/>
            </w:tcBorders>
          </w:tcPr>
          <w:p w:rsidR="007E325E" w:rsidRP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8" w:type="dxa"/>
            <w:tcBorders>
              <w:bottom w:val="single" w:sz="12" w:space="0" w:color="auto"/>
              <w:right w:val="single" w:sz="4" w:space="0" w:color="auto"/>
            </w:tcBorders>
          </w:tcPr>
          <w:p w:rsidR="007E325E" w:rsidRP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325E" w:rsidRPr="007E325E" w:rsidRDefault="007E325E" w:rsidP="001279E8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</w:tbl>
    <w:p w:rsidR="007E325E" w:rsidRPr="00E96E30" w:rsidRDefault="007E325E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70D34" w:rsidRDefault="001279E8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79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279E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70D34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การบริหารความเสี่ยงและควบคุมภายใน</w:t>
      </w:r>
    </w:p>
    <w:p w:rsidR="005F2FEC" w:rsidRDefault="005F2FEC" w:rsidP="005F2FE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บบและกลไก นโยบาย โครงสร้างการบริหารจัดการ ด้านการการบริหารความเสี่ยงและควบคุมภายในของหน่วยงาน</w:t>
      </w:r>
    </w:p>
    <w:p w:rsidR="005F2FEC" w:rsidRDefault="005F2FEC" w:rsidP="005F2FE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โครงการ/กิจกรรมที่หน่วยงานดำเนินการ/เข้าร่วมการดำเนินงาน</w:t>
      </w:r>
      <w:r w:rsidR="0044567A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การบริหารความเสี่ยงและควบคุมภายใ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รอบปีงบประมาณ </w:t>
      </w:r>
      <w:r>
        <w:rPr>
          <w:rFonts w:ascii="TH SarabunPSK" w:hAnsi="TH SarabunPSK" w:cs="TH SarabunPSK"/>
          <w:color w:val="FF0000"/>
          <w:sz w:val="32"/>
          <w:szCs w:val="32"/>
        </w:rPr>
        <w:t>25</w:t>
      </w:r>
      <w:r w:rsidR="00E97B4E">
        <w:rPr>
          <w:rFonts w:ascii="TH SarabunPSK" w:hAnsi="TH SarabunPSK" w:cs="TH SarabunPSK"/>
          <w:color w:val="FF0000"/>
          <w:sz w:val="32"/>
          <w:szCs w:val="32"/>
        </w:rPr>
        <w:t>60</w:t>
      </w:r>
    </w:p>
    <w:p w:rsidR="005F2FEC" w:rsidRDefault="005F2FEC" w:rsidP="005F2FE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</w:t>
      </w:r>
      <w:r w:rsidR="0044567A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การบริหารความเสี่ยงและควบคุมภายใ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หน่วยงาน</w:t>
      </w:r>
      <w:r w:rsidR="0044567A">
        <w:rPr>
          <w:rFonts w:ascii="TH SarabunPSK" w:hAnsi="TH SarabunPSK" w:cs="TH SarabunPSK" w:hint="cs"/>
          <w:color w:val="FF0000"/>
          <w:sz w:val="32"/>
          <w:szCs w:val="32"/>
          <w:cs/>
        </w:rPr>
        <w:t>ตามตัวบ่งชี้ความเสี่ย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รียบเทียบกับปีที่ผ่านมา </w:t>
      </w:r>
    </w:p>
    <w:p w:rsidR="00C70D34" w:rsidRPr="009C4461" w:rsidRDefault="005F2FEC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- นำเสนอเป็นกราฟเปรียบเทียบผลการดำเนินงา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279E8" w:rsidRDefault="00C70D34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279E8" w:rsidRPr="001279E8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กายภาพ ระบบสาธารณูปโภคสาธารณูปการเพื่อคุณภาพชีวิตที่ดีของนักศึกษาและบุคลากร</w:t>
      </w:r>
      <w:r w:rsidR="006649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4919" w:rsidRPr="00A169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664919" w:rsidRPr="00E925AE" w:rsidRDefault="00E925AE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64919" w:rsidRPr="00E925A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64919" w:rsidRPr="00E925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การการประหยัดพลังงาน</w:t>
      </w:r>
      <w:r w:rsidR="00664919" w:rsidRPr="00E925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A2FA1" w:rsidRDefault="00EA2FA1" w:rsidP="00EA2FA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2FA1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EA2FA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 ดำเนินการ</w:t>
      </w:r>
      <w:r w:rsidRPr="00EA2FA1">
        <w:rPr>
          <w:rFonts w:ascii="TH SarabunPSK" w:hAnsi="TH SarabunPSK" w:cs="TH SarabunPSK"/>
          <w:color w:val="FF0000"/>
          <w:sz w:val="32"/>
          <w:szCs w:val="32"/>
          <w:cs/>
        </w:rPr>
        <w:t>ปรับปรุงกายภาพ ระบบสาธารณูปโภคสาธารณูปการ เพื่อคุณภาพชีวิตที่ดีของนักศึกษาและบุคลาก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งบประมาณ </w:t>
      </w:r>
      <w:r>
        <w:rPr>
          <w:rFonts w:ascii="TH SarabunPSK" w:hAnsi="TH SarabunPSK" w:cs="TH SarabunPSK"/>
          <w:color w:val="FF0000"/>
          <w:sz w:val="32"/>
          <w:szCs w:val="32"/>
        </w:rPr>
        <w:t>25</w:t>
      </w:r>
      <w:r w:rsidR="00E97B4E">
        <w:rPr>
          <w:rFonts w:ascii="TH SarabunPSK" w:hAnsi="TH SarabunPSK" w:cs="TH SarabunPSK"/>
          <w:color w:val="FF0000"/>
          <w:sz w:val="32"/>
          <w:szCs w:val="32"/>
        </w:rPr>
        <w:t>6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การปรับปรุงภูมิทัศน์ อาคารสถานที่ ห้องน้ำ สาธารณูปโภค ที่จอดรถ โรงอาหาร ต่างๆ เป็นต้น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EA2FA1" w:rsidRPr="00A1692E" w:rsidRDefault="00EA2FA1" w:rsidP="00EA2FA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ระบุผลการสำรวจความพึงพอใจของนักศึกษาและบุคลากรเกี่ยวกับการจัดบริการด้านกายภาพและสาธารณูปโภค (ถ้าม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73"/>
        <w:gridCol w:w="2127"/>
        <w:gridCol w:w="1275"/>
        <w:gridCol w:w="1134"/>
        <w:gridCol w:w="1560"/>
      </w:tblGrid>
      <w:tr w:rsidR="00541D91" w:rsidRPr="002A3951" w:rsidTr="00F92CBD">
        <w:trPr>
          <w:trHeight w:val="373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2735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ภทกิจกรร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</w:t>
            </w:r>
          </w:p>
        </w:tc>
      </w:tr>
      <w:tr w:rsidR="00541D91" w:rsidRPr="002A3951" w:rsidTr="00F92CBD">
        <w:trPr>
          <w:trHeight w:val="93"/>
        </w:trPr>
        <w:tc>
          <w:tcPr>
            <w:tcW w:w="837" w:type="dxa"/>
            <w:tcBorders>
              <w:left w:val="single" w:sz="12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bottom w:val="dotted" w:sz="4" w:space="0" w:color="auto"/>
            </w:tcBorders>
          </w:tcPr>
          <w:p w:rsidR="00541D91" w:rsidRDefault="00541D9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ชื่อโครงการ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:</w:t>
            </w:r>
          </w:p>
          <w:p w:rsidR="00541D91" w:rsidRPr="00927356" w:rsidRDefault="00541D9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ัตถุประสงค์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: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41D91" w:rsidRPr="00927356" w:rsidRDefault="00541D9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  <w:right w:val="single" w:sz="12" w:space="0" w:color="auto"/>
            </w:tcBorders>
          </w:tcPr>
          <w:p w:rsidR="00541D91" w:rsidRPr="00927356" w:rsidRDefault="00541D91" w:rsidP="00F92CBD">
            <w:pPr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41D91" w:rsidRPr="002A3951" w:rsidTr="00F92CBD">
        <w:trPr>
          <w:trHeight w:val="297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41D91" w:rsidRPr="002A3951" w:rsidTr="00F92CBD">
        <w:trPr>
          <w:trHeight w:val="297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41D91" w:rsidRPr="002A3951" w:rsidTr="00F92CBD">
        <w:trPr>
          <w:trHeight w:val="311"/>
        </w:trPr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single" w:sz="12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41D91" w:rsidRPr="00927356" w:rsidRDefault="00541D91" w:rsidP="00F92CBD">
            <w:pPr>
              <w:pStyle w:val="a5"/>
              <w:tabs>
                <w:tab w:val="left" w:pos="851"/>
                <w:tab w:val="left" w:pos="1080"/>
                <w:tab w:val="left" w:pos="1418"/>
                <w:tab w:val="left" w:pos="1800"/>
                <w:tab w:val="left" w:pos="1843"/>
                <w:tab w:val="left" w:pos="1985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E925AE" w:rsidRDefault="00E925AE" w:rsidP="00E925AE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EA2FA1" w:rsidRPr="00541D91" w:rsidRDefault="00E925AE" w:rsidP="00E925AE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41D91" w:rsidRPr="00541D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ูปภาพประกอบ)</w:t>
      </w:r>
    </w:p>
    <w:p w:rsidR="00541D91" w:rsidRDefault="00541D91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79E8" w:rsidRPr="001279E8" w:rsidRDefault="00C70D34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279E8" w:rsidRPr="001279E8">
        <w:rPr>
          <w:rFonts w:ascii="TH SarabunPSK" w:hAnsi="TH SarabunPSK" w:cs="TH SarabunPSK"/>
          <w:b/>
          <w:bCs/>
          <w:sz w:val="32"/>
          <w:szCs w:val="32"/>
          <w:cs/>
        </w:rPr>
        <w:t>. ส่งเสริมและสร้างจิตสำนึกการอนุรักษ์สิ่งแวดล้อมและประหยัดพลังงาน รวมทั้งเพิ่ม</w:t>
      </w:r>
      <w:r w:rsidR="001279E8" w:rsidRPr="00541D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ื้นที่สีเขียวและลดภาวะโลกร้อน</w:t>
      </w:r>
      <w:r w:rsidR="001279E8" w:rsidRPr="001279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279E8" w:rsidRDefault="00EA2FA1" w:rsidP="00F9492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A2FA1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EA2FA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 ดำเนินการ</w:t>
      </w:r>
      <w:r w:rsidR="00F94921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ส่งเสริมและสร้างจิตสำนึกในการอนุรักษ์สิ่งแวดล้อมและการประหยัดพลังงานให้กับนักศึกษาและบุคลาก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งบประมาณ </w:t>
      </w:r>
      <w:r w:rsidR="00E97B4E">
        <w:rPr>
          <w:rFonts w:ascii="TH SarabunPSK" w:hAnsi="TH SarabunPSK" w:cs="TH SarabunPSK"/>
          <w:color w:val="FF0000"/>
          <w:sz w:val="32"/>
          <w:szCs w:val="32"/>
        </w:rPr>
        <w:t>256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F949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จัดค่ายอาสา กิจกรรมรณรงค์ปลูกต้นไม้ การอบรมการประหยัดพลังงาน  ผลการดำเนินมาตรการประหยัดพลังงา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ต้น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F94921" w:rsidRDefault="00F94921" w:rsidP="00F9492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จากการดำเนินงานด้านการส่งเสริมและสร้างจิตสำนึกในการอนุรักษ์สิ่งแวดล้อมและการประหยัดพลังงานให้กับนักศึกษาและบุคลากร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40928" w:rsidRDefault="00C40928" w:rsidP="00F9492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  <w:sectPr w:rsidR="00C40928" w:rsidSect="00212D4E">
          <w:pgSz w:w="11906" w:h="16838"/>
          <w:pgMar w:top="1440" w:right="1133" w:bottom="1135" w:left="1440" w:header="708" w:footer="708" w:gutter="0"/>
          <w:cols w:space="708"/>
          <w:docGrid w:linePitch="360"/>
        </w:sectPr>
      </w:pPr>
    </w:p>
    <w:p w:rsidR="00C40928" w:rsidRDefault="00C40928" w:rsidP="00C40928">
      <w:pPr>
        <w:shd w:val="clear" w:color="auto" w:fill="FFFF00"/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134" w:hanging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1B8"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lastRenderedPageBreak/>
        <w:t xml:space="preserve">ผลการดำเนินงานตามแผนกลยุทธ์ที่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00"/>
          <w:cs/>
        </w:rPr>
        <w:t>7</w:t>
      </w:r>
    </w:p>
    <w:p w:rsidR="00047423" w:rsidRPr="00047423" w:rsidRDefault="008C0643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423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047423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="000474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1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423" w:rsidRPr="0080105B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บริหารทรัพยากรมนุษย์ที่มุ่งเน้นผลสัมฤทธิ์ โดยให้บุคลากรมีวัฒนธรรมแห่งการเรียนรู้ เพื่อการทำงานได้เต็มตามศักยภาพอย่างมีความสุข โดยพัฒนาระบบสมรรถนะของบุคลากรและผู้บริหารทุกระดับ สร้างเสริมสวัสดิการและสวัสดิภาพให้บุคลากร ส่งเสริมและสนับสนุนความก้าวหน้าของบุคลากร และการจัดการความรู้เพื่อนำไปสู่การปฏิบัติงานอย่างมีประสิทธิภาพ</w:t>
      </w:r>
    </w:p>
    <w:p w:rsidR="00047423" w:rsidRDefault="00047423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05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: บุคลากรทำงานได้เต็มตามศักยภาพอย่างมีความสุข</w:t>
      </w:r>
    </w:p>
    <w:p w:rsidR="009C4461" w:rsidRPr="00CC6F97" w:rsidRDefault="009C4461" w:rsidP="001279E8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2457B" w:rsidRDefault="0062457B" w:rsidP="0062457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457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245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พัฒนาระบบและกลไกการบริหารงานบุคคลให้มีประสิทธิภาพ โปร่งใส เป็นธรรม </w:t>
      </w:r>
    </w:p>
    <w:p w:rsidR="00366E67" w:rsidRPr="00D42F71" w:rsidRDefault="00070308" w:rsidP="0062457B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6E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โครงการ/กิจกรรม การดำเนินงาน ที่พัฒนาระบบและกลไกการบริหารบุคลากรที่ หน่วยงานดำเนินการ/มีส่วนในการดำเนินการ ในรอบปีงบประมาณ </w:t>
      </w:r>
      <w:r w:rsidR="00A46C7C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 w:rsidR="00366E6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66E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การประชุมชี้แจง/การจัดทำแผนบริหารบุคลกร/การจัดสรรงบประมาณ/ทุนสนับสนุนการพัฒนาตนเอง การลาศึกษาต่อ เพิ่มพูนความรู้ของบุคลากร เป็นต้น </w:t>
      </w:r>
      <w:r w:rsidR="00366E67"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047423" w:rsidRDefault="00FA283D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8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A283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พัฒนาสมรรถนะบุคลากร </w:t>
      </w:r>
    </w:p>
    <w:p w:rsidR="00366E67" w:rsidRDefault="00366E67" w:rsidP="009C446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6E67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/กิจกรรม การดำเนินงานที่พัฒนาสมรรถนะการปฏิบัติงานของบุคลากร ในปีงบประมาณ </w:t>
      </w:r>
      <w:r w:rsidR="00A46C7C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การประชุมเชิงปฏิบัติการเพื่อทำความเข้าในในแผนกลยุทธ์/การถ่ายทอดตัวชี้วัดขององค์กรสู่ระดับ    บุคล/การอบรมเชิงปฏิบัติการเพิ่มสมรรถนะที่จำเป็นต่อการปฏิบัติการ เป็นต้น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  <w:r w:rsidR="0046326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C6F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</w:p>
    <w:tbl>
      <w:tblPr>
        <w:tblStyle w:val="3-61"/>
        <w:tblW w:w="8393" w:type="dxa"/>
        <w:jc w:val="center"/>
        <w:tblLook w:val="04A0" w:firstRow="1" w:lastRow="0" w:firstColumn="1" w:lastColumn="0" w:noHBand="0" w:noVBand="1"/>
      </w:tblPr>
      <w:tblGrid>
        <w:gridCol w:w="740"/>
        <w:gridCol w:w="2551"/>
        <w:gridCol w:w="1483"/>
        <w:gridCol w:w="1134"/>
        <w:gridCol w:w="1134"/>
        <w:gridCol w:w="1351"/>
      </w:tblGrid>
      <w:tr w:rsidR="00CC6F97" w:rsidRPr="006545AA" w:rsidTr="00CC6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0" w:type="dxa"/>
          </w:tcPr>
          <w:p w:rsidR="00CC6F97" w:rsidRPr="006545AA" w:rsidRDefault="00CC6F97" w:rsidP="001D3B22">
            <w:pPr>
              <w:jc w:val="center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6545AA">
              <w:rPr>
                <w:rFonts w:ascii="TH K2D July8" w:hAnsi="TH K2D July8" w:cs="TH K2D July8"/>
                <w:sz w:val="28"/>
                <w:szCs w:val="28"/>
                <w:cs/>
              </w:rPr>
              <w:t>ลำดับ</w:t>
            </w:r>
          </w:p>
        </w:tc>
        <w:tc>
          <w:tcPr>
            <w:tcW w:w="2551" w:type="dxa"/>
          </w:tcPr>
          <w:p w:rsidR="00CC6F97" w:rsidRPr="006545AA" w:rsidRDefault="00CC6F97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483" w:type="dxa"/>
          </w:tcPr>
          <w:p w:rsidR="00CC6F97" w:rsidRPr="006545AA" w:rsidRDefault="00CC6F97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34" w:type="dxa"/>
          </w:tcPr>
          <w:p w:rsidR="00CC6F97" w:rsidRDefault="00CC6F97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>ประชุม</w:t>
            </w:r>
          </w:p>
          <w:p w:rsidR="00CC6F97" w:rsidRPr="006545AA" w:rsidRDefault="00CC6F97" w:rsidP="001D3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>
              <w:rPr>
                <w:rFonts w:ascii="TH K2D July8" w:hAnsi="TH K2D July8" w:cs="TH K2D July8"/>
                <w:sz w:val="28"/>
                <w:szCs w:val="28"/>
                <w:cs/>
              </w:rPr>
              <w:t>(</w:t>
            </w: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>ครั้ง</w:t>
            </w:r>
            <w:r>
              <w:rPr>
                <w:rFonts w:ascii="TH K2D July8" w:hAnsi="TH K2D July8" w:cs="TH K2D July8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CC6F97" w:rsidRPr="00CC6F97" w:rsidRDefault="00CC6F97" w:rsidP="00CC6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>อบรม</w:t>
            </w:r>
          </w:p>
          <w:p w:rsidR="00CC6F97" w:rsidRPr="006545AA" w:rsidRDefault="00CC6F97" w:rsidP="00CC6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</w:rPr>
            </w:pPr>
            <w:r w:rsidRPr="00CC6F97">
              <w:rPr>
                <w:rFonts w:ascii="TH K2D July8" w:hAnsi="TH K2D July8" w:cs="TH K2D July8"/>
                <w:sz w:val="28"/>
                <w:szCs w:val="28"/>
                <w:cs/>
              </w:rPr>
              <w:t>(ครั้ง)</w:t>
            </w:r>
          </w:p>
        </w:tc>
        <w:tc>
          <w:tcPr>
            <w:tcW w:w="1351" w:type="dxa"/>
          </w:tcPr>
          <w:p w:rsidR="00CC6F97" w:rsidRPr="00CC6F97" w:rsidRDefault="00CC6F97" w:rsidP="00CC6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CC6F97">
              <w:rPr>
                <w:rFonts w:ascii="TH K2D July8" w:hAnsi="TH K2D July8" w:cs="TH K2D July8" w:hint="cs"/>
                <w:sz w:val="28"/>
                <w:szCs w:val="28"/>
                <w:cs/>
              </w:rPr>
              <w:t>ร้อยละการพัฒนา</w:t>
            </w:r>
          </w:p>
        </w:tc>
      </w:tr>
      <w:tr w:rsidR="00CC6F97" w:rsidRPr="006545AA" w:rsidTr="00CC6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CC6F97" w:rsidRPr="000E647D" w:rsidRDefault="00CC6F97" w:rsidP="001D3B22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CC6F97" w:rsidRPr="000E647D" w:rsidRDefault="00CC6F97" w:rsidP="001D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483" w:type="dxa"/>
          </w:tcPr>
          <w:p w:rsidR="00CC6F97" w:rsidRPr="000E647D" w:rsidRDefault="00CC6F97" w:rsidP="001D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C6F97" w:rsidRPr="000E647D" w:rsidRDefault="00CC6F97" w:rsidP="001D3B2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C6F97" w:rsidRPr="000E647D" w:rsidRDefault="00CC6F97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351" w:type="dxa"/>
          </w:tcPr>
          <w:p w:rsidR="00CC6F97" w:rsidRPr="000E647D" w:rsidRDefault="00CC6F97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</w:tr>
      <w:tr w:rsidR="00CC6F97" w:rsidRPr="006545AA" w:rsidTr="00CC6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CC6F97" w:rsidRPr="000E647D" w:rsidRDefault="00CC6F97" w:rsidP="001D3B22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cs/>
              </w:rPr>
            </w:pPr>
          </w:p>
        </w:tc>
        <w:tc>
          <w:tcPr>
            <w:tcW w:w="2551" w:type="dxa"/>
          </w:tcPr>
          <w:p w:rsidR="00CC6F97" w:rsidRPr="000E647D" w:rsidRDefault="00CC6F97" w:rsidP="001D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483" w:type="dxa"/>
          </w:tcPr>
          <w:p w:rsidR="00CC6F97" w:rsidRPr="000E647D" w:rsidRDefault="00CC6F97" w:rsidP="001D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C6F97" w:rsidRPr="000E647D" w:rsidRDefault="00CC6F97" w:rsidP="001D3B22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C6F97" w:rsidRPr="000E647D" w:rsidRDefault="00CC6F97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351" w:type="dxa"/>
          </w:tcPr>
          <w:p w:rsidR="00CC6F97" w:rsidRPr="000E647D" w:rsidRDefault="00CC6F97" w:rsidP="001D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</w:tr>
      <w:tr w:rsidR="00760C51" w:rsidRPr="006545AA" w:rsidTr="00CC6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760C51" w:rsidRPr="000E647D" w:rsidRDefault="00760C51" w:rsidP="001D3B22">
            <w:pPr>
              <w:jc w:val="center"/>
              <w:rPr>
                <w:rFonts w:ascii="TH K2D July8" w:hAnsi="TH K2D July8" w:cs="TH K2D July8"/>
                <w:b w:val="0"/>
                <w:bCs w:val="0"/>
                <w:sz w:val="28"/>
                <w:cs/>
              </w:rPr>
            </w:pPr>
          </w:p>
        </w:tc>
        <w:tc>
          <w:tcPr>
            <w:tcW w:w="2551" w:type="dxa"/>
          </w:tcPr>
          <w:p w:rsidR="00760C51" w:rsidRPr="000E647D" w:rsidRDefault="00760C51" w:rsidP="001D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483" w:type="dxa"/>
          </w:tcPr>
          <w:p w:rsidR="00760C51" w:rsidRPr="000E647D" w:rsidRDefault="00760C51" w:rsidP="001D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60C51" w:rsidRPr="000E647D" w:rsidRDefault="00760C51" w:rsidP="001D3B2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60C51" w:rsidRPr="000E647D" w:rsidRDefault="00760C51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  <w:tc>
          <w:tcPr>
            <w:tcW w:w="1351" w:type="dxa"/>
          </w:tcPr>
          <w:p w:rsidR="00760C51" w:rsidRPr="000E647D" w:rsidRDefault="00760C51" w:rsidP="001D3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K2D July8" w:hAnsi="TH K2D July8" w:cs="TH K2D July8"/>
                <w:sz w:val="26"/>
                <w:szCs w:val="26"/>
                <w:cs/>
              </w:rPr>
            </w:pPr>
          </w:p>
        </w:tc>
      </w:tr>
    </w:tbl>
    <w:p w:rsidR="00366E67" w:rsidRPr="00CC6F97" w:rsidRDefault="00366E67" w:rsidP="001279E8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77161" w:rsidRDefault="00FA283D" w:rsidP="00366E67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8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A283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พัฒนาผู้บริหารทุกระดับให้มีสมรรถนะด้านการบริหารโดยยึดหลักธรรมภิบาลและทันต่อการเปลี่ยนแปลง </w:t>
      </w:r>
    </w:p>
    <w:p w:rsidR="009F54C3" w:rsidRDefault="00326A30" w:rsidP="009F54C3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6A3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การ/กิจกรรม </w:t>
      </w:r>
      <w:r w:rsidR="009F54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หน่วยงานดำเนินการ/เข้าร่วมกิจกรรม เพื่อพัฒนาผู้บริหารระดับต่างๆ ในหน่วยงาน </w:t>
      </w:r>
      <w:r w:rsidR="009F54C3"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CC6F97" w:rsidRDefault="00DE18CC" w:rsidP="00DE18C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E18CC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Pr="00DE18C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ิจกรรมผู้บริหารได้เข้าร่วม </w:t>
      </w:r>
      <w:r w:rsidRPr="0069795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 รูปภาพประกอบ)</w:t>
      </w:r>
    </w:p>
    <w:p w:rsidR="00FA283D" w:rsidRDefault="00FA283D" w:rsidP="00366E67">
      <w:pPr>
        <w:tabs>
          <w:tab w:val="left" w:pos="851"/>
          <w:tab w:val="left" w:pos="1418"/>
          <w:tab w:val="left" w:pos="1843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8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A28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A2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28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และสนับสนุนให้บุคลากรมีความก้าวหน้าตามสายงาน </w:t>
      </w:r>
    </w:p>
    <w:p w:rsidR="009F54C3" w:rsidRDefault="009F54C3" w:rsidP="009F54C3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54C3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 ที่หน่วยงานดำเนินการ/เข้าร่วมกิจกรรม เพื่อพัฒนา</w:t>
      </w:r>
      <w:r w:rsidRPr="009F54C3">
        <w:rPr>
          <w:rFonts w:ascii="TH SarabunPSK" w:hAnsi="TH SarabunPSK" w:cs="TH SarabunPSK"/>
          <w:color w:val="FF0000"/>
          <w:sz w:val="32"/>
          <w:szCs w:val="32"/>
          <w:cs/>
        </w:rPr>
        <w:t>ส่งเสริมและสนับสนุนให้บุคลากรมีความก้าวหน้าตามสายงาน โดยการเพิ่มพูนคุณวุฒิ</w:t>
      </w:r>
      <w:r w:rsidR="00DE18C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F54C3">
        <w:rPr>
          <w:rFonts w:ascii="TH SarabunPSK" w:hAnsi="TH SarabunPSK" w:cs="TH SarabunPSK"/>
          <w:color w:val="FF0000"/>
          <w:sz w:val="32"/>
          <w:szCs w:val="32"/>
          <w:cs/>
        </w:rPr>
        <w:t>ศักยภาพ</w:t>
      </w:r>
      <w:r w:rsidRPr="009F54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หน่วยงาน (อธิบาย/เพิ่มตาราง รูปภาพประกอบ)</w:t>
      </w:r>
    </w:p>
    <w:p w:rsidR="00DE18CC" w:rsidRPr="00381D0C" w:rsidRDefault="00381D0C" w:rsidP="009F54C3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81D0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81D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81D0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81D0C">
        <w:rPr>
          <w:rFonts w:ascii="TH SarabunPSK" w:hAnsi="TH SarabunPSK" w:cs="TH SarabunPSK" w:hint="cs"/>
          <w:b/>
          <w:bCs/>
          <w:sz w:val="32"/>
          <w:szCs w:val="32"/>
          <w:cs/>
        </w:rPr>
        <w:t>สายวิชาการ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4576"/>
        <w:gridCol w:w="2237"/>
        <w:gridCol w:w="1540"/>
      </w:tblGrid>
      <w:tr w:rsidR="00381D0C" w:rsidTr="00381D0C">
        <w:trPr>
          <w:trHeight w:val="474"/>
        </w:trPr>
        <w:tc>
          <w:tcPr>
            <w:tcW w:w="851" w:type="dxa"/>
            <w:tcBorders>
              <w:right w:val="single" w:sz="4" w:space="0" w:color="auto"/>
            </w:tcBorders>
          </w:tcPr>
          <w:p w:rsid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71" w:type="dxa"/>
          </w:tcPr>
          <w:p w:rsid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572" w:type="dxa"/>
          </w:tcPr>
          <w:p w:rsid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เมื่อ</w:t>
            </w:r>
          </w:p>
        </w:tc>
      </w:tr>
      <w:tr w:rsidR="00381D0C" w:rsidTr="00B62F96">
        <w:trPr>
          <w:trHeight w:val="199"/>
        </w:trPr>
        <w:tc>
          <w:tcPr>
            <w:tcW w:w="851" w:type="dxa"/>
            <w:tcBorders>
              <w:right w:val="single" w:sz="4" w:space="0" w:color="auto"/>
            </w:tcBorders>
          </w:tcPr>
          <w:p w:rsidR="00381D0C" w:rsidRP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381D0C" w:rsidRP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/ดร</w:t>
            </w:r>
            <w:r w:rsidRPr="00381D0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ผศ</w:t>
            </w:r>
            <w:r w:rsidRPr="00381D0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รศ</w:t>
            </w:r>
            <w:r w:rsidRPr="00381D0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</w:tc>
        <w:tc>
          <w:tcPr>
            <w:tcW w:w="2271" w:type="dxa"/>
          </w:tcPr>
          <w:p w:rsidR="00381D0C" w:rsidRP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ศ</w:t>
            </w:r>
            <w:r w:rsidRPr="00381D0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รศ</w:t>
            </w:r>
            <w:r w:rsidRPr="00381D0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ศ</w:t>
            </w:r>
          </w:p>
        </w:tc>
        <w:tc>
          <w:tcPr>
            <w:tcW w:w="1572" w:type="dxa"/>
          </w:tcPr>
          <w:p w:rsidR="00381D0C" w:rsidRP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81D0C" w:rsidTr="00381D0C">
        <w:trPr>
          <w:trHeight w:val="105"/>
        </w:trPr>
        <w:tc>
          <w:tcPr>
            <w:tcW w:w="851" w:type="dxa"/>
            <w:tcBorders>
              <w:right w:val="single" w:sz="4" w:space="0" w:color="auto"/>
            </w:tcBorders>
          </w:tcPr>
          <w:p w:rsidR="00381D0C" w:rsidRP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381D0C" w:rsidRP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271" w:type="dxa"/>
          </w:tcPr>
          <w:p w:rsidR="00381D0C" w:rsidRP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72" w:type="dxa"/>
          </w:tcPr>
          <w:p w:rsidR="00381D0C" w:rsidRP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381D0C" w:rsidRDefault="00381D0C" w:rsidP="00366E67">
      <w:pPr>
        <w:tabs>
          <w:tab w:val="left" w:pos="851"/>
          <w:tab w:val="left" w:pos="1418"/>
          <w:tab w:val="left" w:pos="1843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วิชาการ</w:t>
      </w:r>
    </w:p>
    <w:tbl>
      <w:tblPr>
        <w:tblStyle w:val="a4"/>
        <w:tblW w:w="94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4759"/>
        <w:gridCol w:w="2281"/>
        <w:gridCol w:w="1579"/>
      </w:tblGrid>
      <w:tr w:rsidR="00381D0C" w:rsidRPr="00381D0C" w:rsidTr="00381D0C">
        <w:trPr>
          <w:trHeight w:val="449"/>
        </w:trPr>
        <w:tc>
          <w:tcPr>
            <w:tcW w:w="851" w:type="dxa"/>
            <w:tcBorders>
              <w:right w:val="single" w:sz="4" w:space="0" w:color="auto"/>
            </w:tcBorders>
          </w:tcPr>
          <w:p w:rsidR="00381D0C" w:rsidRPr="00381D0C" w:rsidRDefault="00381D0C" w:rsidP="00381D0C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9" w:type="dxa"/>
            <w:tcBorders>
              <w:left w:val="single" w:sz="4" w:space="0" w:color="auto"/>
            </w:tcBorders>
          </w:tcPr>
          <w:p w:rsidR="00381D0C" w:rsidRPr="00381D0C" w:rsidRDefault="00381D0C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1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81" w:type="dxa"/>
          </w:tcPr>
          <w:p w:rsidR="00381D0C" w:rsidRPr="00381D0C" w:rsidRDefault="00381D0C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579" w:type="dxa"/>
          </w:tcPr>
          <w:p w:rsidR="00381D0C" w:rsidRPr="00381D0C" w:rsidRDefault="00381D0C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เมื่อ</w:t>
            </w:r>
          </w:p>
        </w:tc>
      </w:tr>
      <w:tr w:rsidR="00B62F96" w:rsidRPr="00381D0C" w:rsidTr="00B62F96">
        <w:trPr>
          <w:trHeight w:val="137"/>
        </w:trPr>
        <w:tc>
          <w:tcPr>
            <w:tcW w:w="851" w:type="dxa"/>
            <w:tcBorders>
              <w:right w:val="single" w:sz="4" w:space="0" w:color="auto"/>
            </w:tcBorders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59" w:type="dxa"/>
            <w:tcBorders>
              <w:left w:val="single" w:sz="4" w:space="0" w:color="auto"/>
            </w:tcBorders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/นาง/นางสาว</w:t>
            </w:r>
          </w:p>
        </w:tc>
        <w:tc>
          <w:tcPr>
            <w:tcW w:w="2281" w:type="dxa"/>
            <w:vMerge w:val="restart"/>
          </w:tcPr>
          <w:p w:rsidR="00B62F96" w:rsidRPr="00381D0C" w:rsidRDefault="00B62F96" w:rsidP="0046326B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ำนาญการ/ชำนาญการพิเศษ/เชี่ยวชาญ/เชี่ยวชาญพิเศษ</w:t>
            </w:r>
          </w:p>
        </w:tc>
        <w:tc>
          <w:tcPr>
            <w:tcW w:w="1579" w:type="dxa"/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62F96" w:rsidRPr="00381D0C" w:rsidTr="00B62F96">
        <w:trPr>
          <w:trHeight w:val="186"/>
        </w:trPr>
        <w:tc>
          <w:tcPr>
            <w:tcW w:w="851" w:type="dxa"/>
            <w:tcBorders>
              <w:right w:val="single" w:sz="4" w:space="0" w:color="auto"/>
            </w:tcBorders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59" w:type="dxa"/>
            <w:tcBorders>
              <w:left w:val="single" w:sz="4" w:space="0" w:color="auto"/>
            </w:tcBorders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281" w:type="dxa"/>
            <w:vMerge/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79" w:type="dxa"/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62F96" w:rsidRPr="00381D0C" w:rsidTr="00381D0C">
        <w:trPr>
          <w:trHeight w:val="153"/>
        </w:trPr>
        <w:tc>
          <w:tcPr>
            <w:tcW w:w="851" w:type="dxa"/>
            <w:tcBorders>
              <w:right w:val="single" w:sz="4" w:space="0" w:color="auto"/>
            </w:tcBorders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59" w:type="dxa"/>
            <w:tcBorders>
              <w:left w:val="single" w:sz="4" w:space="0" w:color="auto"/>
            </w:tcBorders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281" w:type="dxa"/>
            <w:vMerge/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79" w:type="dxa"/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62F96" w:rsidRPr="00381D0C" w:rsidTr="00381D0C">
        <w:trPr>
          <w:trHeight w:val="215"/>
        </w:trPr>
        <w:tc>
          <w:tcPr>
            <w:tcW w:w="851" w:type="dxa"/>
            <w:tcBorders>
              <w:right w:val="single" w:sz="4" w:space="0" w:color="auto"/>
            </w:tcBorders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759" w:type="dxa"/>
            <w:tcBorders>
              <w:left w:val="single" w:sz="4" w:space="0" w:color="auto"/>
            </w:tcBorders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281" w:type="dxa"/>
            <w:vMerge/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79" w:type="dxa"/>
          </w:tcPr>
          <w:p w:rsidR="00B62F96" w:rsidRPr="00381D0C" w:rsidRDefault="00B62F96" w:rsidP="00B62F96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381D0C" w:rsidRPr="00381D0C" w:rsidRDefault="00381D0C" w:rsidP="00381D0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A283D" w:rsidRDefault="00FA283D" w:rsidP="00381D0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83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A283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ร้างเสริมสวัสดิการและสวัสดิภาพเพื่อให้บุคลากรทำงานในองค์กรอย่างมีความสุข </w:t>
      </w:r>
    </w:p>
    <w:p w:rsidR="004230E1" w:rsidRDefault="00381D0C" w:rsidP="004230E1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E1B09" w:rsidRPr="004230E1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 w:rsidR="004230E1" w:rsidRPr="004230E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</w:t>
      </w:r>
      <w:r w:rsidR="004230E1">
        <w:rPr>
          <w:rFonts w:ascii="TH SarabunPSK" w:hAnsi="TH SarabunPSK" w:cs="TH SarabunPSK" w:hint="cs"/>
          <w:color w:val="FF0000"/>
          <w:sz w:val="32"/>
          <w:szCs w:val="32"/>
          <w:cs/>
        </w:rPr>
        <w:t>ที่ตระหนักให้ความสำคัญกับบุคลากรทุกระดับ ในหน่วยงาน ระบบและกลไก นโยบาย ที่หน่วยงานพัฒนาขึ้นให้บุคลากรในหน่วยงานปฏิบ</w:t>
      </w:r>
      <w:r w:rsidR="00A46C7C">
        <w:rPr>
          <w:rFonts w:ascii="TH SarabunPSK" w:hAnsi="TH SarabunPSK" w:cs="TH SarabunPSK" w:hint="cs"/>
          <w:color w:val="FF0000"/>
          <w:sz w:val="32"/>
          <w:szCs w:val="32"/>
          <w:cs/>
        </w:rPr>
        <w:t>ัติงานอย่างมีความสุข มีสวั</w:t>
      </w:r>
      <w:r w:rsidR="004230E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ดิการอย่างเหมาะสม และมีสวัสดิภาพความปลอดภัยในการปฏิบัติงาน เช่น การตรวจสุขภาพประจำปี การช่วยเหลือสวัสดิการอื่นๆ กองทุนเลี้ยงชีพต่างๆ เป็นต้น </w:t>
      </w:r>
      <w:r w:rsidR="004230E1" w:rsidRPr="009F54C3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4230E1" w:rsidRPr="004230E1" w:rsidRDefault="004230E1" w:rsidP="00381D0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A283D" w:rsidRDefault="00FA283D" w:rsidP="00381D0C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83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283D">
        <w:rPr>
          <w:rFonts w:ascii="TH SarabunPSK" w:hAnsi="TH SarabunPSK" w:cs="TH SarabunPSK"/>
          <w:b/>
          <w:bCs/>
          <w:sz w:val="32"/>
          <w:szCs w:val="32"/>
          <w:cs/>
        </w:rPr>
        <w:t>. ส่งเสริมและสนับสนุนการจัดการความรู้เพื่อนำไปสู่การปฏิบัติ</w:t>
      </w:r>
    </w:p>
    <w:p w:rsidR="007A3B64" w:rsidRDefault="004230E1" w:rsidP="007A3B64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30E1">
        <w:rPr>
          <w:rFonts w:ascii="TH SarabunPSK" w:hAnsi="TH SarabunPSK" w:cs="TH SarabunPSK" w:hint="cs"/>
          <w:color w:val="FF0000"/>
          <w:sz w:val="32"/>
          <w:szCs w:val="32"/>
          <w:cs/>
        </w:rPr>
        <w:t>- โครงการ/กิจกรรมที่หน่วยงานดำเนินการ/จัดส่งบุคลากรเข้าร่ว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ส่งเสริมและสนับสนุนให้บุคลากรทุกระดับ มีการจัดการจัดการความรู้ร่วมกัน เพื่อนำไปประยุกใช้ในการปฏิบัติงาน ในรอบปีงบประมาณ </w:t>
      </w:r>
      <w:r w:rsidR="00A46C7C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A3B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กิจกรรม </w:t>
      </w:r>
      <w:r w:rsidR="007A3B64">
        <w:rPr>
          <w:rFonts w:ascii="TH SarabunPSK" w:hAnsi="TH SarabunPSK" w:cs="TH SarabunPSK"/>
          <w:color w:val="FF0000"/>
          <w:sz w:val="32"/>
          <w:szCs w:val="32"/>
        </w:rPr>
        <w:t xml:space="preserve">KM </w:t>
      </w:r>
      <w:r w:rsidR="007A3B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จัดการเรียนการสอนของอาจารย์ การวัดผลประเมินการเรียน หรือ วิธีการปฏิบัติของพนักงาสายสนับสนุนวิชาการระดับต่างๆ เป็นต้น </w:t>
      </w:r>
      <w:r w:rsidR="007A3B64" w:rsidRPr="009F54C3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030819" w:rsidRDefault="00030819" w:rsidP="00FA283D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283D" w:rsidRPr="00FA283D" w:rsidRDefault="00FA283D" w:rsidP="00FA283D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283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A283D">
        <w:rPr>
          <w:rFonts w:ascii="TH SarabunPSK" w:hAnsi="TH SarabunPSK" w:cs="TH SarabunPSK"/>
          <w:b/>
          <w:bCs/>
          <w:sz w:val="32"/>
          <w:szCs w:val="32"/>
          <w:cs/>
        </w:rPr>
        <w:t>. ส่งเสริมจรรยาบรรณวิชาชีพ และยกย่อง เชิดชูเกียรติบุคลากรที่เป็นแบบอย่างที่ดี</w:t>
      </w:r>
      <w:r w:rsidRPr="00FA2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A283D" w:rsidRDefault="007A3B64" w:rsidP="00AE12E9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A3B64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/กิจกรรมที่หน่วยงาน</w:t>
      </w:r>
      <w:r w:rsidRPr="007A3B64">
        <w:rPr>
          <w:rFonts w:ascii="TH SarabunPSK" w:hAnsi="TH SarabunPSK" w:cs="TH SarabunPSK"/>
          <w:color w:val="FF0000"/>
          <w:sz w:val="32"/>
          <w:szCs w:val="32"/>
          <w:cs/>
        </w:rPr>
        <w:t>ส่งเสริมจรรยาบรรณวิชาชี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บุลากรทุกระดับ เช่น การจัดอบรมให้ความรู้ อบรมเชิงปฏิบัติการเกี่ยวกับมาตรฐานจรรยาบรรณวิชาชีพ การปฏิบัติตนให้เป็นแบบอย่างที่ดี เป็นต้น</w:t>
      </w:r>
    </w:p>
    <w:p w:rsidR="007A3B64" w:rsidRDefault="007A3B64" w:rsidP="007A3B64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- โครงการ/กิจกรรม ที่หน่วยดำเนินการ/บุคลากร ได้รับรางวัล การยกย่องเชิดชู/ต้นแบบ ในด้านการปฏิบัติงาน ทั้งภายนอกและภายในมหาวิทยาลัย </w:t>
      </w:r>
      <w:r w:rsidRPr="009F54C3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/เพิ่มตาราง รูปภาพประกอบ)</w:t>
      </w:r>
    </w:p>
    <w:p w:rsidR="007A3B64" w:rsidRDefault="007A3B64" w:rsidP="00FA283D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5"/>
        <w:gridCol w:w="3286"/>
        <w:gridCol w:w="1486"/>
        <w:gridCol w:w="1856"/>
        <w:gridCol w:w="1870"/>
      </w:tblGrid>
      <w:tr w:rsidR="007A3B64" w:rsidTr="007A3B64">
        <w:tc>
          <w:tcPr>
            <w:tcW w:w="817" w:type="dxa"/>
          </w:tcPr>
          <w:p w:rsidR="007A3B64" w:rsidRPr="007A3B64" w:rsidRDefault="007A3B64" w:rsidP="007A3B6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42" w:righ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</w:rPr>
            </w:pPr>
            <w:r w:rsidRPr="007A3B6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02" w:type="dxa"/>
          </w:tcPr>
          <w:p w:rsidR="007A3B64" w:rsidRPr="007A3B64" w:rsidRDefault="007A3B64" w:rsidP="007A3B6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</w:rPr>
            </w:pPr>
            <w:r w:rsidRPr="007A3B6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510" w:type="dxa"/>
          </w:tcPr>
          <w:p w:rsidR="007A3B64" w:rsidRPr="007A3B64" w:rsidRDefault="007A3B64" w:rsidP="007A3B6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</w:rPr>
            </w:pPr>
            <w:r w:rsidRPr="007A3B6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ตำแหน่ง/สังกัด</w:t>
            </w:r>
          </w:p>
        </w:tc>
        <w:tc>
          <w:tcPr>
            <w:tcW w:w="1910" w:type="dxa"/>
          </w:tcPr>
          <w:p w:rsidR="007A3B64" w:rsidRPr="007A3B64" w:rsidRDefault="007A3B64" w:rsidP="007A3B6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</w:rPr>
            </w:pPr>
            <w:r w:rsidRPr="007A3B6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รางวัลยกย่องเชิดชู</w:t>
            </w:r>
          </w:p>
        </w:tc>
        <w:tc>
          <w:tcPr>
            <w:tcW w:w="1910" w:type="dxa"/>
          </w:tcPr>
          <w:p w:rsidR="007A3B64" w:rsidRPr="007A3B64" w:rsidRDefault="007A3B64" w:rsidP="007A3B6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</w:rPr>
            </w:pPr>
            <w:r w:rsidRPr="007A3B6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หน่วยงานผู้มอบ</w:t>
            </w:r>
          </w:p>
        </w:tc>
      </w:tr>
      <w:tr w:rsidR="007A3B64" w:rsidTr="007A3B64">
        <w:tc>
          <w:tcPr>
            <w:tcW w:w="817" w:type="dxa"/>
          </w:tcPr>
          <w:p w:rsidR="007A3B64" w:rsidRDefault="007A3B64" w:rsidP="007A3B6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42" w:right="-10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3B64" w:rsidRDefault="00670AEE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0AE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/นาง/นางสาว</w:t>
            </w:r>
          </w:p>
        </w:tc>
        <w:tc>
          <w:tcPr>
            <w:tcW w:w="1510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10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10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A3B64" w:rsidTr="007A3B64">
        <w:tc>
          <w:tcPr>
            <w:tcW w:w="817" w:type="dxa"/>
          </w:tcPr>
          <w:p w:rsidR="007A3B64" w:rsidRDefault="007A3B64" w:rsidP="007A3B6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42" w:right="-10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3B64" w:rsidRDefault="00670AEE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/ดร</w:t>
            </w:r>
            <w:r w:rsidRPr="00381D0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ผศ</w:t>
            </w:r>
            <w:r w:rsidRPr="00381D0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381D0C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รศ</w:t>
            </w:r>
            <w:r w:rsidRPr="00381D0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</w:p>
        </w:tc>
        <w:tc>
          <w:tcPr>
            <w:tcW w:w="1510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10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10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A3B64" w:rsidTr="007A3B64">
        <w:tc>
          <w:tcPr>
            <w:tcW w:w="817" w:type="dxa"/>
          </w:tcPr>
          <w:p w:rsidR="007A3B64" w:rsidRDefault="007A3B64" w:rsidP="007A3B64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ind w:left="-142" w:right="-10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0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10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10" w:type="dxa"/>
          </w:tcPr>
          <w:p w:rsidR="007A3B64" w:rsidRDefault="007A3B64" w:rsidP="00FA283D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7A3B64" w:rsidRPr="007A3B64" w:rsidRDefault="007A3B64" w:rsidP="00FA283D">
      <w:pPr>
        <w:tabs>
          <w:tab w:val="left" w:pos="851"/>
          <w:tab w:val="left" w:pos="1418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A283D" w:rsidRDefault="00E97B4E" w:rsidP="00FA283D">
      <w:pPr>
        <w:tabs>
          <w:tab w:val="left" w:pos="851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5C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3455" w:rsidRPr="006B5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6326B" w:rsidRPr="006B5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1B2F" w:rsidRPr="006B5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B55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5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มายเหตุ โปรดกรอกข้อมูลให้ครบถ้วนทุกรายการ ) </w:t>
      </w:r>
    </w:p>
    <w:p w:rsidR="00E9333E" w:rsidRDefault="00E9333E" w:rsidP="00FA283D">
      <w:pPr>
        <w:tabs>
          <w:tab w:val="left" w:pos="851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333E" w:rsidRDefault="002B53D0" w:rsidP="00E9333E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E9333E" w:rsidRPr="00280D2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9333E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ได้รับการยกย่องเชิดชูเกียรติ</w:t>
      </w:r>
    </w:p>
    <w:p w:rsidR="00E9333E" w:rsidRDefault="00E9333E" w:rsidP="00E9333E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A1A1F">
        <w:rPr>
          <w:rFonts w:ascii="TH SarabunPSK" w:hAnsi="TH SarabunPSK" w:cs="TH SarabunPSK"/>
          <w:color w:val="FF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ือรางวัล</w:t>
      </w:r>
      <w:r w:rsidRPr="00520A4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ของบุคลากรทั้งสายวิชาการและสายสนับสนุน</w:t>
      </w:r>
      <w:r w:rsidR="00520A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0A46" w:rsidRPr="00520A46">
        <w:rPr>
          <w:rFonts w:ascii="TH SarabunPSK" w:hAnsi="TH SarabunPSK" w:cs="TH SarabunPSK" w:hint="cs"/>
          <w:color w:val="FF0000"/>
          <w:sz w:val="32"/>
          <w:szCs w:val="32"/>
          <w:highlight w:val="green"/>
          <w:cs/>
        </w:rPr>
        <w:t>(ทำแยกตารางเป็น 2 สาย)</w:t>
      </w:r>
      <w:r w:rsidR="00520A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เข้าประกวดกับสถาบันต่างๆ 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>ละเอีย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รางวัล ชื่อรางวัล/ผลงาน การใช้ประโยชน์ สถานที่ได้รับรางวัล แยกประเภทของรางวัลเป็นระดับนานาชาติ ระดับชาติ และระดับภูมิภาค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Pr="00EA1A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รายละเอียด ดังนี้ </w:t>
      </w:r>
      <w:r w:rsidR="00520A46" w:rsidRPr="00520A4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(หมายเหตุ ผลงานเฉพาะชนะเลิศ และรองชนะเลิศ)</w:t>
      </w:r>
    </w:p>
    <w:p w:rsidR="00520A46" w:rsidRDefault="00520A46" w:rsidP="00E9333E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0A46" w:rsidRPr="00520A46" w:rsidRDefault="00520A46" w:rsidP="00E9333E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520A4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สายวิชาการ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1"/>
        <w:gridCol w:w="1071"/>
        <w:gridCol w:w="1054"/>
        <w:gridCol w:w="2128"/>
        <w:gridCol w:w="1984"/>
        <w:gridCol w:w="1947"/>
      </w:tblGrid>
      <w:tr w:rsidR="00E9333E" w:rsidRPr="00D16385" w:rsidTr="00BD08D0">
        <w:trPr>
          <w:trHeight w:val="79"/>
        </w:trPr>
        <w:tc>
          <w:tcPr>
            <w:tcW w:w="1011" w:type="dxa"/>
            <w:tcBorders>
              <w:righ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ลำดับที่ 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ชื่อ-สกุล</w:t>
            </w:r>
          </w:p>
        </w:tc>
        <w:tc>
          <w:tcPr>
            <w:tcW w:w="105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างวัล</w:t>
            </w:r>
          </w:p>
        </w:tc>
        <w:tc>
          <w:tcPr>
            <w:tcW w:w="2128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การใช้ประโยชน์</w:t>
            </w:r>
          </w:p>
        </w:tc>
        <w:tc>
          <w:tcPr>
            <w:tcW w:w="1984" w:type="dxa"/>
          </w:tcPr>
          <w:p w:rsidR="00E9333E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สถานที่</w:t>
            </w:r>
          </w:p>
        </w:tc>
        <w:tc>
          <w:tcPr>
            <w:tcW w:w="1947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วันเวลา</w:t>
            </w:r>
          </w:p>
        </w:tc>
      </w:tr>
      <w:tr w:rsidR="00E9333E" w:rsidRPr="00D16385" w:rsidTr="00BD08D0">
        <w:trPr>
          <w:trHeight w:val="79"/>
        </w:trPr>
        <w:tc>
          <w:tcPr>
            <w:tcW w:w="9195" w:type="dxa"/>
            <w:gridSpan w:val="6"/>
          </w:tcPr>
          <w:p w:rsidR="00E9333E" w:rsidRPr="00E9333E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i/>
                <w:iCs/>
                <w:color w:val="0D0D0D" w:themeColor="text1" w:themeTint="F2"/>
                <w:sz w:val="28"/>
                <w:cs/>
              </w:rPr>
            </w:pPr>
            <w:r w:rsidRPr="00E9333E">
              <w:rPr>
                <w:rFonts w:ascii="TH SarabunPSK" w:hAnsi="TH SarabunPSK" w:cs="TH SarabunPSK" w:hint="cs"/>
                <w:b/>
                <w:bCs/>
                <w:i/>
                <w:iCs/>
                <w:color w:val="0D0D0D" w:themeColor="text1" w:themeTint="F2"/>
                <w:sz w:val="28"/>
                <w:cs/>
              </w:rPr>
              <w:t>ระดับนานาชาติ</w:t>
            </w:r>
          </w:p>
        </w:tc>
      </w:tr>
      <w:tr w:rsidR="00E9333E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9333E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9333E" w:rsidRPr="00D16385" w:rsidTr="00BD08D0">
        <w:trPr>
          <w:trHeight w:val="47"/>
        </w:trPr>
        <w:tc>
          <w:tcPr>
            <w:tcW w:w="9195" w:type="dxa"/>
            <w:gridSpan w:val="6"/>
          </w:tcPr>
          <w:p w:rsidR="00E9333E" w:rsidRPr="00E9333E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E9333E">
              <w:rPr>
                <w:rFonts w:ascii="TH SarabunPSK" w:hAnsi="TH SarabunPSK" w:cs="TH SarabunPSK" w:hint="cs"/>
                <w:b/>
                <w:bCs/>
                <w:i/>
                <w:iCs/>
                <w:color w:val="0D0D0D" w:themeColor="text1" w:themeTint="F2"/>
                <w:sz w:val="28"/>
                <w:cs/>
              </w:rPr>
              <w:t>ระดับชาติ</w:t>
            </w:r>
          </w:p>
        </w:tc>
      </w:tr>
      <w:tr w:rsidR="00E9333E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9333E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9333E" w:rsidRPr="00D16385" w:rsidTr="00BD08D0">
        <w:trPr>
          <w:trHeight w:val="47"/>
        </w:trPr>
        <w:tc>
          <w:tcPr>
            <w:tcW w:w="9195" w:type="dxa"/>
            <w:gridSpan w:val="6"/>
          </w:tcPr>
          <w:p w:rsidR="00E9333E" w:rsidRPr="00E9333E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E9333E">
              <w:rPr>
                <w:rFonts w:ascii="TH SarabunPSK" w:hAnsi="TH SarabunPSK" w:cs="TH SarabunPSK" w:hint="cs"/>
                <w:b/>
                <w:bCs/>
                <w:i/>
                <w:iCs/>
                <w:color w:val="0D0D0D" w:themeColor="text1" w:themeTint="F2"/>
                <w:sz w:val="28"/>
                <w:cs/>
              </w:rPr>
              <w:t>ระดับภูมิภาค</w:t>
            </w:r>
          </w:p>
        </w:tc>
      </w:tr>
      <w:tr w:rsidR="00E9333E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9333E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E9333E" w:rsidRPr="00D16385" w:rsidRDefault="00E9333E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520A46" w:rsidRDefault="00520A46" w:rsidP="00520A4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0A46" w:rsidRPr="00520A46" w:rsidRDefault="00520A46" w:rsidP="00520A46">
      <w:pPr>
        <w:tabs>
          <w:tab w:val="left" w:pos="851"/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20A4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ส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  <w:r w:rsidRPr="00520A46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1"/>
        <w:gridCol w:w="1071"/>
        <w:gridCol w:w="1054"/>
        <w:gridCol w:w="2128"/>
        <w:gridCol w:w="1984"/>
        <w:gridCol w:w="1947"/>
      </w:tblGrid>
      <w:tr w:rsidR="00520A46" w:rsidRPr="00D16385" w:rsidTr="00BD08D0">
        <w:trPr>
          <w:trHeight w:val="79"/>
        </w:trPr>
        <w:tc>
          <w:tcPr>
            <w:tcW w:w="1011" w:type="dxa"/>
            <w:tcBorders>
              <w:righ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D1638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 xml:space="preserve">ลำดับที่ 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ชื่อ-สกุล</w:t>
            </w:r>
          </w:p>
        </w:tc>
        <w:tc>
          <w:tcPr>
            <w:tcW w:w="105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างวัล</w:t>
            </w:r>
          </w:p>
        </w:tc>
        <w:tc>
          <w:tcPr>
            <w:tcW w:w="2128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การใช้ประโยชน์</w:t>
            </w:r>
          </w:p>
        </w:tc>
        <w:tc>
          <w:tcPr>
            <w:tcW w:w="1984" w:type="dxa"/>
          </w:tcPr>
          <w:p w:rsidR="00520A46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สถานที่</w:t>
            </w:r>
          </w:p>
        </w:tc>
        <w:tc>
          <w:tcPr>
            <w:tcW w:w="1947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วันเวลา</w:t>
            </w:r>
          </w:p>
        </w:tc>
      </w:tr>
      <w:tr w:rsidR="00520A46" w:rsidRPr="00D16385" w:rsidTr="00BD08D0">
        <w:trPr>
          <w:trHeight w:val="79"/>
        </w:trPr>
        <w:tc>
          <w:tcPr>
            <w:tcW w:w="9195" w:type="dxa"/>
            <w:gridSpan w:val="6"/>
          </w:tcPr>
          <w:p w:rsidR="00520A46" w:rsidRPr="00E9333E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i/>
                <w:iCs/>
                <w:color w:val="0D0D0D" w:themeColor="text1" w:themeTint="F2"/>
                <w:sz w:val="28"/>
                <w:cs/>
              </w:rPr>
            </w:pPr>
            <w:r w:rsidRPr="00E9333E">
              <w:rPr>
                <w:rFonts w:ascii="TH SarabunPSK" w:hAnsi="TH SarabunPSK" w:cs="TH SarabunPSK" w:hint="cs"/>
                <w:b/>
                <w:bCs/>
                <w:i/>
                <w:iCs/>
                <w:color w:val="0D0D0D" w:themeColor="text1" w:themeTint="F2"/>
                <w:sz w:val="28"/>
                <w:cs/>
              </w:rPr>
              <w:t>ระดับนานาชาติ</w:t>
            </w:r>
          </w:p>
        </w:tc>
      </w:tr>
      <w:tr w:rsidR="00520A46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20A46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20A46" w:rsidRPr="00D16385" w:rsidTr="00BD08D0">
        <w:trPr>
          <w:trHeight w:val="47"/>
        </w:trPr>
        <w:tc>
          <w:tcPr>
            <w:tcW w:w="9195" w:type="dxa"/>
            <w:gridSpan w:val="6"/>
          </w:tcPr>
          <w:p w:rsidR="00520A46" w:rsidRPr="00E9333E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E9333E">
              <w:rPr>
                <w:rFonts w:ascii="TH SarabunPSK" w:hAnsi="TH SarabunPSK" w:cs="TH SarabunPSK" w:hint="cs"/>
                <w:b/>
                <w:bCs/>
                <w:i/>
                <w:iCs/>
                <w:color w:val="0D0D0D" w:themeColor="text1" w:themeTint="F2"/>
                <w:sz w:val="28"/>
                <w:cs/>
              </w:rPr>
              <w:t>ระดับชาติ</w:t>
            </w:r>
          </w:p>
        </w:tc>
      </w:tr>
      <w:tr w:rsidR="00520A46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20A46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20A46" w:rsidRPr="00D16385" w:rsidTr="00BD08D0">
        <w:trPr>
          <w:trHeight w:val="47"/>
        </w:trPr>
        <w:tc>
          <w:tcPr>
            <w:tcW w:w="9195" w:type="dxa"/>
            <w:gridSpan w:val="6"/>
          </w:tcPr>
          <w:p w:rsidR="00520A46" w:rsidRPr="00E9333E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E9333E">
              <w:rPr>
                <w:rFonts w:ascii="TH SarabunPSK" w:hAnsi="TH SarabunPSK" w:cs="TH SarabunPSK" w:hint="cs"/>
                <w:b/>
                <w:bCs/>
                <w:i/>
                <w:iCs/>
                <w:color w:val="0D0D0D" w:themeColor="text1" w:themeTint="F2"/>
                <w:sz w:val="28"/>
                <w:cs/>
              </w:rPr>
              <w:t>ระดับภูมิภาค</w:t>
            </w:r>
          </w:p>
        </w:tc>
      </w:tr>
      <w:tr w:rsidR="00520A46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520A46" w:rsidRPr="00D16385" w:rsidTr="00BD08D0">
        <w:trPr>
          <w:trHeight w:val="47"/>
        </w:trPr>
        <w:tc>
          <w:tcPr>
            <w:tcW w:w="1011" w:type="dxa"/>
            <w:tcBorders>
              <w:righ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385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8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84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47" w:type="dxa"/>
          </w:tcPr>
          <w:p w:rsidR="00520A46" w:rsidRPr="00D16385" w:rsidRDefault="00520A46" w:rsidP="00BD08D0">
            <w:pPr>
              <w:tabs>
                <w:tab w:val="left" w:pos="851"/>
                <w:tab w:val="left" w:pos="1418"/>
                <w:tab w:val="left" w:pos="1843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520A46" w:rsidRPr="006B55C2" w:rsidRDefault="00520A46" w:rsidP="00FA283D">
      <w:pPr>
        <w:tabs>
          <w:tab w:val="left" w:pos="851"/>
          <w:tab w:val="left" w:pos="1418"/>
          <w:tab w:val="left" w:pos="1843"/>
          <w:tab w:val="left" w:pos="1985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520A46" w:rsidRPr="006B55C2" w:rsidSect="00212D4E">
      <w:pgSz w:w="11906" w:h="16838"/>
      <w:pgMar w:top="1440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8C" w:rsidRDefault="0017628C" w:rsidP="0083628D">
      <w:pPr>
        <w:spacing w:after="0" w:line="240" w:lineRule="auto"/>
      </w:pPr>
      <w:r>
        <w:separator/>
      </w:r>
    </w:p>
  </w:endnote>
  <w:endnote w:type="continuationSeparator" w:id="0">
    <w:p w:rsidR="0017628C" w:rsidRDefault="0017628C" w:rsidP="0083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vantGarde Bk BT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8C" w:rsidRDefault="0017628C" w:rsidP="0083628D">
      <w:pPr>
        <w:spacing w:after="0" w:line="240" w:lineRule="auto"/>
      </w:pPr>
      <w:r>
        <w:separator/>
      </w:r>
    </w:p>
  </w:footnote>
  <w:footnote w:type="continuationSeparator" w:id="0">
    <w:p w:rsidR="0017628C" w:rsidRDefault="0017628C" w:rsidP="0083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2C6E"/>
    <w:multiLevelType w:val="hybridMultilevel"/>
    <w:tmpl w:val="E5184D64"/>
    <w:lvl w:ilvl="0" w:tplc="6A9C7B4C">
      <w:numFmt w:val="bullet"/>
      <w:lvlText w:val="-"/>
      <w:lvlJc w:val="left"/>
      <w:pPr>
        <w:ind w:left="1785" w:hanging="360"/>
      </w:pPr>
      <w:rPr>
        <w:rFonts w:ascii="TH SarabunPSK" w:eastAsiaTheme="minorEastAsia" w:hAnsi="TH SarabunPSK" w:cs="TH SarabunPSK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4324644"/>
    <w:multiLevelType w:val="hybridMultilevel"/>
    <w:tmpl w:val="7C86B91A"/>
    <w:lvl w:ilvl="0" w:tplc="8E8034AE">
      <w:numFmt w:val="bullet"/>
      <w:lvlText w:val="-"/>
      <w:lvlJc w:val="left"/>
      <w:pPr>
        <w:ind w:left="178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0D3172A"/>
    <w:multiLevelType w:val="multilevel"/>
    <w:tmpl w:val="01D6EF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3" w15:restartNumberingAfterBreak="0">
    <w:nsid w:val="686419E4"/>
    <w:multiLevelType w:val="multilevel"/>
    <w:tmpl w:val="01D6EF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43"/>
    <w:rsid w:val="000063B5"/>
    <w:rsid w:val="0002752D"/>
    <w:rsid w:val="00030819"/>
    <w:rsid w:val="000378C7"/>
    <w:rsid w:val="00047423"/>
    <w:rsid w:val="000574A2"/>
    <w:rsid w:val="000603DC"/>
    <w:rsid w:val="00066A08"/>
    <w:rsid w:val="000671B2"/>
    <w:rsid w:val="00070308"/>
    <w:rsid w:val="0007284C"/>
    <w:rsid w:val="0007442F"/>
    <w:rsid w:val="00074ABC"/>
    <w:rsid w:val="00074DEA"/>
    <w:rsid w:val="00080909"/>
    <w:rsid w:val="00081BF5"/>
    <w:rsid w:val="0008512C"/>
    <w:rsid w:val="00087878"/>
    <w:rsid w:val="000942BB"/>
    <w:rsid w:val="00095D36"/>
    <w:rsid w:val="000B04BC"/>
    <w:rsid w:val="000D610D"/>
    <w:rsid w:val="000E10C8"/>
    <w:rsid w:val="000E7B20"/>
    <w:rsid w:val="000F4813"/>
    <w:rsid w:val="00106DB3"/>
    <w:rsid w:val="001279E8"/>
    <w:rsid w:val="00142CC9"/>
    <w:rsid w:val="00153287"/>
    <w:rsid w:val="00166541"/>
    <w:rsid w:val="0017628C"/>
    <w:rsid w:val="00183E4D"/>
    <w:rsid w:val="00187F12"/>
    <w:rsid w:val="001B0779"/>
    <w:rsid w:val="001B5BAF"/>
    <w:rsid w:val="001C5069"/>
    <w:rsid w:val="001D3B22"/>
    <w:rsid w:val="002030C3"/>
    <w:rsid w:val="0021056B"/>
    <w:rsid w:val="002117A7"/>
    <w:rsid w:val="00212D4E"/>
    <w:rsid w:val="00221FC9"/>
    <w:rsid w:val="00226E3B"/>
    <w:rsid w:val="00241CDD"/>
    <w:rsid w:val="0024487D"/>
    <w:rsid w:val="002704B1"/>
    <w:rsid w:val="00274C2F"/>
    <w:rsid w:val="002801C9"/>
    <w:rsid w:val="00280D22"/>
    <w:rsid w:val="002932E4"/>
    <w:rsid w:val="0029445F"/>
    <w:rsid w:val="002A323B"/>
    <w:rsid w:val="002A6B52"/>
    <w:rsid w:val="002B53D0"/>
    <w:rsid w:val="002E4C91"/>
    <w:rsid w:val="002E7230"/>
    <w:rsid w:val="003053BB"/>
    <w:rsid w:val="0030740C"/>
    <w:rsid w:val="00312DBC"/>
    <w:rsid w:val="00323B77"/>
    <w:rsid w:val="00323B9A"/>
    <w:rsid w:val="00326A30"/>
    <w:rsid w:val="003436B0"/>
    <w:rsid w:val="0034508E"/>
    <w:rsid w:val="0035325C"/>
    <w:rsid w:val="0036305C"/>
    <w:rsid w:val="00366E67"/>
    <w:rsid w:val="00372EF3"/>
    <w:rsid w:val="00381D0C"/>
    <w:rsid w:val="0038759D"/>
    <w:rsid w:val="003A3681"/>
    <w:rsid w:val="003A6A1C"/>
    <w:rsid w:val="004135C7"/>
    <w:rsid w:val="0041764B"/>
    <w:rsid w:val="004230E1"/>
    <w:rsid w:val="00431297"/>
    <w:rsid w:val="00443A36"/>
    <w:rsid w:val="0044567A"/>
    <w:rsid w:val="0045169E"/>
    <w:rsid w:val="0046326B"/>
    <w:rsid w:val="00466629"/>
    <w:rsid w:val="00492557"/>
    <w:rsid w:val="00493DAA"/>
    <w:rsid w:val="004B5B72"/>
    <w:rsid w:val="004C72B8"/>
    <w:rsid w:val="004E5401"/>
    <w:rsid w:val="004E5C36"/>
    <w:rsid w:val="004F1402"/>
    <w:rsid w:val="005131B8"/>
    <w:rsid w:val="00513FD1"/>
    <w:rsid w:val="00520A46"/>
    <w:rsid w:val="00533D82"/>
    <w:rsid w:val="005367AA"/>
    <w:rsid w:val="00541D91"/>
    <w:rsid w:val="00551D75"/>
    <w:rsid w:val="005535CD"/>
    <w:rsid w:val="00562226"/>
    <w:rsid w:val="00571B5B"/>
    <w:rsid w:val="00591A1A"/>
    <w:rsid w:val="005A6143"/>
    <w:rsid w:val="005B0048"/>
    <w:rsid w:val="005C4E6C"/>
    <w:rsid w:val="005D2F84"/>
    <w:rsid w:val="005F2FEC"/>
    <w:rsid w:val="0062457B"/>
    <w:rsid w:val="00633798"/>
    <w:rsid w:val="00640C7C"/>
    <w:rsid w:val="006448D6"/>
    <w:rsid w:val="00651174"/>
    <w:rsid w:val="00664919"/>
    <w:rsid w:val="00670AEE"/>
    <w:rsid w:val="00686185"/>
    <w:rsid w:val="00687BFF"/>
    <w:rsid w:val="0069795C"/>
    <w:rsid w:val="006B55C2"/>
    <w:rsid w:val="006D4AB2"/>
    <w:rsid w:val="006E70B0"/>
    <w:rsid w:val="00707411"/>
    <w:rsid w:val="0071227E"/>
    <w:rsid w:val="007366CE"/>
    <w:rsid w:val="00744C7F"/>
    <w:rsid w:val="007470DB"/>
    <w:rsid w:val="00760C51"/>
    <w:rsid w:val="007632F0"/>
    <w:rsid w:val="007651C2"/>
    <w:rsid w:val="007750CD"/>
    <w:rsid w:val="007A05C5"/>
    <w:rsid w:val="007A3B64"/>
    <w:rsid w:val="007C0D31"/>
    <w:rsid w:val="007C1B01"/>
    <w:rsid w:val="007D7EAE"/>
    <w:rsid w:val="007E2150"/>
    <w:rsid w:val="007E325E"/>
    <w:rsid w:val="007E5FEC"/>
    <w:rsid w:val="007F182F"/>
    <w:rsid w:val="007F71F0"/>
    <w:rsid w:val="00803485"/>
    <w:rsid w:val="00812D6C"/>
    <w:rsid w:val="00826D9F"/>
    <w:rsid w:val="00834036"/>
    <w:rsid w:val="00834BDC"/>
    <w:rsid w:val="0083628D"/>
    <w:rsid w:val="00836F07"/>
    <w:rsid w:val="008552C0"/>
    <w:rsid w:val="00861F03"/>
    <w:rsid w:val="00870540"/>
    <w:rsid w:val="00877161"/>
    <w:rsid w:val="0088444D"/>
    <w:rsid w:val="008A1B2F"/>
    <w:rsid w:val="008B1EB5"/>
    <w:rsid w:val="008B406C"/>
    <w:rsid w:val="008C03F9"/>
    <w:rsid w:val="008C0643"/>
    <w:rsid w:val="008C0BEA"/>
    <w:rsid w:val="008F55F7"/>
    <w:rsid w:val="0090421F"/>
    <w:rsid w:val="00921F10"/>
    <w:rsid w:val="00927356"/>
    <w:rsid w:val="00933D41"/>
    <w:rsid w:val="00942E34"/>
    <w:rsid w:val="00966486"/>
    <w:rsid w:val="009668DE"/>
    <w:rsid w:val="00974046"/>
    <w:rsid w:val="009763AB"/>
    <w:rsid w:val="00977DF6"/>
    <w:rsid w:val="009808DA"/>
    <w:rsid w:val="009A16DE"/>
    <w:rsid w:val="009A3C04"/>
    <w:rsid w:val="009A52FE"/>
    <w:rsid w:val="009C4461"/>
    <w:rsid w:val="009D03E0"/>
    <w:rsid w:val="009E1A2F"/>
    <w:rsid w:val="009F54C3"/>
    <w:rsid w:val="00A12FD5"/>
    <w:rsid w:val="00A13C3A"/>
    <w:rsid w:val="00A1692E"/>
    <w:rsid w:val="00A32C56"/>
    <w:rsid w:val="00A3740B"/>
    <w:rsid w:val="00A46C7C"/>
    <w:rsid w:val="00A478F6"/>
    <w:rsid w:val="00A7178D"/>
    <w:rsid w:val="00A86B90"/>
    <w:rsid w:val="00AA6568"/>
    <w:rsid w:val="00AC0957"/>
    <w:rsid w:val="00AE12E9"/>
    <w:rsid w:val="00AE1B09"/>
    <w:rsid w:val="00AF0EA4"/>
    <w:rsid w:val="00AF66C4"/>
    <w:rsid w:val="00B15ABB"/>
    <w:rsid w:val="00B247B0"/>
    <w:rsid w:val="00B44F16"/>
    <w:rsid w:val="00B539F1"/>
    <w:rsid w:val="00B62F96"/>
    <w:rsid w:val="00B77119"/>
    <w:rsid w:val="00B836C2"/>
    <w:rsid w:val="00B92286"/>
    <w:rsid w:val="00BC5A76"/>
    <w:rsid w:val="00BC5B5C"/>
    <w:rsid w:val="00BF0869"/>
    <w:rsid w:val="00BF489C"/>
    <w:rsid w:val="00C16042"/>
    <w:rsid w:val="00C2289E"/>
    <w:rsid w:val="00C249E8"/>
    <w:rsid w:val="00C25F34"/>
    <w:rsid w:val="00C3438E"/>
    <w:rsid w:val="00C40928"/>
    <w:rsid w:val="00C665F6"/>
    <w:rsid w:val="00C70D34"/>
    <w:rsid w:val="00C736AB"/>
    <w:rsid w:val="00C850B0"/>
    <w:rsid w:val="00C929C0"/>
    <w:rsid w:val="00CA5559"/>
    <w:rsid w:val="00CA7269"/>
    <w:rsid w:val="00CC6F97"/>
    <w:rsid w:val="00D13267"/>
    <w:rsid w:val="00D16385"/>
    <w:rsid w:val="00D42F71"/>
    <w:rsid w:val="00D713CC"/>
    <w:rsid w:val="00D83455"/>
    <w:rsid w:val="00D84D56"/>
    <w:rsid w:val="00D9255C"/>
    <w:rsid w:val="00DA1E9D"/>
    <w:rsid w:val="00DC2999"/>
    <w:rsid w:val="00DE18CC"/>
    <w:rsid w:val="00DF6F3B"/>
    <w:rsid w:val="00E266B5"/>
    <w:rsid w:val="00E4436D"/>
    <w:rsid w:val="00E61A46"/>
    <w:rsid w:val="00E925AE"/>
    <w:rsid w:val="00E9333E"/>
    <w:rsid w:val="00E96E30"/>
    <w:rsid w:val="00E97B4E"/>
    <w:rsid w:val="00EA1A1F"/>
    <w:rsid w:val="00EA2F35"/>
    <w:rsid w:val="00EA2FA1"/>
    <w:rsid w:val="00EA349F"/>
    <w:rsid w:val="00EB06FD"/>
    <w:rsid w:val="00EC1DFD"/>
    <w:rsid w:val="00EC7E6D"/>
    <w:rsid w:val="00F000C5"/>
    <w:rsid w:val="00F25131"/>
    <w:rsid w:val="00F44174"/>
    <w:rsid w:val="00F4685E"/>
    <w:rsid w:val="00F5089D"/>
    <w:rsid w:val="00F547CE"/>
    <w:rsid w:val="00F56931"/>
    <w:rsid w:val="00F63B59"/>
    <w:rsid w:val="00F7057F"/>
    <w:rsid w:val="00F773F0"/>
    <w:rsid w:val="00F82D05"/>
    <w:rsid w:val="00F8747C"/>
    <w:rsid w:val="00F92CBD"/>
    <w:rsid w:val="00F94921"/>
    <w:rsid w:val="00FA283D"/>
    <w:rsid w:val="00FB316B"/>
    <w:rsid w:val="00FB3D3F"/>
    <w:rsid w:val="00FC5B18"/>
    <w:rsid w:val="00FD5532"/>
    <w:rsid w:val="00FD5B52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63AF"/>
  <w15:docId w15:val="{CFD95726-23CC-491C-AAC7-A78C8EF9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A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DAA"/>
    <w:pPr>
      <w:ind w:left="720"/>
      <w:contextualSpacing/>
    </w:pPr>
  </w:style>
  <w:style w:type="table" w:styleId="a4">
    <w:name w:val="Table Grid"/>
    <w:basedOn w:val="a1"/>
    <w:uiPriority w:val="59"/>
    <w:rsid w:val="005B0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36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628D"/>
  </w:style>
  <w:style w:type="paragraph" w:styleId="a7">
    <w:name w:val="footer"/>
    <w:basedOn w:val="a"/>
    <w:link w:val="a8"/>
    <w:uiPriority w:val="99"/>
    <w:semiHidden/>
    <w:unhideWhenUsed/>
    <w:rsid w:val="00836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3628D"/>
  </w:style>
  <w:style w:type="paragraph" w:customStyle="1" w:styleId="Default">
    <w:name w:val="Default"/>
    <w:rsid w:val="0036305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Masterheading">
    <w:name w:val="Master heading"/>
    <w:basedOn w:val="a"/>
    <w:uiPriority w:val="99"/>
    <w:rsid w:val="00DA1E9D"/>
    <w:pPr>
      <w:suppressAutoHyphens/>
      <w:autoSpaceDE w:val="0"/>
      <w:autoSpaceDN w:val="0"/>
      <w:adjustRightInd w:val="0"/>
      <w:spacing w:after="240" w:line="960" w:lineRule="atLeast"/>
      <w:textAlignment w:val="center"/>
    </w:pPr>
    <w:rPr>
      <w:rFonts w:ascii="AvantGarde Bk BT Book" w:eastAsiaTheme="minorHAnsi" w:hAnsi="AvantGarde Bk BT Book" w:cs="AvantGarde Bk BT Book"/>
      <w:color w:val="6793AC"/>
      <w:sz w:val="100"/>
      <w:szCs w:val="100"/>
      <w:lang w:val="en-GB"/>
    </w:rPr>
  </w:style>
  <w:style w:type="table" w:customStyle="1" w:styleId="3-61">
    <w:name w:val="ตารางรายการ 3 - เน้น 61"/>
    <w:basedOn w:val="a1"/>
    <w:uiPriority w:val="48"/>
    <w:rsid w:val="00DA1E9D"/>
    <w:pPr>
      <w:spacing w:after="0" w:line="240" w:lineRule="auto"/>
    </w:pPr>
    <w:rPr>
      <w:rFonts w:ascii="FreesiaUPC" w:eastAsiaTheme="minorHAnsi" w:hAnsi="FreesiaUPC" w:cs="FreesiaUPC"/>
      <w:sz w:val="34"/>
      <w:szCs w:val="3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F726-AFFA-4233-9E95-ECEC0BB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1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</cp:revision>
  <dcterms:created xsi:type="dcterms:W3CDTF">2017-05-17T01:31:00Z</dcterms:created>
  <dcterms:modified xsi:type="dcterms:W3CDTF">2017-05-24T06:42:00Z</dcterms:modified>
</cp:coreProperties>
</file>